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D4504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D4504E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>№</w:t>
      </w:r>
      <w:r w:rsidRPr="00D450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486D">
        <w:rPr>
          <w:rFonts w:ascii="Times New Roman" w:hAnsi="Times New Roman" w:cs="Times New Roman"/>
          <w:b/>
          <w:sz w:val="24"/>
          <w:szCs w:val="24"/>
        </w:rPr>
        <w:t>21</w:t>
      </w:r>
      <w:r w:rsidRPr="00D4504E">
        <w:rPr>
          <w:rFonts w:ascii="Times New Roman" w:hAnsi="Times New Roman" w:cs="Times New Roman"/>
          <w:b/>
          <w:sz w:val="24"/>
          <w:szCs w:val="24"/>
        </w:rPr>
        <w:t xml:space="preserve">-ПВР/НС </w:t>
      </w:r>
    </w:p>
    <w:p w:rsidR="00FE6C5E" w:rsidRPr="00D4504E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4E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616AEC">
        <w:rPr>
          <w:rFonts w:ascii="Times New Roman" w:hAnsi="Times New Roman" w:cs="Times New Roman"/>
          <w:b/>
          <w:sz w:val="24"/>
          <w:szCs w:val="24"/>
        </w:rPr>
        <w:t>14</w:t>
      </w:r>
      <w:r w:rsidR="00594BBA" w:rsidRPr="00D4504E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A82A4B" w:rsidRPr="00D4504E">
        <w:rPr>
          <w:rFonts w:ascii="Times New Roman" w:hAnsi="Times New Roman" w:cs="Times New Roman"/>
          <w:b/>
          <w:sz w:val="24"/>
          <w:szCs w:val="24"/>
        </w:rPr>
        <w:t>1</w:t>
      </w:r>
      <w:r w:rsidR="00594BBA" w:rsidRPr="00D4504E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D4504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D4504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D4504E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</w:r>
      <w:r w:rsidRPr="00F25EEB">
        <w:rPr>
          <w:rFonts w:ascii="Times New Roman" w:hAnsi="Times New Roman" w:cs="Times New Roman"/>
          <w:sz w:val="24"/>
          <w:szCs w:val="24"/>
        </w:rPr>
        <w:t>Днес</w:t>
      </w:r>
      <w:r w:rsidR="00C740DC" w:rsidRPr="00F25EEB">
        <w:rPr>
          <w:rFonts w:ascii="Times New Roman" w:hAnsi="Times New Roman" w:cs="Times New Roman"/>
          <w:sz w:val="24"/>
          <w:szCs w:val="24"/>
        </w:rPr>
        <w:t>,</w:t>
      </w:r>
      <w:r w:rsidR="00EB6873" w:rsidRPr="00F25EEB">
        <w:rPr>
          <w:rFonts w:ascii="Times New Roman" w:hAnsi="Times New Roman" w:cs="Times New Roman"/>
          <w:sz w:val="24"/>
          <w:szCs w:val="24"/>
        </w:rPr>
        <w:t xml:space="preserve"> </w:t>
      </w:r>
      <w:r w:rsidR="00B1486D">
        <w:rPr>
          <w:rFonts w:ascii="Times New Roman" w:hAnsi="Times New Roman" w:cs="Times New Roman"/>
          <w:sz w:val="24"/>
          <w:szCs w:val="24"/>
        </w:rPr>
        <w:t>14</w:t>
      </w:r>
      <w:r w:rsidR="00877B64" w:rsidRPr="00F25EEB">
        <w:rPr>
          <w:rFonts w:ascii="Times New Roman" w:hAnsi="Times New Roman" w:cs="Times New Roman"/>
          <w:sz w:val="24"/>
          <w:szCs w:val="24"/>
        </w:rPr>
        <w:t>.1</w:t>
      </w:r>
      <w:r w:rsidR="00A82A4B" w:rsidRPr="00F25EEB">
        <w:rPr>
          <w:rFonts w:ascii="Times New Roman" w:hAnsi="Times New Roman" w:cs="Times New Roman"/>
          <w:sz w:val="24"/>
          <w:szCs w:val="24"/>
        </w:rPr>
        <w:t>1</w:t>
      </w:r>
      <w:r w:rsidR="00877B64" w:rsidRPr="00F25EEB">
        <w:rPr>
          <w:rFonts w:ascii="Times New Roman" w:hAnsi="Times New Roman" w:cs="Times New Roman"/>
          <w:sz w:val="24"/>
          <w:szCs w:val="24"/>
        </w:rPr>
        <w:t xml:space="preserve">.2021г., </w:t>
      </w:r>
      <w:r w:rsidR="00877B64" w:rsidRPr="00836F37">
        <w:rPr>
          <w:rFonts w:ascii="Times New Roman" w:hAnsi="Times New Roman" w:cs="Times New Roman"/>
          <w:sz w:val="24"/>
          <w:szCs w:val="24"/>
        </w:rPr>
        <w:t xml:space="preserve">от </w:t>
      </w:r>
      <w:r w:rsidR="00B1486D">
        <w:rPr>
          <w:rFonts w:ascii="Times New Roman" w:hAnsi="Times New Roman" w:cs="Times New Roman"/>
          <w:sz w:val="24"/>
          <w:szCs w:val="24"/>
        </w:rPr>
        <w:t>07</w:t>
      </w:r>
      <w:r w:rsidR="00877B64" w:rsidRPr="00836F37">
        <w:rPr>
          <w:rFonts w:ascii="Times New Roman" w:hAnsi="Times New Roman" w:cs="Times New Roman"/>
          <w:sz w:val="24"/>
          <w:szCs w:val="24"/>
        </w:rPr>
        <w:t>:</w:t>
      </w:r>
      <w:r w:rsidR="00B1486D">
        <w:rPr>
          <w:rFonts w:ascii="Times New Roman" w:hAnsi="Times New Roman" w:cs="Times New Roman"/>
          <w:sz w:val="24"/>
          <w:szCs w:val="24"/>
        </w:rPr>
        <w:t>0</w:t>
      </w:r>
      <w:r w:rsidR="00AC0BCA" w:rsidRPr="00836F37">
        <w:rPr>
          <w:rFonts w:ascii="Times New Roman" w:hAnsi="Times New Roman" w:cs="Times New Roman"/>
          <w:sz w:val="24"/>
          <w:szCs w:val="24"/>
        </w:rPr>
        <w:t>0</w:t>
      </w:r>
      <w:r w:rsidR="00877B64" w:rsidRPr="00F25EEB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</w:t>
      </w:r>
      <w:r w:rsidR="00877B64" w:rsidRPr="00D4504E">
        <w:rPr>
          <w:rFonts w:ascii="Times New Roman" w:hAnsi="Times New Roman" w:cs="Times New Roman"/>
          <w:sz w:val="24"/>
          <w:szCs w:val="24"/>
        </w:rPr>
        <w:t xml:space="preserve"> Община Разград с адрес: гр. Разград, бул. „Бели Лом“ № 37А, на основание Решение № 611-ПВР/НС от 24 септември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президент и вицепрезидент на републиката и за народни представители на 14 ноември 2021 г., се събра на свое </w:t>
      </w:r>
      <w:r w:rsidR="00974D03">
        <w:rPr>
          <w:rFonts w:ascii="Times New Roman" w:hAnsi="Times New Roman" w:cs="Times New Roman"/>
          <w:sz w:val="24"/>
          <w:szCs w:val="24"/>
        </w:rPr>
        <w:t>два</w:t>
      </w:r>
      <w:r w:rsidR="00B1486D">
        <w:rPr>
          <w:rFonts w:ascii="Times New Roman" w:hAnsi="Times New Roman" w:cs="Times New Roman"/>
          <w:sz w:val="24"/>
          <w:szCs w:val="24"/>
        </w:rPr>
        <w:t>десет и първо</w:t>
      </w:r>
      <w:r w:rsidR="00B1486D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D4504E">
        <w:rPr>
          <w:rFonts w:ascii="Times New Roman" w:hAnsi="Times New Roman" w:cs="Times New Roman"/>
          <w:sz w:val="24"/>
          <w:szCs w:val="24"/>
        </w:rPr>
        <w:t>заседание, свикано от Председателя на РИК-Разград, в следния състав:</w:t>
      </w:r>
    </w:p>
    <w:p w:rsidR="00877B64" w:rsidRPr="00D4504E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44F" w:rsidRPr="00A24F15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 Хубан Евгениев Соколов</w:t>
      </w:r>
    </w:p>
    <w:p w:rsidR="00FD144F" w:rsidRPr="00A24F15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6A58E1" w:rsidRPr="00A24F15" w:rsidRDefault="006A58E1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A24F15">
        <w:rPr>
          <w:rFonts w:ascii="Times New Roman" w:hAnsi="Times New Roman" w:cs="Times New Roman"/>
          <w:sz w:val="24"/>
          <w:szCs w:val="24"/>
        </w:rPr>
        <w:t>Нергин Хюсеинов Хамдие</w:t>
      </w:r>
      <w:r w:rsidRPr="004D1D45">
        <w:rPr>
          <w:rFonts w:ascii="Times New Roman" w:hAnsi="Times New Roman" w:cs="Times New Roman"/>
          <w:sz w:val="24"/>
          <w:szCs w:val="24"/>
        </w:rPr>
        <w:t>в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FD144F" w:rsidRDefault="00FD144F" w:rsidP="00FD1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B71711" w:rsidRDefault="00B71711" w:rsidP="006A58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D4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D1D45" w:rsidRDefault="004D1D45" w:rsidP="004D1D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D45">
        <w:rPr>
          <w:rFonts w:ascii="Times New Roman" w:hAnsi="Times New Roman" w:cs="Times New Roman"/>
          <w:sz w:val="24"/>
          <w:szCs w:val="24"/>
        </w:rPr>
        <w:t xml:space="preserve">Цветелина Ботева Ботева; </w:t>
      </w:r>
    </w:p>
    <w:p w:rsidR="00C86D81" w:rsidRPr="00D4504E" w:rsidRDefault="00B1094B" w:rsidP="00767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81C">
        <w:rPr>
          <w:rFonts w:ascii="Times New Roman" w:hAnsi="Times New Roman" w:cs="Times New Roman"/>
          <w:sz w:val="24"/>
          <w:szCs w:val="24"/>
        </w:rPr>
        <w:t>Маргарита Тинчева Иванова;</w:t>
      </w:r>
    </w:p>
    <w:p w:rsidR="00F25EEB" w:rsidRPr="0041786A" w:rsidRDefault="000C6D1F" w:rsidP="0041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</w:r>
      <w:r w:rsidR="00F25EEB" w:rsidRPr="0041786A">
        <w:rPr>
          <w:rFonts w:ascii="Times New Roman" w:hAnsi="Times New Roman" w:cs="Times New Roman"/>
          <w:sz w:val="24"/>
          <w:szCs w:val="24"/>
        </w:rPr>
        <w:t>Айсел Мехмедова Хасанова.</w:t>
      </w:r>
    </w:p>
    <w:p w:rsidR="00B17A51" w:rsidRDefault="00B17A51" w:rsidP="00767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AEA" w:rsidRPr="00D4504E" w:rsidRDefault="00E11AEA" w:rsidP="007678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A51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F25EEB" w:rsidRPr="00B17A51">
        <w:rPr>
          <w:rFonts w:ascii="Times New Roman" w:hAnsi="Times New Roman" w:cs="Times New Roman"/>
          <w:sz w:val="24"/>
          <w:szCs w:val="24"/>
        </w:rPr>
        <w:t>1</w:t>
      </w:r>
      <w:r w:rsidR="0041786A" w:rsidRPr="00B17A51">
        <w:rPr>
          <w:rFonts w:ascii="Times New Roman" w:hAnsi="Times New Roman" w:cs="Times New Roman"/>
          <w:sz w:val="24"/>
          <w:szCs w:val="24"/>
        </w:rPr>
        <w:t>3</w:t>
      </w:r>
      <w:r w:rsidRPr="00B17A51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E52722" w:rsidRDefault="00E11AEA" w:rsidP="00FE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ab/>
      </w:r>
    </w:p>
    <w:p w:rsidR="00E11AEA" w:rsidRPr="00D4504E" w:rsidRDefault="00E11AEA" w:rsidP="00E527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04E">
        <w:rPr>
          <w:rFonts w:ascii="Times New Roman" w:hAnsi="Times New Roman" w:cs="Times New Roman"/>
          <w:sz w:val="24"/>
          <w:szCs w:val="24"/>
        </w:rPr>
        <w:t>С оглед броя на присъстващите, на основание чл.</w:t>
      </w:r>
      <w:r w:rsidR="00DA1E18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>70, ал.</w:t>
      </w:r>
      <w:r w:rsidR="00DA1E18" w:rsidRPr="00D4504E">
        <w:rPr>
          <w:rFonts w:ascii="Times New Roman" w:hAnsi="Times New Roman" w:cs="Times New Roman"/>
          <w:sz w:val="24"/>
          <w:szCs w:val="24"/>
        </w:rPr>
        <w:t xml:space="preserve"> </w:t>
      </w:r>
      <w:r w:rsidRPr="00D4504E">
        <w:rPr>
          <w:rFonts w:ascii="Times New Roman" w:hAnsi="Times New Roman" w:cs="Times New Roman"/>
          <w:sz w:val="24"/>
          <w:szCs w:val="24"/>
        </w:rPr>
        <w:t>3 от ИК, е налице необходимият кворум за провеждане на заседание на РИК-Разград.</w:t>
      </w:r>
    </w:p>
    <w:p w:rsidR="00E52722" w:rsidRDefault="00E52722" w:rsidP="00597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C90" w:rsidRDefault="00E11AEA" w:rsidP="00597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37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  <w:r w:rsidR="00417C90" w:rsidRPr="00D83376">
        <w:rPr>
          <w:rFonts w:ascii="Times New Roman" w:hAnsi="Times New Roman" w:cs="Times New Roman"/>
          <w:sz w:val="24"/>
          <w:szCs w:val="24"/>
        </w:rPr>
        <w:tab/>
      </w:r>
    </w:p>
    <w:p w:rsidR="005F5580" w:rsidRPr="003818A4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8A4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06/13.11.2021 г. от политическа партия „ИМА ТАКЪВ НАРОД“ за извъ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шване на промени в състава на </w:t>
      </w:r>
      <w:r w:rsidRPr="003818A4">
        <w:rPr>
          <w:rFonts w:ascii="Times New Roman" w:hAnsi="Times New Roman" w:cs="Times New Roman"/>
          <w:color w:val="000000" w:themeColor="text1"/>
          <w:sz w:val="24"/>
          <w:szCs w:val="24"/>
        </w:rPr>
        <w:t>СИК в община Кубрат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07/13.11.2021 г. от коалиция „ИЗПРАВИ СЕ БГ! НИЕ ИДВАМЕ!“ за извършване на промени в състава на СИК в община Самуил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08/14.11.2021 г. от политическа партия „ИМА ТАКЪВ НАРОД“ за извършване на промени в състава на СИК в община Разград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09/14.11.2021 г. от политическа партия „ДВИЖЕНИЕ ЗА ПРАВА И СВОБОДИ“ за извършване на промени в състава на ПСИК в община Исперих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глеждане на постъпило Заявление с вх.№ 412/14.11.2021 г. от политическа партия „ИМА ТАКЪВ НАРОД“ за извършване на промени в състава на СИК в община Самуил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14/14.11.2021 г. от политическа партия „ИМА ТАКЪВ НАРОД“ за извършване на промени в състава на СИК в община Разград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15/14.11.2021 г. от политическа партия „ИМА ТАКЪВ НАРОД“ за извършване на промени в състава на СИК в община Цар Калоян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22/14.11.2021 г. от коалиция „ИЗПРАВИ СЕ БГ! НИЕ ИДВАМЕ!“ за извършване на промени в състава на СИК в община Исперих;</w:t>
      </w:r>
    </w:p>
    <w:p w:rsidR="005F5580" w:rsidRPr="00BC7015" w:rsidRDefault="005F5580" w:rsidP="005F5580">
      <w:pPr>
        <w:pStyle w:val="ListParagraph"/>
        <w:numPr>
          <w:ilvl w:val="0"/>
          <w:numId w:val="37"/>
        </w:numPr>
        <w:spacing w:after="0" w:line="25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15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постъпило Заявление с вх.№ 423/14.11.2021 г. от коалиция „ИЗПРАВИ СЕ БГ! НИЕ ИДВАМЕ!“ за извършване на промени в състава на СИК в община Лозница;</w:t>
      </w:r>
    </w:p>
    <w:p w:rsidR="005F5580" w:rsidRPr="00BC7015" w:rsidRDefault="005F5580" w:rsidP="005F5580">
      <w:pPr>
        <w:pStyle w:val="ListParagraph"/>
        <w:numPr>
          <w:ilvl w:val="0"/>
          <w:numId w:val="37"/>
        </w:numPr>
        <w:tabs>
          <w:tab w:val="left" w:pos="156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15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BC7015">
        <w:rPr>
          <w:rFonts w:ascii="Times New Roman" w:eastAsia="Calibri" w:hAnsi="Times New Roman" w:cs="Times New Roman"/>
          <w:sz w:val="24"/>
          <w:szCs w:val="24"/>
        </w:rPr>
        <w:t>постъпила жалба с вх.№ 417/14.11.2021 г., заведена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5580" w:rsidRDefault="005F5580" w:rsidP="005F5580">
      <w:pPr>
        <w:pStyle w:val="ListParagraph"/>
        <w:numPr>
          <w:ilvl w:val="0"/>
          <w:numId w:val="37"/>
        </w:numPr>
        <w:tabs>
          <w:tab w:val="left" w:pos="156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15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7015">
        <w:rPr>
          <w:rFonts w:ascii="Times New Roman" w:eastAsia="Calibri" w:hAnsi="Times New Roman" w:cs="Times New Roman"/>
          <w:sz w:val="24"/>
          <w:szCs w:val="24"/>
        </w:rPr>
        <w:t>остъпила жалба с вх.№ 418/14.11.2021 г., заведена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5580" w:rsidRDefault="005F5580" w:rsidP="005F5580">
      <w:pPr>
        <w:pStyle w:val="ListParagraph"/>
        <w:numPr>
          <w:ilvl w:val="0"/>
          <w:numId w:val="37"/>
        </w:numPr>
        <w:tabs>
          <w:tab w:val="left" w:pos="156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15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20/14.11.2021 г., заведена в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;</w:t>
      </w:r>
    </w:p>
    <w:p w:rsidR="005F5580" w:rsidRDefault="005F5580" w:rsidP="005F5580">
      <w:pPr>
        <w:pStyle w:val="ListParagraph"/>
        <w:numPr>
          <w:ilvl w:val="0"/>
          <w:numId w:val="37"/>
        </w:numPr>
        <w:tabs>
          <w:tab w:val="left" w:pos="1560"/>
        </w:tabs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15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19/14.11.2021 г., заведена в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15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Pr="00BC7015">
        <w:rPr>
          <w:rFonts w:ascii="Times New Roman" w:eastAsia="Calibri" w:hAnsi="Times New Roman" w:cs="Times New Roman"/>
          <w:color w:val="000000"/>
          <w:sz w:val="24"/>
          <w:szCs w:val="24"/>
        </w:rPr>
        <w:t>постъпил Сигнал</w:t>
      </w:r>
      <w:r w:rsidRPr="00BC7015">
        <w:rPr>
          <w:rFonts w:ascii="Times New Roman" w:eastAsia="Calibri" w:hAnsi="Times New Roman" w:cs="Times New Roman"/>
          <w:sz w:val="24"/>
          <w:szCs w:val="24"/>
        </w:rPr>
        <w:t xml:space="preserve"> с вх.№ 413/14.11.2021 г., заведен Регистъра на жалбите и сигналите подадени до РИК – Разград, в 09:14 часа от  адв. Надежда  Йорданова–упълномощен представител на 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15">
        <w:rPr>
          <w:rFonts w:ascii="Times New Roman" w:hAnsi="Times New Roman" w:cs="Times New Roman"/>
          <w:sz w:val="24"/>
          <w:szCs w:val="24"/>
        </w:rPr>
        <w:t>Разглеждане</w:t>
      </w:r>
      <w:r w:rsidRPr="00BC70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п</w:t>
      </w:r>
      <w:r w:rsidRPr="00BC70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ъпила </w:t>
      </w:r>
      <w:r w:rsidRPr="00BC7015">
        <w:rPr>
          <w:rFonts w:ascii="Times New Roman" w:eastAsia="Calibri" w:hAnsi="Times New Roman" w:cs="Times New Roman"/>
          <w:sz w:val="24"/>
          <w:szCs w:val="24"/>
        </w:rPr>
        <w:t>жалба с вх.№ 434/14.11.2021 г., заведена Регистъра на жалбите и сигналите подадени до РИК – Разград, в 14:46 часа от п</w:t>
      </w:r>
      <w:r>
        <w:rPr>
          <w:rFonts w:ascii="Times New Roman" w:eastAsia="Calibri" w:hAnsi="Times New Roman" w:cs="Times New Roman"/>
          <w:sz w:val="24"/>
          <w:szCs w:val="24"/>
        </w:rPr>
        <w:t>олитическа партия „ГЕРБ“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6AC">
        <w:rPr>
          <w:rFonts w:ascii="Times New Roman" w:hAnsi="Times New Roman" w:cs="Times New Roman"/>
          <w:sz w:val="24"/>
          <w:szCs w:val="24"/>
        </w:rPr>
        <w:t>Разглеждане</w:t>
      </w:r>
      <w:r w:rsidRPr="00E87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30/14.11.2021г., заведена Регистъра на жалбите и сигналите подадени до РИК – Разград, в 14,14 часа от Петя Стефанова – упълномощен представител на Коалиция „БСП за България“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6AC">
        <w:rPr>
          <w:rFonts w:ascii="Times New Roman" w:hAnsi="Times New Roman" w:cs="Times New Roman"/>
          <w:sz w:val="24"/>
          <w:szCs w:val="24"/>
        </w:rPr>
        <w:t>Разглеждане</w:t>
      </w:r>
      <w:r w:rsidRPr="00E87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E87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ъпила </w:t>
      </w:r>
      <w:r w:rsidRPr="00E876AC">
        <w:rPr>
          <w:rFonts w:ascii="Times New Roman" w:eastAsia="Calibri" w:hAnsi="Times New Roman" w:cs="Times New Roman"/>
          <w:sz w:val="24"/>
          <w:szCs w:val="24"/>
        </w:rPr>
        <w:t>жалба с вх.№ 432/14.11.2021г., заведена Регистъра на жалбите и сигналите подадени до РИК – Разград, в 14,16 часа от адв.Александър Нелчев Иванов – упълномощен представител на 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5580" w:rsidRDefault="005F5580" w:rsidP="005F5580">
      <w:pPr>
        <w:pStyle w:val="ListParagraph"/>
        <w:numPr>
          <w:ilvl w:val="0"/>
          <w:numId w:val="37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6AC">
        <w:rPr>
          <w:rFonts w:ascii="Times New Roman" w:hAnsi="Times New Roman" w:cs="Times New Roman"/>
          <w:sz w:val="24"/>
          <w:szCs w:val="24"/>
        </w:rPr>
        <w:t>Разглеждане</w:t>
      </w:r>
      <w:r w:rsidRPr="00E87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E876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ъпила </w:t>
      </w:r>
      <w:r w:rsidRPr="00E876AC">
        <w:rPr>
          <w:rFonts w:ascii="Times New Roman" w:eastAsia="Calibri" w:hAnsi="Times New Roman" w:cs="Times New Roman"/>
          <w:sz w:val="24"/>
          <w:szCs w:val="24"/>
        </w:rPr>
        <w:t xml:space="preserve">жалба с вх.№ 425/14.11.2021г., заведена Регистъра на жалбите и сигналите подадени до РИК – Разград, в 13,36 часа </w:t>
      </w:r>
      <w:r w:rsidRPr="00E876AC">
        <w:rPr>
          <w:rFonts w:ascii="Times New Roman" w:eastAsia="Calibri" w:hAnsi="Times New Roman" w:cs="Times New Roman"/>
          <w:sz w:val="24"/>
          <w:szCs w:val="24"/>
        </w:rPr>
        <w:lastRenderedPageBreak/>
        <w:t>от Валентин Стефанов Василев – областен координатор за област Разград на Политическа партия „ГЕРБ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5FC" w:rsidRPr="00C565FC" w:rsidRDefault="00C565FC" w:rsidP="00C565F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5FC">
        <w:rPr>
          <w:rFonts w:ascii="Times New Roman" w:hAnsi="Times New Roman" w:cs="Times New Roman"/>
          <w:sz w:val="24"/>
          <w:szCs w:val="24"/>
        </w:rPr>
        <w:t>Разглеждане на постъпила информация от СИК на територията на Област Разград за гласуване от избиратели в двата вида избори и полагане на един</w:t>
      </w:r>
      <w:r>
        <w:rPr>
          <w:rFonts w:ascii="Times New Roman" w:hAnsi="Times New Roman" w:cs="Times New Roman"/>
          <w:sz w:val="24"/>
          <w:szCs w:val="24"/>
        </w:rPr>
        <w:t xml:space="preserve"> подпис в избирателните списъци;</w:t>
      </w:r>
    </w:p>
    <w:p w:rsidR="00C565FC" w:rsidRDefault="00C565FC" w:rsidP="00C565FC">
      <w:pPr>
        <w:pStyle w:val="ListParagraph"/>
        <w:numPr>
          <w:ilvl w:val="0"/>
          <w:numId w:val="37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п</w:t>
      </w:r>
      <w:r w:rsidRPr="00C565FC">
        <w:rPr>
          <w:rFonts w:ascii="Times New Roman" w:eastAsia="Calibri" w:hAnsi="Times New Roman" w:cs="Times New Roman"/>
          <w:sz w:val="24"/>
          <w:szCs w:val="24"/>
        </w:rPr>
        <w:t>остъпили жалби с вх.№ 424/14.11.2021 г., в 13:34 часа от Мариела Йорданова–упълномощен представител на Коалиция „Демократична България - Обединение“, с вх.№ 426/14.11.2021 г., в 13:47 часа от адв. Венцислав Бенов – пълномощник на Коалиция „Демократична България – Обединение“ и Сигнал с вх. 433/14.11.2021 г., в 14:35 часа от адв. Надежда Йорданова – упълномощен представител на Коалиция „Демократична България – Обединение“,  заведени в Регистъра на жалбите и сигналите подадени до РИК – Разград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52C9" w:rsidRPr="00E2306A" w:rsidRDefault="002C52C9" w:rsidP="002C52C9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6A"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с вх.№ 437/14.11.2021 г., заведена в Регистъра на жалбите и сигналите подадени до РИК – Разград, в 16:21 часа от Онур Гюрсел Зайкъров – председател на ПП „ДПС“ Община Кубрат;</w:t>
      </w:r>
    </w:p>
    <w:p w:rsidR="002C52C9" w:rsidRPr="00E2306A" w:rsidRDefault="002C52C9" w:rsidP="002C52C9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6A"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с вх.№ 435/14.11.2021г., заведена Регистъра на жалбите и сигналите подадени до РИК – Разград, в 14:53 часа от Бейхан Исмаилов Мюзеиров и Мариела Георгиева Йорданова ;</w:t>
      </w:r>
    </w:p>
    <w:p w:rsidR="002C52C9" w:rsidRPr="00E2306A" w:rsidRDefault="002C52C9" w:rsidP="002C52C9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6A">
        <w:rPr>
          <w:rFonts w:ascii="Times New Roman" w:eastAsia="Calibri" w:hAnsi="Times New Roman" w:cs="Times New Roman"/>
          <w:sz w:val="24"/>
          <w:szCs w:val="24"/>
        </w:rPr>
        <w:t>Разглеждане на постъпила жалба с вх.№ 428/14.11.2021 г., заведена Регистъра на жалбите и сигналите подадени до РИК – Разград, в 13:55 часа от Мариела Йорданова – упълномощен представител на Коалиция „Демократична България - Обединение“</w:t>
      </w:r>
    </w:p>
    <w:p w:rsidR="00C565FC" w:rsidRDefault="002C52C9" w:rsidP="002C52C9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6A">
        <w:rPr>
          <w:rFonts w:ascii="Times New Roman" w:eastAsia="Calibri" w:hAnsi="Times New Roman" w:cs="Times New Roman"/>
          <w:sz w:val="24"/>
          <w:szCs w:val="24"/>
        </w:rPr>
        <w:t>Разглеждане на постъпила  жалба с вх.№ 429/14.11.2021 г., заведена в Регистъра на жалбите и сигналите подадени до РИК – Разград, в 13:55 часа от Мариела Господинова Йорданова – представител на Коалиция „ДЕМОКРАТИЧНА БЪЛГАРИЯ - ОБЕДИНЕНИЕ“;</w:t>
      </w:r>
    </w:p>
    <w:p w:rsidR="00E2306A" w:rsidRDefault="00E2306A" w:rsidP="00E2306A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06A">
        <w:rPr>
          <w:rFonts w:ascii="Times New Roman" w:eastAsia="Calibri" w:hAnsi="Times New Roman" w:cs="Times New Roman"/>
          <w:sz w:val="24"/>
          <w:szCs w:val="24"/>
        </w:rPr>
        <w:t>Обявяване на резултатите от гласуването в 18-ти МИР Разградс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06A" w:rsidRPr="00E2306A" w:rsidRDefault="00E2306A" w:rsidP="00E2306A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и.</w:t>
      </w:r>
      <w:r w:rsidRPr="00E230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486D" w:rsidRPr="001E3E30" w:rsidRDefault="00B1486D" w:rsidP="001E3E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E0A" w:rsidRPr="00507DD1" w:rsidRDefault="00DC1D9E" w:rsidP="006A05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07DD1" w:rsidRPr="00507DD1" w:rsidTr="003B1833">
        <w:trPr>
          <w:trHeight w:val="830"/>
        </w:trPr>
        <w:tc>
          <w:tcPr>
            <w:tcW w:w="475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07DD1" w:rsidRPr="00507DD1" w:rsidTr="003B1833">
        <w:trPr>
          <w:trHeight w:val="265"/>
        </w:trPr>
        <w:tc>
          <w:tcPr>
            <w:tcW w:w="475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</w:tcPr>
          <w:p w:rsidR="00163CF2" w:rsidRPr="00507DD1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507DD1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553"/>
        </w:trPr>
        <w:tc>
          <w:tcPr>
            <w:tcW w:w="475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</w:tcPr>
          <w:p w:rsidR="00163CF2" w:rsidRPr="00507DD1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163CF2" w:rsidRPr="00507DD1" w:rsidRDefault="00163CF2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163CF2" w:rsidRPr="00507DD1" w:rsidRDefault="00163CF2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553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</w:tcPr>
          <w:p w:rsidR="006A58E1" w:rsidRPr="00507DD1" w:rsidRDefault="006A58E1" w:rsidP="00B833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</w:tcPr>
          <w:p w:rsidR="006A58E1" w:rsidRPr="00507DD1" w:rsidRDefault="006A58E1" w:rsidP="00B833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</w:tcPr>
          <w:p w:rsidR="006A58E1" w:rsidRPr="00507DD1" w:rsidRDefault="006A58E1" w:rsidP="00B833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</w:tcPr>
          <w:p w:rsidR="006A58E1" w:rsidRPr="00507DD1" w:rsidRDefault="006A58E1" w:rsidP="00B833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541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</w:tcPr>
          <w:p w:rsidR="006A58E1" w:rsidRPr="00507DD1" w:rsidRDefault="006A58E1" w:rsidP="00B833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</w:tcPr>
          <w:p w:rsidR="006A58E1" w:rsidRPr="00507DD1" w:rsidRDefault="00435462" w:rsidP="00B833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</w:tcPr>
          <w:p w:rsidR="006A58E1" w:rsidRPr="00507DD1" w:rsidRDefault="006A58E1" w:rsidP="00B833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3B1833">
        <w:trPr>
          <w:trHeight w:val="277"/>
        </w:trPr>
        <w:tc>
          <w:tcPr>
            <w:tcW w:w="475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</w:tcPr>
          <w:p w:rsidR="006A58E1" w:rsidRPr="00507DD1" w:rsidRDefault="0076781C" w:rsidP="003B18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A58E1" w:rsidRPr="00507DD1" w:rsidRDefault="006A58E1" w:rsidP="003B18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3CF2" w:rsidRPr="00507DD1" w:rsidRDefault="00163CF2" w:rsidP="00163C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DD1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25EEB" w:rsidRPr="00507DD1">
        <w:rPr>
          <w:rFonts w:ascii="Times New Roman" w:eastAsia="Calibri" w:hAnsi="Times New Roman" w:cs="Times New Roman"/>
          <w:sz w:val="24"/>
          <w:szCs w:val="24"/>
        </w:rPr>
        <w:t>1</w:t>
      </w:r>
      <w:r w:rsidR="00435462" w:rsidRPr="00507DD1">
        <w:rPr>
          <w:rFonts w:ascii="Times New Roman" w:eastAsia="Calibri" w:hAnsi="Times New Roman" w:cs="Times New Roman"/>
          <w:sz w:val="24"/>
          <w:szCs w:val="24"/>
        </w:rPr>
        <w:t>3</w:t>
      </w:r>
      <w:r w:rsidR="0076781C" w:rsidRPr="00507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DD1">
        <w:rPr>
          <w:rFonts w:ascii="Times New Roman" w:eastAsia="Calibri" w:hAnsi="Times New Roman" w:cs="Times New Roman"/>
          <w:sz w:val="24"/>
          <w:szCs w:val="24"/>
        </w:rPr>
        <w:t>(</w:t>
      </w:r>
      <w:r w:rsidR="00435462" w:rsidRPr="00507DD1">
        <w:rPr>
          <w:rFonts w:ascii="Times New Roman" w:eastAsia="Calibri" w:hAnsi="Times New Roman" w:cs="Times New Roman"/>
          <w:sz w:val="24"/>
          <w:szCs w:val="24"/>
        </w:rPr>
        <w:t>три</w:t>
      </w:r>
      <w:r w:rsidR="00F25EEB" w:rsidRPr="00507DD1">
        <w:rPr>
          <w:rFonts w:ascii="Times New Roman" w:eastAsia="Calibri" w:hAnsi="Times New Roman" w:cs="Times New Roman"/>
          <w:sz w:val="24"/>
          <w:szCs w:val="24"/>
        </w:rPr>
        <w:t>на</w:t>
      </w:r>
      <w:r w:rsidR="0076781C" w:rsidRPr="00507DD1">
        <w:rPr>
          <w:rFonts w:ascii="Times New Roman" w:eastAsia="Calibri" w:hAnsi="Times New Roman" w:cs="Times New Roman"/>
          <w:sz w:val="24"/>
          <w:szCs w:val="24"/>
        </w:rPr>
        <w:t>десет</w:t>
      </w:r>
      <w:r w:rsidRPr="00507DD1">
        <w:rPr>
          <w:rFonts w:ascii="Times New Roman" w:eastAsia="Calibri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Pr="00507DD1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5C3490" w:rsidRPr="00507DD1" w:rsidRDefault="005C3490" w:rsidP="00F5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DD1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Председателят докладва постъпило</w:t>
      </w:r>
      <w:r w:rsidR="004503CC" w:rsidRPr="00507DD1">
        <w:rPr>
          <w:rFonts w:ascii="Times New Roman" w:hAnsi="Times New Roman" w:cs="Times New Roman"/>
          <w:sz w:val="24"/>
          <w:szCs w:val="24"/>
        </w:rPr>
        <w:t xml:space="preserve"> Заявление с вх.№ 406/1</w:t>
      </w:r>
      <w:r w:rsidR="00507DD1">
        <w:rPr>
          <w:rFonts w:ascii="Times New Roman" w:hAnsi="Times New Roman" w:cs="Times New Roman"/>
          <w:sz w:val="24"/>
          <w:szCs w:val="24"/>
        </w:rPr>
        <w:t>3</w:t>
      </w:r>
      <w:r w:rsidRPr="00507DD1">
        <w:rPr>
          <w:rFonts w:ascii="Times New Roman" w:hAnsi="Times New Roman" w:cs="Times New Roman"/>
          <w:sz w:val="24"/>
          <w:szCs w:val="24"/>
        </w:rPr>
        <w:t xml:space="preserve">.11.2021 г. от </w:t>
      </w:r>
      <w:r w:rsidR="004503CC" w:rsidRPr="00507DD1">
        <w:rPr>
          <w:rFonts w:ascii="Times New Roman" w:hAnsi="Times New Roman" w:cs="Times New Roman"/>
          <w:sz w:val="24"/>
          <w:szCs w:val="24"/>
        </w:rPr>
        <w:t>политическа партия „ИМА ТАКЪВ НАРОД“</w:t>
      </w:r>
      <w:r w:rsidRPr="00507DD1">
        <w:rPr>
          <w:rFonts w:ascii="Times New Roman" w:hAnsi="Times New Roman" w:cs="Times New Roman"/>
          <w:sz w:val="24"/>
          <w:szCs w:val="24"/>
        </w:rPr>
        <w:t xml:space="preserve"> за извършване на промени в състава на СИК в община </w:t>
      </w:r>
      <w:r w:rsidR="004503CC" w:rsidRPr="00507DD1">
        <w:rPr>
          <w:rFonts w:ascii="Times New Roman" w:hAnsi="Times New Roman" w:cs="Times New Roman"/>
          <w:sz w:val="24"/>
          <w:szCs w:val="24"/>
        </w:rPr>
        <w:t>Кубрат</w:t>
      </w:r>
      <w:r w:rsidRPr="00507DD1">
        <w:rPr>
          <w:rFonts w:ascii="Times New Roman" w:hAnsi="Times New Roman" w:cs="Times New Roman"/>
          <w:sz w:val="24"/>
          <w:szCs w:val="24"/>
        </w:rPr>
        <w:t>;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 xml:space="preserve">РИК – Разград със свое </w:t>
      </w:r>
      <w:r w:rsidR="005671B5" w:rsidRPr="00507DD1">
        <w:rPr>
          <w:rFonts w:ascii="Times New Roman" w:hAnsi="Times New Roman" w:cs="Times New Roman"/>
          <w:sz w:val="24"/>
          <w:szCs w:val="24"/>
        </w:rPr>
        <w:t>Решение № 70</w:t>
      </w:r>
      <w:r w:rsidRPr="00507DD1">
        <w:rPr>
          <w:rFonts w:ascii="Times New Roman" w:hAnsi="Times New Roman" w:cs="Times New Roman"/>
          <w:sz w:val="24"/>
          <w:szCs w:val="24"/>
        </w:rPr>
        <w:t xml:space="preserve">-ПВР/НС от 19.10.2021 г. е назначила съставите на СИК в община </w:t>
      </w:r>
      <w:r w:rsidR="005671B5" w:rsidRPr="00507DD1">
        <w:rPr>
          <w:rFonts w:ascii="Times New Roman" w:hAnsi="Times New Roman" w:cs="Times New Roman"/>
          <w:sz w:val="24"/>
          <w:szCs w:val="24"/>
        </w:rPr>
        <w:t>Кубрат</w:t>
      </w:r>
      <w:r w:rsidRPr="00507DD1">
        <w:rPr>
          <w:rFonts w:ascii="Times New Roman" w:hAnsi="Times New Roman" w:cs="Times New Roman"/>
          <w:sz w:val="24"/>
          <w:szCs w:val="24"/>
        </w:rPr>
        <w:t xml:space="preserve">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1E3E30" w:rsidRPr="00507DD1" w:rsidRDefault="001E3E30" w:rsidP="001E3E3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7DD1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до</w:t>
      </w:r>
      <w:r w:rsidR="005671B5" w:rsidRPr="00507DD1">
        <w:rPr>
          <w:rFonts w:ascii="Times New Roman" w:hAnsi="Times New Roman" w:cs="Times New Roman"/>
          <w:sz w:val="24"/>
          <w:szCs w:val="24"/>
        </w:rPr>
        <w:t>пълни и измени свое Решение № 70</w:t>
      </w:r>
      <w:r w:rsidRPr="00507DD1">
        <w:rPr>
          <w:rFonts w:ascii="Times New Roman" w:hAnsi="Times New Roman" w:cs="Times New Roman"/>
          <w:sz w:val="24"/>
          <w:szCs w:val="24"/>
        </w:rPr>
        <w:t xml:space="preserve">-ПВР/НС от 19.10.2021г. съгласно постъпило заявление от </w:t>
      </w:r>
      <w:r w:rsidR="005671B5" w:rsidRPr="00507DD1">
        <w:rPr>
          <w:rFonts w:ascii="Times New Roman" w:hAnsi="Times New Roman" w:cs="Times New Roman"/>
          <w:sz w:val="24"/>
          <w:szCs w:val="24"/>
        </w:rPr>
        <w:t>политическа партия „ИМА ТАКЪВ НАРОД“</w:t>
      </w:r>
      <w:r w:rsidRPr="00507DD1">
        <w:rPr>
          <w:rFonts w:ascii="Times New Roman" w:hAnsi="Times New Roman" w:cs="Times New Roman"/>
          <w:sz w:val="24"/>
          <w:szCs w:val="24"/>
        </w:rPr>
        <w:t>.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07DD1" w:rsidRPr="00507DD1" w:rsidTr="001E3E30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07DD1" w:rsidRPr="00507DD1" w:rsidTr="001E3E30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507DD1" w:rsidTr="001E3E30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0" w:rsidRPr="00507DD1" w:rsidRDefault="001E3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DD1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0" w:rsidRPr="00507DD1" w:rsidRDefault="001E3E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3E30" w:rsidRPr="00507DD1" w:rsidRDefault="001E3E30" w:rsidP="001E3E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DD1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1E3E30" w:rsidRPr="00507DD1" w:rsidRDefault="001E3E30" w:rsidP="001E3E3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E30" w:rsidRPr="00507DD1" w:rsidRDefault="005671B5" w:rsidP="001E3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D1">
        <w:rPr>
          <w:rFonts w:ascii="Times New Roman" w:hAnsi="Times New Roman" w:cs="Times New Roman"/>
          <w:b/>
          <w:sz w:val="24"/>
          <w:szCs w:val="24"/>
        </w:rPr>
        <w:t>РЕШЕНИЕ № 220</w:t>
      </w:r>
      <w:r w:rsidR="001E3E30" w:rsidRPr="00507DD1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1E3E30" w:rsidRPr="00507DD1" w:rsidRDefault="005671B5" w:rsidP="001E3E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D1">
        <w:rPr>
          <w:rFonts w:ascii="Times New Roman" w:hAnsi="Times New Roman" w:cs="Times New Roman"/>
          <w:b/>
          <w:sz w:val="24"/>
          <w:szCs w:val="24"/>
        </w:rPr>
        <w:t>Разград, 14</w:t>
      </w:r>
      <w:r w:rsidR="001E3E30" w:rsidRPr="00507DD1">
        <w:rPr>
          <w:rFonts w:ascii="Times New Roman" w:hAnsi="Times New Roman" w:cs="Times New Roman"/>
          <w:b/>
          <w:sz w:val="24"/>
          <w:szCs w:val="24"/>
        </w:rPr>
        <w:t xml:space="preserve"> ноември 2021 г.</w:t>
      </w:r>
    </w:p>
    <w:p w:rsidR="001E3E30" w:rsidRPr="00507DD1" w:rsidRDefault="001E3E30" w:rsidP="001E3E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671B5" w:rsidRPr="00507DD1" w:rsidRDefault="001E3E30" w:rsidP="005671B5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ОТНОСНО:</w:t>
      </w:r>
      <w:r w:rsidRPr="00507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71B5" w:rsidRPr="00507DD1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06/13.11.2021 г. от политическа партия „ИМА ТАКЪВ НАРОД“ за извършване на промени в състава на СИК в община Кубрат;</w:t>
      </w:r>
    </w:p>
    <w:p w:rsidR="005671B5" w:rsidRPr="00507DD1" w:rsidRDefault="005671B5" w:rsidP="00567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Постъпило е Заявление с вх.№ 406/1</w:t>
      </w:r>
      <w:r w:rsidR="00507DD1">
        <w:rPr>
          <w:rFonts w:ascii="Times New Roman" w:hAnsi="Times New Roman" w:cs="Times New Roman"/>
          <w:sz w:val="24"/>
          <w:szCs w:val="24"/>
        </w:rPr>
        <w:t>3</w:t>
      </w:r>
      <w:r w:rsidRPr="00507DD1">
        <w:rPr>
          <w:rFonts w:ascii="Times New Roman" w:hAnsi="Times New Roman" w:cs="Times New Roman"/>
          <w:sz w:val="24"/>
          <w:szCs w:val="24"/>
        </w:rPr>
        <w:t>.11.2021 г. от политическа партия „ИМА ТАКЪВ НАРОД“ за извършване на промени в състава на СИК в община Кубрат;</w:t>
      </w:r>
    </w:p>
    <w:p w:rsidR="005671B5" w:rsidRPr="00507DD1" w:rsidRDefault="005671B5" w:rsidP="00567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РИК – Разград със свое Решение № 70-ПВР/НС от 19.10.2021 г. е назначила съставите на СИК в община Кубрат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5671B5" w:rsidRPr="00507DD1" w:rsidRDefault="005671B5" w:rsidP="00567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 xml:space="preserve">Въз основа на изложеното и на основание чл.72, ал.1, т.1 и т.4 от ИК и писмено </w:t>
      </w:r>
      <w:r w:rsidR="005671B5" w:rsidRPr="00507DD1">
        <w:rPr>
          <w:rFonts w:ascii="Times New Roman" w:hAnsi="Times New Roman" w:cs="Times New Roman"/>
          <w:sz w:val="24"/>
          <w:szCs w:val="24"/>
        </w:rPr>
        <w:t>Заявление с вх.№ 406/13.11.2021 г. от политическа партия „ИМА ТАКЪВ НАРОД“</w:t>
      </w:r>
      <w:r w:rsidRPr="00507DD1"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1E3E30" w:rsidRPr="00507DD1" w:rsidRDefault="001E3E30" w:rsidP="001E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E3E30" w:rsidRPr="00507DD1" w:rsidRDefault="001E3E30" w:rsidP="001E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7D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E3E30" w:rsidRPr="00507DD1" w:rsidRDefault="001E3E30" w:rsidP="001E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1E3E30" w:rsidRPr="00507DD1" w:rsidRDefault="001E3E30" w:rsidP="00567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ДО</w:t>
      </w:r>
      <w:r w:rsidR="005671B5" w:rsidRPr="00507DD1">
        <w:rPr>
          <w:rFonts w:ascii="Times New Roman" w:hAnsi="Times New Roman" w:cs="Times New Roman"/>
          <w:sz w:val="24"/>
          <w:szCs w:val="24"/>
        </w:rPr>
        <w:t>ПЪЛВА и ИЗМЕНЯ свои Решение № 70</w:t>
      </w:r>
      <w:r w:rsidRPr="00507DD1">
        <w:rPr>
          <w:rFonts w:ascii="Times New Roman" w:hAnsi="Times New Roman" w:cs="Times New Roman"/>
          <w:sz w:val="24"/>
          <w:szCs w:val="24"/>
        </w:rPr>
        <w:t xml:space="preserve">-ПВР/НС от 19.10.2021 г. относно назначаване на съставите на СИК в община </w:t>
      </w:r>
      <w:r w:rsidR="005671B5" w:rsidRPr="00507DD1">
        <w:rPr>
          <w:rFonts w:ascii="Times New Roman" w:hAnsi="Times New Roman" w:cs="Times New Roman"/>
          <w:sz w:val="24"/>
          <w:szCs w:val="24"/>
        </w:rPr>
        <w:t>Кубрат</w:t>
      </w:r>
      <w:r w:rsidRPr="00507DD1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, както следва: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7D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ДОПЪЛВА Списъка на </w:t>
      </w:r>
      <w:r w:rsidR="005671B5" w:rsidRPr="00507DD1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ните членове със следното лице</w:t>
      </w:r>
      <w:r w:rsidRPr="00507D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E3E30" w:rsidRPr="00E84566" w:rsidRDefault="005671B5" w:rsidP="00E84566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566">
        <w:rPr>
          <w:rFonts w:ascii="Times New Roman" w:hAnsi="Times New Roman" w:cs="Times New Roman"/>
          <w:sz w:val="24"/>
          <w:szCs w:val="24"/>
          <w:shd w:val="clear" w:color="auto" w:fill="FFFFFF"/>
        </w:rPr>
        <w:t>Фатме Селимова Сюлейман</w:t>
      </w:r>
      <w:r w:rsidR="001E3E30" w:rsidRPr="00E84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="001E3E30" w:rsidRPr="00E84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разование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="001E3E30" w:rsidRPr="00E84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E845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71B5" w:rsidRPr="00507DD1" w:rsidRDefault="005671B5" w:rsidP="00567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3E30" w:rsidRPr="00507DD1" w:rsidRDefault="005671B5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2. ОСВОБОЖДАВА следното лице</w:t>
      </w:r>
      <w:r w:rsidR="001E3E30" w:rsidRPr="00507DD1">
        <w:rPr>
          <w:rFonts w:ascii="Times New Roman" w:hAnsi="Times New Roman" w:cs="Times New Roman"/>
          <w:sz w:val="24"/>
          <w:szCs w:val="24"/>
        </w:rPr>
        <w:t>:</w:t>
      </w:r>
    </w:p>
    <w:p w:rsidR="001E3E30" w:rsidRPr="00507DD1" w:rsidRDefault="00507DD1" w:rsidP="005671B5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от СИК № 181</w:t>
      </w:r>
      <w:r w:rsidR="001E3E30" w:rsidRPr="00507DD1">
        <w:rPr>
          <w:rFonts w:ascii="Times New Roman" w:hAnsi="Times New Roman" w:cs="Times New Roman"/>
          <w:sz w:val="24"/>
          <w:szCs w:val="24"/>
        </w:rPr>
        <w:t>60002</w:t>
      </w:r>
      <w:r w:rsidRPr="00507DD1">
        <w:rPr>
          <w:rFonts w:ascii="Times New Roman" w:hAnsi="Times New Roman" w:cs="Times New Roman"/>
          <w:sz w:val="24"/>
          <w:szCs w:val="24"/>
        </w:rPr>
        <w:t>2</w:t>
      </w:r>
      <w:r w:rsidR="001E3E30" w:rsidRPr="00507DD1">
        <w:rPr>
          <w:rFonts w:ascii="Times New Roman" w:hAnsi="Times New Roman" w:cs="Times New Roman"/>
          <w:sz w:val="24"/>
          <w:szCs w:val="24"/>
        </w:rPr>
        <w:t>, с.</w:t>
      </w:r>
      <w:r w:rsidRPr="00507DD1">
        <w:rPr>
          <w:rFonts w:ascii="Times New Roman" w:hAnsi="Times New Roman" w:cs="Times New Roman"/>
          <w:sz w:val="24"/>
          <w:szCs w:val="24"/>
        </w:rPr>
        <w:t>Савин</w:t>
      </w:r>
      <w:r w:rsidR="001E3E30" w:rsidRPr="00507DD1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Pr="00507DD1">
        <w:rPr>
          <w:rFonts w:ascii="Times New Roman" w:hAnsi="Times New Roman" w:cs="Times New Roman"/>
          <w:sz w:val="24"/>
          <w:szCs w:val="24"/>
        </w:rPr>
        <w:t>Кубрат</w:t>
      </w:r>
      <w:r w:rsidR="001E3E30" w:rsidRPr="00507DD1">
        <w:rPr>
          <w:rFonts w:ascii="Times New Roman" w:hAnsi="Times New Roman" w:cs="Times New Roman"/>
          <w:sz w:val="24"/>
          <w:szCs w:val="24"/>
        </w:rPr>
        <w:t xml:space="preserve"> – </w:t>
      </w:r>
      <w:r w:rsidRPr="00507DD1">
        <w:rPr>
          <w:rFonts w:ascii="Times New Roman" w:hAnsi="Times New Roman" w:cs="Times New Roman"/>
          <w:sz w:val="24"/>
          <w:szCs w:val="24"/>
        </w:rPr>
        <w:t>Айсун Семов Симов</w:t>
      </w:r>
      <w:r w:rsidR="001E3E30" w:rsidRPr="00507DD1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Pr="00507DD1">
        <w:rPr>
          <w:rFonts w:ascii="Times New Roman" w:hAnsi="Times New Roman" w:cs="Times New Roman"/>
          <w:sz w:val="24"/>
          <w:szCs w:val="24"/>
        </w:rPr>
        <w:t>член</w:t>
      </w:r>
      <w:r w:rsidR="001E3E30" w:rsidRPr="00507DD1">
        <w:rPr>
          <w:rFonts w:ascii="Times New Roman" w:hAnsi="Times New Roman" w:cs="Times New Roman"/>
          <w:sz w:val="24"/>
          <w:szCs w:val="24"/>
        </w:rPr>
        <w:t>“</w:t>
      </w:r>
      <w:r w:rsidRPr="00507DD1">
        <w:rPr>
          <w:rFonts w:ascii="Times New Roman" w:hAnsi="Times New Roman" w:cs="Times New Roman"/>
          <w:sz w:val="24"/>
          <w:szCs w:val="24"/>
        </w:rPr>
        <w:t>.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E30" w:rsidRPr="00507DD1" w:rsidRDefault="00507DD1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>3. НАЗНАЧАВА следното</w:t>
      </w:r>
      <w:r w:rsidR="001E3E30" w:rsidRPr="00507DD1">
        <w:rPr>
          <w:rFonts w:ascii="Times New Roman" w:hAnsi="Times New Roman" w:cs="Times New Roman"/>
          <w:sz w:val="24"/>
          <w:szCs w:val="24"/>
        </w:rPr>
        <w:t xml:space="preserve"> лиц</w:t>
      </w:r>
      <w:r w:rsidRPr="00507DD1">
        <w:rPr>
          <w:rFonts w:ascii="Times New Roman" w:hAnsi="Times New Roman" w:cs="Times New Roman"/>
          <w:sz w:val="24"/>
          <w:szCs w:val="24"/>
        </w:rPr>
        <w:t>е</w:t>
      </w:r>
      <w:r w:rsidR="001E3E30" w:rsidRPr="00507DD1">
        <w:rPr>
          <w:rFonts w:ascii="Times New Roman" w:hAnsi="Times New Roman" w:cs="Times New Roman"/>
          <w:sz w:val="24"/>
          <w:szCs w:val="24"/>
        </w:rPr>
        <w:t>:</w:t>
      </w:r>
    </w:p>
    <w:p w:rsidR="00507DD1" w:rsidRPr="00507DD1" w:rsidRDefault="00507DD1" w:rsidP="00507DD1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 xml:space="preserve">в СИК № 181600022, с.Савин, община Кубрат – </w:t>
      </w:r>
      <w:r w:rsidRPr="00507DD1">
        <w:rPr>
          <w:rFonts w:ascii="Times New Roman" w:hAnsi="Times New Roman" w:cs="Times New Roman"/>
          <w:sz w:val="24"/>
          <w:szCs w:val="24"/>
          <w:shd w:val="clear" w:color="auto" w:fill="FFFFFF"/>
        </w:rPr>
        <w:t>Фатме Селимова Сюлейман</w:t>
      </w:r>
      <w:r w:rsidRPr="00507DD1">
        <w:rPr>
          <w:rFonts w:ascii="Times New Roman" w:hAnsi="Times New Roman" w:cs="Times New Roman"/>
          <w:sz w:val="24"/>
          <w:szCs w:val="24"/>
        </w:rPr>
        <w:t xml:space="preserve"> на длъжността „член“.</w:t>
      </w: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D1">
        <w:rPr>
          <w:rFonts w:ascii="Times New Roman" w:hAnsi="Times New Roman" w:cs="Times New Roman"/>
          <w:sz w:val="24"/>
          <w:szCs w:val="24"/>
        </w:rPr>
        <w:t xml:space="preserve">4. ИЗДАВА </w:t>
      </w:r>
      <w:r w:rsidR="00BA309A">
        <w:rPr>
          <w:rFonts w:ascii="Times New Roman" w:hAnsi="Times New Roman" w:cs="Times New Roman"/>
          <w:sz w:val="24"/>
          <w:szCs w:val="24"/>
        </w:rPr>
        <w:t>удостоверение</w:t>
      </w:r>
      <w:r w:rsidR="00507DD1" w:rsidRPr="00507DD1">
        <w:rPr>
          <w:rFonts w:ascii="Times New Roman" w:hAnsi="Times New Roman" w:cs="Times New Roman"/>
          <w:sz w:val="24"/>
          <w:szCs w:val="24"/>
        </w:rPr>
        <w:t xml:space="preserve"> на новоназначеното</w:t>
      </w:r>
      <w:r w:rsidRPr="00507DD1">
        <w:rPr>
          <w:rFonts w:ascii="Times New Roman" w:hAnsi="Times New Roman" w:cs="Times New Roman"/>
          <w:sz w:val="24"/>
          <w:szCs w:val="24"/>
        </w:rPr>
        <w:t xml:space="preserve"> лиц</w:t>
      </w:r>
      <w:r w:rsidR="00507DD1" w:rsidRPr="00507DD1">
        <w:rPr>
          <w:rFonts w:ascii="Times New Roman" w:hAnsi="Times New Roman" w:cs="Times New Roman"/>
          <w:sz w:val="24"/>
          <w:szCs w:val="24"/>
        </w:rPr>
        <w:t>е, анулира издаденото</w:t>
      </w:r>
      <w:r w:rsidRPr="00507DD1">
        <w:rPr>
          <w:rFonts w:ascii="Times New Roman" w:hAnsi="Times New Roman" w:cs="Times New Roman"/>
          <w:sz w:val="24"/>
          <w:szCs w:val="24"/>
        </w:rPr>
        <w:t xml:space="preserve"> удостоверение на освободен</w:t>
      </w:r>
      <w:r w:rsidR="00507DD1" w:rsidRPr="00507DD1">
        <w:rPr>
          <w:rFonts w:ascii="Times New Roman" w:hAnsi="Times New Roman" w:cs="Times New Roman"/>
          <w:sz w:val="24"/>
          <w:szCs w:val="24"/>
        </w:rPr>
        <w:t>ото</w:t>
      </w:r>
      <w:r w:rsidRPr="00507DD1">
        <w:rPr>
          <w:rFonts w:ascii="Times New Roman" w:hAnsi="Times New Roman" w:cs="Times New Roman"/>
          <w:sz w:val="24"/>
          <w:szCs w:val="24"/>
        </w:rPr>
        <w:t>.</w:t>
      </w:r>
    </w:p>
    <w:p w:rsidR="001E3E30" w:rsidRPr="00507DD1" w:rsidRDefault="001E3E30" w:rsidP="001E3E30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3E30" w:rsidRPr="00507DD1" w:rsidRDefault="001E3E30" w:rsidP="001E3E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DD1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92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 407/13.11.2021 г. от коалиция „ИЗПРАВИ СЕ БГ! НИЕ ИДВАМЕ!“ за извършване на промени в състава на СИК в община Самуил;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lastRenderedPageBreak/>
        <w:t>РИК</w:t>
      </w:r>
      <w:r w:rsidR="00E84566" w:rsidRPr="00BA5892">
        <w:rPr>
          <w:rFonts w:ascii="Times New Roman" w:hAnsi="Times New Roman" w:cs="Times New Roman"/>
          <w:sz w:val="24"/>
          <w:szCs w:val="24"/>
        </w:rPr>
        <w:t xml:space="preserve"> – Разград със свое Решение № 64-ПВР/НС от 13</w:t>
      </w:r>
      <w:r w:rsidRPr="00BA5892">
        <w:rPr>
          <w:rFonts w:ascii="Times New Roman" w:hAnsi="Times New Roman" w:cs="Times New Roman"/>
          <w:sz w:val="24"/>
          <w:szCs w:val="24"/>
        </w:rPr>
        <w:t xml:space="preserve">.10.2021 г. е назначила съставите на СИК в община </w:t>
      </w:r>
      <w:r w:rsidR="00E84566" w:rsidRPr="00BA5892">
        <w:rPr>
          <w:rFonts w:ascii="Times New Roman" w:hAnsi="Times New Roman" w:cs="Times New Roman"/>
          <w:sz w:val="24"/>
          <w:szCs w:val="24"/>
        </w:rPr>
        <w:t>Самуил</w:t>
      </w:r>
      <w:r w:rsidRPr="00BA5892">
        <w:rPr>
          <w:rFonts w:ascii="Times New Roman" w:hAnsi="Times New Roman" w:cs="Times New Roman"/>
          <w:sz w:val="24"/>
          <w:szCs w:val="24"/>
        </w:rPr>
        <w:t xml:space="preserve">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507DD1" w:rsidRPr="00BA5892" w:rsidRDefault="00507DD1" w:rsidP="00507DD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A5892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до</w:t>
      </w:r>
      <w:r w:rsidR="00E84566" w:rsidRPr="00BA5892">
        <w:rPr>
          <w:rFonts w:ascii="Times New Roman" w:hAnsi="Times New Roman" w:cs="Times New Roman"/>
          <w:sz w:val="24"/>
          <w:szCs w:val="24"/>
        </w:rPr>
        <w:t>пълни и измени свое Решение № 64-ПВР/НС от 13</w:t>
      </w:r>
      <w:r w:rsidRPr="00BA5892">
        <w:rPr>
          <w:rFonts w:ascii="Times New Roman" w:hAnsi="Times New Roman" w:cs="Times New Roman"/>
          <w:sz w:val="24"/>
          <w:szCs w:val="24"/>
        </w:rPr>
        <w:t xml:space="preserve">.10.2021г. съгласно постъпило заявление </w:t>
      </w:r>
      <w:r w:rsidR="00E84566" w:rsidRPr="00BA5892">
        <w:rPr>
          <w:rFonts w:ascii="Times New Roman" w:hAnsi="Times New Roman" w:cs="Times New Roman"/>
          <w:sz w:val="24"/>
          <w:szCs w:val="24"/>
        </w:rPr>
        <w:t>от коалиция „ИЗПРАВИ СЕ БГ! НИЕ ИДВАМЕ!“.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507DD1" w:rsidRPr="00BA5892" w:rsidTr="00507DD1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07DD1" w:rsidRPr="00BA5892" w:rsidTr="00507DD1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DD1" w:rsidRPr="00BA5892" w:rsidTr="00507DD1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D1" w:rsidRPr="00BA5892" w:rsidRDefault="00507DD1" w:rsidP="00507D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89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D1" w:rsidRPr="00BA5892" w:rsidRDefault="00507DD1" w:rsidP="0050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7DD1" w:rsidRPr="00BA5892" w:rsidRDefault="00507DD1" w:rsidP="00507D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92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507DD1" w:rsidRPr="00BA5892" w:rsidRDefault="00507DD1" w:rsidP="00507DD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7DD1" w:rsidRPr="00BA5892" w:rsidRDefault="00E84566" w:rsidP="00507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92">
        <w:rPr>
          <w:rFonts w:ascii="Times New Roman" w:hAnsi="Times New Roman" w:cs="Times New Roman"/>
          <w:b/>
          <w:sz w:val="24"/>
          <w:szCs w:val="24"/>
        </w:rPr>
        <w:t>РЕШЕНИЕ № 221</w:t>
      </w:r>
      <w:r w:rsidR="00507DD1" w:rsidRPr="00BA5892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507DD1" w:rsidRPr="00BA5892" w:rsidRDefault="00507DD1" w:rsidP="00507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92"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507DD1" w:rsidRPr="00BA5892" w:rsidRDefault="00507DD1" w:rsidP="00507D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4566" w:rsidRPr="00BA5892" w:rsidRDefault="00507DD1" w:rsidP="00E84566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ОТНОСНО:</w:t>
      </w:r>
      <w:r w:rsidRPr="00BA58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4566" w:rsidRPr="00BA5892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07/13.11.2021 г. от коалиция „ИЗПРАВИ СЕ БГ! НИЕ ИДВАМЕ!“ за извършване на промени в състава на СИК в община Самуил;</w:t>
      </w:r>
    </w:p>
    <w:p w:rsidR="00E84566" w:rsidRPr="00BA5892" w:rsidRDefault="00E84566" w:rsidP="00E84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Постъпило е Заявление с вх.№ 407/13.11.2021 г. от коалиция „ИЗПРАВИ СЕ БГ! НИЕ ИДВАМЕ!“ за извършване на промени в състава на СИК в община Самуил;</w:t>
      </w:r>
    </w:p>
    <w:p w:rsidR="00E84566" w:rsidRPr="00BA5892" w:rsidRDefault="00E84566" w:rsidP="00E84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РИК – Разград със свое Решение № 64-ПВР/НС от 13.10.2021 г. е назначила съставите на СИК в община Самуил и е утвърдила Списъка на резервните членове в </w:t>
      </w:r>
      <w:r w:rsidRPr="00BA5892">
        <w:rPr>
          <w:rFonts w:ascii="Times New Roman" w:hAnsi="Times New Roman" w:cs="Times New Roman"/>
          <w:sz w:val="24"/>
          <w:szCs w:val="24"/>
        </w:rPr>
        <w:lastRenderedPageBreak/>
        <w:t>изборите за президент и вицепрезидент на републиката и за народни представители на 14 ноември 2021г.</w:t>
      </w:r>
    </w:p>
    <w:p w:rsidR="00E84566" w:rsidRPr="00BA5892" w:rsidRDefault="00E84566" w:rsidP="00E845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E84566" w:rsidRPr="00BA5892" w:rsidRDefault="00E84566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Въз основа на изложеното и на основание чл.72, ал.1, т.1 и т.4 от ИК и писмено </w:t>
      </w:r>
      <w:r w:rsidR="00E84566" w:rsidRPr="00BA5892">
        <w:rPr>
          <w:rFonts w:ascii="Times New Roman" w:hAnsi="Times New Roman" w:cs="Times New Roman"/>
          <w:sz w:val="24"/>
          <w:szCs w:val="24"/>
        </w:rPr>
        <w:t>Заявление с вх.№ 407/13.11.2021 г. от коалиция „ИЗПРАВИ СЕ БГ! НИЕ ИДВАМЕ!“</w:t>
      </w:r>
      <w:r w:rsidRPr="00BA5892"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507DD1" w:rsidRPr="00BA5892" w:rsidRDefault="00507DD1" w:rsidP="00507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7DD1" w:rsidRPr="00BA5892" w:rsidRDefault="00507DD1" w:rsidP="00507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58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07DD1" w:rsidRPr="00BA5892" w:rsidRDefault="00507DD1" w:rsidP="00507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ДОПЪЛВА и ИЗМЕНЯ свои Решение № </w:t>
      </w:r>
      <w:r w:rsidR="00E84566" w:rsidRPr="00BA5892">
        <w:rPr>
          <w:rFonts w:ascii="Times New Roman" w:hAnsi="Times New Roman" w:cs="Times New Roman"/>
          <w:sz w:val="24"/>
          <w:szCs w:val="24"/>
        </w:rPr>
        <w:t>64</w:t>
      </w:r>
      <w:r w:rsidRPr="00BA5892">
        <w:rPr>
          <w:rFonts w:ascii="Times New Roman" w:hAnsi="Times New Roman" w:cs="Times New Roman"/>
          <w:sz w:val="24"/>
          <w:szCs w:val="24"/>
        </w:rPr>
        <w:t>-ПВР/НС от 1</w:t>
      </w:r>
      <w:r w:rsidR="00E84566" w:rsidRPr="00BA5892">
        <w:rPr>
          <w:rFonts w:ascii="Times New Roman" w:hAnsi="Times New Roman" w:cs="Times New Roman"/>
          <w:sz w:val="24"/>
          <w:szCs w:val="24"/>
        </w:rPr>
        <w:t>3</w:t>
      </w:r>
      <w:r w:rsidRPr="00BA5892">
        <w:rPr>
          <w:rFonts w:ascii="Times New Roman" w:hAnsi="Times New Roman" w:cs="Times New Roman"/>
          <w:sz w:val="24"/>
          <w:szCs w:val="24"/>
        </w:rPr>
        <w:t xml:space="preserve">.10.2021 г. относно назначаване на съставите на СИК в община </w:t>
      </w:r>
      <w:r w:rsidR="00E84566" w:rsidRPr="00BA5892">
        <w:rPr>
          <w:rFonts w:ascii="Times New Roman" w:hAnsi="Times New Roman" w:cs="Times New Roman"/>
          <w:sz w:val="24"/>
          <w:szCs w:val="24"/>
        </w:rPr>
        <w:t>Самуил</w:t>
      </w:r>
      <w:r w:rsidRPr="00BA5892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, както следва: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1. ДОПЪЛВА Списъка на</w:t>
      </w:r>
      <w:r w:rsidR="00E84566"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вните членове със следните</w:t>
      </w: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</w:t>
      </w:r>
      <w:r w:rsidR="00E84566"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07DD1" w:rsidRPr="00BA5892" w:rsidRDefault="00E84566" w:rsidP="00E84566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вест Христов Неделчев</w:t>
      </w:r>
      <w:r w:rsidR="00507DD1"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="00507DD1"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разование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="00507DD1"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84566" w:rsidRPr="00BA5892" w:rsidRDefault="00E84566" w:rsidP="00E84566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ър Йорданов Петров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разование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="00BA5892"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DD1" w:rsidRPr="00BA5892" w:rsidRDefault="00BA5892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2. ОСВОБОЖДАВА следните лица</w:t>
      </w:r>
      <w:r w:rsidR="00507DD1" w:rsidRPr="00BA5892">
        <w:rPr>
          <w:rFonts w:ascii="Times New Roman" w:hAnsi="Times New Roman" w:cs="Times New Roman"/>
          <w:sz w:val="24"/>
          <w:szCs w:val="24"/>
        </w:rPr>
        <w:t>:</w:t>
      </w:r>
    </w:p>
    <w:p w:rsidR="00507DD1" w:rsidRPr="00BA5892" w:rsidRDefault="00BA5892" w:rsidP="00507DD1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от СИК № 182900018</w:t>
      </w:r>
      <w:r w:rsidR="00507DD1" w:rsidRPr="00BA5892">
        <w:rPr>
          <w:rFonts w:ascii="Times New Roman" w:hAnsi="Times New Roman" w:cs="Times New Roman"/>
          <w:sz w:val="24"/>
          <w:szCs w:val="24"/>
        </w:rPr>
        <w:t>, с.</w:t>
      </w:r>
      <w:r w:rsidRPr="00BA5892">
        <w:rPr>
          <w:rFonts w:ascii="Times New Roman" w:hAnsi="Times New Roman" w:cs="Times New Roman"/>
          <w:sz w:val="24"/>
          <w:szCs w:val="24"/>
        </w:rPr>
        <w:t>Богомилци</w:t>
      </w:r>
      <w:r w:rsidR="00507DD1" w:rsidRPr="00BA5892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Pr="00BA5892">
        <w:rPr>
          <w:rFonts w:ascii="Times New Roman" w:hAnsi="Times New Roman" w:cs="Times New Roman"/>
          <w:sz w:val="24"/>
          <w:szCs w:val="24"/>
        </w:rPr>
        <w:t>Самуил</w:t>
      </w:r>
      <w:r w:rsidR="00507DD1" w:rsidRPr="00BA5892">
        <w:rPr>
          <w:rFonts w:ascii="Times New Roman" w:hAnsi="Times New Roman" w:cs="Times New Roman"/>
          <w:sz w:val="24"/>
          <w:szCs w:val="24"/>
        </w:rPr>
        <w:t xml:space="preserve"> – </w:t>
      </w:r>
      <w:r w:rsidRPr="00BA5892">
        <w:rPr>
          <w:rFonts w:ascii="Times New Roman" w:hAnsi="Times New Roman" w:cs="Times New Roman"/>
          <w:sz w:val="24"/>
          <w:szCs w:val="24"/>
        </w:rPr>
        <w:t>Александър Николаев Стойков</w:t>
      </w:r>
      <w:r w:rsidR="00507DD1" w:rsidRPr="00BA5892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Pr="00BA5892">
        <w:rPr>
          <w:rFonts w:ascii="Times New Roman" w:hAnsi="Times New Roman" w:cs="Times New Roman"/>
          <w:sz w:val="24"/>
          <w:szCs w:val="24"/>
        </w:rPr>
        <w:t>зам. председател“;</w:t>
      </w:r>
    </w:p>
    <w:p w:rsidR="00BA5892" w:rsidRPr="00BA5892" w:rsidRDefault="00BA5892" w:rsidP="00507DD1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от СИК № 182900021, с. Здравец, община Самуил – Борислав Маринов Маринов от длъжността „председател“.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7DD1" w:rsidRPr="00BA5892" w:rsidRDefault="00BA5892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>3. НАЗНАЧАВА следните лица</w:t>
      </w:r>
      <w:r w:rsidR="00507DD1" w:rsidRPr="00BA5892">
        <w:rPr>
          <w:rFonts w:ascii="Times New Roman" w:hAnsi="Times New Roman" w:cs="Times New Roman"/>
          <w:sz w:val="24"/>
          <w:szCs w:val="24"/>
        </w:rPr>
        <w:t>:</w:t>
      </w:r>
    </w:p>
    <w:p w:rsidR="00BA5892" w:rsidRPr="00BA5892" w:rsidRDefault="00BA5892" w:rsidP="00BA589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в СИК № 182900018, с.Богомилци, община Самуил – </w:t>
      </w: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вест Христов Неделчев</w:t>
      </w:r>
      <w:r w:rsidRPr="00BA5892">
        <w:rPr>
          <w:rFonts w:ascii="Times New Roman" w:hAnsi="Times New Roman" w:cs="Times New Roman"/>
          <w:sz w:val="24"/>
          <w:szCs w:val="24"/>
        </w:rPr>
        <w:t xml:space="preserve"> на длъжността „зам. председател“;</w:t>
      </w:r>
    </w:p>
    <w:p w:rsidR="00BA5892" w:rsidRPr="00BA5892" w:rsidRDefault="00BA5892" w:rsidP="00BA589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в СИК № 182900021, с. Здравец, община Самуил – </w:t>
      </w:r>
      <w:r w:rsidRPr="00BA5892">
        <w:rPr>
          <w:rFonts w:ascii="Times New Roman" w:hAnsi="Times New Roman" w:cs="Times New Roman"/>
          <w:sz w:val="24"/>
          <w:szCs w:val="24"/>
          <w:shd w:val="clear" w:color="auto" w:fill="FFFFFF"/>
        </w:rPr>
        <w:t>Петър Йорданов Петров</w:t>
      </w:r>
      <w:r w:rsidRPr="00BA5892">
        <w:rPr>
          <w:rFonts w:ascii="Times New Roman" w:hAnsi="Times New Roman" w:cs="Times New Roman"/>
          <w:sz w:val="24"/>
          <w:szCs w:val="24"/>
        </w:rPr>
        <w:t xml:space="preserve"> на длъжността „председател“.</w:t>
      </w: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892">
        <w:rPr>
          <w:rFonts w:ascii="Times New Roman" w:hAnsi="Times New Roman" w:cs="Times New Roman"/>
          <w:sz w:val="24"/>
          <w:szCs w:val="24"/>
        </w:rPr>
        <w:t xml:space="preserve">4. ИЗДАВА </w:t>
      </w:r>
      <w:r w:rsidR="00BA5892" w:rsidRPr="00BA5892">
        <w:rPr>
          <w:rFonts w:ascii="Times New Roman" w:hAnsi="Times New Roman" w:cs="Times New Roman"/>
          <w:sz w:val="24"/>
          <w:szCs w:val="24"/>
        </w:rPr>
        <w:t>удостоверения на новоназначените</w:t>
      </w:r>
      <w:r w:rsidRPr="00BA5892">
        <w:rPr>
          <w:rFonts w:ascii="Times New Roman" w:hAnsi="Times New Roman" w:cs="Times New Roman"/>
          <w:sz w:val="24"/>
          <w:szCs w:val="24"/>
        </w:rPr>
        <w:t xml:space="preserve"> лиц</w:t>
      </w:r>
      <w:r w:rsidR="00BA5892" w:rsidRPr="00BA5892">
        <w:rPr>
          <w:rFonts w:ascii="Times New Roman" w:hAnsi="Times New Roman" w:cs="Times New Roman"/>
          <w:sz w:val="24"/>
          <w:szCs w:val="24"/>
        </w:rPr>
        <w:t>а</w:t>
      </w:r>
      <w:r w:rsidRPr="00BA5892">
        <w:rPr>
          <w:rFonts w:ascii="Times New Roman" w:hAnsi="Times New Roman" w:cs="Times New Roman"/>
          <w:sz w:val="24"/>
          <w:szCs w:val="24"/>
        </w:rPr>
        <w:t>, анулира издаден</w:t>
      </w:r>
      <w:r w:rsidR="00BA5892" w:rsidRPr="00BA5892">
        <w:rPr>
          <w:rFonts w:ascii="Times New Roman" w:hAnsi="Times New Roman" w:cs="Times New Roman"/>
          <w:sz w:val="24"/>
          <w:szCs w:val="24"/>
        </w:rPr>
        <w:t>ите удостоверения на освободените</w:t>
      </w:r>
      <w:r w:rsidRPr="00BA5892">
        <w:rPr>
          <w:rFonts w:ascii="Times New Roman" w:hAnsi="Times New Roman" w:cs="Times New Roman"/>
          <w:sz w:val="24"/>
          <w:szCs w:val="24"/>
        </w:rPr>
        <w:t>.</w:t>
      </w:r>
    </w:p>
    <w:p w:rsidR="00507DD1" w:rsidRPr="00BA5892" w:rsidRDefault="00507DD1" w:rsidP="00507DD1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07DD1" w:rsidRPr="00BA5892" w:rsidRDefault="00507DD1" w:rsidP="00507D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892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A5892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308">
        <w:rPr>
          <w:rFonts w:ascii="Times New Roman" w:hAnsi="Times New Roman" w:cs="Times New Roman"/>
          <w:b/>
          <w:sz w:val="24"/>
          <w:szCs w:val="24"/>
        </w:rPr>
        <w:t>По т.3 от дневния ред: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 408/14.11.2021 г. от политическа партия „ИМА ТАКЪВ НАРОД“ за извършване на промени в състава на СИК в община Разград;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РИК – Разград със свое Решение № 68-ПВР/НС от 19.10.2021 г.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A5892" w:rsidRPr="00000308" w:rsidRDefault="00BA5892" w:rsidP="00BA589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0308">
        <w:rPr>
          <w:rFonts w:ascii="Times New Roman" w:hAnsi="Times New Roman" w:cs="Times New Roman"/>
          <w:sz w:val="24"/>
          <w:szCs w:val="24"/>
        </w:rPr>
        <w:lastRenderedPageBreak/>
        <w:t xml:space="preserve">Въз основа на гореизложеното председателят предложи, комисията да вземе решение, с което да допълни и измени свое Решение № </w:t>
      </w:r>
      <w:r w:rsidR="00AE43C9" w:rsidRPr="00000308">
        <w:rPr>
          <w:rFonts w:ascii="Times New Roman" w:hAnsi="Times New Roman" w:cs="Times New Roman"/>
          <w:sz w:val="24"/>
          <w:szCs w:val="24"/>
        </w:rPr>
        <w:t>68</w:t>
      </w:r>
      <w:r w:rsidRPr="00000308">
        <w:rPr>
          <w:rFonts w:ascii="Times New Roman" w:hAnsi="Times New Roman" w:cs="Times New Roman"/>
          <w:sz w:val="24"/>
          <w:szCs w:val="24"/>
        </w:rPr>
        <w:t>-ПВР/НС от 1</w:t>
      </w:r>
      <w:r w:rsidR="00AE43C9" w:rsidRPr="00000308">
        <w:rPr>
          <w:rFonts w:ascii="Times New Roman" w:hAnsi="Times New Roman" w:cs="Times New Roman"/>
          <w:sz w:val="24"/>
          <w:szCs w:val="24"/>
        </w:rPr>
        <w:t>9</w:t>
      </w:r>
      <w:r w:rsidRPr="00000308">
        <w:rPr>
          <w:rFonts w:ascii="Times New Roman" w:hAnsi="Times New Roman" w:cs="Times New Roman"/>
          <w:sz w:val="24"/>
          <w:szCs w:val="24"/>
        </w:rPr>
        <w:t xml:space="preserve">.10.2021г. съгласно постъпило заявление </w:t>
      </w:r>
      <w:r w:rsidR="00AE43C9" w:rsidRPr="00000308">
        <w:rPr>
          <w:rFonts w:ascii="Times New Roman" w:hAnsi="Times New Roman" w:cs="Times New Roman"/>
          <w:sz w:val="24"/>
          <w:szCs w:val="24"/>
        </w:rPr>
        <w:t>от политическа партия „ИМА ТАКЪВ НАРОД“.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BA5892" w:rsidRPr="00000308" w:rsidTr="00AE0072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A5892" w:rsidRPr="00000308" w:rsidTr="00AE0072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892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92" w:rsidRPr="00000308" w:rsidRDefault="00BA5892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92" w:rsidRPr="00000308" w:rsidRDefault="00BA5892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5892" w:rsidRPr="00000308" w:rsidRDefault="00BA5892" w:rsidP="00BA58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08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BA5892" w:rsidRPr="00000308" w:rsidRDefault="00BA5892" w:rsidP="00BA589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892" w:rsidRPr="00000308" w:rsidRDefault="00BA5892" w:rsidP="00BA5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08">
        <w:rPr>
          <w:rFonts w:ascii="Times New Roman" w:hAnsi="Times New Roman" w:cs="Times New Roman"/>
          <w:b/>
          <w:sz w:val="24"/>
          <w:szCs w:val="24"/>
        </w:rPr>
        <w:t>РЕШЕНИЕ № 22</w:t>
      </w:r>
      <w:r w:rsidR="00AE43C9" w:rsidRPr="00000308">
        <w:rPr>
          <w:rFonts w:ascii="Times New Roman" w:hAnsi="Times New Roman" w:cs="Times New Roman"/>
          <w:b/>
          <w:sz w:val="24"/>
          <w:szCs w:val="24"/>
        </w:rPr>
        <w:t>2</w:t>
      </w:r>
      <w:r w:rsidRPr="00000308">
        <w:rPr>
          <w:rFonts w:ascii="Times New Roman" w:hAnsi="Times New Roman" w:cs="Times New Roman"/>
          <w:b/>
          <w:sz w:val="24"/>
          <w:szCs w:val="24"/>
        </w:rPr>
        <w:t>-ПВР/НС</w:t>
      </w:r>
    </w:p>
    <w:p w:rsidR="00BA5892" w:rsidRPr="00000308" w:rsidRDefault="00BA5892" w:rsidP="00BA5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08"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BA5892" w:rsidRPr="00000308" w:rsidRDefault="00BA5892" w:rsidP="00BA589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43C9" w:rsidRPr="00000308" w:rsidRDefault="00BA5892" w:rsidP="00AE43C9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ОТНОСНО:</w:t>
      </w:r>
      <w:r w:rsidRPr="000003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43C9" w:rsidRPr="00000308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08/14.11.2021 г. от политическа партия „ИМА ТАКЪВ НАРОД“ за извършване на промени в състава на СИК в община Разград;</w:t>
      </w:r>
    </w:p>
    <w:p w:rsidR="00AE43C9" w:rsidRPr="00000308" w:rsidRDefault="00AE43C9" w:rsidP="00AE4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Постъпило е Заявление с вх.№ 408/14.11.2021 г. от политическа партия „ИМА ТАКЪВ НАРОД“ за извършване на промени в състава на СИК в община Разград;</w:t>
      </w:r>
    </w:p>
    <w:p w:rsidR="00AE43C9" w:rsidRPr="00000308" w:rsidRDefault="00AE43C9" w:rsidP="00AE4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РИК – Разград със свое Решение № 68-ПВР/НС от 19.10.2021 г.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AE43C9" w:rsidRPr="00000308" w:rsidRDefault="00AE43C9" w:rsidP="00AE4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lastRenderedPageBreak/>
        <w:t xml:space="preserve">Въз основа на изложеното и на основание чл.72, ал.1, т.1 и т.4 от ИК и писмено </w:t>
      </w:r>
      <w:r w:rsidR="00AE43C9" w:rsidRPr="00000308">
        <w:rPr>
          <w:rFonts w:ascii="Times New Roman" w:hAnsi="Times New Roman" w:cs="Times New Roman"/>
          <w:sz w:val="24"/>
          <w:szCs w:val="24"/>
        </w:rPr>
        <w:t xml:space="preserve">Заявление с вх.№ 408/14.11.2021 г. от политическа партия „ИМА ТАКЪВ НАРОД“, </w:t>
      </w:r>
      <w:r w:rsidRPr="00000308">
        <w:rPr>
          <w:rFonts w:ascii="Times New Roman" w:hAnsi="Times New Roman" w:cs="Times New Roman"/>
          <w:sz w:val="24"/>
          <w:szCs w:val="24"/>
        </w:rPr>
        <w:t>РИК-Разград</w:t>
      </w:r>
    </w:p>
    <w:p w:rsidR="00BA5892" w:rsidRPr="00000308" w:rsidRDefault="00BA5892" w:rsidP="00BA5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5892" w:rsidRPr="00000308" w:rsidRDefault="00BA5892" w:rsidP="00BA5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0030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A5892" w:rsidRPr="00000308" w:rsidRDefault="00BA5892" w:rsidP="00BA5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 xml:space="preserve">ДОПЪЛВА и ИЗМЕНЯ свои Решение № </w:t>
      </w:r>
      <w:r w:rsidR="00AE43C9" w:rsidRPr="00000308">
        <w:rPr>
          <w:rFonts w:ascii="Times New Roman" w:hAnsi="Times New Roman" w:cs="Times New Roman"/>
          <w:sz w:val="24"/>
          <w:szCs w:val="24"/>
        </w:rPr>
        <w:t>68</w:t>
      </w:r>
      <w:r w:rsidRPr="00000308">
        <w:rPr>
          <w:rFonts w:ascii="Times New Roman" w:hAnsi="Times New Roman" w:cs="Times New Roman"/>
          <w:sz w:val="24"/>
          <w:szCs w:val="24"/>
        </w:rPr>
        <w:t>-ПВР/НС от 1</w:t>
      </w:r>
      <w:r w:rsidR="00AE43C9" w:rsidRPr="00000308">
        <w:rPr>
          <w:rFonts w:ascii="Times New Roman" w:hAnsi="Times New Roman" w:cs="Times New Roman"/>
          <w:sz w:val="24"/>
          <w:szCs w:val="24"/>
        </w:rPr>
        <w:t>9</w:t>
      </w:r>
      <w:r w:rsidRPr="00000308">
        <w:rPr>
          <w:rFonts w:ascii="Times New Roman" w:hAnsi="Times New Roman" w:cs="Times New Roman"/>
          <w:sz w:val="24"/>
          <w:szCs w:val="24"/>
        </w:rPr>
        <w:t xml:space="preserve">.10.2021 г. относно назначаване на съставите на СИК в община </w:t>
      </w:r>
      <w:r w:rsidR="00AE43C9" w:rsidRPr="00000308">
        <w:rPr>
          <w:rFonts w:ascii="Times New Roman" w:hAnsi="Times New Roman" w:cs="Times New Roman"/>
          <w:sz w:val="24"/>
          <w:szCs w:val="24"/>
        </w:rPr>
        <w:t>Разград</w:t>
      </w:r>
      <w:r w:rsidRPr="00000308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, както следва: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1. ДОПЪЛВА Списъка на резервните членове със следн</w:t>
      </w:r>
      <w:r w:rsidR="00AE43C9"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ото</w:t>
      </w:r>
      <w:r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</w:t>
      </w:r>
      <w:r w:rsidR="00AE43C9"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A5892" w:rsidRPr="00000308" w:rsidRDefault="00AE43C9" w:rsidP="00AE43C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Недялка Николаева Николаева</w:t>
      </w:r>
      <w:r w:rsidR="00BA5892"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5892"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E43C9" w:rsidRPr="00000308" w:rsidRDefault="00AE43C9" w:rsidP="00AE43C9">
      <w:pPr>
        <w:pStyle w:val="ListParagraph"/>
        <w:spacing w:after="0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2. ОСВОБОЖДАВА следн</w:t>
      </w:r>
      <w:r w:rsidR="00AE43C9" w:rsidRPr="00000308">
        <w:rPr>
          <w:rFonts w:ascii="Times New Roman" w:hAnsi="Times New Roman" w:cs="Times New Roman"/>
          <w:sz w:val="24"/>
          <w:szCs w:val="24"/>
        </w:rPr>
        <w:t>ото</w:t>
      </w:r>
      <w:r w:rsidRPr="00000308">
        <w:rPr>
          <w:rFonts w:ascii="Times New Roman" w:hAnsi="Times New Roman" w:cs="Times New Roman"/>
          <w:sz w:val="24"/>
          <w:szCs w:val="24"/>
        </w:rPr>
        <w:t xml:space="preserve"> лиц</w:t>
      </w:r>
      <w:r w:rsidR="00AE43C9" w:rsidRPr="00000308">
        <w:rPr>
          <w:rFonts w:ascii="Times New Roman" w:hAnsi="Times New Roman" w:cs="Times New Roman"/>
          <w:sz w:val="24"/>
          <w:szCs w:val="24"/>
        </w:rPr>
        <w:t>е</w:t>
      </w:r>
      <w:r w:rsidRPr="00000308">
        <w:rPr>
          <w:rFonts w:ascii="Times New Roman" w:hAnsi="Times New Roman" w:cs="Times New Roman"/>
          <w:sz w:val="24"/>
          <w:szCs w:val="24"/>
        </w:rPr>
        <w:t>:</w:t>
      </w:r>
    </w:p>
    <w:p w:rsidR="00BA5892" w:rsidRPr="00000308" w:rsidRDefault="00BA5892" w:rsidP="00BA589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от СИК № 18</w:t>
      </w:r>
      <w:r w:rsidR="00AE43C9" w:rsidRPr="00000308">
        <w:rPr>
          <w:rFonts w:ascii="Times New Roman" w:hAnsi="Times New Roman" w:cs="Times New Roman"/>
          <w:sz w:val="24"/>
          <w:szCs w:val="24"/>
        </w:rPr>
        <w:t>26</w:t>
      </w:r>
      <w:r w:rsidRPr="00000308">
        <w:rPr>
          <w:rFonts w:ascii="Times New Roman" w:hAnsi="Times New Roman" w:cs="Times New Roman"/>
          <w:sz w:val="24"/>
          <w:szCs w:val="24"/>
        </w:rPr>
        <w:t>000</w:t>
      </w:r>
      <w:r w:rsidR="00AE43C9" w:rsidRPr="00000308">
        <w:rPr>
          <w:rFonts w:ascii="Times New Roman" w:hAnsi="Times New Roman" w:cs="Times New Roman"/>
          <w:sz w:val="24"/>
          <w:szCs w:val="24"/>
        </w:rPr>
        <w:t>33, гр. Разград</w:t>
      </w:r>
      <w:r w:rsidRPr="0000030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AE43C9" w:rsidRPr="00000308">
        <w:rPr>
          <w:rFonts w:ascii="Times New Roman" w:hAnsi="Times New Roman" w:cs="Times New Roman"/>
          <w:sz w:val="24"/>
          <w:szCs w:val="24"/>
        </w:rPr>
        <w:t>Разград</w:t>
      </w:r>
      <w:r w:rsidRPr="00000308">
        <w:rPr>
          <w:rFonts w:ascii="Times New Roman" w:hAnsi="Times New Roman" w:cs="Times New Roman"/>
          <w:sz w:val="24"/>
          <w:szCs w:val="24"/>
        </w:rPr>
        <w:t xml:space="preserve"> – </w:t>
      </w:r>
      <w:r w:rsidR="00AE43C9" w:rsidRPr="00000308">
        <w:rPr>
          <w:rFonts w:ascii="Times New Roman" w:hAnsi="Times New Roman" w:cs="Times New Roman"/>
          <w:sz w:val="24"/>
          <w:szCs w:val="24"/>
        </w:rPr>
        <w:t>Росица Венкова Неделчева</w:t>
      </w:r>
      <w:r w:rsidRPr="00000308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AE43C9" w:rsidRPr="00000308">
        <w:rPr>
          <w:rFonts w:ascii="Times New Roman" w:hAnsi="Times New Roman" w:cs="Times New Roman"/>
          <w:sz w:val="24"/>
          <w:szCs w:val="24"/>
        </w:rPr>
        <w:t>секретар</w:t>
      </w:r>
      <w:r w:rsidRPr="00000308">
        <w:rPr>
          <w:rFonts w:ascii="Times New Roman" w:hAnsi="Times New Roman" w:cs="Times New Roman"/>
          <w:sz w:val="24"/>
          <w:szCs w:val="24"/>
        </w:rPr>
        <w:t>“</w:t>
      </w:r>
      <w:r w:rsidR="00AE43C9" w:rsidRPr="000003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3. НАЗНАЧАВА следн</w:t>
      </w:r>
      <w:r w:rsidR="00EA22CE">
        <w:rPr>
          <w:rFonts w:ascii="Times New Roman" w:hAnsi="Times New Roman" w:cs="Times New Roman"/>
          <w:sz w:val="24"/>
          <w:szCs w:val="24"/>
        </w:rPr>
        <w:t>ото</w:t>
      </w:r>
      <w:r w:rsidRPr="00000308">
        <w:rPr>
          <w:rFonts w:ascii="Times New Roman" w:hAnsi="Times New Roman" w:cs="Times New Roman"/>
          <w:sz w:val="24"/>
          <w:szCs w:val="24"/>
        </w:rPr>
        <w:t xml:space="preserve"> лиц</w:t>
      </w:r>
      <w:r w:rsidR="00EA22CE">
        <w:rPr>
          <w:rFonts w:ascii="Times New Roman" w:hAnsi="Times New Roman" w:cs="Times New Roman"/>
          <w:sz w:val="24"/>
          <w:szCs w:val="24"/>
        </w:rPr>
        <w:t>е</w:t>
      </w:r>
      <w:r w:rsidRPr="00000308">
        <w:rPr>
          <w:rFonts w:ascii="Times New Roman" w:hAnsi="Times New Roman" w:cs="Times New Roman"/>
          <w:sz w:val="24"/>
          <w:szCs w:val="24"/>
        </w:rPr>
        <w:t>:</w:t>
      </w:r>
    </w:p>
    <w:p w:rsidR="00AE43C9" w:rsidRPr="00000308" w:rsidRDefault="00AE43C9" w:rsidP="00AE43C9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 xml:space="preserve">в СИК № 182600033, гр. Разград, община Разград – </w:t>
      </w:r>
      <w:r w:rsidRPr="00000308">
        <w:rPr>
          <w:rFonts w:ascii="Times New Roman" w:hAnsi="Times New Roman" w:cs="Times New Roman"/>
          <w:sz w:val="24"/>
          <w:szCs w:val="24"/>
          <w:shd w:val="clear" w:color="auto" w:fill="FFFFFF"/>
        </w:rPr>
        <w:t>Недялка Николаева Николаева</w:t>
      </w:r>
      <w:r w:rsidRPr="00000308">
        <w:rPr>
          <w:rFonts w:ascii="Times New Roman" w:hAnsi="Times New Roman" w:cs="Times New Roman"/>
          <w:sz w:val="24"/>
          <w:szCs w:val="24"/>
        </w:rPr>
        <w:t xml:space="preserve"> на длъжността „секретар“. </w:t>
      </w: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 xml:space="preserve">4. ИЗДАВА </w:t>
      </w:r>
      <w:r w:rsidR="00BA309A">
        <w:rPr>
          <w:rFonts w:ascii="Times New Roman" w:hAnsi="Times New Roman" w:cs="Times New Roman"/>
          <w:sz w:val="24"/>
          <w:szCs w:val="24"/>
        </w:rPr>
        <w:t>удостоверение</w:t>
      </w:r>
      <w:r w:rsidRPr="00000308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 w:rsidR="00000308" w:rsidRPr="00000308">
        <w:rPr>
          <w:rFonts w:ascii="Times New Roman" w:hAnsi="Times New Roman" w:cs="Times New Roman"/>
          <w:sz w:val="24"/>
          <w:szCs w:val="24"/>
        </w:rPr>
        <w:t>ото</w:t>
      </w:r>
      <w:r w:rsidRPr="00000308">
        <w:rPr>
          <w:rFonts w:ascii="Times New Roman" w:hAnsi="Times New Roman" w:cs="Times New Roman"/>
          <w:sz w:val="24"/>
          <w:szCs w:val="24"/>
        </w:rPr>
        <w:t xml:space="preserve"> лиц</w:t>
      </w:r>
      <w:r w:rsidR="00000308" w:rsidRPr="00000308">
        <w:rPr>
          <w:rFonts w:ascii="Times New Roman" w:hAnsi="Times New Roman" w:cs="Times New Roman"/>
          <w:sz w:val="24"/>
          <w:szCs w:val="24"/>
        </w:rPr>
        <w:t>е</w:t>
      </w:r>
      <w:r w:rsidRPr="00000308">
        <w:rPr>
          <w:rFonts w:ascii="Times New Roman" w:hAnsi="Times New Roman" w:cs="Times New Roman"/>
          <w:sz w:val="24"/>
          <w:szCs w:val="24"/>
        </w:rPr>
        <w:t>, анулира издаден</w:t>
      </w:r>
      <w:r w:rsidR="00000308" w:rsidRPr="00000308">
        <w:rPr>
          <w:rFonts w:ascii="Times New Roman" w:hAnsi="Times New Roman" w:cs="Times New Roman"/>
          <w:sz w:val="24"/>
          <w:szCs w:val="24"/>
        </w:rPr>
        <w:t xml:space="preserve">ото </w:t>
      </w:r>
      <w:r w:rsidRPr="00000308">
        <w:rPr>
          <w:rFonts w:ascii="Times New Roman" w:hAnsi="Times New Roman" w:cs="Times New Roman"/>
          <w:sz w:val="24"/>
          <w:szCs w:val="24"/>
        </w:rPr>
        <w:t>удостоверен</w:t>
      </w:r>
      <w:r w:rsidR="00000308" w:rsidRPr="00000308">
        <w:rPr>
          <w:rFonts w:ascii="Times New Roman" w:hAnsi="Times New Roman" w:cs="Times New Roman"/>
          <w:sz w:val="24"/>
          <w:szCs w:val="24"/>
        </w:rPr>
        <w:t>ие на освободе</w:t>
      </w:r>
      <w:r w:rsidR="00EA22CE">
        <w:rPr>
          <w:rFonts w:ascii="Times New Roman" w:hAnsi="Times New Roman" w:cs="Times New Roman"/>
          <w:sz w:val="24"/>
          <w:szCs w:val="24"/>
        </w:rPr>
        <w:t>но</w:t>
      </w:r>
      <w:r w:rsidR="00000308" w:rsidRPr="00000308">
        <w:rPr>
          <w:rFonts w:ascii="Times New Roman" w:hAnsi="Times New Roman" w:cs="Times New Roman"/>
          <w:sz w:val="24"/>
          <w:szCs w:val="24"/>
        </w:rPr>
        <w:t>то</w:t>
      </w:r>
      <w:r w:rsidRPr="00000308">
        <w:rPr>
          <w:rFonts w:ascii="Times New Roman" w:hAnsi="Times New Roman" w:cs="Times New Roman"/>
          <w:sz w:val="24"/>
          <w:szCs w:val="24"/>
        </w:rPr>
        <w:t>.</w:t>
      </w:r>
    </w:p>
    <w:p w:rsidR="00BA5892" w:rsidRPr="00000308" w:rsidRDefault="00BA5892" w:rsidP="00BA5892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A5892" w:rsidRPr="00000308" w:rsidRDefault="00BA5892" w:rsidP="00BA589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08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A5892" w:rsidRPr="00BA5892" w:rsidRDefault="00BA5892" w:rsidP="00BA5892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00308" w:rsidRPr="00BA309A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4 от дневния ред:</w:t>
      </w: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Заявление с вх.№ 409/14.11.2021 г. от политическа партия „ДВИЖЕНИЕ ЗА ПРАВА И СВОБОДИ“ за извършване на промени в състава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0308">
        <w:rPr>
          <w:rFonts w:ascii="Times New Roman" w:hAnsi="Times New Roman" w:cs="Times New Roman"/>
          <w:sz w:val="24"/>
          <w:szCs w:val="24"/>
        </w:rPr>
        <w:t>СИК в община Исперих;</w:t>
      </w: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 xml:space="preserve">РИК – Разград със свое Решение №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000308">
        <w:rPr>
          <w:rFonts w:ascii="Times New Roman" w:hAnsi="Times New Roman" w:cs="Times New Roman"/>
          <w:sz w:val="24"/>
          <w:szCs w:val="24"/>
        </w:rPr>
        <w:t>-ПВР/НС от</w:t>
      </w:r>
      <w:r>
        <w:rPr>
          <w:rFonts w:ascii="Times New Roman" w:hAnsi="Times New Roman" w:cs="Times New Roman"/>
          <w:sz w:val="24"/>
          <w:szCs w:val="24"/>
        </w:rPr>
        <w:t xml:space="preserve"> 01.11</w:t>
      </w:r>
      <w:r w:rsidRPr="00000308">
        <w:rPr>
          <w:rFonts w:ascii="Times New Roman" w:hAnsi="Times New Roman" w:cs="Times New Roman"/>
          <w:sz w:val="24"/>
          <w:szCs w:val="24"/>
        </w:rPr>
        <w:t xml:space="preserve">.2021 г. е назначила съставит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0308">
        <w:rPr>
          <w:rFonts w:ascii="Times New Roman" w:hAnsi="Times New Roman" w:cs="Times New Roman"/>
          <w:sz w:val="24"/>
          <w:szCs w:val="24"/>
        </w:rPr>
        <w:t>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000308" w:rsidRPr="00000308" w:rsidRDefault="00000308" w:rsidP="0000030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00308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</w:t>
      </w:r>
      <w:r>
        <w:rPr>
          <w:rFonts w:ascii="Times New Roman" w:hAnsi="Times New Roman" w:cs="Times New Roman"/>
          <w:sz w:val="24"/>
          <w:szCs w:val="24"/>
        </w:rPr>
        <w:t>99-ПВР/НС от 01.11</w:t>
      </w:r>
      <w:r w:rsidRPr="00000308">
        <w:rPr>
          <w:rFonts w:ascii="Times New Roman" w:hAnsi="Times New Roman" w:cs="Times New Roman"/>
          <w:sz w:val="24"/>
          <w:szCs w:val="24"/>
        </w:rPr>
        <w:t>.2021г. съгласно постъпило заявление от политическа партия „ДВИЖЕНИЕ ЗА ПРАВА И СВОБОДИ“.</w:t>
      </w: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000308" w:rsidRPr="00000308" w:rsidTr="00AE0072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00308" w:rsidRPr="00000308" w:rsidTr="00AE0072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0308" w:rsidRPr="00000308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08" w:rsidRPr="00000308" w:rsidRDefault="00000308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3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08" w:rsidRPr="00000308" w:rsidRDefault="00000308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0308" w:rsidRPr="00000308" w:rsidRDefault="00000308" w:rsidP="000003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0308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000308" w:rsidRPr="00000308" w:rsidRDefault="00000308" w:rsidP="00000308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000308" w:rsidRPr="00000308" w:rsidRDefault="00000308" w:rsidP="000003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08">
        <w:rPr>
          <w:rFonts w:ascii="Times New Roman" w:hAnsi="Times New Roman" w:cs="Times New Roman"/>
          <w:b/>
          <w:sz w:val="24"/>
          <w:szCs w:val="24"/>
        </w:rPr>
        <w:t>РЕШЕНИЕ № 223-ПВР/НС</w:t>
      </w:r>
    </w:p>
    <w:p w:rsidR="00000308" w:rsidRPr="00000308" w:rsidRDefault="00000308" w:rsidP="000003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08"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000308" w:rsidRPr="00000308" w:rsidRDefault="00000308" w:rsidP="0000030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00308" w:rsidRPr="00000308" w:rsidRDefault="00000308" w:rsidP="00000308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ОТНОСНО:</w:t>
      </w:r>
      <w:r w:rsidRPr="000003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00308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09/14.11.2021 г. от политическа партия „ДВИЖЕНИЕ ЗА ПРАВА И СВОБОДИ“ за извършване на промени в състава на ПСИК в община Исперих;</w:t>
      </w:r>
    </w:p>
    <w:p w:rsidR="00000308" w:rsidRPr="00000308" w:rsidRDefault="00BA309A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0308" w:rsidRPr="00000308">
        <w:rPr>
          <w:rFonts w:ascii="Times New Roman" w:hAnsi="Times New Roman" w:cs="Times New Roman"/>
          <w:sz w:val="24"/>
          <w:szCs w:val="24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000308" w:rsidRPr="00000308">
        <w:rPr>
          <w:rFonts w:ascii="Times New Roman" w:hAnsi="Times New Roman" w:cs="Times New Roman"/>
          <w:sz w:val="24"/>
          <w:szCs w:val="24"/>
        </w:rPr>
        <w:t xml:space="preserve"> Заявление с вх.№ 409/14.11.2021 г. от политическа партия „ДВИЖЕНИЕ ЗА ПРАВА И СВОБОДИ“ за извършване на промени в състава на </w:t>
      </w:r>
      <w:r w:rsidR="00000308">
        <w:rPr>
          <w:rFonts w:ascii="Times New Roman" w:hAnsi="Times New Roman" w:cs="Times New Roman"/>
          <w:sz w:val="24"/>
          <w:szCs w:val="24"/>
        </w:rPr>
        <w:t>П</w:t>
      </w:r>
      <w:r w:rsidR="00000308" w:rsidRPr="00000308">
        <w:rPr>
          <w:rFonts w:ascii="Times New Roman" w:hAnsi="Times New Roman" w:cs="Times New Roman"/>
          <w:sz w:val="24"/>
          <w:szCs w:val="24"/>
        </w:rPr>
        <w:t>СИК в община Исперих;</w:t>
      </w: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 xml:space="preserve">РИК – Разград със свое Решение №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000308">
        <w:rPr>
          <w:rFonts w:ascii="Times New Roman" w:hAnsi="Times New Roman" w:cs="Times New Roman"/>
          <w:sz w:val="24"/>
          <w:szCs w:val="24"/>
        </w:rPr>
        <w:t>-ПВР/НС от</w:t>
      </w:r>
      <w:r>
        <w:rPr>
          <w:rFonts w:ascii="Times New Roman" w:hAnsi="Times New Roman" w:cs="Times New Roman"/>
          <w:sz w:val="24"/>
          <w:szCs w:val="24"/>
        </w:rPr>
        <w:t xml:space="preserve"> 01.11</w:t>
      </w:r>
      <w:r w:rsidRPr="00000308">
        <w:rPr>
          <w:rFonts w:ascii="Times New Roman" w:hAnsi="Times New Roman" w:cs="Times New Roman"/>
          <w:sz w:val="24"/>
          <w:szCs w:val="24"/>
        </w:rPr>
        <w:t xml:space="preserve">.2021 г. е назначила съставит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0308">
        <w:rPr>
          <w:rFonts w:ascii="Times New Roman" w:hAnsi="Times New Roman" w:cs="Times New Roman"/>
          <w:sz w:val="24"/>
          <w:szCs w:val="24"/>
        </w:rPr>
        <w:t>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308" w:rsidRPr="00000308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08"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72, ал.1, т.1 и т.4 от ИК и писмено Заявление с вх.№ 409/14.11.2021 г. от политическа партия „ДВИЖЕНИЕ ЗА ПРАВА И СВОБОДИ“, РИК-Разград</w:t>
      </w:r>
    </w:p>
    <w:p w:rsidR="00000308" w:rsidRPr="00000308" w:rsidRDefault="00000308" w:rsidP="00000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bg-BG"/>
        </w:rPr>
      </w:pPr>
    </w:p>
    <w:p w:rsidR="00000308" w:rsidRPr="00BA309A" w:rsidRDefault="00000308" w:rsidP="00000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A30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00308" w:rsidRPr="00BA309A" w:rsidRDefault="00000308" w:rsidP="00000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000308" w:rsidRPr="00BA309A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ДОПЪЛВА и ИЗМЕНЯ свои Решение № 99-ПВР/НС от 01.11.2021 г. относно назначаване на съставите на ПСИК в община Исперих в изборите за президент и вицепрезидент на републиката и за народни представители на 14 ноември 2021 г., както следва:</w:t>
      </w:r>
    </w:p>
    <w:p w:rsidR="00000308" w:rsidRPr="00BA309A" w:rsidRDefault="00000308" w:rsidP="00000308">
      <w:pPr>
        <w:pStyle w:val="ListParagraph"/>
        <w:spacing w:after="0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0308" w:rsidRPr="00BA309A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1. ОСВОБОЖДАВА следното лице:</w:t>
      </w:r>
    </w:p>
    <w:p w:rsidR="00000308" w:rsidRPr="00BA309A" w:rsidRDefault="00000308" w:rsidP="00000308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 xml:space="preserve">от ПСИК № 181400045, гр. Исперих, община Исперих – </w:t>
      </w:r>
      <w:r w:rsidR="00EA22CE" w:rsidRPr="00BA309A">
        <w:rPr>
          <w:rFonts w:ascii="Times New Roman" w:hAnsi="Times New Roman" w:cs="Times New Roman"/>
          <w:sz w:val="24"/>
          <w:szCs w:val="24"/>
        </w:rPr>
        <w:t>Тензиле Басри Хюсеин</w:t>
      </w:r>
      <w:r w:rsidRPr="00BA309A">
        <w:rPr>
          <w:rFonts w:ascii="Times New Roman" w:hAnsi="Times New Roman" w:cs="Times New Roman"/>
          <w:sz w:val="24"/>
          <w:szCs w:val="24"/>
        </w:rPr>
        <w:t xml:space="preserve"> от длъжността „секретар“. </w:t>
      </w:r>
    </w:p>
    <w:p w:rsidR="00000308" w:rsidRPr="00BA309A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0308" w:rsidRPr="00BA309A" w:rsidRDefault="00BA309A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2</w:t>
      </w:r>
      <w:r w:rsidR="00000308" w:rsidRPr="00BA309A">
        <w:rPr>
          <w:rFonts w:ascii="Times New Roman" w:hAnsi="Times New Roman" w:cs="Times New Roman"/>
          <w:sz w:val="24"/>
          <w:szCs w:val="24"/>
        </w:rPr>
        <w:t>. НАЗНАЧАВА следн</w:t>
      </w:r>
      <w:r w:rsidRPr="00BA309A">
        <w:rPr>
          <w:rFonts w:ascii="Times New Roman" w:hAnsi="Times New Roman" w:cs="Times New Roman"/>
          <w:sz w:val="24"/>
          <w:szCs w:val="24"/>
        </w:rPr>
        <w:t>ото</w:t>
      </w:r>
      <w:r w:rsidR="00000308" w:rsidRPr="00BA309A">
        <w:rPr>
          <w:rFonts w:ascii="Times New Roman" w:hAnsi="Times New Roman" w:cs="Times New Roman"/>
          <w:sz w:val="24"/>
          <w:szCs w:val="24"/>
        </w:rPr>
        <w:t xml:space="preserve"> лиц</w:t>
      </w:r>
      <w:r w:rsidRPr="00BA309A">
        <w:rPr>
          <w:rFonts w:ascii="Times New Roman" w:hAnsi="Times New Roman" w:cs="Times New Roman"/>
          <w:sz w:val="24"/>
          <w:szCs w:val="24"/>
        </w:rPr>
        <w:t>е</w:t>
      </w:r>
      <w:r w:rsidR="00000308" w:rsidRPr="00BA309A">
        <w:rPr>
          <w:rFonts w:ascii="Times New Roman" w:hAnsi="Times New Roman" w:cs="Times New Roman"/>
          <w:sz w:val="24"/>
          <w:szCs w:val="24"/>
        </w:rPr>
        <w:t>:</w:t>
      </w:r>
    </w:p>
    <w:p w:rsidR="00BA309A" w:rsidRPr="00BA309A" w:rsidRDefault="00BA309A" w:rsidP="00BA309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 xml:space="preserve">в ПСИК № 181400045, гр. Исперих, община Исперих – Кадир Ибрахим Кадир от длъжността „секретар“. </w:t>
      </w:r>
    </w:p>
    <w:p w:rsidR="00BA309A" w:rsidRPr="00BA309A" w:rsidRDefault="00BA309A" w:rsidP="00BA309A">
      <w:pPr>
        <w:pStyle w:val="ListParagraph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000308" w:rsidRPr="00BA309A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3. ДОПЪЛВА списъка с резервни членове с освободеното лице:</w:t>
      </w:r>
    </w:p>
    <w:p w:rsidR="00BA309A" w:rsidRPr="00BA309A" w:rsidRDefault="00BA309A" w:rsidP="00BA309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Тензиле Басри Хюсеин</w:t>
      </w:r>
    </w:p>
    <w:p w:rsidR="00000308" w:rsidRPr="00BA309A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0308" w:rsidRPr="00BA309A" w:rsidRDefault="00000308" w:rsidP="000003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 xml:space="preserve">4. ИЗДАВА </w:t>
      </w:r>
      <w:r w:rsidR="00BA309A" w:rsidRPr="00BA309A">
        <w:rPr>
          <w:rFonts w:ascii="Times New Roman" w:hAnsi="Times New Roman" w:cs="Times New Roman"/>
          <w:sz w:val="24"/>
          <w:szCs w:val="24"/>
        </w:rPr>
        <w:t>удостоверение</w:t>
      </w:r>
      <w:r w:rsidRPr="00BA309A">
        <w:rPr>
          <w:rFonts w:ascii="Times New Roman" w:hAnsi="Times New Roman" w:cs="Times New Roman"/>
          <w:sz w:val="24"/>
          <w:szCs w:val="24"/>
        </w:rPr>
        <w:t xml:space="preserve"> на новоназначеното лице, анулира издаденото удостоверение на освободе</w:t>
      </w:r>
      <w:r w:rsidR="00BA309A" w:rsidRPr="00BA309A">
        <w:rPr>
          <w:rFonts w:ascii="Times New Roman" w:hAnsi="Times New Roman" w:cs="Times New Roman"/>
          <w:sz w:val="24"/>
          <w:szCs w:val="24"/>
        </w:rPr>
        <w:t>но</w:t>
      </w:r>
      <w:r w:rsidRPr="00BA309A">
        <w:rPr>
          <w:rFonts w:ascii="Times New Roman" w:hAnsi="Times New Roman" w:cs="Times New Roman"/>
          <w:sz w:val="24"/>
          <w:szCs w:val="24"/>
        </w:rPr>
        <w:t>то.</w:t>
      </w:r>
    </w:p>
    <w:p w:rsidR="00000308" w:rsidRPr="00BA309A" w:rsidRDefault="00000308" w:rsidP="00000308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00308" w:rsidRPr="00BA309A" w:rsidRDefault="00000308" w:rsidP="000003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09A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E3E30" w:rsidRDefault="001E3E30" w:rsidP="00F577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309A" w:rsidRPr="00BA309A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5 от дневния ред:</w:t>
      </w:r>
    </w:p>
    <w:p w:rsidR="00BA309A" w:rsidRPr="00BA309A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Председателят докладва постъпило Заявление с вх.№ 412/14.11.2021 г. от политическа партия „ИМА ТАКЪВ НАРОД“ за извършване на промени в състава на СИК в община Самуил;</w:t>
      </w:r>
    </w:p>
    <w:p w:rsidR="00BA309A" w:rsidRPr="00BA309A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РИК – Разград със свое Решение № 64-ПВР/НС от 13.10.2021 г. е назначила съставите на СИК в община Самуил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BA309A" w:rsidRPr="00BA309A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A309A" w:rsidRPr="00BA309A" w:rsidRDefault="00BA309A" w:rsidP="00BA309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A309A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вземе решение, с което да допълни и измени свое Решение № 64-ПВР/НС от 13.10.2021г. съгласно постъпило заявление от политическа партия „ИМА ТАКЪВ НАРОД“.</w:t>
      </w:r>
    </w:p>
    <w:p w:rsidR="00BA309A" w:rsidRPr="00BA309A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9A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BA309A" w:rsidRPr="00BA309A" w:rsidTr="00AE0072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A309A" w:rsidRPr="00BA309A" w:rsidTr="00AE0072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309A" w:rsidRPr="00BA309A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9A" w:rsidRPr="00BA309A" w:rsidRDefault="00BA309A" w:rsidP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09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A" w:rsidRPr="00BA309A" w:rsidRDefault="00BA309A" w:rsidP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A309A" w:rsidRPr="00C32BA0" w:rsidRDefault="00BA309A" w:rsidP="00BA30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09A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</w:t>
      </w:r>
      <w:r w:rsidRPr="00C32BA0">
        <w:rPr>
          <w:rFonts w:ascii="Times New Roman" w:eastAsia="Calibri" w:hAnsi="Times New Roman" w:cs="Times New Roman"/>
          <w:sz w:val="24"/>
          <w:szCs w:val="24"/>
        </w:rPr>
        <w:t xml:space="preserve">гласове с „ОСОБЕНО МНЕНИЕ“, РИК-Разград взе следното: </w:t>
      </w:r>
    </w:p>
    <w:p w:rsidR="00BA309A" w:rsidRPr="00C32BA0" w:rsidRDefault="00BA309A" w:rsidP="00BA309A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BA309A" w:rsidRPr="003704D4" w:rsidRDefault="00BA309A" w:rsidP="00B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D4">
        <w:rPr>
          <w:rFonts w:ascii="Times New Roman" w:hAnsi="Times New Roman" w:cs="Times New Roman"/>
          <w:b/>
          <w:sz w:val="24"/>
          <w:szCs w:val="24"/>
        </w:rPr>
        <w:t>РЕШЕНИЕ № 224-ПВР/НС</w:t>
      </w:r>
    </w:p>
    <w:p w:rsidR="00BA309A" w:rsidRPr="003704D4" w:rsidRDefault="00BA309A" w:rsidP="00BA3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D4"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BA309A" w:rsidRPr="003704D4" w:rsidRDefault="00BA309A" w:rsidP="00BA309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309A" w:rsidRPr="003704D4" w:rsidRDefault="00BA309A" w:rsidP="00BA309A">
      <w:pPr>
        <w:spacing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ОТНОСНО:</w:t>
      </w:r>
      <w:r w:rsidRPr="003704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04D4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 412/14.11.2021 г. от политическа партия „ИМА ТАКЪВ НАРОД“ за извършване на промени в състава на СИК в община Самуил;</w:t>
      </w: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Постъпило е Заявление с вх.№ 412/14.11.2021 г. от политическа партия „ИМА ТАКЪВ НАРОД“ за извършване на промени в състава на СИК в община Самуил;</w:t>
      </w: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РИК – Разград със свое Решение № 64-ПВР/НС от 13.10.2021 г. е назначила съставите на СИК в община Самуил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72, ал.1, т.1 и т.4 от ИК и писмено Заявление с вх.№ 412/14.11.2021 г. от политическа партия „ИМА ТАКЪВ НАРОД“, РИК-Разград</w:t>
      </w:r>
    </w:p>
    <w:p w:rsidR="00BA309A" w:rsidRPr="003704D4" w:rsidRDefault="00BA309A" w:rsidP="00BA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bg-BG"/>
        </w:rPr>
      </w:pPr>
    </w:p>
    <w:p w:rsidR="00BA309A" w:rsidRPr="003704D4" w:rsidRDefault="00BA309A" w:rsidP="00BA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704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A309A" w:rsidRPr="003704D4" w:rsidRDefault="00BA309A" w:rsidP="00BA3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bg-BG"/>
        </w:rPr>
      </w:pP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ДОПЪЛВА и ИЗМЕНЯ свои Решение № 64-ПВР/НС от 1</w:t>
      </w:r>
      <w:r w:rsidR="00C32BA0" w:rsidRPr="003704D4">
        <w:rPr>
          <w:rFonts w:ascii="Times New Roman" w:hAnsi="Times New Roman" w:cs="Times New Roman"/>
          <w:sz w:val="24"/>
          <w:szCs w:val="24"/>
        </w:rPr>
        <w:t>3</w:t>
      </w:r>
      <w:r w:rsidRPr="003704D4">
        <w:rPr>
          <w:rFonts w:ascii="Times New Roman" w:hAnsi="Times New Roman" w:cs="Times New Roman"/>
          <w:sz w:val="24"/>
          <w:szCs w:val="24"/>
        </w:rPr>
        <w:t xml:space="preserve">.10.2021 г. относно назначаване на съставите на СИК в община </w:t>
      </w:r>
      <w:r w:rsidR="00C32BA0" w:rsidRPr="003704D4">
        <w:rPr>
          <w:rFonts w:ascii="Times New Roman" w:hAnsi="Times New Roman" w:cs="Times New Roman"/>
          <w:sz w:val="24"/>
          <w:szCs w:val="24"/>
        </w:rPr>
        <w:t>Самуил</w:t>
      </w:r>
      <w:r w:rsidRPr="003704D4">
        <w:rPr>
          <w:rFonts w:ascii="Times New Roman" w:hAnsi="Times New Roman" w:cs="Times New Roman"/>
          <w:sz w:val="24"/>
          <w:szCs w:val="24"/>
        </w:rPr>
        <w:t xml:space="preserve"> в изборите за президент и вицепрезидент на републиката и за народни представители на 14 ноември 2021 г., както следва:</w:t>
      </w: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D4">
        <w:rPr>
          <w:rFonts w:ascii="Times New Roman" w:hAnsi="Times New Roman" w:cs="Times New Roman"/>
          <w:sz w:val="24"/>
          <w:szCs w:val="24"/>
          <w:shd w:val="clear" w:color="auto" w:fill="FFFFFF"/>
        </w:rPr>
        <w:t>1. ДОПЪЛВА Списъка на резервните членове със следното лице:</w:t>
      </w:r>
    </w:p>
    <w:p w:rsidR="00BA309A" w:rsidRPr="003704D4" w:rsidRDefault="00C32BA0" w:rsidP="00BA309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D4">
        <w:rPr>
          <w:rFonts w:ascii="Times New Roman" w:hAnsi="Times New Roman" w:cs="Times New Roman"/>
          <w:sz w:val="24"/>
          <w:szCs w:val="24"/>
          <w:shd w:val="clear" w:color="auto" w:fill="FFFFFF"/>
        </w:rPr>
        <w:t>Мариян Десиславов Радев</w:t>
      </w:r>
      <w:r w:rsidR="00BA309A" w:rsidRPr="00370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="00BA309A" w:rsidRPr="003704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309A" w:rsidRPr="003704D4" w:rsidRDefault="00BA309A" w:rsidP="00BA309A">
      <w:pPr>
        <w:pStyle w:val="ListParagraph"/>
        <w:spacing w:after="0"/>
        <w:ind w:left="14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2. ОСВОБОЖДАВА следното лице:</w:t>
      </w:r>
    </w:p>
    <w:p w:rsidR="00BA309A" w:rsidRPr="003704D4" w:rsidRDefault="00BA309A" w:rsidP="00BA309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от СИК № 182</w:t>
      </w:r>
      <w:r w:rsidR="00C32BA0" w:rsidRPr="003704D4">
        <w:rPr>
          <w:rFonts w:ascii="Times New Roman" w:hAnsi="Times New Roman" w:cs="Times New Roman"/>
          <w:sz w:val="24"/>
          <w:szCs w:val="24"/>
        </w:rPr>
        <w:t>9</w:t>
      </w:r>
      <w:r w:rsidRPr="003704D4">
        <w:rPr>
          <w:rFonts w:ascii="Times New Roman" w:hAnsi="Times New Roman" w:cs="Times New Roman"/>
          <w:sz w:val="24"/>
          <w:szCs w:val="24"/>
        </w:rPr>
        <w:t>000</w:t>
      </w:r>
      <w:r w:rsidR="00C32BA0" w:rsidRPr="003704D4">
        <w:rPr>
          <w:rFonts w:ascii="Times New Roman" w:hAnsi="Times New Roman" w:cs="Times New Roman"/>
          <w:sz w:val="24"/>
          <w:szCs w:val="24"/>
        </w:rPr>
        <w:t>04</w:t>
      </w:r>
      <w:r w:rsidRPr="003704D4">
        <w:rPr>
          <w:rFonts w:ascii="Times New Roman" w:hAnsi="Times New Roman" w:cs="Times New Roman"/>
          <w:sz w:val="24"/>
          <w:szCs w:val="24"/>
        </w:rPr>
        <w:t xml:space="preserve">, </w:t>
      </w:r>
      <w:r w:rsidR="00C32BA0" w:rsidRPr="003704D4">
        <w:rPr>
          <w:rFonts w:ascii="Times New Roman" w:hAnsi="Times New Roman" w:cs="Times New Roman"/>
          <w:sz w:val="24"/>
          <w:szCs w:val="24"/>
        </w:rPr>
        <w:t>с. Владимировци</w:t>
      </w:r>
      <w:r w:rsidRPr="003704D4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C32BA0" w:rsidRPr="003704D4">
        <w:rPr>
          <w:rFonts w:ascii="Times New Roman" w:hAnsi="Times New Roman" w:cs="Times New Roman"/>
          <w:sz w:val="24"/>
          <w:szCs w:val="24"/>
        </w:rPr>
        <w:t>Самуил</w:t>
      </w:r>
      <w:r w:rsidRPr="003704D4">
        <w:rPr>
          <w:rFonts w:ascii="Times New Roman" w:hAnsi="Times New Roman" w:cs="Times New Roman"/>
          <w:sz w:val="24"/>
          <w:szCs w:val="24"/>
        </w:rPr>
        <w:t xml:space="preserve"> – </w:t>
      </w:r>
      <w:r w:rsidR="003704D4" w:rsidRPr="003704D4">
        <w:rPr>
          <w:rFonts w:ascii="Times New Roman" w:hAnsi="Times New Roman" w:cs="Times New Roman"/>
          <w:sz w:val="24"/>
          <w:szCs w:val="24"/>
        </w:rPr>
        <w:t>Ахсен Ахмедов Ризов</w:t>
      </w:r>
      <w:r w:rsidRPr="003704D4">
        <w:rPr>
          <w:rFonts w:ascii="Times New Roman" w:hAnsi="Times New Roman" w:cs="Times New Roman"/>
          <w:sz w:val="24"/>
          <w:szCs w:val="24"/>
        </w:rPr>
        <w:t xml:space="preserve"> от длъжността „</w:t>
      </w:r>
      <w:r w:rsidR="00C32BA0" w:rsidRPr="003704D4">
        <w:rPr>
          <w:rFonts w:ascii="Times New Roman" w:hAnsi="Times New Roman" w:cs="Times New Roman"/>
          <w:sz w:val="24"/>
          <w:szCs w:val="24"/>
        </w:rPr>
        <w:t>член</w:t>
      </w:r>
      <w:r w:rsidRPr="003704D4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3. НАЗНАЧАВА следното лице:</w:t>
      </w:r>
    </w:p>
    <w:p w:rsidR="00BA309A" w:rsidRPr="003704D4" w:rsidRDefault="00BA309A" w:rsidP="00BA309A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в СИК № 18</w:t>
      </w:r>
      <w:r w:rsidR="00C32BA0" w:rsidRPr="003704D4">
        <w:rPr>
          <w:rFonts w:ascii="Times New Roman" w:hAnsi="Times New Roman" w:cs="Times New Roman"/>
          <w:sz w:val="24"/>
          <w:szCs w:val="24"/>
        </w:rPr>
        <w:t>29</w:t>
      </w:r>
      <w:r w:rsidRPr="003704D4">
        <w:rPr>
          <w:rFonts w:ascii="Times New Roman" w:hAnsi="Times New Roman" w:cs="Times New Roman"/>
          <w:sz w:val="24"/>
          <w:szCs w:val="24"/>
        </w:rPr>
        <w:t>000</w:t>
      </w:r>
      <w:r w:rsidR="00C32BA0" w:rsidRPr="003704D4">
        <w:rPr>
          <w:rFonts w:ascii="Times New Roman" w:hAnsi="Times New Roman" w:cs="Times New Roman"/>
          <w:sz w:val="24"/>
          <w:szCs w:val="24"/>
        </w:rPr>
        <w:t>04</w:t>
      </w:r>
      <w:r w:rsidRPr="003704D4">
        <w:rPr>
          <w:rFonts w:ascii="Times New Roman" w:hAnsi="Times New Roman" w:cs="Times New Roman"/>
          <w:sz w:val="24"/>
          <w:szCs w:val="24"/>
        </w:rPr>
        <w:t xml:space="preserve">, </w:t>
      </w:r>
      <w:r w:rsidR="00C32BA0" w:rsidRPr="003704D4">
        <w:rPr>
          <w:rFonts w:ascii="Times New Roman" w:hAnsi="Times New Roman" w:cs="Times New Roman"/>
          <w:sz w:val="24"/>
          <w:szCs w:val="24"/>
        </w:rPr>
        <w:t>с</w:t>
      </w:r>
      <w:r w:rsidRPr="003704D4">
        <w:rPr>
          <w:rFonts w:ascii="Times New Roman" w:hAnsi="Times New Roman" w:cs="Times New Roman"/>
          <w:sz w:val="24"/>
          <w:szCs w:val="24"/>
        </w:rPr>
        <w:t xml:space="preserve">. </w:t>
      </w:r>
      <w:r w:rsidR="00C32BA0" w:rsidRPr="003704D4">
        <w:rPr>
          <w:rFonts w:ascii="Times New Roman" w:hAnsi="Times New Roman" w:cs="Times New Roman"/>
          <w:sz w:val="24"/>
          <w:szCs w:val="24"/>
        </w:rPr>
        <w:t>. Владимировци, община Самуил</w:t>
      </w:r>
      <w:r w:rsidR="003704D4" w:rsidRPr="003704D4">
        <w:rPr>
          <w:rFonts w:ascii="Times New Roman" w:hAnsi="Times New Roman" w:cs="Times New Roman"/>
          <w:sz w:val="24"/>
          <w:szCs w:val="24"/>
        </w:rPr>
        <w:t xml:space="preserve"> – </w:t>
      </w:r>
      <w:r w:rsidR="003704D4" w:rsidRPr="003704D4">
        <w:rPr>
          <w:rFonts w:ascii="Times New Roman" w:hAnsi="Times New Roman" w:cs="Times New Roman"/>
          <w:sz w:val="24"/>
          <w:szCs w:val="24"/>
          <w:shd w:val="clear" w:color="auto" w:fill="FFFFFF"/>
        </w:rPr>
        <w:t>Мариян Десиславов Радев</w:t>
      </w:r>
      <w:r w:rsidR="00C32BA0" w:rsidRPr="003704D4">
        <w:rPr>
          <w:rFonts w:ascii="Times New Roman" w:hAnsi="Times New Roman" w:cs="Times New Roman"/>
          <w:sz w:val="24"/>
          <w:szCs w:val="24"/>
        </w:rPr>
        <w:t xml:space="preserve"> </w:t>
      </w:r>
      <w:r w:rsidR="003704D4" w:rsidRPr="003704D4">
        <w:rPr>
          <w:rFonts w:ascii="Times New Roman" w:hAnsi="Times New Roman" w:cs="Times New Roman"/>
          <w:sz w:val="24"/>
          <w:szCs w:val="24"/>
        </w:rPr>
        <w:t>на</w:t>
      </w:r>
      <w:r w:rsidR="00C32BA0" w:rsidRPr="003704D4">
        <w:rPr>
          <w:rFonts w:ascii="Times New Roman" w:hAnsi="Times New Roman" w:cs="Times New Roman"/>
          <w:sz w:val="24"/>
          <w:szCs w:val="24"/>
        </w:rPr>
        <w:t xml:space="preserve"> длъжността „член“</w:t>
      </w: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4D4">
        <w:rPr>
          <w:rFonts w:ascii="Times New Roman" w:hAnsi="Times New Roman" w:cs="Times New Roman"/>
          <w:sz w:val="24"/>
          <w:szCs w:val="24"/>
        </w:rPr>
        <w:t>4. ИЗДАВА удостоверение на новоназначеното лице, анулира издаденото удостоверение на освободеното.</w:t>
      </w:r>
    </w:p>
    <w:p w:rsidR="00BA309A" w:rsidRPr="003704D4" w:rsidRDefault="00BA309A" w:rsidP="00BA309A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A309A" w:rsidRPr="003704D4" w:rsidRDefault="00BA309A" w:rsidP="00BA30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4D4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A309A" w:rsidRPr="00BA5892" w:rsidRDefault="00BA309A" w:rsidP="00BA309A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6 от дневния ред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14/14.11.2021 г. от политическа партия „ИМА ТАКЪВ НАРОД“ за извършване на промени в състава на СИК в община Разград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със свое Решение № 68-ПВР/НС от 19.10.2021 г.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68-ПВР/НС от 19.10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„ИМА ТАКЪВ НАРОД“ 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E0072" w:rsidTr="00AE0072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0072" w:rsidTr="00AE0072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0072" w:rsidRDefault="00AE0072" w:rsidP="00AE00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25-ПВР/НС</w:t>
      </w: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AE0072" w:rsidRDefault="00AE0072" w:rsidP="00AE007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с вх.№414/14.11.2021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а партия „ИМА ТАКЪВ НАРОД“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извършване на промени в съставите на СИК община Разград 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14/14.11.2021 г. от политическа партия „ИМА ТАКЪВ НАРОД“ за извършване на промени в състава на СИК в община Разград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със свое Решение № 68-ПВР/НС от 19.10.2021 г. е назначила съставите на СИК в община Разград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68-ПВР/НС от 19.10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„ИМА ТАКЪВ НАРОД“ 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72, ал.1, т.1 и т.4 от ИК и писмено Заявления с вх.№321/12.11.2021 г.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а партия „ИМА ТАКЪВ НАРОД“ </w:t>
      </w:r>
      <w:r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и ИЗМЕНЯ свои Решение № 68-ПВР/НС от 19.10.2021 г. относно назначаване на съставите на СИК в община Разград в изборите за президент и вицепрезидент на републиката и за народни представители на 14 ноември 2021 г., както следва: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ЪЛВА Списъка на резервните членове със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имир Кръстев Николов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>от СИК № 182600008, община Разград – Емине Алкин Хюсеинова от длъжността „член“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 xml:space="preserve">в СИК №182600008,  община Разград – 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мир Кръстев Николов</w:t>
      </w:r>
      <w:r w:rsidRPr="00332D4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 xml:space="preserve">, образование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>; на длъжността „член“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ДАВА удостоверение на новоназначеното лице, анулира издадените удостоверение на освободените.</w:t>
      </w:r>
    </w:p>
    <w:p w:rsidR="00AE0072" w:rsidRDefault="00AE0072" w:rsidP="00AE0072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7 от дневния ред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ят докладва 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15/14.11.2021 г. от политическа партия „ИМА ТАКЪВ НАРОД“ за извършване на промени в състава на ПСИК в община Цар Калоян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със свое Решение № 104-ПВР/НС от 03.11.2021 г. е назначила съставите на ПСИК в община Цар Калоян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104-ПВР/НС от 03.11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„ИМА ТАКЪВ НАРОД“ 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E0072" w:rsidTr="00AE0072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0072" w:rsidTr="00AE0072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0072" w:rsidRDefault="00AE0072" w:rsidP="00AE00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26-ПВР/НС</w:t>
      </w: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AE0072" w:rsidRDefault="00AE0072" w:rsidP="00AE007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с вх.№415/14.11.2021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а партия „ИМА ТАКЪВ НАРОД“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извършване на промени в съставите на ПСИК община Цар Калоян 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15/14.11.2021 г. от политическа партия „ИМА ТАКЪВ НАРОД“ за извършване на промени в състава на ПСИК в община Цар Калоян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със свое Решение № 104-ПВР/НС от 03.11.2021 г. е назначила съставите на ПСИК в община Цар Калоян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104-ПВР/НС от 03.11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а партия „ИМА ТАКЪВ НАРОД“ 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72, ал.1, т.1 и т.4 от ИК и писмено Заявления с вх.№415/11.11.2021 г.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а партия „ИМА ТАКЪВ НАРОД“ </w:t>
      </w:r>
      <w:r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и ИЗМЕНЯ свои Решение № 104-ПВР/НС от 03.11.2021 г. относно назначаване на съставите на ПСИК в община Цар Калоян в изборите за президент и вицепрезидент на републиката и за народни представители на 14 ноември 2021 г., както следва: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ЪЛВА Списъка на резервните членове със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ман Искренова  Якимова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>от ПСИК № 182600001, община Цар Калоян – Пресияна Богомилова Величкова от длъжността „член“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 xml:space="preserve">в ПСИК №182600001,  община Цар Калоян – 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>Леман Искренова Якимова</w:t>
      </w:r>
      <w:r w:rsidRPr="00332D4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>на длъжността „член“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ДАВА удостоверение на новоназначеното лице, анулира издаденото удостоверение на освободения.</w:t>
      </w:r>
    </w:p>
    <w:p w:rsidR="00AE0072" w:rsidRDefault="00AE0072" w:rsidP="00AE0072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8 от дневния ред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22/14.11.2021 г. от коалиция „ИЗПРАВИ СЕ БГ! НИЕ ИДВАМЕ!“ за извършване на промени в състава на  СИК  в община Исперих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със свое Решение № 69-ПВР/НС от 19.10.2021 г. е назначила съставите на СИК в община Исперих и е утвърдила Списъка на резервните членове в </w:t>
      </w:r>
      <w:r>
        <w:rPr>
          <w:rFonts w:ascii="Times New Roman" w:hAnsi="Times New Roman" w:cs="Times New Roman"/>
          <w:sz w:val="24"/>
          <w:szCs w:val="24"/>
        </w:rPr>
        <w:lastRenderedPageBreak/>
        <w:t>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69-ПВР/НС от 19.10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ИЗПРАВИ СЕ БГ! НИЕ ИДВАМЕ!“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E0072" w:rsidTr="00AE0072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0072" w:rsidTr="00AE0072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0072" w:rsidRDefault="00AE0072" w:rsidP="00AE00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27-ПВР/НС</w:t>
      </w: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AE0072" w:rsidRDefault="00AE0072" w:rsidP="00AE007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с вх.№422/14.11.2021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ИЗПРАВИ СЕ БГ! НИЕ ИДВАМЕ!“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извършване на промени в съставите на СИК община Исперих 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22/14.11.2021 г. от коалиция „ИЗПРАВИ СЕ БГ! НИЕ ИДВАМЕ!“ за извършване на промени в състава на  СИК  в община Исперих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– Разград със свое Решение № 69-ПВР/НС от 19.10.2021 г. е назначила съставите на СИК в община Исперих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69-ПВР/НС от 19.10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ИЗПРАВИ СЕ БГ! НИЕ ИДВАМЕ!“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72, ал.1, т.1 и т.4 от ИК и писмено Заявления с вх.№422/14.11.2021 г.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а партия коалиция 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и ИЗМЕНЯ свои Решение № 69-ПВР/НС от 19.10.2021 г. относно назначаване на съставите на СИК в община Исперих в изборите за президент и вицепрезидент на републиката и за народни представители на 14 ноември 2021 г., както следва: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ЪЛВА Списъка на резервните членове със следните лицата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ко Хараламбиев Хараланов, ЕГН: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E0072" w:rsidRPr="00533F52" w:rsidRDefault="00AE0072" w:rsidP="00533F52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ян Христов Радоев, ЕГН: </w:t>
      </w:r>
      <w:r w:rsidR="00533F52" w:rsidRP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533F52" w:rsidRP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533F5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ите лица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>от СИК № 181400019, община Исперих – Йордан Найденов Йорданов от длъжността „член“</w:t>
      </w:r>
    </w:p>
    <w:p w:rsidR="00AE0072" w:rsidRPr="00332D43" w:rsidRDefault="00AE0072" w:rsidP="00332D43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>от СИК № 181400020, община Исперих – Евдокия Йорданова Йорданов от длъжността „член“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ите лица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332D43" w:rsidRDefault="00AE0072" w:rsidP="00332D43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 xml:space="preserve">в СИК №181400019,  община Исперих – 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>Петко Хараламбиев Хараланов</w:t>
      </w:r>
      <w:r w:rsidRPr="00332D4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 xml:space="preserve">, тел. за връзка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>на длъжността „член“.</w:t>
      </w:r>
    </w:p>
    <w:p w:rsidR="00AE0072" w:rsidRPr="00332D43" w:rsidRDefault="00AE0072" w:rsidP="00332D43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D43">
        <w:rPr>
          <w:rFonts w:ascii="Times New Roman" w:hAnsi="Times New Roman" w:cs="Times New Roman"/>
          <w:sz w:val="24"/>
          <w:szCs w:val="24"/>
        </w:rPr>
        <w:t xml:space="preserve">в СИК №181400020, община Исперих – </w:t>
      </w:r>
      <w:r w:rsidRPr="00332D43">
        <w:rPr>
          <w:rFonts w:ascii="Times New Roman" w:hAnsi="Times New Roman" w:cs="Times New Roman"/>
          <w:sz w:val="24"/>
          <w:szCs w:val="24"/>
          <w:shd w:val="clear" w:color="auto" w:fill="FFFFFF"/>
        </w:rPr>
        <w:t>Илиян Христов Радоев</w:t>
      </w:r>
      <w:r w:rsidRPr="00332D43">
        <w:rPr>
          <w:rFonts w:ascii="Times New Roman" w:hAnsi="Times New Roman" w:cs="Times New Roman"/>
          <w:sz w:val="24"/>
          <w:szCs w:val="24"/>
        </w:rPr>
        <w:t xml:space="preserve">, ЕГН: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 xml:space="preserve">, тел. за връзка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332D43">
        <w:rPr>
          <w:rFonts w:ascii="Times New Roman" w:hAnsi="Times New Roman" w:cs="Times New Roman"/>
          <w:sz w:val="24"/>
          <w:szCs w:val="24"/>
        </w:rPr>
        <w:t>на длъжността „член“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ДАВА удостоверение на новоназначеното лице, анулира издаденото удостоверение на освободения.</w:t>
      </w:r>
    </w:p>
    <w:p w:rsidR="00AE0072" w:rsidRDefault="00AE0072" w:rsidP="00AE0072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9 от дневния ред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23/14.11.2021 г. от коалиция „ИЗПРАВИ СЕ БГ! НИЕ ИДВАМЕ!“ за извършване на промени в състава на  СИК  в община Исперих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К – Разград със свое Решение № 67-ПВР/НС от 14.10.2021 г. е назначила съставите на СИК в община Лозница и е утвърдила Списъка на резервните членове в 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67-ПВР/НС от 14.10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ИЗПРАВИ СЕ БГ! НИЕ ИДВАМЕ!“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E0072" w:rsidTr="00AE0072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E0072" w:rsidTr="00AE0072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0072" w:rsidTr="00AE0072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72" w:rsidRDefault="00AE00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72" w:rsidRDefault="00AE00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0072" w:rsidRDefault="00AE0072" w:rsidP="00AE00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228-ПВР/НС</w:t>
      </w:r>
    </w:p>
    <w:p w:rsidR="00AE0072" w:rsidRDefault="00AE0072" w:rsidP="00AE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AE0072" w:rsidRDefault="00AE0072" w:rsidP="00AE007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постъпило Заявление с вх.№423/14.11.2021 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ИЗПРАВИ СЕ БГ! НИЕ ИДВАМЕ!“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извършване на промени в съставите на СИК община Исперих 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с вх.№ 423/14.11.2021 г. от коалиция „ИЗПРАВИ СЕ БГ! НИЕ ИДВАМЕ!“ за извършване на промени в състава на  СИК  в община Исперих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– Разград със свое Решение № 67-ПВР/НС от 14.10.2021 г. е назначила съставите на СИК в община Лозница и е утвърдила Списъка на резервните членове в </w:t>
      </w:r>
      <w:r>
        <w:rPr>
          <w:rFonts w:ascii="Times New Roman" w:hAnsi="Times New Roman" w:cs="Times New Roman"/>
          <w:sz w:val="24"/>
          <w:szCs w:val="24"/>
        </w:rPr>
        <w:lastRenderedPageBreak/>
        <w:t>изборите за президент и вицепрезидент на републиката и за народни представители на 14 ноември 2021г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AE0072" w:rsidRDefault="00AE0072" w:rsidP="00AE0072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допълни и измени свое Решение № 67-ПВР/НС от 14.10.2021г. съгласно постъпило заявл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ИЗПРАВИ СЕ БГ! НИЕ ИДВАМЕ!“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зложеното и на основание чл.72, ал.1, т.1 и т.4 от ИК и писмено Заявления с вх.№422/14.11.2021 г.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еска партия коалиция 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>,  РИК-Разград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E0072" w:rsidRDefault="00AE0072" w:rsidP="00AE0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и ИЗМЕНЯ свои Решение № 67-ПВР/НС от 14.10.2021 г. относно назначаване на съставите на СИК в община Лозница в изборите за президент и вицепрезидент на републиката и за народни представители на 14 ноември 2021 г., както следва:</w:t>
      </w:r>
    </w:p>
    <w:p w:rsidR="00AE0072" w:rsidRDefault="00AE0072" w:rsidP="00AE0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ЪЛВА Списъка на резервните членове със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4F6EEF" w:rsidRDefault="00AE0072" w:rsidP="004F6EE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ийка Асенова Станева, ЕГН: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4F6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 за връзка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4F6EE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ВОБОЖДАВА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Pr="004F6EEF" w:rsidRDefault="00AE0072" w:rsidP="004F6EE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EEF">
        <w:rPr>
          <w:rFonts w:ascii="Times New Roman" w:hAnsi="Times New Roman" w:cs="Times New Roman"/>
          <w:sz w:val="24"/>
          <w:szCs w:val="24"/>
        </w:rPr>
        <w:t xml:space="preserve">от СИК № 181700018, община Лозница – </w:t>
      </w:r>
      <w:r w:rsidR="004F6EEF">
        <w:rPr>
          <w:rFonts w:ascii="Times New Roman" w:hAnsi="Times New Roman" w:cs="Times New Roman"/>
          <w:sz w:val="24"/>
          <w:szCs w:val="24"/>
        </w:rPr>
        <w:t>Георги Иванов Георгиев</w:t>
      </w:r>
      <w:r w:rsidRPr="004F6EEF">
        <w:rPr>
          <w:rFonts w:ascii="Times New Roman" w:hAnsi="Times New Roman" w:cs="Times New Roman"/>
          <w:sz w:val="24"/>
          <w:szCs w:val="24"/>
        </w:rPr>
        <w:t xml:space="preserve"> от длъжността „член“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ЗНАЧАВА следното лице: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72" w:rsidRPr="004F6EEF" w:rsidRDefault="00AE0072" w:rsidP="004F6EE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6EEF">
        <w:rPr>
          <w:rFonts w:ascii="Times New Roman" w:hAnsi="Times New Roman" w:cs="Times New Roman"/>
          <w:sz w:val="24"/>
          <w:szCs w:val="24"/>
        </w:rPr>
        <w:t xml:space="preserve">в СИК №181400018,  община Лозница – Марийка Асенова Станева, ЕГН: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Pr="004F6EEF">
        <w:rPr>
          <w:rFonts w:ascii="Times New Roman" w:hAnsi="Times New Roman" w:cs="Times New Roman"/>
          <w:sz w:val="24"/>
          <w:szCs w:val="24"/>
        </w:rPr>
        <w:t xml:space="preserve">, тел. за връзка 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</w:t>
      </w:r>
      <w:r w:rsidR="00D75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6EEF">
        <w:rPr>
          <w:rFonts w:ascii="Times New Roman" w:hAnsi="Times New Roman" w:cs="Times New Roman"/>
          <w:sz w:val="24"/>
          <w:szCs w:val="24"/>
        </w:rPr>
        <w:t>на длъжността „член“.</w:t>
      </w: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ДАВА удостоверение на новоназначеното лице, анулира издаденото удостоверение на освободения.</w:t>
      </w:r>
    </w:p>
    <w:p w:rsidR="00AE0072" w:rsidRDefault="00AE0072" w:rsidP="00AE0072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0072" w:rsidRDefault="00AE0072" w:rsidP="00AE007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E0072" w:rsidRDefault="00AE0072" w:rsidP="00F577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072" w:rsidRPr="00BA309A" w:rsidRDefault="00AE0072" w:rsidP="00AE00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а жалба </w:t>
      </w:r>
      <w:bookmarkStart w:id="0" w:name="_Hlk76906046"/>
      <w:r>
        <w:rPr>
          <w:rFonts w:ascii="Times New Roman" w:eastAsia="Calibri" w:hAnsi="Times New Roman" w:cs="Times New Roman"/>
          <w:sz w:val="24"/>
          <w:szCs w:val="24"/>
        </w:rPr>
        <w:t>с вх.№ 417/14.11.2021 г., заведена Регистъра на жалбите и сигналите подадени до РИК – Разград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>, подадена по електронната поща на РИК Разград в 09:40 часа, от Мариела Йорданова 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жалбата се твърди, че в района на ПСИК № 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т Зейнеб Сали Манаф от село Мъдрево, вписан в списъка за гласуване с подвижна избирателна кутия не му е установена самоличността, бюлетината за гласуване е подадена на роднина на лицето, както и че комисията не 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влязла в жилището на гласоподавателя. Не са представени доказателства в подкрепа на твърдяното обстоятелство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на място от членове на РИК-Разград в с. Мъдрево. От проверката се установи, че в дома на гласоподавателя е влязла само част от състава на комисията, поради ограниченото пространство в жилището на лицето. Последното обитава една стая. След проведен разговор с членовете на ПСИК № 181600037, село Мъдрево не се потвърди изложеното в жалбата твърдение, че бюлетината за гласуване не се предоставя на гласоподавателя, а на негов роднина. </w:t>
      </w:r>
    </w:p>
    <w:p w:rsidR="002A05C1" w:rsidRDefault="002A05C1" w:rsidP="002A05C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114DFE" w:rsidRDefault="00114DFE" w:rsidP="00114D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14DFE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14DFE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BA309A" w:rsidRDefault="00BA309A" w:rsidP="00F577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29-ПВР/НС</w:t>
      </w: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17/14.11.2021 г., заведена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а е жалба с вх.№ 417/14.11.2021 г., заведена Регистъра на жалбите и сигналите подадени до РИК – Разград, подадена по електронната поща на РИК Разград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09:40 часа, от Мариела Йорданова 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района на ПСИК № 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т Зейнеб Сали Манаф от село Мъдрево, вписан в списъка за гласуване с подвижна избирателна кутия не му е установена самоличността, бюлетината за гласуване е подадена на роднина на лицето, както и че комисията не е влязла в жилището на   гласоподавателя. Не са представени доказателства в подкрепа на твърдяното обстоятелство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на място от членове на РИК-Разград в с. Мъдрево. От проверката се установи, че в дома на гласоподавателя е влязла само част от състава на комисията, поради ограниченото пространство в жилището на лицето. Последното обитава една стая. След проведен разговор с членовете на ПСИК № 181600037, село Мъдрево не се потвърди изложеното в жалбата твърдение, че бюлетината за гласуване не се предоставя на гласоподавателя, а на негов роднина. 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14DFE" w:rsidRDefault="00114DFE" w:rsidP="00114DFE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Я жалба с вх.№ 417/14.11.2021 г., заведена Регистъра на жалбите и сигналите подадени до РИК – Разград, в 09:40 часа от Мариела Йорданова –упълномощен представител на Коалиция „Демократична България - Обединение“, без УВАЖАЕНИЕ, като НЕОСНОВАТЕЛНА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A309A" w:rsidRDefault="00BA309A" w:rsidP="00F577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18/14.11.2021 г., заведена в Регистъра на жалбите и сигналите подадени до РИК – Разград, подадена по електронната поща на РИК Разград в 09:40 часа, от Мариела Йорданова –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района на П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т Сюлбие Юсеин от село Мъдрево, вписан в списъка за гласуване с подвижна избирателна кутия не гласува, бюлетината за гласуване е подадена на Атия Юсеин, както и че комисията не влиза в жилището на гласоподавателя. Не са представени доказателства в подкрепа на твърдяното обстоятелство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е извършена проверка на място от членове на РИК-Разград в с. Мъдрево. От проверката се установи, че в дома на  гласоподавателя е влязла само част от състава на комисията, поради ограниченото пространство в жилището на лицето. Последното обитава една стая. След проведен разговор с представителите на ПСИК № 181600037, село Мъдрево не се установиха обстоятелствата, посочени в горепосочената жалба. Състава на комисията потвърди, че избирателните права на избирателите по избирателен списък на ПСИК № 181600037 на територията на село Мъдрево, се реализират в  съответствие с изборния кодекс и указанията на ЦИК.</w:t>
      </w:r>
    </w:p>
    <w:p w:rsidR="002A05C1" w:rsidRDefault="002A05C1" w:rsidP="002A05C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114DFE" w:rsidRDefault="00114DFE" w:rsidP="00114D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14DFE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14DFE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30-ПВР/НС</w:t>
      </w: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18/14.11.2021 г., заведена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жалба с вх.№ 418/14.11.2021 г., заведена в Регистъра на жалбите и сигналите подадени до РИК – Разград, подадена по електронната поща на РИК Разград в 09:40 часа, от Мариела Йорданова –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района на П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т Сюлбие Юсеин от село Мъдрево, вписан в списъка за гласуване с подвижна избирателна кутия не гласува, бюлетината за гласуване е подадена на Атия Юсеин, както и че комисията не влиза в жилището на гласоподавателя. Не са представени доказателства в подкрепа на твърдяното обстоятелство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на място от членове на РИК-Разград в с. Мъдрево. От проверката се установи, че в дома на  гласоподавателя е влязла само част от състава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комисията, поради ограниченото пространство в жилището на лицето. Последното обитава една стая. След проведен разговор с представителите на ПСИК № 181600037, село Мъдрево не се установиха обстоятелствата, посочени в горепосочената жалба. Състава на комисията потвърди, че избирателните права на избирателите по избирателен списък на ПСИК № 181600037 на територията на село Мъдрево, се реализират в  съответствие с изборния кодекс и указанията на ЦИК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14DFE" w:rsidRDefault="00114DFE" w:rsidP="00114DFE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Я жалба с вх.№ 418/14.11.2021 г., заведена в Регистъра на жалбите и сигналите подадени до РИК – Разград, в 09:40 часа от Мариела Йорданова –упълномощен представител на Коалиция „Демократична България - Обединение“, без УВАЖАЕНИЕ, като НЕОСНОВАТЕЛНА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20/14.11.2021 г., заведена в Регистъра на жалбите и сигналите подадени до РИК – Разград, постъпила по електронната поща на РИК Разград в 09:40 часа, от Мариела Йорданова 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жалбата се твърди, че в района на ПСИК № 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 Иван Христов Митев, вписан в списък за гласуване с подвижна избирателна кутия е подвижен. Не са представени доказателства в подкрепа на твърдяното обстоятелство. 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 е извършена проверка  от членове на РИК-Разград на място в с. Мъдрево. Проведен е разговор  с членовете на ПСИК № 181600037, село Мъдрево, относно визираното в жалбата обстоятелство. Избирателният списък за гласуване с ПСИК (Приложение № 19-НС от изборните книжа) се съставя от кмета на общината. След като гласоподавателя е вписан в него, подвижната секционна избирателна комисия е длъжна да посети адреса му, за да упражни правото си на глас. ПСИК № 181600037, село Мъдрево е посетила адреса на вписан в избирателния списък гласоподавател и е осъществила вменените й дейности, съгласно Изборния кодекс.</w:t>
      </w:r>
    </w:p>
    <w:p w:rsidR="002A05C1" w:rsidRDefault="002A05C1" w:rsidP="002A05C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114DFE" w:rsidRDefault="00114DFE" w:rsidP="00114D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14DFE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14DFE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гин Хюсеи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31-ПВР/НС</w:t>
      </w: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20/14.11.2021 г., заведена в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жалба с вх.№ 420/14.11.2021 г., заведена в Регистъра на жалбите и сигналите подадени до РИК – Разград, постъпила по електронната поща на РИК Разград в 09:40 часа,    от Мариела Йорданова 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жалбата се твърди, че в района на ПСИК № 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 Иван Христов Митев, вписан в списък за гласуване с подвижна избирателна кутия е подвижен. Не са представени доказателства в подкрепа на твърдяното обстоятелство. 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 е извършена проверка  от членове на РИК-Разград на място в с. Мъдрево. Проведен е разговор  с членовете на ПСИК № 181600037, село Мъдрево, относно визираното в жалбата обстоятелство. Избирателният списък за гласуване с ПСИК (Приложение № 19-НС от изборните книжа) се съставя от кмета на общината. След като гласоподавателя е вписан в него, подвижната секционна избирателна комисия е длъжна да посети адреса му, за да упражни правото си на глас. ПСИК № 181600037, село Мъдрево е посетила адреса на вписан в избирателния списък гласоподавател и е осъществила вменените й дейности, съгласно Изборния кодекс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D75484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14DFE" w:rsidRDefault="00114DFE" w:rsidP="00114DFE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Я жалба с вх.№ 420/14.11.2021 г., заведена в Регистъра на жалбите и сигналите подадени до РИК – Разград, подадена в 09:40 часа от Мариела Георгиев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Йорданова</w:t>
      </w:r>
      <w:r w:rsidR="002A05C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упълномощен представител на Коалиция „Демократична България - Обединение“ без УВАЖАЕНИЕ, като НЕОСНОВАТЕЛНА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14DFE" w:rsidRPr="00BA309A" w:rsidRDefault="00114DFE" w:rsidP="00114D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19/14.11.2021 г., заведена Регистъра на жалбите и сигналите подадени до РИК – Разград, подадена по електронната поща на РИК Разград в 09:40 часа, от Мариела Йорданова –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района на П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т Гюлсюм Ахмед Халил от село Мъдрево, вписан в списъка за гласуване с подвижна избирателна не гласува, вместо него гласува придружителя. Не са представени доказателства в подкрепа на твърдяното обстоятелство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е извършена проверка на място от членове на РИК-Разград в с. Мъдрево. След проведен разговор с членовете на ПСИК № 181600037, село Мъдрево, не се установиха обстоятелствата, посочени в горепосочената жалба. Състава на комисията потвърди, че избирателните права на избирателите по избирателен списък на ПСИК № 181600037, на територията на село Мъдрево, се реализират в  съответствие с изборния кодекс и указанията на ЦИК.</w:t>
      </w:r>
    </w:p>
    <w:p w:rsidR="004568FB" w:rsidRDefault="004568FB" w:rsidP="004568F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114DFE" w:rsidRDefault="00114DFE" w:rsidP="00114D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14DFE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14DFE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гарита Тинч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32-ПВР/НС</w:t>
      </w: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19/14.11.2021 г., заведена в Регистъра на жалбите и сигналите подадени до РИК – Разград, в 09:40 часа от Мариела Йорданова–упълномощен представител на Коалиция „Демократична България - Обединение“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жалба с вх.№ 419/14.11.2021 г., заведена Регистъра на жалбите и сигналите подадени до РИК – Разград, подадена по електронната поща на РИК Разград в 09:40 часа, от Мариела Йорданова –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района на П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600037, село Мъдрево, община  Кубрат, при гласуване с подвижна избирателна кутия се извършва нарушение на изборния процес, изразяващо се в това, че избирателят Гюлсюм Ахмед Халил от село Мъдрево, вписан в списъка за гласуване с подвижна избирателна не гласува, вместо него гласува придружителя. Не са представени доказателства в подкрепа на твърдяното обстоятелство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е извършена проверка на място от членове на РИК-Разград в с. Мъдрево. След проведен разговор с членовете на ПСИК № 181600037, село Мъдрево, не се установиха обстоятелствата, посочени в горепосочената жалба. Състава на комисията потвърди, че избирателните права на избирателите по избирателен списък на ПСИК № 181600037, на територията на село Мъдрево, се реализират в  съответствие с изборния кодекс и указанията на ЦИК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14DFE" w:rsidRDefault="00114DFE" w:rsidP="00114DFE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Я жалба с вх.№ 419/14.11.2021 г., заведена в Регистъра на жалбите и сигналите подадени до РИК – Разград, в 09:40 часа от Мариела Йорданова –упълномощен представител на Коалиция „Демократична България - Обединение“, без УВАЖАЕНИЕ, като НЕОСНОВАТЕЛНА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14DFE" w:rsidRDefault="00114DFE" w:rsidP="00114DFE">
      <w:pPr>
        <w:spacing w:line="254" w:lineRule="auto"/>
      </w:pPr>
    </w:p>
    <w:p w:rsidR="00114DFE" w:rsidRDefault="00114DFE" w:rsidP="00114D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 е Сигнал с вх.№ 413/14.11.2021 г., заведен Регистъра на жалбите и сигналите подадени до РИК – Разград, Сигналът е постъпил по електронната поща на РИК-Разград в 09:14 часа, подаден от  адв. Надежда  Йорданова </w:t>
      </w:r>
      <w:r w:rsidR="004568F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ълномощен представител на Коалиция „Демократична България - Обединение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игнала се твърди, че в района на ПСИК № 181600037, село Мъдрево, община  Кубрат, при гласуване с подвижна избирателна кутия се извършва нарушение на изборния процес, изразяващо се в това, че комисията не влиза в дома на избирателя. Бюлетините не се дават на гласоподавателя, а на родственик. Не са представени доказателства в подкрепа на твърдяното обстоятелство.</w:t>
      </w:r>
    </w:p>
    <w:p w:rsidR="00114DFE" w:rsidRDefault="00114DFE" w:rsidP="00114DFE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ъв връзка с постъпилата жалба и за изясняване на фактическата обстановка по случая  е извършена проверка от членове на РИК-Разград на място в с. Мъдрево. Проведен е разговор с всички членове на ПСИК № 181600037, село Мъдрево, при които не се установиха обстоятелствата, посочени в горепосочения сигнал. Състава на комисията потвърди, че избирателните права на избирателите по избирателен списък на ПСИК № 181600037 на територията на село Мъдрево, се реализират в съответствие с изборния кодекс и указанията на ЦИК.</w:t>
      </w:r>
    </w:p>
    <w:p w:rsidR="004568FB" w:rsidRDefault="004568FB" w:rsidP="004568F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ъде оставена без уважение като неоснователна, като се окаж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СИК </w:t>
      </w:r>
      <w:r w:rsidRPr="009C721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1600037, село Мъдрево да </w:t>
      </w:r>
      <w:r w:rsidRPr="00CE0AB1">
        <w:rPr>
          <w:rFonts w:ascii="Times New Roman" w:eastAsia="Calibri" w:hAnsi="Times New Roman" w:cs="Times New Roman"/>
          <w:sz w:val="24"/>
          <w:szCs w:val="24"/>
        </w:rPr>
        <w:t>спазват разпоредбите на Изборния кодекс и указанията на Ц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DFE" w:rsidRDefault="00114DFE" w:rsidP="00114D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14DFE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14DFE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Pr="009C721A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721A">
        <w:rPr>
          <w:rFonts w:ascii="Times New Roman" w:eastAsia="Calibri" w:hAnsi="Times New Roman" w:cs="Times New Roman"/>
          <w:b/>
          <w:sz w:val="24"/>
          <w:szCs w:val="24"/>
        </w:rPr>
        <w:t>РЕШЕНИЕ № 233-ПВР/НС</w:t>
      </w:r>
    </w:p>
    <w:p w:rsidR="00114DFE" w:rsidRPr="00336CA1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CA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14 ноември</w:t>
      </w:r>
      <w:r w:rsidRPr="00336CA1">
        <w:rPr>
          <w:rFonts w:ascii="Times New Roman" w:eastAsia="Calibri" w:hAnsi="Times New Roman" w:cs="Times New Roman"/>
          <w:b/>
          <w:sz w:val="24"/>
          <w:szCs w:val="24"/>
        </w:rPr>
        <w:t xml:space="preserve"> 2021 г.</w:t>
      </w:r>
    </w:p>
    <w:p w:rsidR="00114DFE" w:rsidRPr="00F94D45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ъпил Сигн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3D8">
        <w:rPr>
          <w:rFonts w:ascii="Times New Roman" w:eastAsia="Calibri" w:hAnsi="Times New Roman" w:cs="Times New Roman"/>
          <w:sz w:val="24"/>
          <w:szCs w:val="24"/>
        </w:rPr>
        <w:t xml:space="preserve">с вх.№ </w:t>
      </w:r>
      <w:r>
        <w:rPr>
          <w:rFonts w:ascii="Times New Roman" w:eastAsia="Calibri" w:hAnsi="Times New Roman" w:cs="Times New Roman"/>
          <w:sz w:val="24"/>
          <w:szCs w:val="24"/>
        </w:rPr>
        <w:t>413/14.11.2021 г., заведен</w:t>
      </w:r>
      <w:r w:rsidRPr="004803D8">
        <w:rPr>
          <w:rFonts w:ascii="Times New Roman" w:eastAsia="Calibri" w:hAnsi="Times New Roman" w:cs="Times New Roman"/>
          <w:sz w:val="24"/>
          <w:szCs w:val="24"/>
        </w:rPr>
        <w:t xml:space="preserve"> Регистъра на жалбите и сигналите подадени до РИК – Разград, в </w:t>
      </w:r>
      <w:r>
        <w:rPr>
          <w:rFonts w:ascii="Times New Roman" w:eastAsia="Calibri" w:hAnsi="Times New Roman" w:cs="Times New Roman"/>
          <w:sz w:val="24"/>
          <w:szCs w:val="24"/>
        </w:rPr>
        <w:t>09:14</w:t>
      </w:r>
      <w:r w:rsidRPr="004803D8">
        <w:rPr>
          <w:rFonts w:ascii="Times New Roman" w:eastAsia="Calibri" w:hAnsi="Times New Roman" w:cs="Times New Roman"/>
          <w:sz w:val="24"/>
          <w:szCs w:val="24"/>
        </w:rPr>
        <w:t xml:space="preserve"> часа от </w:t>
      </w:r>
      <w:r>
        <w:rPr>
          <w:rFonts w:ascii="Times New Roman" w:eastAsia="Calibri" w:hAnsi="Times New Roman" w:cs="Times New Roman"/>
          <w:sz w:val="24"/>
          <w:szCs w:val="24"/>
        </w:rPr>
        <w:t>адв. Надежда  Й</w:t>
      </w:r>
      <w:r w:rsidRPr="004803D8">
        <w:rPr>
          <w:rFonts w:ascii="Times New Roman" w:eastAsia="Calibri" w:hAnsi="Times New Roman" w:cs="Times New Roman"/>
          <w:sz w:val="24"/>
          <w:szCs w:val="24"/>
        </w:rPr>
        <w:t>орданова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ълномощен </w:t>
      </w:r>
      <w:r w:rsidRPr="004803D8">
        <w:rPr>
          <w:rFonts w:ascii="Times New Roman" w:eastAsia="Calibri" w:hAnsi="Times New Roman" w:cs="Times New Roman"/>
          <w:sz w:val="24"/>
          <w:szCs w:val="24"/>
        </w:rPr>
        <w:t>представител на Коалиция „Демократична България - Обединение“</w:t>
      </w:r>
    </w:p>
    <w:p w:rsidR="00114DFE" w:rsidRPr="00F94D45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Pr="00F94D45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5237E">
        <w:rPr>
          <w:rFonts w:ascii="Times New Roman" w:eastAsia="Calibri" w:hAnsi="Times New Roman" w:cs="Times New Roman"/>
          <w:sz w:val="24"/>
          <w:szCs w:val="24"/>
        </w:rPr>
        <w:t>остъп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 Сигнал </w:t>
      </w:r>
      <w:r w:rsidRPr="0035237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х.№ 413/14.11.2021 г., заведен </w:t>
      </w:r>
      <w:r w:rsidRPr="00EA632B">
        <w:rPr>
          <w:rFonts w:ascii="Times New Roman" w:eastAsia="Calibri" w:hAnsi="Times New Roman" w:cs="Times New Roman"/>
          <w:sz w:val="24"/>
          <w:szCs w:val="24"/>
        </w:rPr>
        <w:t>Регистъра на жалбите и сигналите подадени до РИК –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игналът е постъпил по електронната поща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ИК-Разград в 09:14 часа, подаден от  адв. Надежда  Йорданова </w:t>
      </w:r>
      <w:r w:rsidRPr="00480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ълномощен</w:t>
      </w:r>
      <w:r w:rsidRPr="004803D8">
        <w:rPr>
          <w:rFonts w:ascii="Times New Roman" w:eastAsia="Calibri" w:hAnsi="Times New Roman" w:cs="Times New Roman"/>
          <w:sz w:val="24"/>
          <w:szCs w:val="24"/>
        </w:rPr>
        <w:t xml:space="preserve"> представител на 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4DFE" w:rsidRPr="00EE0B17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игнала се твърди, че в района на ПСИК </w:t>
      </w:r>
      <w:r w:rsidRPr="009C721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81600037, село Мъдрево, община  Кубрат, при гласуване с подвижна избирателна кутия се извършва нарушение на изборния процес, изразяващо се в това, че комисията не влиза в дома на избирателя. Бюлетините не се дават на гласоподавателя, а на родственик. Не са представени доказателства в подкрепа на твърдяното обстоятелство.</w:t>
      </w:r>
    </w:p>
    <w:p w:rsidR="00114DFE" w:rsidRPr="00951202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 е извършена проверка  от членове на РИК-Разград на място в с. Мъдрево. П</w:t>
      </w:r>
      <w:r w:rsidRPr="00951202">
        <w:rPr>
          <w:rFonts w:ascii="Times New Roman" w:eastAsia="Calibri" w:hAnsi="Times New Roman" w:cs="Times New Roman"/>
          <w:sz w:val="24"/>
          <w:szCs w:val="24"/>
        </w:rPr>
        <w:t xml:space="preserve">роведе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951202">
        <w:rPr>
          <w:rFonts w:ascii="Times New Roman" w:eastAsia="Calibri" w:hAnsi="Times New Roman" w:cs="Times New Roman"/>
          <w:sz w:val="24"/>
          <w:szCs w:val="24"/>
        </w:rPr>
        <w:t xml:space="preserve">разговор с </w:t>
      </w:r>
      <w:r>
        <w:rPr>
          <w:rFonts w:ascii="Times New Roman" w:eastAsia="Calibri" w:hAnsi="Times New Roman" w:cs="Times New Roman"/>
          <w:sz w:val="24"/>
          <w:szCs w:val="24"/>
        </w:rPr>
        <w:t>всички членове</w:t>
      </w:r>
      <w:r w:rsidRPr="00951202">
        <w:rPr>
          <w:rFonts w:ascii="Times New Roman" w:eastAsia="Calibri" w:hAnsi="Times New Roman" w:cs="Times New Roman"/>
          <w:sz w:val="24"/>
          <w:szCs w:val="24"/>
        </w:rPr>
        <w:t xml:space="preserve"> на ПСИК </w:t>
      </w:r>
      <w:r w:rsidRPr="009C721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81600037</w:t>
      </w:r>
      <w:r w:rsidRPr="00951202">
        <w:rPr>
          <w:rFonts w:ascii="Times New Roman" w:eastAsia="Calibri" w:hAnsi="Times New Roman" w:cs="Times New Roman"/>
          <w:sz w:val="24"/>
          <w:szCs w:val="24"/>
        </w:rPr>
        <w:t>, село Мъдре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и които </w:t>
      </w:r>
      <w:r w:rsidRPr="00951202">
        <w:rPr>
          <w:rFonts w:ascii="Times New Roman" w:eastAsia="Calibri" w:hAnsi="Times New Roman" w:cs="Times New Roman"/>
          <w:sz w:val="24"/>
          <w:szCs w:val="24"/>
        </w:rPr>
        <w:t>не се установиха обстоятелс</w:t>
      </w:r>
      <w:r>
        <w:rPr>
          <w:rFonts w:ascii="Times New Roman" w:eastAsia="Calibri" w:hAnsi="Times New Roman" w:cs="Times New Roman"/>
          <w:sz w:val="24"/>
          <w:szCs w:val="24"/>
        </w:rPr>
        <w:t>твата, посочени в горепосочения</w:t>
      </w:r>
      <w:r w:rsidRPr="009512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гнал</w:t>
      </w:r>
      <w:r w:rsidRPr="00951202">
        <w:rPr>
          <w:rFonts w:ascii="Times New Roman" w:eastAsia="Calibri" w:hAnsi="Times New Roman" w:cs="Times New Roman"/>
          <w:sz w:val="24"/>
          <w:szCs w:val="24"/>
        </w:rPr>
        <w:t xml:space="preserve">. Състава на комисията потвърди, че избирателните права на избирателите по избирателен списък на ПСИК </w:t>
      </w:r>
      <w:r w:rsidRPr="009C721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1600037 </w:t>
      </w:r>
      <w:r w:rsidRPr="00951202">
        <w:rPr>
          <w:rFonts w:ascii="Times New Roman" w:eastAsia="Calibri" w:hAnsi="Times New Roman" w:cs="Times New Roman"/>
          <w:sz w:val="24"/>
          <w:szCs w:val="24"/>
        </w:rPr>
        <w:t>на територията на село Мъдрево, се реализират в съответствие с изборния кодекс и указанията на ЦИК.</w:t>
      </w:r>
    </w:p>
    <w:p w:rsidR="00114DFE" w:rsidRPr="00FD6658" w:rsidRDefault="00114DFE" w:rsidP="00114DF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</w:t>
      </w:r>
      <w:r w:rsidRPr="00FD6658">
        <w:rPr>
          <w:rFonts w:ascii="Times New Roman" w:eastAsia="Calibri" w:hAnsi="Times New Roman" w:cs="Times New Roman"/>
          <w:sz w:val="24"/>
          <w:szCs w:val="24"/>
        </w:rPr>
        <w:t xml:space="preserve">а основание чл. 72, ал. 1, т.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D6658">
        <w:rPr>
          <w:rFonts w:ascii="Times New Roman" w:eastAsia="Calibri" w:hAnsi="Times New Roman" w:cs="Times New Roman"/>
          <w:sz w:val="24"/>
          <w:szCs w:val="24"/>
        </w:rPr>
        <w:t xml:space="preserve"> от ИК, РИК-Разград</w:t>
      </w:r>
    </w:p>
    <w:p w:rsidR="00114DFE" w:rsidRPr="00FD6658" w:rsidRDefault="00114DFE" w:rsidP="00114DF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Pr="00FD6658" w:rsidRDefault="00114DFE" w:rsidP="00D23B1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658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14DFE" w:rsidRPr="00FD6658" w:rsidRDefault="00114DFE" w:rsidP="00114DF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Я Сигнал </w:t>
      </w:r>
      <w:r w:rsidRPr="00EA632B">
        <w:rPr>
          <w:rFonts w:ascii="Times New Roman" w:eastAsia="Calibri" w:hAnsi="Times New Roman" w:cs="Times New Roman"/>
          <w:sz w:val="24"/>
          <w:szCs w:val="24"/>
        </w:rPr>
        <w:t xml:space="preserve">с вх.№ </w:t>
      </w:r>
      <w:r>
        <w:rPr>
          <w:rFonts w:ascii="Times New Roman" w:eastAsia="Calibri" w:hAnsi="Times New Roman" w:cs="Times New Roman"/>
          <w:sz w:val="24"/>
          <w:szCs w:val="24"/>
        </w:rPr>
        <w:t>413</w:t>
      </w:r>
      <w:r w:rsidRPr="00EA632B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4.11</w:t>
      </w:r>
      <w:r w:rsidRPr="00EA632B">
        <w:rPr>
          <w:rFonts w:ascii="Times New Roman" w:eastAsia="Calibri" w:hAnsi="Times New Roman" w:cs="Times New Roman"/>
          <w:sz w:val="24"/>
          <w:szCs w:val="24"/>
        </w:rPr>
        <w:t xml:space="preserve">.2021 г., заведе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A632B">
        <w:rPr>
          <w:rFonts w:ascii="Times New Roman" w:eastAsia="Calibri" w:hAnsi="Times New Roman" w:cs="Times New Roman"/>
          <w:sz w:val="24"/>
          <w:szCs w:val="24"/>
        </w:rPr>
        <w:t>Регистъра на жалбите и сигналите подадени до РИК – 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адена по електронна поща  в 09:14 часа от адв. Надежда  Йорданова - </w:t>
      </w:r>
      <w:r w:rsidRPr="00480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ълномощен</w:t>
      </w:r>
      <w:r w:rsidRPr="004803D8">
        <w:rPr>
          <w:rFonts w:ascii="Times New Roman" w:eastAsia="Calibri" w:hAnsi="Times New Roman" w:cs="Times New Roman"/>
          <w:sz w:val="24"/>
          <w:szCs w:val="24"/>
        </w:rPr>
        <w:t xml:space="preserve"> представител на Коалиция „Демократична България - Обединение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з УВАЖАЕНИЕ, като НЕОСНОВАТЕЛНА.</w:t>
      </w:r>
    </w:p>
    <w:p w:rsidR="00114DFE" w:rsidRDefault="00114DFE" w:rsidP="00114DFE">
      <w:pPr>
        <w:tabs>
          <w:tab w:val="left" w:pos="142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AB1">
        <w:rPr>
          <w:rFonts w:ascii="Times New Roman" w:eastAsia="Calibri" w:hAnsi="Times New Roman" w:cs="Times New Roman"/>
          <w:sz w:val="24"/>
          <w:szCs w:val="24"/>
        </w:rPr>
        <w:t xml:space="preserve">УКАЗВ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E0AB1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9C721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81600037</w:t>
      </w:r>
      <w:r w:rsidRPr="00CE0AB1">
        <w:rPr>
          <w:rFonts w:ascii="Times New Roman" w:eastAsia="Calibri" w:hAnsi="Times New Roman" w:cs="Times New Roman"/>
          <w:sz w:val="24"/>
          <w:szCs w:val="24"/>
        </w:rPr>
        <w:t>, с.Мъдрево, о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CE0AB1">
        <w:rPr>
          <w:rFonts w:ascii="Times New Roman" w:eastAsia="Calibri" w:hAnsi="Times New Roman" w:cs="Times New Roman"/>
          <w:sz w:val="24"/>
          <w:szCs w:val="24"/>
        </w:rPr>
        <w:t>щ.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брат, да се </w:t>
      </w:r>
      <w:r w:rsidRPr="00CE0AB1">
        <w:rPr>
          <w:rFonts w:ascii="Times New Roman" w:eastAsia="Calibri" w:hAnsi="Times New Roman" w:cs="Times New Roman"/>
          <w:sz w:val="24"/>
          <w:szCs w:val="24"/>
        </w:rPr>
        <w:t xml:space="preserve">спазват разпоредбите на Изборния кодекс и указанията на ЦИК, </w:t>
      </w:r>
      <w:r w:rsidR="004568FB" w:rsidRPr="004568FB">
        <w:rPr>
          <w:rFonts w:ascii="Times New Roman" w:eastAsia="Calibri" w:hAnsi="Times New Roman" w:cs="Times New Roman"/>
          <w:sz w:val="24"/>
          <w:szCs w:val="24"/>
        </w:rPr>
        <w:t>според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президент и вицепрезидент на републиката и за народни представители на 14 ноември 2021 г. при гласуване с хартиени бюлетини, приети с Решение № 826-ПВР/НС/29.10.2021г. на ЦИК.</w:t>
      </w:r>
    </w:p>
    <w:p w:rsidR="00114DFE" w:rsidRPr="00CE0AB1" w:rsidRDefault="00114DFE" w:rsidP="00114DFE">
      <w:pPr>
        <w:tabs>
          <w:tab w:val="left" w:pos="142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Pr="00FD6658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58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34/14.11.2021 г., заведена в Регистъра на жалбите и сигналите подадени до РИК – Разград, подадена по електронната поща на РИК Разград в 14:46 часа, от политическа партия „ГЕРБ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около 14:00 ч. в помещението за гласуване на СИК № 183600009, гр.Цар Калоян и в непосредствена близост до него са разпространени агитационни материали – чашки за еднократна употреба за кафе с № 17 и надпис на съответната политическа партия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е извършена проверка по телефона от членове на РИК-Разград. От проведения телефонен разго</w:t>
      </w:r>
      <w:r w:rsidR="004B59F2">
        <w:rPr>
          <w:rFonts w:ascii="Times New Roman" w:eastAsia="Calibri" w:hAnsi="Times New Roman" w:cs="Times New Roman"/>
          <w:sz w:val="24"/>
          <w:szCs w:val="24"/>
        </w:rPr>
        <w:t>вор с председателя и заместник-</w:t>
      </w:r>
      <w:r>
        <w:rPr>
          <w:rFonts w:ascii="Times New Roman" w:eastAsia="Calibri" w:hAnsi="Times New Roman" w:cs="Times New Roman"/>
          <w:sz w:val="24"/>
          <w:szCs w:val="24"/>
        </w:rPr>
        <w:t>председателя на СИК № 183600009, гр.Цар Калоян става ясно, че един избирател е влязъл в изборното помещение за гласуване с описаната в жалбата чаша за еднократна употреба, но след отправена забележка от страна на членовете на СИК той е напуснал изборното помещение. Поведението му е било свързано с упражняване правото му на глас и доколкото е допуснал нарушение на изборните правила, то е отстранено незабавно от ръководството на СИК.</w:t>
      </w:r>
    </w:p>
    <w:p w:rsidR="004B59F2" w:rsidRDefault="004B59F2" w:rsidP="004B59F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114DFE" w:rsidRDefault="00114DFE" w:rsidP="00114DF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114DFE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14DFE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4DFE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FE" w:rsidRDefault="00114DFE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FE" w:rsidRDefault="00114DFE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4DFE" w:rsidRDefault="00114DFE" w:rsidP="00114D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3704D4" w:rsidRDefault="003704D4" w:rsidP="00F577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34-ПВР/НС</w:t>
      </w:r>
    </w:p>
    <w:p w:rsidR="00114DFE" w:rsidRDefault="00114DFE" w:rsidP="00114D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34/14.11.2021 г., заведена Регистъра на жалбите и сигналите подадени до РИК – Разград, в 14:46 часа от политическа партия „ГЕРБ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жалба с вх.№ 434/14.11.2021 г., заведена в Регистъра на жалбите и сигналите подадени до РИК – Разград, подадена по електронната поща на РИК Разград в 14:46 часа, от политическа партия „ГЕРБ“.</w:t>
      </w: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около 14:00 ч. в помещението за гласуване на СИК № 183600009, гр.Цар Калоян и в непосредствена близост до него са разпространени агитационни материали – чашки за еднократна употреба за кафе с № 17 и надпис на съответната политическа партия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по телефона от членове на РИК-Разград. От проведения телефонен разговор с председателя и заместник- председателя на СИК № 183600009, гр.Цар Калоян става ясно, че един избирател е влязъл в изборното помещение за гласуване с описаната в жалбата чаша за еднократна употреба, но след отправена забележка от страна на членовете на СИК той е напуснал изборното помещение. Поведението му е бил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вързано с упражняване правото му на глас и доколкото е допуснал нарушение на изборните правила, то е отстранено незабавно от ръководството на СИК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72, ал.1, т.20 от ИК, РИК-Разград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D75484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14DFE" w:rsidRDefault="00114DFE" w:rsidP="00114DFE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Я жалба с вх.№ 434/14.11.2021 г., заведена Регистъра на жалбите и сигналите подадени до РИК – Разград, в 14:46 часа от политическа партия „ГЕРБ“, без УВАЖАЕНИЕ, като НЕОСНОВАТЕЛНА.</w:t>
      </w:r>
    </w:p>
    <w:p w:rsidR="00114DFE" w:rsidRDefault="00114DFE" w:rsidP="00114DFE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DFE" w:rsidRDefault="00114DFE" w:rsidP="00114DFE">
      <w:pPr>
        <w:spacing w:after="0" w:line="254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704D4" w:rsidRDefault="003704D4" w:rsidP="00F577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3571" w:rsidRDefault="00033571" w:rsidP="000335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96FF4" w:rsidRDefault="00761330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 w:rsidR="00A96FF4">
        <w:rPr>
          <w:rFonts w:ascii="Times New Roman" w:eastAsia="Calibri" w:hAnsi="Times New Roman" w:cs="Times New Roman"/>
          <w:sz w:val="24"/>
          <w:szCs w:val="24"/>
        </w:rPr>
        <w:t>постъпила жалба с вх.№ 430/14.11.2021г., заведена в Регистъра на жалбите и сигналите подадени до РИК – Разград, подадена по електронната поща на РИК Разград в 14.14 часа, от Петя Стефанова – упълномощен представител на Коалиция „БСП за България“.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пред изборната секция в село Мортагоново, община Разград, е спрял автомобил - черно „Ауди“ с рег.№ РР9593ВМ, пред който стои жена с таблет, която показва как да се гласува и това поставя в неравностойно положение членовете и симпатизантите на Коалиция „БСП за България“, както и крайния резултат от вота.  Не са представени доказателства в подкрепа на твърдяното в жалбата.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ите обстоятелства по случая е извършена проверка на място от членове на РИК-Разград в с. Мортагоново. От проверката се установи, че в близост, на около 20 метра от изборното помещение на СИК № 182600011 в с.Мортагоново е спрял лек автомобил марка „Ауди“, с рег.№ РР9593ВМ, като в автомобила и в близост до него няма лице с таблет, което да показва как да се гласува. От проведения разговор с всички членове на СИК и с представителя на МВР, който стои пред изборното помещение, се установи, че същите не са забелязали и не са били уведомявани за сочените в жалбата обстоятелства. </w:t>
      </w:r>
    </w:p>
    <w:p w:rsidR="004B59F2" w:rsidRDefault="004B59F2" w:rsidP="004B59F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761330" w:rsidRDefault="00761330" w:rsidP="0076133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761330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61330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1330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30" w:rsidRDefault="00761330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30" w:rsidRDefault="00761330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1330" w:rsidRDefault="00761330" w:rsidP="0076133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761330" w:rsidRDefault="00761330" w:rsidP="007613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FF4" w:rsidRDefault="00A96FF4" w:rsidP="00A96F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35-ПВР/НС</w:t>
      </w:r>
    </w:p>
    <w:p w:rsidR="00A96FF4" w:rsidRDefault="00A96FF4" w:rsidP="00A96F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30/14.11.2021г., заведена Регистъра на жалбите и сигналите подадени до РИК – Разград, в 14,14 часа от Петя Стефанова – упълномощен представител на Коалиция „БСП за България“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жалба с вх.№ 430/14.11.2021г., заведена в Регистъра на жалбите и сигналите подадени до РИК – Разград, подадена по електронната поща на РИК Разград в 14.14 часа, от Петя Стефанова – упълномощен представител на Коалиция „БСП за България“.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пред изборната секция в село Мортагоново, община Разград, е спрял автомобил - черно „Ауди“ с рег.№ РР9593ВМ, пред който стои жена с таблет, която показва как да се гласува и това поставя в неравностойно положение членовете и симпатизантите на Коалиция „БСП за България“, както и крайния резултат от вота.  Не са представени доказателства в подкрепа на твърдяното в жалбата.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ите обстоятелства по случая е извършена проверка на място от членове на РИК-Разград в с. Мортагоново. От проверката се установи, че в близост, на около 20 метра от изборното помещение на СИК № 182600011 в с.Мортагоново е спрял лек автомобил марка „Ауди“, с рег.№ РР9593ВМ, като в автомобила и в близост до него няма лице с таблет, което да показва как да се гласува. От проведения разговор с всички членове на СИК и с представителя на МВР, който стои пред изборното помещение, се установи, че същите не са забелязали и не са били уведомявани за сочените в жалбата обстоятелства. 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96FF4" w:rsidRDefault="00A96FF4" w:rsidP="00A96FF4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Я жалба с вх.№ 430/14.11.2021г., заведена в Регистъра на жалбите и сигналите подадени до РИК – Разград, в 14.14 часа от Петя Стефанова – упълномощен представител на Коалиция „БСП за България“,</w:t>
      </w:r>
      <w:r w:rsidR="004B5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ез УВАЖАЕНИЕ, като НЕОСНОВАТЕЛНА.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 w:line="254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61330" w:rsidRDefault="00761330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B14" w:rsidRDefault="00D23B14" w:rsidP="00A96F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FF4" w:rsidRDefault="00A96FF4" w:rsidP="00A96F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32/14.11.2021г., заведена Регистъра на жалбите и сигналите подадени до РИК – Разград, подадена по електронната поща в 14,16 часа от адв.Александър Нелчев Иванов – упълномощен представител на Коалиция „Демократична България - Обединение“</w:t>
      </w:r>
      <w:r w:rsidR="00C115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15CA">
        <w:rPr>
          <w:rFonts w:ascii="Times New Roman" w:eastAsia="Calibri" w:hAnsi="Times New Roman" w:cs="Times New Roman"/>
          <w:sz w:val="24"/>
          <w:szCs w:val="24"/>
        </w:rPr>
        <w:t xml:space="preserve">181700002, </w:t>
      </w:r>
      <w:r>
        <w:rPr>
          <w:rFonts w:ascii="Times New Roman" w:eastAsia="Calibri" w:hAnsi="Times New Roman" w:cs="Times New Roman"/>
          <w:sz w:val="24"/>
          <w:szCs w:val="24"/>
        </w:rPr>
        <w:t>село Веселина, община  Лозница, се извършва нарушение на изборния процес, изразяващо се в това, че председателят на СИК – Айше Реджеб, гласува за ДПС вместо избирателите, като казва на по-старите избиратели, че ще им помогне и гласува вместо тях. Не са представени доказателства в подкрепа на твърдяното обстоятелство.</w:t>
      </w:r>
    </w:p>
    <w:p w:rsidR="00A96FF4" w:rsidRDefault="00A96FF4" w:rsidP="00A96FF4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ите обстоятелства по случая е извършена проверка на място в с. Веселина от членове на РИК-Разград. След проведен разговор с членовете на СИК № 181700002 в село Веселина, не се установиха обстоятелствата, сочени в подадената жалба. Съставът на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700002 потвърди, че избирателните права на избирателите се реализират в съответствие с изборния кодекс и указанията на ЦИК.</w:t>
      </w:r>
    </w:p>
    <w:p w:rsidR="00C115CA" w:rsidRDefault="00C115CA" w:rsidP="00C115C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A96FF4" w:rsidRDefault="00A96FF4" w:rsidP="00995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96FF4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96FF4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FF4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F4" w:rsidRDefault="00A96FF4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F4" w:rsidRDefault="00A96FF4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6FF4" w:rsidRDefault="00A96FF4" w:rsidP="00A96F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761330" w:rsidRDefault="00761330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36-ПВР/НС</w:t>
      </w:r>
    </w:p>
    <w:p w:rsidR="00A96FF4" w:rsidRDefault="00A96FF4" w:rsidP="00A96F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32/14.11.2021г., заведена Регистъра на жалбите и сигналите подадени до РИК – Разград, в 14,16 часа от адв.Александър Нелчев Иванов – упълномощен представител на Коалиция „Демократична България - Обединение“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жалба с вх.№ 432/14.11.2021г., заведена Регистъра на жалбите и сигналите подадени до РИК – Разград, подадена по електронната поща в 14,16 часа от адв.Александър Нелчев Иванов – упълномощен представител на Коалиция „Демократична България - Обединение“</w:t>
      </w: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15CA">
        <w:rPr>
          <w:rFonts w:ascii="Times New Roman" w:eastAsia="Calibri" w:hAnsi="Times New Roman" w:cs="Times New Roman"/>
          <w:sz w:val="24"/>
          <w:szCs w:val="24"/>
        </w:rPr>
        <w:t xml:space="preserve">181700002, </w:t>
      </w:r>
      <w:r>
        <w:rPr>
          <w:rFonts w:ascii="Times New Roman" w:eastAsia="Calibri" w:hAnsi="Times New Roman" w:cs="Times New Roman"/>
          <w:sz w:val="24"/>
          <w:szCs w:val="24"/>
        </w:rPr>
        <w:t>село Веселина, община  Лозница, се извършва нарушение на изборния процес, изразяващо се в това, че председателят на СИК – Айше Реджеб, гласува за ДПС вместо избирателите, като казва на по-старите избиратели, че ще им помогне и гласува вместо тях. Не са представени доказателства в подкрепа на твърдяното обстоятелство.</w:t>
      </w:r>
    </w:p>
    <w:p w:rsidR="00A96FF4" w:rsidRDefault="00A96FF4" w:rsidP="00A96FF4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ите обстоятелства по случая е извършена проверка на място в с. Веселина от членове на РИК-Разград. След проведен разговор с членовете на СИК № 181700002 в село Веселина, не се установиха обстоятелствата, сочени в подадената жалба. Съставът на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700002 потвърди, че избирателните права на избирателите се реализират в съответствие с изборния кодекс и указанията на ЦИК.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96FF4" w:rsidRDefault="00A96FF4" w:rsidP="00A96FF4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Я жалба с вх.№ 432/14.11.2021г., заведена Регистъра на жалбите и сигналите подадени до РИК – Разград, в 14,16 часа от адв.Александър Нелчев Иванов – упълномощен представител на Коалиция „Демократична България - Обединение“,  без УВАЖАЕНИЕ, като НЕОСНОВАТЕЛНА.</w:t>
      </w:r>
    </w:p>
    <w:p w:rsidR="00A96FF4" w:rsidRDefault="00A96FF4" w:rsidP="00A96FF4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FF4" w:rsidRDefault="00A96FF4" w:rsidP="00A96FF4">
      <w:pPr>
        <w:spacing w:after="0" w:line="254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61330" w:rsidRDefault="00761330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1D" w:rsidRDefault="00491D1D" w:rsidP="00491D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25/14.11.2021г., заведена Регистъра на жалбите и сигналите подадени до РИК – Разград, подадена по електронната поща в 13,36 часа от Валентин Стефанов Василев – областен координатор за област Разград на Политическа партия „ГЕРБ“.</w:t>
      </w: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400029, село Подайва, община  Исперих, се извършва нарушение на изборния процес, изразяващо се в това, че председателят на СИК – Хайредин Зелкиф Ефраим придружава гласоподавателите до машината за гласуване и под предтекст, че им разяснява начина  на работа с устройството, извършва гласуване вместо тях. Не са представени доказателства в подкрепа на изложените твърдения.</w:t>
      </w:r>
    </w:p>
    <w:p w:rsidR="00491D1D" w:rsidRDefault="00491D1D" w:rsidP="00491D1D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ите обстоятелства по случая е извършена проверка на място в с. Подайва от членове на РИК - Разград. Проведен бе разговор с членовете на СИК № 181400029 в село Подайва, които заявиха, че не са видели председателя на секцията да гласува вместо гласоподаватели. Не се установиха обстоятелствата, сочени в подадената жалба. Съставът на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1700002 потвърди, че избирателните права на избирателите се реализират в съответствие с изборния кодекс и указанията на ЦИК. На членовете на СИК бе указано, че когато избирателя изпитва затруднения с гласуването пред машината, член на СИК му оказв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ъдействие  от не по-малко от два метра разстояние, без да има видимост върху екрана  и без да влияе върху вота на избирателя.</w:t>
      </w:r>
    </w:p>
    <w:p w:rsidR="00EC4FD5" w:rsidRDefault="00EC4FD5" w:rsidP="00EC4FD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491D1D" w:rsidRDefault="00491D1D" w:rsidP="00995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491D1D" w:rsidTr="00332D43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91D1D" w:rsidTr="00332D43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D1D" w:rsidTr="00332D43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1D" w:rsidRDefault="00491D1D" w:rsidP="00332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1D" w:rsidRDefault="00491D1D" w:rsidP="00332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1D1D" w:rsidRDefault="00491D1D" w:rsidP="00491D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761330" w:rsidRDefault="00761330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1D" w:rsidRDefault="00491D1D" w:rsidP="00491D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237-ПВР/НС</w:t>
      </w:r>
    </w:p>
    <w:p w:rsidR="00491D1D" w:rsidRDefault="00491D1D" w:rsidP="00491D1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а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425/14.11.2021г., заведена Регистъра на жалбите и сигналите подадени до РИК – Разград, в 13,36 часа от Валентин Стефанов Василев – областен координатор за област Разград на Политическа партия „ГЕРБ“</w:t>
      </w: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жалба с вх.№ 425/14.11.2021г., заведена Регистъра на жалбите и сигналите подадени до РИК – Разград, подадена по електронната поща в 13,36 часа от Валентин Стефанов Василев – областен координатор за област Разград на Политическа партия „ГЕРБ“.</w:t>
      </w: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жалбата се твърди, че в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400029, село Подайва, община  Исперих, се извършва нарушение на изборния процес, изразяващо се в това, че председателят на СИК – Хайредин Зелкиф Ефраим придружава гласоподавателите до машината за гласуване и под предтекст, че им разяснява начина на работа с устройството, извършва гласуване вместо тях. Не са представени доказателства в подкрепа на изложените твърдения.</w:t>
      </w:r>
    </w:p>
    <w:p w:rsidR="00491D1D" w:rsidRDefault="00491D1D" w:rsidP="00491D1D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ъв връзка с постъпилата жалба и за изясняване на фактическите обстоятелства по случая е извършена проверка на място в с. Подайва от членове на РИК - Разград. Проведен бе разговор с членовете на СИК № 181400029 в село Подайва, които заявиха, че не са видели председателя на секцията да гласува вместо гласоподаватели. Не се установиха обстоятелствата, сочени в подадената жалба. Съставът на СИК №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1700002 потвърди, че избирателните права на избирателите се реализират в съответствие с изборния кодекс и указанията на ЦИК. На членовете на СИК бе указано, че когато избирателя изпитва затруднения с гласуването  пред машината, член на СИК му оказва съдействие  от не по-малко от два метра разстояние, без да има видимост върху екрана  и без да влияе върху вота на избирателя.</w:t>
      </w:r>
    </w:p>
    <w:p w:rsidR="00491D1D" w:rsidRDefault="00491D1D" w:rsidP="00491D1D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491D1D" w:rsidRDefault="00491D1D" w:rsidP="00491D1D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1D" w:rsidRDefault="00491D1D" w:rsidP="00491D1D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91D1D" w:rsidRDefault="00491D1D" w:rsidP="00491D1D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1D" w:rsidRDefault="00491D1D" w:rsidP="00491D1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ТАВЯ жалба с вх.№ 425/14.11.2021г., заведена Регистъра на жалбите и сигналите подадени до РИК – Разград, в 13,36 часа от Валентин Стефанов Василев – областен координатор за област Разград на Политическа партия „ГЕРБ“ без УВАЖАЕНИЕ, като НЕОСНОВАТЕЛНА.</w:t>
      </w:r>
    </w:p>
    <w:p w:rsidR="00491D1D" w:rsidRDefault="00491D1D" w:rsidP="00491D1D">
      <w:pPr>
        <w:spacing w:after="0" w:line="254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D1D" w:rsidRDefault="00491D1D" w:rsidP="00491D1D">
      <w:pPr>
        <w:spacing w:after="0" w:line="254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61330" w:rsidRDefault="00761330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7E24" w:rsidRPr="00EC4FD5" w:rsidRDefault="00F47E24" w:rsidP="00F47E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FD5">
        <w:rPr>
          <w:rFonts w:ascii="Times New Roman" w:hAnsi="Times New Roman" w:cs="Times New Roman"/>
          <w:b/>
          <w:sz w:val="24"/>
          <w:szCs w:val="24"/>
        </w:rPr>
        <w:t>По т.19 от дневния ред:</w:t>
      </w:r>
    </w:p>
    <w:p w:rsidR="00F47E24" w:rsidRPr="00EC4FD5" w:rsidRDefault="00F47E24" w:rsidP="00F47E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 w:rsidR="00226451" w:rsidRPr="00EC4FD5">
        <w:rPr>
          <w:rFonts w:ascii="Times New Roman" w:hAnsi="Times New Roman" w:cs="Times New Roman"/>
          <w:sz w:val="24"/>
          <w:szCs w:val="24"/>
        </w:rPr>
        <w:t xml:space="preserve">постъпила </w:t>
      </w:r>
      <w:r w:rsidRPr="00EC4FD5">
        <w:rPr>
          <w:rFonts w:ascii="Times New Roman" w:hAnsi="Times New Roman" w:cs="Times New Roman"/>
          <w:sz w:val="24"/>
          <w:szCs w:val="24"/>
        </w:rPr>
        <w:t xml:space="preserve">информация, че в отделни СИК в Осемнадесети избирателен район – Разградски процедурата по гласуване е преминала по следния начин – избирателят е гласувал за двата вида избори: за президент и вицепрезидент на републиката и за народни представители, получил е две отделни разписки за двата отделни избора, които е пуснал в избирателната кутия; поставил е подпис в избирателния списък само в колоната за единия вид избор. Представители на СИК са уведомили РИК, че тъй като според тях досега е полаган по един подпис в избирателния списък, те са приели и в случая за достатъчен положения един подпис. </w:t>
      </w:r>
    </w:p>
    <w:p w:rsidR="00F47E24" w:rsidRPr="00EC4FD5" w:rsidRDefault="00F47E24" w:rsidP="00F47E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>Броя на гласувалите лица според броя на положените подписи в избирателния списък се посочва на отделен ред в Протокола на СИК, в който се вписват резултатите от изборите при гласуване със специализирани устройства за машинно гласуване. В същия протокол се посочва и броя на потвърдените гласове от машинното гласуване. Числата от двете записвания трябва да са равни и това е важната контрола от съответния протокол.</w:t>
      </w:r>
    </w:p>
    <w:p w:rsidR="00F47E24" w:rsidRPr="00EC4FD5" w:rsidRDefault="00F47E24" w:rsidP="00F47E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>РИК - Разград приема, че при евентуално разминаване между броя на гласувалите лица според броя на положените подписи в избирателния списък и броя на потвърдените гласове от машинното гласуване, за отчитане и на двата резултата следва да се вземат предвид броя на потвърдените гласове от машинното гласуване.</w:t>
      </w:r>
    </w:p>
    <w:p w:rsidR="00F47E24" w:rsidRPr="00EC4FD5" w:rsidRDefault="00F47E24" w:rsidP="00F47E2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</w:t>
      </w:r>
      <w:r w:rsidR="00EC4FD5">
        <w:rPr>
          <w:rFonts w:ascii="Times New Roman" w:hAnsi="Times New Roman" w:cs="Times New Roman"/>
          <w:sz w:val="24"/>
          <w:szCs w:val="24"/>
        </w:rPr>
        <w:t xml:space="preserve">съгласно което </w:t>
      </w:r>
      <w:r w:rsidR="00EC4FD5" w:rsidRPr="00EC4FD5">
        <w:rPr>
          <w:rFonts w:ascii="Times New Roman" w:hAnsi="Times New Roman" w:cs="Times New Roman"/>
          <w:sz w:val="24"/>
          <w:szCs w:val="24"/>
        </w:rPr>
        <w:t xml:space="preserve">при констатирано несъответствие между броя на гласувалите лица според броя на положените подписи в избирателния списък и броя на потвърдените гласове от машинното гласуване, за отчитане и на двата резултата да се вземат предвид броя на потвърдените гласове от машинното гласуване, посочени в протокола от машинно гласуване.   </w:t>
      </w:r>
    </w:p>
    <w:p w:rsidR="00F47E24" w:rsidRPr="00EC4FD5" w:rsidRDefault="00F47E24" w:rsidP="00F47E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EC4FD5" w:rsidRPr="00EC4FD5" w:rsidTr="00F47E24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C4FD5" w:rsidRPr="00EC4FD5" w:rsidTr="00F47E24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FD5" w:rsidRPr="00EC4FD5" w:rsidTr="00F47E24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24" w:rsidRPr="00EC4FD5" w:rsidRDefault="00F47E24" w:rsidP="00F47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FD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4" w:rsidRPr="00EC4FD5" w:rsidRDefault="00F47E24" w:rsidP="00F47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7E24" w:rsidRPr="00EC4FD5" w:rsidRDefault="00F47E24" w:rsidP="00F47E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D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F47E24" w:rsidRPr="00EC4FD5" w:rsidRDefault="00F47E24" w:rsidP="00F47E2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451" w:rsidRPr="00EC4FD5" w:rsidRDefault="00226451" w:rsidP="00226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5">
        <w:rPr>
          <w:rFonts w:ascii="Times New Roman" w:hAnsi="Times New Roman" w:cs="Times New Roman"/>
          <w:b/>
          <w:sz w:val="24"/>
          <w:szCs w:val="24"/>
        </w:rPr>
        <w:t>РЕШЕНИЕ № 238-ПВР/НС</w:t>
      </w:r>
    </w:p>
    <w:p w:rsidR="00226451" w:rsidRPr="00EC4FD5" w:rsidRDefault="00226451" w:rsidP="00226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FD5">
        <w:rPr>
          <w:rFonts w:ascii="Times New Roman" w:hAnsi="Times New Roman" w:cs="Times New Roman"/>
          <w:b/>
          <w:sz w:val="24"/>
          <w:szCs w:val="24"/>
        </w:rPr>
        <w:t>Разград, 14 ноември 2021 г.</w:t>
      </w:r>
    </w:p>
    <w:p w:rsidR="00226451" w:rsidRPr="00EC4FD5" w:rsidRDefault="00226451" w:rsidP="0022645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6451" w:rsidRPr="00EC4FD5" w:rsidRDefault="00226451" w:rsidP="0022645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>ОТНОСНО:</w:t>
      </w:r>
      <w:r w:rsidRPr="00EC4F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C4FD5">
        <w:rPr>
          <w:rFonts w:ascii="Times New Roman" w:hAnsi="Times New Roman" w:cs="Times New Roman"/>
          <w:sz w:val="24"/>
          <w:szCs w:val="24"/>
        </w:rPr>
        <w:t xml:space="preserve">Разглеждане на постъпила информация от СИК на територията на Област Разград за гласуване от избиратели в двата вида избори и полагане на един подпис в избирателните списъци </w:t>
      </w:r>
    </w:p>
    <w:p w:rsidR="00226451" w:rsidRPr="00EC4FD5" w:rsidRDefault="00226451" w:rsidP="0022645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451" w:rsidRPr="00EC4FD5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 xml:space="preserve">Постъпила е информация, че в отделни СИК в Осемнадесети избирателен район – Разградски процедурата по гласуване е преминала по следния начин – избирателят е гласувал за двата вида избори: за президент и вицепрезидент на републиката и за народни представители, получил е две отделни разписки за двата отделни избора, които е пуснал в избирателната кутия; поставил е подпис в избирателния списък само в колоната за единия вид избор. Представители на СИК са уведомили РИК, че тъй като според тях досега е полаган по един подпис в избирателния списък, те са приели и в случая за достатъчен положения един подпис. </w:t>
      </w:r>
    </w:p>
    <w:p w:rsidR="00226451" w:rsidRPr="00EC4FD5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>Броя на гласувалите лица според броя на положените подписи в избирателния списък се посочва на отделен ред в Протокола на СИК, в който се вписват резултатите от изборите при гласуване със специализирани устройства за машинно гласуване. В същия протокол се посочва и броя на потвърдените гласове от машинното гласуване. Числата от двете записвания трябва да са равни и това е важната контрола от съответния протокол.</w:t>
      </w:r>
    </w:p>
    <w:p w:rsidR="00226451" w:rsidRPr="00EC4FD5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 xml:space="preserve">РИК - Разград приема, че при евентуално разминаване между броя на гласувалите лица според броя на положените подписи в избирателния списък и броя на потвърдените </w:t>
      </w:r>
      <w:r w:rsidRPr="00EC4FD5">
        <w:rPr>
          <w:rFonts w:ascii="Times New Roman" w:hAnsi="Times New Roman" w:cs="Times New Roman"/>
          <w:sz w:val="24"/>
          <w:szCs w:val="24"/>
        </w:rPr>
        <w:lastRenderedPageBreak/>
        <w:t>гласове от машинното гласуване, за отчитане и на двата резултата следва да се вземат предвид броя на потвърдените гласове от машинното гласуване.</w:t>
      </w:r>
    </w:p>
    <w:p w:rsidR="00226451" w:rsidRPr="00EC4FD5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</w:rPr>
        <w:t xml:space="preserve">С оглед на изложеното и на основание чл. 72, ал. 1, т. 1 от ИК РИК - Разград   </w:t>
      </w:r>
    </w:p>
    <w:p w:rsidR="00226451" w:rsidRPr="00EC4FD5" w:rsidRDefault="00226451" w:rsidP="00226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26451" w:rsidRPr="00EC4FD5" w:rsidRDefault="00226451" w:rsidP="00226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C4F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26451" w:rsidRPr="00EC4FD5" w:rsidRDefault="00226451" w:rsidP="002264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226451" w:rsidRPr="00EC4FD5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съставяне на Протоколите на СИК за </w:t>
      </w:r>
      <w:r w:rsidRPr="00EC4FD5">
        <w:rPr>
          <w:rFonts w:ascii="Times New Roman" w:hAnsi="Times New Roman" w:cs="Times New Roman"/>
          <w:sz w:val="24"/>
          <w:szCs w:val="24"/>
        </w:rPr>
        <w:t xml:space="preserve">резултатите от изборите за президент и вицепрезидент на републиката и за народни представители при гласуване със специализирани устройства за машинно гласуване, при констатирано несъответствие между броя на гласувалите лица според броя на положените подписи в избирателния списък и броя на потвърдените гласове от машинното гласуване, за отчитане и на двата резултата следва да се вземат предвид броя на потвърдените гласове от машинното гласуване, посочени в протокола от машинно гласуване.   </w:t>
      </w:r>
    </w:p>
    <w:p w:rsidR="00226451" w:rsidRPr="00EC4FD5" w:rsidRDefault="00226451" w:rsidP="00226451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26451" w:rsidRPr="00EC4FD5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D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47E24" w:rsidRDefault="00F47E24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A7">
        <w:rPr>
          <w:rFonts w:ascii="Times New Roman" w:hAnsi="Times New Roman" w:cs="Times New Roman"/>
          <w:b/>
          <w:sz w:val="24"/>
          <w:szCs w:val="24"/>
        </w:rPr>
        <w:t>По т.20 от дневния ред: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и жалби с вх.№ 424/14.11.2021 г., в 13:34 часа от Мариела Йорданова–упълномощен представител на Коалиция „Демократична България - Обединение“, с вх.№ 426/14.11.2021 г., в 13:47 часа от адв. Венцислав Бенов – пълномощник на Коалиция „Демократична България – Обединение“ и с вх. 433/14.11.2021 г., в 14:35 часа от адв. Надежда Йорданова – упълномощен представител на Коалиция „Демократична България – Обединение“,  заведени в Регистъра на жалбите и сигналите подадени до РИК – Разград, които са  с идентичен предмет. И с трите жалби се сезира комисията, за отправени заплахи от застъпник на ПП „ДПС“ – Нигяр Кючюкова срещу председател и членове на ПСИК № 181600036, гр. Кубрат, да се върнат на адреса на гласоподавателя Недрех Халил Байрактар. Комисията е посетила адреса, но избирателят е отсъствал. Сочи се че избирателят е забелязан да шофира автомобил, носел е табелка „Застъпник“, тъй като от сутринта е застъпник пред ОУ „Хр. Смирненски“. Заплаха е отправил и един гражданин, разпознат като служител от Дневния център на Общината. Комисията е преследвана от автомобил. Към жалба с вх. № 424/14.11.2021 г. от Мариела Йорданова–упълномощен представител на Коалиция „Демократична България - Обединение“ са приложени 4 (четири) броя снимки.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Жалби с вх. №426/14.11.2021 г., в 13:47 часа от адв. Венцислав Бенов – пълномощник на Коалиция „Демократична България – Обединение“ и с вх. 433/14.11.2021 г., в 14:35 часа от адв. Надежда Йорданова – упълномощен представител на Коалиция „Демократична България – Обединение“ са адресирани и до Окръжна прокуратура – Разград.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По повод трите жалби е извършена проверка на място, при която са проведени разговори: със състава на ПСИК№181600036, образувана на територията на община Кубрат и с г-жа Нигяр Кючюкова.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По получения от ПСИК№181600036 Списък на избирателите с трайни увреждания – Недрет Халил Байрактар е включен в него с вписан адрес на територията на гр. Кубрат – ул. „Рила“ №5. Съгласно отбелязаното в списъка, ПСИК е посетила адреса в 12:13 часа. Г-н Байрактар не е открит. При потегляне, до превозното средство на ПСИК, спира кола, от която излиза г-н Байрактар. При видимо обективни обстоятелства, които са противни наличието на трайно увреждане у г-н Байрактар, които да не му позволят да упражни избирателното си право в изборното помещение, в допълнение: същият е носил </w:t>
      </w:r>
      <w:r w:rsidRPr="00941A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личителен знак с надпис „Застъпник“, комисията единодушно е взела решение да не се връща на адреса, с изключение на Светлозара Тодорова Тодорова.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Уведомена за решението на ПСИК №181600036 на место се явява г-жа Нигяр Кючюкова – упълномощен представител на ПП „ДПС“, която на висок тон е „обяснила“ на ПСИК как комисията е следвало по телефона предварително да уведоми гласоподавателя, който ще посети, отправила е заплаха, че ако ПСИК не се върне на адреса на г-н Байрактар, за да гласува същият, ще анулира секционната комисия. Последвало е обаждане чрез телефона на г-жа Кючюкова до РИК-Разград, в резултат на което на председателя на ПСИК е подаден мобилният апарат. Без да се представи лицето от РИК, същата е дала задължително указание ПСИК да се върне на адреса. Към създалата се ситуация в допълнение е пристигнал още един мъж, който също не се е представил. Поведението му е било подобно това на г-жа Кичукова.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При служебно извършена проверка е установено, че с Решение №168-ПВР/НС от 12.11.2021 г. на РИК – Разград, лицето Недрет Халил Байрактар е включено в Списъка на упълномощените представители на ПП „ДПС“, публикуван на официалната интернет страница на комисията; с Решение №154-ПВР/НС от 11.11.2021 г. на РИК – Разград лицето Нигяр Алиосманова Кючюкова е включено в Списъка на упълномощените представители на ПП „ДПС“, публикуван на официалната страница на комисията.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В допълнение и с оглед визираните в подадените жалби обстоятелства – при проведения разговор между проверяващите представители на РИК и пълномощникът Нигяр Кючюкова, същата твърди, че наличието на ТЕЛК решение е достатъчно основание едно лице да бъде включено в списък за гласуване с ПСИК. Сама е съобщила, че й е направена забележка за агитация на турски език. 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Визираните в жалбата обстоятелства не са в кръга от вменените компетенциите на РИК – Разград. Посочените действия са инкриминирани в Наказателния кодекс, чиято задача е да защитава от престъпни посегателства личността и правата на гражданите. Компетентен орган, който да извърши проверка и да установи дали е извършено престъпление е прокуратурата на Република България.</w:t>
      </w:r>
    </w:p>
    <w:p w:rsidR="00226451" w:rsidRPr="00941AA7" w:rsidRDefault="00941AA7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ратки обсъждания се предложи жалбите и сигнала да бъдат препратени по компетентност на </w:t>
      </w:r>
      <w:r w:rsidRPr="00941AA7">
        <w:rPr>
          <w:rFonts w:ascii="Times New Roman" w:hAnsi="Times New Roman" w:cs="Times New Roman"/>
          <w:sz w:val="24"/>
          <w:szCs w:val="24"/>
        </w:rPr>
        <w:t>Териториално отделение – Кубрат към Районна прокуратура – Разгра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AA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941AA7" w:rsidRPr="00941AA7" w:rsidTr="00C565FC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41AA7" w:rsidRPr="00941AA7" w:rsidTr="00C565FC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1AA7" w:rsidRPr="00941AA7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941AA7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AA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941AA7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6451" w:rsidRPr="00941AA7" w:rsidRDefault="00226451" w:rsidP="002264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226451" w:rsidRPr="00226451" w:rsidRDefault="00226451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26451" w:rsidRPr="00941AA7" w:rsidRDefault="00226451" w:rsidP="002264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AA7">
        <w:rPr>
          <w:rFonts w:ascii="Times New Roman" w:eastAsia="Calibri" w:hAnsi="Times New Roman" w:cs="Times New Roman"/>
          <w:b/>
          <w:sz w:val="24"/>
          <w:szCs w:val="24"/>
        </w:rPr>
        <w:t>РЕШЕНИЕ № 239-ПВР/НС</w:t>
      </w:r>
    </w:p>
    <w:p w:rsidR="00226451" w:rsidRPr="00941AA7" w:rsidRDefault="00226451" w:rsidP="002264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AA7"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ОТНОСНО: постъпили жалби с вх.№ 424/14.11.2021 г., в 13:34 часа от Мариела Йорданова–упълномощен представител на Коалиция „Демократична България - Обединение“, с вх.№ 426/14.11.2021 г., в 13:47 часа от адв. Венцислав Бенов – пълномощник на Коалиция „Демократична България – Обединение“ и Сигнал с вх. 433/14.11.2021 г., в 14:35 часа от адв. Надежда Йорданова – упълномощен представител на Коалиция „Демократична България – Обединение“,  заведени в Регистъра на жалбите и сигналите подадени до РИК – Разград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Постъпили са жалби с вх.№ 424/14.11.2021 г., в 13:34 часа от Мариела Йорданова–упълномощен представител на Коалиция „Демократична България - Обединение“, с вх.№ 426/14.11.2021 г., в 13:47 часа от адв. Венцислав Бенов – пълномощник на Коалиция „Демократична България – Обединение“ и с вх. 433/14.11.2021 г., в 14:35 часа от адв. Надежда Йорданова – упълномощен представител на Коалиция „Демократична България – Обединение“,  заведени в Регистъра на жалбите и сигналите подадени до РИК – Разград, които са  с идентичен предмет. И с трите жалби се сезира комисията, за отправени заплахи от застъпник на ПП „ДПС“ – Нигяр Кючюкова срещу председател и членове на ПСИК № 181600036, гр. Кубрат, да се върнат на адреса на гласоподавателя Недрех Халил Байрактар. Комисията е посетила адреса, но избирателят е отсъствал. Сочи се че избирателят е забелязан да шофира автомобил, носел е табелка „Застъпник“, тъй като от сутринта е застъпник пред ОУ „Хр. Смирненски“. Заплаха е отправил и един гражданин, разпознат като служител от Дневния център на Общината. Комисията е преследвана от автомобил. Към жалба с вх. № 424/14.11.2021 г. от Мариела Йорданова–упълномощен представител на Коалиция „Демократична България - Обединение“ са приложени 4 (четири) броя снимки.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Жалби с вх. №426/14.11.2021 г., в 13:47 часа от адв. Венцислав Бенов – пълномощник на Коалиция „Демократична България – Обединение“ и с вх. 433/14.11.2021 г., в 14:35 часа от адв. Надежда Йорданова – упълномощен представител на Коалиция „Демократична България – Обединение“ са адресирани и до Окръжна прокуратура – Разград.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По повод трите жалби е извършена проверка на място, при която са проведени разговори: със състава на ПСИК№181600036, образувана на територията на община Кубрат и с г-жа Нигяр Кючюкова.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По получения от ПСИК№181600036 Списък на избирателите с трайни увреждания – Недрет Халил Байрактар е включен в него с вписан адрес на територията на гр. Кубрат – ул. „Рила“ №5. Съгласно отбелязаното в списъка, ПСИК е посетила адреса в 12:13 часа. Г-</w:t>
      </w:r>
      <w:r w:rsidRPr="00941A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 Байрактар не е открит. При потегляне, до превозното средство на ПСИК, спира кола, от която излиза г-н Байрактар. При видимо обективни обстоятелства, които са противни наличието на трайно увреждане у г-н Байрактар, които да не му позволят да упражни избирателното си право в изборното помещение, в допълнение: същият е носил отличителен знак с надпис „Застъпник“, комисията единодушно е взела решение да не се връща на адреса, с изключение на Светлозара Тодорова Тодорова.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Уведомена за решението на ПСИК №181600036 на место се явява г-жа Нигяр Кючюкова – упълномощен представител на ПП „ДПС“, която на висок тон е „обяснила“ на ПСИК как комисията е следвало по телефона предварително да уведоми гласоподавателя, който ще посети, отправила е заплаха, че ако ПСИК не се върне на адреса на г-н Байрактар, за да гласува същият, ще анулира секционната комисия. Последвало е обаждане чрез телефона на г-жа Кючюкова до РИК-Разград, в резултат на което на председателя на ПСИК е подаден мобилният апарат. Без да се представи лицето от РИК, същата е дала задължително указание ПСИК да се върне на адреса. Към създалата се ситуация в допълнение е пристигнал още един мъж, който също не се е представил. Поведението му е било подобно това на г-жа Кичукова.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При служебно извършена проверка е установено, че с Решение №168-ПВР/НС от 12.11.2021 г. на РИК – Разград, лицето Недрет Халил Байрактар е включено в Списъка на упълномощените представители на ПП „ДПС“, публикуван на официалната интернет страница на комисията; с Решение №154-ПВР/НС от 11.11.2021 г. на РИК – Разград лицето Нигяр Алиосманова Кючюкова е включено в Списъка на упълномощените представители на ПП „ДПС“, публикуван на официалната страница на комисията.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 xml:space="preserve">В допълнение и с оглед визираните в подадените жалби обстоятелства – при проведения разговор между проверяващите представители на РИК и пълномощникът Нигяр Кючюкова, същата твърди, че наличието на ТЕЛК решение е достатъчно основание едно лице да бъде включено в списък за гласуване с ПСИК. Сама е съобщила, че й е направена забележка за агитация на турски език.  </w:t>
      </w: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Визираните в жалбата обстоятелства не са в кръга от вменените компетенциите на РИК – Разград. Посочените действия са инкриминирани в Наказателния кодекс, чиято задача е да защитава от престъпни посегателства личността и правата на гражданите. Компетентен орган, който да извърши проверка и да установи дали е извършено престъпление е прокуратурата на Република България.</w:t>
      </w:r>
    </w:p>
    <w:p w:rsidR="00226451" w:rsidRPr="00941AA7" w:rsidRDefault="00226451" w:rsidP="0022645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226451" w:rsidRPr="00941AA7" w:rsidRDefault="00226451" w:rsidP="0022645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451" w:rsidRPr="00941AA7" w:rsidRDefault="00226451" w:rsidP="0022645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1AA7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26451" w:rsidRPr="00941AA7" w:rsidRDefault="00226451" w:rsidP="0022645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451" w:rsidRPr="00941AA7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Препраща по компетентност постъпили жалби с вх.№ 424/14.11.2021 г., в 13:34 часа от Мариела Йорданова–упълномощен представител на Коалиция „Демократична България - Обединение“, с вх.№ 426/14.11.2021 г., в 13:47 часа от адв. Венцислав Бенов – пълномощник на Коалиция „Демократична България – Обединение“ и Сигнал с вх. 433/14.11.2021 г., в 14:35 часа от адв. Надежда Йорданова – упълномощен представител на Коалиция „Демократична България – Обединение“,  заведени в Регистъра на жалбите и сигналите подадени до РИК – Разград до Териториално отделение – Кубрат към Районна прокуратура – Разград.</w:t>
      </w:r>
    </w:p>
    <w:p w:rsidR="00226451" w:rsidRPr="00941AA7" w:rsidRDefault="00226451" w:rsidP="0022645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451" w:rsidRPr="00941AA7" w:rsidRDefault="00226451" w:rsidP="00226451">
      <w:pPr>
        <w:spacing w:after="0" w:line="25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AA7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26451" w:rsidRDefault="00226451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484" w:rsidRDefault="00D75484" w:rsidP="002264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451" w:rsidRPr="00CF53ED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3ED">
        <w:rPr>
          <w:rFonts w:ascii="Times New Roman" w:hAnsi="Times New Roman" w:cs="Times New Roman"/>
          <w:b/>
          <w:sz w:val="24"/>
          <w:szCs w:val="24"/>
        </w:rPr>
        <w:lastRenderedPageBreak/>
        <w:t>По т.21 от дневния ред:</w:t>
      </w:r>
    </w:p>
    <w:p w:rsidR="00226451" w:rsidRPr="00CF53ED" w:rsidRDefault="00226451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37/14.11.2021 г., заведена Регистъра на жалбите и сигналите подадени до РИК – Разград, подадена по електронната поща на РИК Разград в 16:21 часа, от Онур Гюрсел Зайкъров – председател на ПП „ДПС“ Община Кубрат.</w:t>
      </w:r>
    </w:p>
    <w:p w:rsidR="00226451" w:rsidRPr="00CF53ED" w:rsidRDefault="00CF53ED" w:rsidP="0022645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 xml:space="preserve">Жалбата </w:t>
      </w:r>
      <w:r w:rsidR="00226451" w:rsidRPr="00CF53ED">
        <w:rPr>
          <w:rFonts w:ascii="Times New Roman" w:eastAsia="Calibri" w:hAnsi="Times New Roman" w:cs="Times New Roman"/>
          <w:sz w:val="24"/>
          <w:szCs w:val="24"/>
        </w:rPr>
        <w:t xml:space="preserve">е срещу Здравка Атанасова Николова – председател на ПСИК № 181600036, гр. Кубрат. Твърди се, че се отказ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="00226451" w:rsidRPr="00CF53ED">
        <w:rPr>
          <w:rFonts w:ascii="Times New Roman" w:eastAsia="Calibri" w:hAnsi="Times New Roman" w:cs="Times New Roman"/>
          <w:sz w:val="24"/>
          <w:szCs w:val="24"/>
        </w:rPr>
        <w:t xml:space="preserve">да се връща при избиратели, които в дадения момент не са били на адрес или не са отворили вратата в своя дом. </w:t>
      </w:r>
      <w:r>
        <w:rPr>
          <w:rFonts w:ascii="Times New Roman" w:eastAsia="Calibri" w:hAnsi="Times New Roman" w:cs="Times New Roman"/>
          <w:sz w:val="24"/>
          <w:szCs w:val="24"/>
        </w:rPr>
        <w:t>Жалбоподателят моли</w:t>
      </w:r>
      <w:r w:rsidR="00226451" w:rsidRPr="00CF53ED">
        <w:rPr>
          <w:rFonts w:ascii="Times New Roman" w:eastAsia="Calibri" w:hAnsi="Times New Roman" w:cs="Times New Roman"/>
          <w:sz w:val="24"/>
          <w:szCs w:val="24"/>
        </w:rPr>
        <w:t xml:space="preserve"> да се вземат нужните мерки. </w:t>
      </w:r>
    </w:p>
    <w:p w:rsidR="00226451" w:rsidRPr="00CF53ED" w:rsidRDefault="00226451" w:rsidP="0022645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е извършена проверка на място в гр. Кубрат от членове на РИК-Разград. Проведен е разговор с всички членове на комисията. Членовете на ПСИК № 18160003, гр. Кубрат са потвърдили, че визираното обстоятелство в жалбата, касае посещение на адрес:</w:t>
      </w:r>
      <w:r w:rsidRPr="00CF53ED">
        <w:t xml:space="preserve"> </w:t>
      </w:r>
      <w:r w:rsidRPr="00CF53ED">
        <w:rPr>
          <w:rFonts w:ascii="Times New Roman" w:eastAsia="Calibri" w:hAnsi="Times New Roman" w:cs="Times New Roman"/>
          <w:sz w:val="24"/>
          <w:szCs w:val="24"/>
        </w:rPr>
        <w:t xml:space="preserve">гр. Кубрат, ул. „Рила“ № 5, който са посетили в 12:13 ч. На посочения адрес, гласоподавателя не е открит. При потегляне, до превозното средство на ПСИК, спира кола, от която излиза гласоподавателя г-н Недрет Байрактар. При видимо обективни обстоятелства, които са противни наличието на трайно увреждане у г-н Байрактар, които да не му позволят да упражни избирателното си право в изборното помещение, в допълнение: същият е носил отличителен знак с надпис „Застъпник“. Въз основа на което, комисията единодушно е взела решение да не се връща на адреса, с изключение на Светлозара Тодорова Тодорова. При служебно извършена проверка е установено, че с Решение №168-ПВР/НС от 12.11.2021 г. на РИК – Разград, лицето Недрет Халил Байрактар е включено в Списъка на упълномощените представители на ПП „ДПС“, публикуван на официалната интернет страница на комисията. За горепосочените обстоятелства са дезопирани 3 (три) жалби в РИК – Разград, които след решение на комисията са препратени по компетентност до Териториално отделение – Кубрат към Районна прокуратура – Разград.  </w:t>
      </w:r>
    </w:p>
    <w:p w:rsidR="00CF53ED" w:rsidRDefault="00CF53ED" w:rsidP="00CF53E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226451" w:rsidRPr="00CF53ED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ED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CF53ED" w:rsidRPr="00CF53ED" w:rsidTr="00C565FC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F53ED" w:rsidRPr="00CF53ED" w:rsidTr="00C565FC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елина Георгиева </w:t>
            </w: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3ED" w:rsidRPr="00CF53ED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51" w:rsidRPr="00CF53ED" w:rsidRDefault="00226451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3E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51" w:rsidRPr="00CF53ED" w:rsidRDefault="00226451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6451" w:rsidRPr="00CF53ED" w:rsidRDefault="00226451" w:rsidP="002264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226451" w:rsidRPr="00CF53ED" w:rsidRDefault="00226451" w:rsidP="00226451">
      <w:pPr>
        <w:spacing w:after="0" w:line="25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6D" w:rsidRPr="00CF53ED" w:rsidRDefault="00F77C6D" w:rsidP="00F77C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53ED">
        <w:rPr>
          <w:rFonts w:ascii="Times New Roman" w:eastAsia="Calibri" w:hAnsi="Times New Roman" w:cs="Times New Roman"/>
          <w:b/>
          <w:sz w:val="24"/>
          <w:szCs w:val="24"/>
        </w:rPr>
        <w:t>РЕШЕНИЕ № 240-ПВР/НС</w:t>
      </w:r>
    </w:p>
    <w:p w:rsidR="00F77C6D" w:rsidRPr="00CF53ED" w:rsidRDefault="00F77C6D" w:rsidP="00F77C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53ED"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F77C6D" w:rsidRPr="00CF53ED" w:rsidRDefault="00F77C6D" w:rsidP="00F77C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6D" w:rsidRPr="00CF53ED" w:rsidRDefault="00F77C6D" w:rsidP="00F77C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ОТНОСНО: постъпила  жалба с вх.№ 437/14.11.2021 г., заведена в Регистъра на жалбите и сигналите подадени до РИК – Разград, в 16:21 часа от Онур Гюрсел Зайкъров – председател на ПП „ДПС“ Община Кубрат</w:t>
      </w:r>
    </w:p>
    <w:p w:rsidR="00F77C6D" w:rsidRPr="00CF53ED" w:rsidRDefault="00F77C6D" w:rsidP="00F77C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6D" w:rsidRPr="00CF53ED" w:rsidRDefault="00F77C6D" w:rsidP="00F77C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Постъпила е жалба с вх.№ 437/14.11.2021 г., заведена Регистъра на жалбите и сигналите подадени до РИК – Разград, подадена по електронната поща на РИК Разград в 16:21 часа, от Онур Гюрсел Зайкъров – председател на ПП „ДПС“ Община Кубрат.</w:t>
      </w:r>
    </w:p>
    <w:p w:rsidR="00CF53ED" w:rsidRPr="00CF53ED" w:rsidRDefault="00CF53ED" w:rsidP="00CF53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 xml:space="preserve">Жалбата е срещу Здравка Атанасова Николова – председател на ПСИК № 181600036, гр. Кубрат. Твърди се, че се отказ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исията </w:t>
      </w:r>
      <w:r w:rsidRPr="00CF53ED">
        <w:rPr>
          <w:rFonts w:ascii="Times New Roman" w:eastAsia="Calibri" w:hAnsi="Times New Roman" w:cs="Times New Roman"/>
          <w:sz w:val="24"/>
          <w:szCs w:val="24"/>
        </w:rPr>
        <w:t xml:space="preserve">да се връща при избиратели, които в дадения момент не са били на адрес или не са отворили вратата в своя дом. </w:t>
      </w:r>
      <w:r>
        <w:rPr>
          <w:rFonts w:ascii="Times New Roman" w:eastAsia="Calibri" w:hAnsi="Times New Roman" w:cs="Times New Roman"/>
          <w:sz w:val="24"/>
          <w:szCs w:val="24"/>
        </w:rPr>
        <w:t>Жалбоподателят моли</w:t>
      </w:r>
      <w:r w:rsidRPr="00CF53ED">
        <w:rPr>
          <w:rFonts w:ascii="Times New Roman" w:eastAsia="Calibri" w:hAnsi="Times New Roman" w:cs="Times New Roman"/>
          <w:sz w:val="24"/>
          <w:szCs w:val="24"/>
        </w:rPr>
        <w:t xml:space="preserve"> да се вземат нужните мерки. </w:t>
      </w:r>
    </w:p>
    <w:p w:rsidR="00F77C6D" w:rsidRPr="00CF53ED" w:rsidRDefault="00F77C6D" w:rsidP="00F77C6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Във връзка с постъпилата жалба и за изясняване на фактическата обстановка по случая е извършена проверка на място в гр. Кубрат от членове на РИК-Разград. Проведен е разговор с всички членове на комисията. Членовете на ПСИК № 18160003, гр. Кубрат са потвърдили, че визираното обстоятелство в жалбата, касае посещение на адрес:</w:t>
      </w:r>
      <w:r w:rsidRPr="00CF53ED">
        <w:rPr>
          <w:rFonts w:ascii="Calibri" w:eastAsia="Calibri" w:hAnsi="Calibri" w:cs="Times New Roman"/>
        </w:rPr>
        <w:t xml:space="preserve"> </w:t>
      </w:r>
      <w:r w:rsidRPr="00CF53ED">
        <w:rPr>
          <w:rFonts w:ascii="Times New Roman" w:eastAsia="Calibri" w:hAnsi="Times New Roman" w:cs="Times New Roman"/>
          <w:sz w:val="24"/>
          <w:szCs w:val="24"/>
        </w:rPr>
        <w:t xml:space="preserve">гр. Кубрат, ул. „Рила“ № 5, който са посетили в 12:13 ч. На посочения адрес, гласоподавателя не е открит. При потегляне, до превозното средство на ПСИК, спира кола, от която излиза гласоподавателя г-н Недрет Байрактар. При видимо обективни обстоятелства, които са противни наличието на трайно увреждане у г-н Байрактар, които да не му позволят да упражни избирателното си право в изборното помещение, в допълнение: същият е носил отличителен знак с надпис „Застъпник“. Въз основа на което, комисията единодушно е взела решение да не се връща на адреса, с изключение на Светлозара Тодорова Тодорова. При служебно извършена проверка е установено, че с Решение №168-ПВР/НС от 12.11.2021 г. на РИК – Разград, лицето Недрет Халил Байрактар е включено в Списъка на упълномощените представители на ПП „ДПС“, публикуван на официалната интернет страница на комисията. За горепосочените обстоятелства са дезопирани 3 (три) жалби в РИК – Разград, които след решение на комисията са препратени по компетентност до Териториално отделение – Кубрат към Районна прокуратура – Разград.  </w:t>
      </w:r>
    </w:p>
    <w:p w:rsidR="00F77C6D" w:rsidRPr="00CF53ED" w:rsidRDefault="00F77C6D" w:rsidP="00F77C6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F77C6D" w:rsidRPr="00CF53ED" w:rsidRDefault="00F77C6D" w:rsidP="00F77C6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6D" w:rsidRPr="00CF53ED" w:rsidRDefault="00F77C6D" w:rsidP="00F77C6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53E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77C6D" w:rsidRPr="00CF53ED" w:rsidRDefault="00F77C6D" w:rsidP="00F77C6D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6D" w:rsidRPr="00CF53ED" w:rsidRDefault="00F77C6D" w:rsidP="00F77C6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ОСТАВЯ жалба с вх.№ 437/14.11.2021 г., заведена в Регистъра на жалбите и сигналите подадени до РИК – Разград, в 16:21 часа от Онур Гюрсел Зайкъров – председател на ПП „ДПС“ Община Кубрат, без УВАЖАЕНИЕ, като НЕОСНОВАТЕЛНА.</w:t>
      </w:r>
    </w:p>
    <w:p w:rsidR="00F77C6D" w:rsidRPr="00CF53ED" w:rsidRDefault="00F77C6D" w:rsidP="00F77C6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6D" w:rsidRPr="00CF53ED" w:rsidRDefault="00F77C6D" w:rsidP="00F77C6D">
      <w:pPr>
        <w:spacing w:after="0" w:line="25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3E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26451" w:rsidRPr="00F77C6D" w:rsidRDefault="00226451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26451" w:rsidRPr="00BC61B0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1B0">
        <w:rPr>
          <w:rFonts w:ascii="Times New Roman" w:hAnsi="Times New Roman" w:cs="Times New Roman"/>
          <w:b/>
          <w:sz w:val="24"/>
          <w:szCs w:val="24"/>
        </w:rPr>
        <w:t>По т.22 от дневния ред:</w:t>
      </w:r>
    </w:p>
    <w:p w:rsidR="00F77C6D" w:rsidRPr="00BC61B0" w:rsidRDefault="00226451" w:rsidP="00F77C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F77C6D" w:rsidRPr="00BC61B0">
        <w:rPr>
          <w:rFonts w:ascii="Times New Roman" w:eastAsia="Calibri" w:hAnsi="Times New Roman" w:cs="Times New Roman"/>
          <w:sz w:val="24"/>
          <w:szCs w:val="24"/>
        </w:rPr>
        <w:t>постъпила жалба с вх.№ 435/14.11.2021г., заведена Регистъра на жалбите и сигналите подадени до РИК – Разград, в 14:53 часа от Бейхан Исмаилов Мюзеиров и Мариела Георгиева Йорданова.</w:t>
      </w:r>
    </w:p>
    <w:p w:rsidR="00F77C6D" w:rsidRPr="00BC61B0" w:rsidRDefault="00F77C6D" w:rsidP="00F77C6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>В жалбата се твърди, че пред СИК № 181600005, с. Божурово, община Кубрат, кмета на селото Юдисел Алимов организира и показва как се гласува на таблет. Не са представени доказателства в подкрепа на твърдяното в жалбата.</w:t>
      </w:r>
    </w:p>
    <w:p w:rsidR="00F77C6D" w:rsidRPr="00BC61B0" w:rsidRDefault="00F77C6D" w:rsidP="00F77C6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ите обстоятелства по случая е извършена проверка на място в с. Божурово от членове на РИК-Разград. Членовете на РИК – Разград са провели разговори, както със състава на СИК № 181600005, с. Божурово, така и с кмета на селото Юдисел Алимов. Никой от членовете на СИК № 181600005, с. Божурово не е забелязал кмета на селото да извършва визираните в жалбата действия. Кметът Юдисел Алимов отрича да е извършвал такива действия.  </w:t>
      </w:r>
    </w:p>
    <w:p w:rsidR="00BC61B0" w:rsidRDefault="00BC61B0" w:rsidP="00BC61B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C565FC" w:rsidRPr="00BC61B0" w:rsidRDefault="00C565FC" w:rsidP="00C5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1B0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BC61B0" w:rsidRPr="00BC61B0" w:rsidTr="00C565FC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C61B0" w:rsidRPr="00BC61B0" w:rsidTr="00C565FC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1B0" w:rsidRPr="00BC61B0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BC61B0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B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BC61B0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65FC" w:rsidRPr="00BC61B0" w:rsidRDefault="00C565FC" w:rsidP="00C565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226451" w:rsidRPr="00BC61B0" w:rsidRDefault="00226451" w:rsidP="002264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5FC" w:rsidRPr="00BC61B0" w:rsidRDefault="00C565FC" w:rsidP="00C565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1B0">
        <w:rPr>
          <w:rFonts w:ascii="Times New Roman" w:eastAsia="Calibri" w:hAnsi="Times New Roman" w:cs="Times New Roman"/>
          <w:b/>
          <w:sz w:val="24"/>
          <w:szCs w:val="24"/>
        </w:rPr>
        <w:t>РЕШЕНИЕ № 241-ПВР/НС</w:t>
      </w:r>
    </w:p>
    <w:p w:rsidR="00C565FC" w:rsidRPr="00BC61B0" w:rsidRDefault="00C565FC" w:rsidP="00C565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1B0"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C565FC" w:rsidRPr="00BC61B0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BC61B0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НОСНО: Постъпила жалба с вх.№ 435/14.11.2021г., заведена Регистъра на жалбите и сигналите подадени до РИК – Разград, в 14:53 часа от Бейхан Исмаилов Мюзеиров и Мариела Георгиева Йорданова </w:t>
      </w:r>
    </w:p>
    <w:p w:rsidR="00C565FC" w:rsidRPr="00BC61B0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BC61B0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>Постъпила е жалба с вх.№ 435/14.11.2021г., заведена Регистъра на жалбите и сигналите подадени до РИК – Разград, в 14:53 часа от Бейхан Исмаилов Мюзеиров и Мариела Георгиева Йорданова.</w:t>
      </w:r>
    </w:p>
    <w:p w:rsidR="00C565FC" w:rsidRPr="00BC61B0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>В жалбата се твърди, че пред СИК № 181600005, с. Божурово, община Кубрат, кмета на селото Юдисел Алимов организира и показва как се гласува на таблет. Не са представени доказателства в подкрепа на твърдяното в жалбата.</w:t>
      </w:r>
    </w:p>
    <w:p w:rsidR="00C565FC" w:rsidRPr="00BC61B0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ите обстоятелства по случая е извършена проверка на място в с. Божурово от членове на РИК-Разград. Членовете на РИК – Разград са провели разговори, както със състава на СИК № 181600005, с. Божурово, така и с кмета на селото Юдисел Алимов. Никой от членовете на СИК № 181600005, с. Божурово не е забелязал кмета на селото да извършва визираните в жалбата действия. Кметът Юдисел Алимов отрича да е извършвал такива действия.  </w:t>
      </w:r>
    </w:p>
    <w:p w:rsidR="00C565FC" w:rsidRPr="00BC61B0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C565FC" w:rsidRPr="00BC61B0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BC61B0" w:rsidRDefault="00C565FC" w:rsidP="00C565F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1B0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565FC" w:rsidRPr="00BC61B0" w:rsidRDefault="00C565FC" w:rsidP="00C565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BC61B0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>ОСТАВЯ жалба с вх.№ 435/14.11.2021г., заведена Регистъра на жалбите и сигналите подадени до РИК – Разград, в 14:53 часа от Бейхан Исмаилов Мюзеиров и Мариела Георгиева Йорданова,  без УВАЖАЕНИЕ, като НЕОСНОВАТЕЛНА.</w:t>
      </w:r>
    </w:p>
    <w:p w:rsidR="00C565FC" w:rsidRPr="00BC61B0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BC61B0" w:rsidRDefault="00C565FC" w:rsidP="00C565FC">
      <w:pPr>
        <w:spacing w:after="0" w:line="25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1B0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565FC" w:rsidRPr="00226451" w:rsidRDefault="00C565FC" w:rsidP="00226451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DB">
        <w:rPr>
          <w:rFonts w:ascii="Times New Roman" w:hAnsi="Times New Roman" w:cs="Times New Roman"/>
          <w:b/>
          <w:sz w:val="24"/>
          <w:szCs w:val="24"/>
        </w:rPr>
        <w:t>По т.23 от дневния ред: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Pr="00AF22DB">
        <w:rPr>
          <w:rFonts w:ascii="Times New Roman" w:eastAsia="Calibri" w:hAnsi="Times New Roman" w:cs="Times New Roman"/>
          <w:sz w:val="24"/>
          <w:szCs w:val="24"/>
        </w:rPr>
        <w:t>постъпила жалба с вх.№ 428/14.11.2021 г., заведена Регистъра на жалбите и сигналите подадени до РИК – Разград, подадена по електронната поща на РИК Разград в 14:11 часа, от Мариела Йорданова  упълномощен представител на Коалиция „Демократична България - Обединение“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 xml:space="preserve">В жалбата се твърди, че пред СИК № 181600001, село Бисерци, община  Кубрат и СИК № 181600002, село Бисерци, община  Кубрат, по сведения на заместник – председателя на ПСИК № 181600032, село Бисерци – Недка Стоянова пред секциите се сервира кафе в чаши с агитация на ДПС. Не са представени доказателства в подкрепа на твърдяното в жалбата.  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на място в с. Бисерци от членове на РИК-Разград. Членовете на РИК – Разград са провели разговор със състава на ПСИК № 181600032, която вече е била посетила всички адреси, в стая 109 на СУ "Христо Ботев", гр. Кубрат – адреса на подвижната секция. Всички членове на подвижната секционна комисия отричат визираните в жалбата обстоятелства, с изключение на зам.-председателя. Не са посочени конкретни лица, които да извършват сервирането на кафето. Членовете на комисията са посетили и двете стационарни секции в с. Бисерци – СИК № 181600001 и СИК № 181600002. Членовете и на двете секционни комисии отричат, да са извършвани такива действия пред секциите. </w:t>
      </w:r>
    </w:p>
    <w:p w:rsidR="00AF22DB" w:rsidRDefault="00AF22DB" w:rsidP="00AF22D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DB">
        <w:rPr>
          <w:rFonts w:ascii="Times New Roman" w:hAnsi="Times New Roman" w:cs="Times New Roman"/>
          <w:sz w:val="24"/>
          <w:szCs w:val="24"/>
        </w:rPr>
        <w:lastRenderedPageBreak/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F22DB" w:rsidRPr="00AF22DB" w:rsidTr="00C565FC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F22DB" w:rsidRPr="00AF22DB" w:rsidTr="00C565FC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65FC" w:rsidRPr="00AF22DB" w:rsidRDefault="00C565FC" w:rsidP="00C565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F47E24" w:rsidRPr="00AF22DB" w:rsidRDefault="00F47E24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2DB">
        <w:rPr>
          <w:rFonts w:ascii="Times New Roman" w:eastAsia="Calibri" w:hAnsi="Times New Roman" w:cs="Times New Roman"/>
          <w:b/>
          <w:sz w:val="24"/>
          <w:szCs w:val="24"/>
        </w:rPr>
        <w:t>РЕШЕНИЕ № 242-ПВР/НС</w:t>
      </w:r>
    </w:p>
    <w:p w:rsidR="00C565FC" w:rsidRPr="00AF22DB" w:rsidRDefault="00C565FC" w:rsidP="00C565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2DB"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ОТНОСНО: Постъпила жалба с вх.№ 428/14.11.2021 г., заведена Регистъра на жалбите и сигналите подадени до РИК – Разград, в 13:55 часа от Мариела Йорданова – упълномощен представител на Коалиция „Демократична България - Обединение“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Постъпила е жалба с вх.№ 428/14.11.2021 г., заведена Регистъра на жалбите и сигналите подадени до РИК – Разград, подадена по електронната поща на РИК Разград в 14:11 часа, от Мариела Йорданова  упълномощен представител на Коалиция „Демократична България - Обединение“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 xml:space="preserve">В жалбата се твърди, че пред СИК № 181600001, село Бисерци, община  Кубрат и СИК № 181600002, село Бисерци, община  Кубрат, по сведения на заместник – председателя на ПСИК № 181600032, село Бисерци – Недка Стоянова пред секциите се сервира кафе в чаши с агитация на ДПС. Не са представени доказателства в подкрепа на твърдяното в жалбата.  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на място в с. Бисерци от членове на РИК-Разград. Членовете на РИК – Разград са провели разговор със състава на ПСИК № 181600032, която вече е била посетила всички адреси, в стая 109 на СУ "Христо Ботев", гр. Кубрат – адреса на </w:t>
      </w:r>
      <w:r w:rsidRPr="00AF22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вижната секция. Всички членове на подвижната секционна комисия отричат визираните в жалбата обстоятелства, с изключение на зам.-председателя. Не са посочени конкретни лица, които да извършват сервирането на кафето. Членовете на комисията са посетили и двете стационарни секции в с. Бисерци – СИК № 181600001 и СИК № 181600002. Членовете и на двете секционни комисии отричат, да са извършвани такива действия пред секциите. 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2DB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565FC" w:rsidRPr="00AF22DB" w:rsidRDefault="00C565FC" w:rsidP="00C565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ОСТАВЯ жалба с вх.№ 428/14.11.2021 г., заведена Регистъра на жалбите и сигналите подадени до РИК – Разград, в 13:55 часа от Мариела Йорданова – упълномощен представител на Коалиция „Демократична България - Обединение“, без УВАЖАЕНИЕ, като НЕОСНОВАТЕЛНА.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 w:line="25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47E24" w:rsidRDefault="00F47E24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DB">
        <w:rPr>
          <w:rFonts w:ascii="Times New Roman" w:hAnsi="Times New Roman" w:cs="Times New Roman"/>
          <w:b/>
          <w:sz w:val="24"/>
          <w:szCs w:val="24"/>
        </w:rPr>
        <w:t>По т.24 от дневния ред: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а жалба с вх.№ 429/14.11.2021 г., заведена в Регистъра на жалбите и сигналите подадени до РИК – Разград, в 13:55 часа от Мариела Господинова Йорданова – представител на Коалиция „ДЕМОКРАТИЧНА БЪЛГАРИЯ - ОБЕДИНЕНИЕ“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В жалбата се твърди, че в района на СИК № 18160010, гр. Кубрат, застъпник на ДПС – Нигяр Кичукова прави агитация на турски език пред секцията.  Не са представени доказателства в подкрепа на твърдяното в жалбата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на място в гр. Кубрат от членове на РИК-Разград – Силвия Великова и Светлана Неделчева. Проведен е разговор с Нигяр Кичукова, която е съобщила на двамата членове на РИК - Разград, че й е направена забележка за агитация на турски език. Липсват доказателства за извършена агитация на турски език на публично място – пред СИК № 18160010, гр. Кубрат от страна на Нигяр Кичукова, както и свидетели, които да потвърдят визираните в жалбата обстоятелства.     </w:t>
      </w:r>
    </w:p>
    <w:p w:rsidR="00AF22DB" w:rsidRDefault="00AF22DB" w:rsidP="00AF22D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След кра</w:t>
      </w:r>
      <w:r>
        <w:rPr>
          <w:rFonts w:ascii="Times New Roman" w:hAnsi="Times New Roman" w:cs="Times New Roman"/>
          <w:sz w:val="24"/>
          <w:szCs w:val="24"/>
        </w:rPr>
        <w:t>тки обсъждания, се предложи жалба</w:t>
      </w:r>
      <w:r w:rsidRPr="00BF67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6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ставена без уважение като неоснователна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DB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AF22DB" w:rsidRPr="00AF22DB" w:rsidTr="00C565FC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F22DB" w:rsidRPr="00AF22DB" w:rsidTr="00C565FC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2DB" w:rsidRPr="00AF22DB" w:rsidTr="00C565FC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FC" w:rsidRPr="00AF22DB" w:rsidRDefault="00C565FC" w:rsidP="00C565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FC" w:rsidRPr="00AF22DB" w:rsidRDefault="00C565FC" w:rsidP="00C56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65FC" w:rsidRPr="00AF22DB" w:rsidRDefault="00C565FC" w:rsidP="00C565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F47E24" w:rsidRPr="00AF22DB" w:rsidRDefault="00F47E24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2DB">
        <w:rPr>
          <w:rFonts w:ascii="Times New Roman" w:eastAsia="Calibri" w:hAnsi="Times New Roman" w:cs="Times New Roman"/>
          <w:b/>
          <w:sz w:val="24"/>
          <w:szCs w:val="24"/>
        </w:rPr>
        <w:t>РЕШЕНИЕ № 243-ПВР/НС</w:t>
      </w:r>
    </w:p>
    <w:p w:rsidR="00C565FC" w:rsidRPr="00AF22DB" w:rsidRDefault="00C565FC" w:rsidP="00C565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2DB">
        <w:rPr>
          <w:rFonts w:ascii="Times New Roman" w:eastAsia="Calibri" w:hAnsi="Times New Roman" w:cs="Times New Roman"/>
          <w:b/>
          <w:sz w:val="24"/>
          <w:szCs w:val="24"/>
        </w:rPr>
        <w:t>Разград, 14 ноември 2021 г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 xml:space="preserve">ОТНОСНО: постъпила  жалба с вх.№ 429/14.11.2021 г., заведена в Регистъра на жалбите и сигналите подадени до РИК – Разград, в 13:55 часа от Мариела Господинова Йорданова – представител на Коалиция „ДЕМОКРАТИЧНА БЪЛГАРИЯ - ОБЕДИНЕНИЕ“ 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Постъпила е жалба с вх.№ 429/14.11.2021 г., заведена в Регистъра на жалбите и сигналите подадени до РИК – Разград, в 13:55 часа от Мариела Господинова Йорданова – представител на Коалиция „ДЕМОКРАТИЧНА БЪЛГАРИЯ - ОБЕДИНЕНИЕ“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В жалбата се твърди, че в района на СИК № 18160010, гр. Кубрат, застъпник на ДПС – Нигяр Кичукова прави агитация на турски език пред секцията.  Не са представени доказателства в подкрепа на твърдяното в жалбата.</w:t>
      </w:r>
    </w:p>
    <w:p w:rsidR="00C565FC" w:rsidRPr="00AF22DB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 xml:space="preserve">Във връзка с постъпилата жалба и за изясняване на фактическата обстановка по случая е извършена проверка на място в гр. Кубрат от членове на РИК-Разград – Силвия Великова и Светлана Неделчева. Проведен е разговор с Нигяр Кичукова, която е съобщила на двамата членове на РИК - Разград, че й е направена забележка за агитация на турски език. Липсват доказателства за извършена агитация на турски език на публично място – пред СИК № 18160010, гр. Кубрат от страна на Нигяр Кичукова, както и свидетели, които да потвърдят визираните в жалбата обстоятелства.     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2DB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565FC" w:rsidRPr="00AF22DB" w:rsidRDefault="00C565FC" w:rsidP="00C565FC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531F13" w:rsidRDefault="00C565FC" w:rsidP="00C565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31F13">
        <w:rPr>
          <w:rFonts w:ascii="Times New Roman" w:eastAsia="Calibri" w:hAnsi="Times New Roman" w:cs="Times New Roman"/>
          <w:sz w:val="24"/>
        </w:rPr>
        <w:t>ОСТАВЯ жалба с вх.№ 429/14.11.2021 г., заведена в Регистъра на жалбите и сигналите подадени до РИК – Разград, в 13:55 часа от Мариела Господинова Йорданова – представител на Коалиция „ДЕМОКРАТИЧНА БЪЛГАРИЯ - ОБЕДИНЕНИЕ“, без УВАЖАЕНИЕ, като НЕОСНОВАТЕЛНА.</w:t>
      </w:r>
    </w:p>
    <w:p w:rsidR="00C565FC" w:rsidRPr="00AF22DB" w:rsidRDefault="00C565FC" w:rsidP="00C565F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FC" w:rsidRPr="00AF22DB" w:rsidRDefault="00C565FC" w:rsidP="00C565FC">
      <w:pPr>
        <w:spacing w:after="0" w:line="256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565FC" w:rsidRDefault="00C565FC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484" w:rsidRDefault="00D75484" w:rsidP="00C565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484" w:rsidRDefault="00D75484" w:rsidP="00C565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5FC" w:rsidRPr="0035354F" w:rsidRDefault="00C565FC" w:rsidP="00C565F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35354F">
        <w:rPr>
          <w:rFonts w:ascii="Times New Roman" w:hAnsi="Times New Roman" w:cs="Times New Roman"/>
          <w:b/>
          <w:sz w:val="24"/>
          <w:szCs w:val="24"/>
        </w:rPr>
        <w:lastRenderedPageBreak/>
        <w:t>По т.25 от дневния ред:</w:t>
      </w:r>
    </w:p>
    <w:p w:rsidR="00C565FC" w:rsidRPr="0035354F" w:rsidRDefault="00C565FC" w:rsidP="00C56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54F">
        <w:rPr>
          <w:rFonts w:ascii="Times New Roman" w:eastAsia="Calibri" w:hAnsi="Times New Roman" w:cs="Times New Roman"/>
          <w:bCs/>
          <w:sz w:val="24"/>
          <w:szCs w:val="24"/>
        </w:rPr>
        <w:t>Председателят докладва резултатите от гласуването в изборите за президент и вицепрезидент на републиката и за народни представители за Народно събрание на 14 ноември 2021 г., удостоверени въз основа на протоколите на СИК и ПСИК.</w:t>
      </w:r>
    </w:p>
    <w:p w:rsidR="0035354F" w:rsidRDefault="0035354F" w:rsidP="0035354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з основа на докладваните резултати</w:t>
      </w:r>
      <w:r w:rsidRPr="00B72A40">
        <w:rPr>
          <w:rFonts w:ascii="Times New Roman" w:eastAsia="Calibri" w:hAnsi="Times New Roman" w:cs="Times New Roman"/>
          <w:sz w:val="24"/>
          <w:szCs w:val="24"/>
        </w:rPr>
        <w:t>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768"/>
        <w:gridCol w:w="3034"/>
        <w:gridCol w:w="1192"/>
        <w:gridCol w:w="1443"/>
        <w:gridCol w:w="1517"/>
      </w:tblGrid>
      <w:tr w:rsidR="0035354F" w:rsidRPr="00AF22DB" w:rsidTr="00D673F5">
        <w:trPr>
          <w:trHeight w:val="8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5354F" w:rsidRPr="00AF22DB" w:rsidTr="00D673F5">
        <w:trPr>
          <w:trHeight w:val="2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5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5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54F" w:rsidRPr="00AF22DB" w:rsidTr="00D673F5">
        <w:trPr>
          <w:trHeight w:val="2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4F" w:rsidRPr="00AF22DB" w:rsidRDefault="0035354F" w:rsidP="00D673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2D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F" w:rsidRPr="00AF22DB" w:rsidRDefault="0035354F" w:rsidP="00D67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354F" w:rsidRPr="00AF22DB" w:rsidRDefault="0035354F" w:rsidP="003535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2DB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 с 13 (тринадесет) гласа – „ЗА“; без „ПРОТИВ“ и без гласове с „ОСОБЕНО МНЕНИЕ“, РИК-Разград взе следното: </w:t>
      </w:r>
    </w:p>
    <w:p w:rsidR="00C565FC" w:rsidRPr="00C565FC" w:rsidRDefault="00C565FC" w:rsidP="00761330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4129E" w:rsidRPr="00FE2F3D" w:rsidRDefault="0014129E" w:rsidP="001412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2F3D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FE2F3D">
        <w:rPr>
          <w:rFonts w:ascii="Times New Roman" w:eastAsia="Calibri" w:hAnsi="Times New Roman" w:cs="Times New Roman"/>
          <w:b/>
          <w:sz w:val="24"/>
          <w:szCs w:val="24"/>
        </w:rPr>
        <w:t>-ПВР/НС</w:t>
      </w:r>
    </w:p>
    <w:p w:rsidR="0014129E" w:rsidRPr="00336CA1" w:rsidRDefault="0014129E" w:rsidP="001412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CA1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35354F">
        <w:rPr>
          <w:rFonts w:ascii="Times New Roman" w:eastAsia="Calibri" w:hAnsi="Times New Roman" w:cs="Times New Roman"/>
          <w:b/>
          <w:sz w:val="24"/>
          <w:szCs w:val="24"/>
        </w:rPr>
        <w:t>1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оември</w:t>
      </w:r>
      <w:r w:rsidRPr="00336CA1">
        <w:rPr>
          <w:rFonts w:ascii="Times New Roman" w:eastAsia="Calibri" w:hAnsi="Times New Roman" w:cs="Times New Roman"/>
          <w:b/>
          <w:sz w:val="24"/>
          <w:szCs w:val="24"/>
        </w:rPr>
        <w:t xml:space="preserve"> 2021 г.</w:t>
      </w:r>
    </w:p>
    <w:p w:rsidR="0014129E" w:rsidRPr="00770DF0" w:rsidRDefault="0014129E" w:rsidP="0014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129E" w:rsidRDefault="0014129E" w:rsidP="0014129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ОТНОСН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вяване на резултатите от гласуване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-ти МИР Разград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129E" w:rsidRDefault="0014129E" w:rsidP="0014129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29E" w:rsidRDefault="0014129E" w:rsidP="001412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ят докладва резултатите от гласуването в изборите з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зидент и вицепрезидент на републиката и за </w:t>
      </w: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народни представители за Народно събрание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14</w:t>
      </w: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оември</w:t>
      </w:r>
      <w:r w:rsidRPr="00770DF0">
        <w:rPr>
          <w:rFonts w:ascii="Times New Roman" w:eastAsia="Calibri" w:hAnsi="Times New Roman" w:cs="Times New Roman"/>
          <w:bCs/>
          <w:sz w:val="24"/>
          <w:szCs w:val="24"/>
        </w:rPr>
        <w:t xml:space="preserve"> 2021 г., удостоверени въз основ</w:t>
      </w:r>
      <w:r>
        <w:rPr>
          <w:rFonts w:ascii="Times New Roman" w:eastAsia="Calibri" w:hAnsi="Times New Roman" w:cs="Times New Roman"/>
          <w:bCs/>
          <w:sz w:val="24"/>
          <w:szCs w:val="24"/>
        </w:rPr>
        <w:t>а на протоколите на СИК и ПСИК.</w:t>
      </w:r>
    </w:p>
    <w:p w:rsidR="0014129E" w:rsidRPr="00FD6658" w:rsidRDefault="0014129E" w:rsidP="0014129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и н</w:t>
      </w:r>
      <w:r w:rsidRPr="00FD6658">
        <w:rPr>
          <w:rFonts w:ascii="Times New Roman" w:eastAsia="Calibri" w:hAnsi="Times New Roman" w:cs="Times New Roman"/>
          <w:sz w:val="24"/>
          <w:szCs w:val="24"/>
        </w:rPr>
        <w:t xml:space="preserve">а основание чл. 72, ал. 1, т.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FD6658">
        <w:rPr>
          <w:rFonts w:ascii="Times New Roman" w:eastAsia="Calibri" w:hAnsi="Times New Roman" w:cs="Times New Roman"/>
          <w:sz w:val="24"/>
          <w:szCs w:val="24"/>
        </w:rPr>
        <w:t xml:space="preserve"> от ИК, РИК-Разград</w:t>
      </w:r>
    </w:p>
    <w:p w:rsidR="0014129E" w:rsidRPr="00FD6658" w:rsidRDefault="0014129E" w:rsidP="0014129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6658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29E" w:rsidRDefault="0014129E" w:rsidP="0014129E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резултатите от гласуването в 18-ти МИР Разградски </w:t>
      </w:r>
      <w:r w:rsidRPr="004C7C62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президент и вицепрезидент на републиката и за народни представители за Народно събрание на 14 ноемв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14129E" w:rsidRDefault="0014129E" w:rsidP="0014129E">
      <w:pPr>
        <w:autoSpaceDE w:val="0"/>
        <w:autoSpaceDN w:val="0"/>
        <w:adjustRightInd w:val="0"/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4129E" w:rsidRDefault="0014129E" w:rsidP="0014129E">
      <w:pPr>
        <w:autoSpaceDE w:val="0"/>
        <w:autoSpaceDN w:val="0"/>
        <w:adjustRightInd w:val="0"/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15C3157D" wp14:editId="781C17C0">
            <wp:extent cx="5059246" cy="8857397"/>
            <wp:effectExtent l="0" t="0" r="8255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20" cy="88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14129E">
      <w:pPr>
        <w:autoSpaceDE w:val="0"/>
        <w:autoSpaceDN w:val="0"/>
        <w:adjustRightInd w:val="0"/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68C81B8E" wp14:editId="5FD60BB2">
            <wp:extent cx="4981433" cy="9027994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92" cy="90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14129E">
      <w:pPr>
        <w:autoSpaceDE w:val="0"/>
        <w:autoSpaceDN w:val="0"/>
        <w:adjustRightInd w:val="0"/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318BA832" wp14:editId="55C05BA8">
            <wp:extent cx="4892722" cy="9205415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93" cy="92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Pr="007730F2" w:rsidRDefault="0014129E" w:rsidP="0014129E">
      <w:pPr>
        <w:autoSpaceDE w:val="0"/>
        <w:autoSpaceDN w:val="0"/>
        <w:adjustRightInd w:val="0"/>
        <w:spacing w:after="0" w:line="240" w:lineRule="auto"/>
        <w:ind w:right="141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4F891F89" wp14:editId="5A8BAD00">
            <wp:extent cx="5001905" cy="8925636"/>
            <wp:effectExtent l="0" t="0" r="8255" b="889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51" cy="89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3B78B7DC" wp14:editId="21324B1D">
            <wp:extent cx="4974609" cy="8980227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31" cy="89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2178695C" wp14:editId="236EAF63">
            <wp:extent cx="4844955" cy="891881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57" cy="89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684B2EF2" wp14:editId="2754ECC8">
            <wp:extent cx="4954137" cy="9034818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06" cy="90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000C7998" wp14:editId="79A173E3">
            <wp:extent cx="4875429" cy="9082585"/>
            <wp:effectExtent l="0" t="0" r="1905" b="44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80" cy="90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41E7CA18" wp14:editId="7440E14B">
            <wp:extent cx="4981433" cy="9021170"/>
            <wp:effectExtent l="0" t="0" r="0" b="88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71" cy="90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Pr="00800413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lastRenderedPageBreak/>
        <w:drawing>
          <wp:inline distT="0" distB="0" distL="0" distR="0" wp14:anchorId="780FEDA2" wp14:editId="161C5591">
            <wp:extent cx="4858603" cy="8891517"/>
            <wp:effectExtent l="0" t="0" r="0" b="508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69" cy="89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Pr="00FD6658" w:rsidRDefault="0014129E" w:rsidP="0014129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299" w:rsidRDefault="00975299" w:rsidP="009752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9A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 w:rsidR="002C52C9">
        <w:rPr>
          <w:rFonts w:ascii="Times New Roman" w:hAnsi="Times New Roman" w:cs="Times New Roman"/>
          <w:b/>
          <w:sz w:val="24"/>
          <w:szCs w:val="24"/>
        </w:rPr>
        <w:t>26</w:t>
      </w:r>
      <w:r w:rsidRPr="00BA30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33571" w:rsidRDefault="00033571" w:rsidP="00033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033571" w:rsidRPr="00033571" w:rsidRDefault="00033571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571">
        <w:rPr>
          <w:rFonts w:ascii="Times New Roman" w:hAnsi="Times New Roman" w:cs="Times New Roman"/>
          <w:sz w:val="24"/>
          <w:szCs w:val="24"/>
        </w:rPr>
        <w:t>Информация от Областна администрация с вх. № 410/14.11.2021г. за откритите в Област Разград избирателни секции за произвеждане на изборите за президент и вицепрезидент и народни представители на 14 ноември 2021г.;</w:t>
      </w:r>
    </w:p>
    <w:p w:rsidR="00033571" w:rsidRPr="00033571" w:rsidRDefault="00033571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033571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 xml:space="preserve"> 411</w:t>
      </w:r>
      <w:r w:rsidRPr="00033571">
        <w:rPr>
          <w:rFonts w:ascii="Times New Roman" w:hAnsi="Times New Roman" w:cs="Times New Roman"/>
          <w:sz w:val="24"/>
          <w:szCs w:val="24"/>
        </w:rPr>
        <w:t xml:space="preserve">/14.11.2021г. </w:t>
      </w:r>
      <w:r>
        <w:rPr>
          <w:rFonts w:ascii="Times New Roman" w:hAnsi="Times New Roman" w:cs="Times New Roman"/>
          <w:sz w:val="24"/>
          <w:szCs w:val="24"/>
        </w:rPr>
        <w:t xml:space="preserve">от Красимир Кънчев кореспондент на БТВ </w:t>
      </w:r>
      <w:r w:rsidRPr="00033571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и народни представители на 14 ноември 2021г.;</w:t>
      </w:r>
    </w:p>
    <w:p w:rsidR="00033571" w:rsidRPr="00033571" w:rsidRDefault="00033571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033571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 xml:space="preserve"> 416</w:t>
      </w:r>
      <w:r w:rsidRPr="00033571">
        <w:rPr>
          <w:rFonts w:ascii="Times New Roman" w:hAnsi="Times New Roman" w:cs="Times New Roman"/>
          <w:sz w:val="24"/>
          <w:szCs w:val="24"/>
        </w:rPr>
        <w:t xml:space="preserve">/14.11.2021г. </w:t>
      </w:r>
      <w:r>
        <w:rPr>
          <w:rFonts w:ascii="Times New Roman" w:hAnsi="Times New Roman" w:cs="Times New Roman"/>
          <w:sz w:val="24"/>
          <w:szCs w:val="24"/>
        </w:rPr>
        <w:t xml:space="preserve">от Петромир Пенчев главен редактор на Разград нюз </w:t>
      </w:r>
      <w:r w:rsidRPr="00033571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и народни представители на 14 ноември 2021г.;</w:t>
      </w:r>
    </w:p>
    <w:p w:rsidR="00033571" w:rsidRDefault="00033571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033571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 xml:space="preserve"> 421</w:t>
      </w:r>
      <w:r w:rsidRPr="00033571">
        <w:rPr>
          <w:rFonts w:ascii="Times New Roman" w:hAnsi="Times New Roman" w:cs="Times New Roman"/>
          <w:sz w:val="24"/>
          <w:szCs w:val="24"/>
        </w:rPr>
        <w:t>/14.11.2021г.</w:t>
      </w:r>
      <w:r>
        <w:rPr>
          <w:rFonts w:ascii="Times New Roman" w:hAnsi="Times New Roman" w:cs="Times New Roman"/>
          <w:sz w:val="24"/>
          <w:szCs w:val="24"/>
        </w:rPr>
        <w:t xml:space="preserve"> от Красимир Кънчев кореспондент на БТВ </w:t>
      </w:r>
      <w:r w:rsidRPr="00033571">
        <w:rPr>
          <w:rFonts w:ascii="Times New Roman" w:hAnsi="Times New Roman" w:cs="Times New Roman"/>
          <w:sz w:val="24"/>
          <w:szCs w:val="24"/>
        </w:rPr>
        <w:t>за произвеждане на изборите за президент и вицепрезидент и народни представители на 14 ноември 2021г.;</w:t>
      </w:r>
    </w:p>
    <w:p w:rsidR="00332D43" w:rsidRPr="00033571" w:rsidRDefault="00332D43" w:rsidP="00332D43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</w:t>
      </w:r>
      <w:r w:rsidRPr="00033571">
        <w:rPr>
          <w:rFonts w:ascii="Times New Roman" w:hAnsi="Times New Roman" w:cs="Times New Roman"/>
          <w:sz w:val="24"/>
          <w:szCs w:val="24"/>
        </w:rPr>
        <w:t>с вх. №</w:t>
      </w:r>
      <w:r>
        <w:rPr>
          <w:rFonts w:ascii="Times New Roman" w:hAnsi="Times New Roman" w:cs="Times New Roman"/>
          <w:sz w:val="24"/>
          <w:szCs w:val="24"/>
        </w:rPr>
        <w:t xml:space="preserve"> 427</w:t>
      </w:r>
      <w:r w:rsidRPr="00033571">
        <w:rPr>
          <w:rFonts w:ascii="Times New Roman" w:hAnsi="Times New Roman" w:cs="Times New Roman"/>
          <w:sz w:val="24"/>
          <w:szCs w:val="24"/>
        </w:rPr>
        <w:t>/14.11.2021г.</w:t>
      </w:r>
      <w:r>
        <w:rPr>
          <w:rFonts w:ascii="Times New Roman" w:hAnsi="Times New Roman" w:cs="Times New Roman"/>
          <w:sz w:val="24"/>
          <w:szCs w:val="24"/>
        </w:rPr>
        <w:t xml:space="preserve"> от секретаря на Община Исперих относно организационно техническата подготовка на изборите </w:t>
      </w:r>
      <w:r w:rsidRPr="00033571">
        <w:rPr>
          <w:rFonts w:ascii="Times New Roman" w:hAnsi="Times New Roman" w:cs="Times New Roman"/>
          <w:sz w:val="24"/>
          <w:szCs w:val="24"/>
        </w:rPr>
        <w:t>за президент и вицепрезидент и народни представители на 14 ноември 2021г.;</w:t>
      </w:r>
    </w:p>
    <w:p w:rsidR="004F6EEF" w:rsidRDefault="00332D43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ба с вх. № 436/14.11.2021г. от г-н Онур Гюрселов Зайкъров във връзка с ПСИК 181600036 гр. Кубрат, община Кубрат.</w:t>
      </w:r>
    </w:p>
    <w:p w:rsidR="00033571" w:rsidRDefault="008D11BD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438/14.11.2021г. от Окръжна прокуратура гр. Разград относно преписка с вх. № 1665/2021год. по описа на Окръжна прокуратура;</w:t>
      </w:r>
    </w:p>
    <w:p w:rsidR="004F6EEF" w:rsidRDefault="004F6EEF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439/14.11.2021г. от г-н Иван Илиев относно нарушение на Изборния кодекс. </w:t>
      </w:r>
    </w:p>
    <w:p w:rsidR="00672C2B" w:rsidRPr="00033571" w:rsidRDefault="00672C2B" w:rsidP="00672C2B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571"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>
        <w:rPr>
          <w:rFonts w:ascii="Times New Roman" w:hAnsi="Times New Roman" w:cs="Times New Roman"/>
          <w:sz w:val="24"/>
          <w:szCs w:val="24"/>
        </w:rPr>
        <w:t>Община Исперих с вх. № 44</w:t>
      </w:r>
      <w:r w:rsidRPr="000335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14.11.2021г. за откритите в Община Исперих</w:t>
      </w:r>
      <w:r w:rsidRPr="00033571">
        <w:rPr>
          <w:rFonts w:ascii="Times New Roman" w:hAnsi="Times New Roman" w:cs="Times New Roman"/>
          <w:sz w:val="24"/>
          <w:szCs w:val="24"/>
        </w:rPr>
        <w:t xml:space="preserve"> избирателни секции за произвеждане на изборите за президент и вицепрезидент и народни представители на 14 ноември 2021г.;</w:t>
      </w:r>
    </w:p>
    <w:p w:rsidR="00672C2B" w:rsidRPr="00033571" w:rsidRDefault="00672C2B" w:rsidP="00672C2B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571">
        <w:rPr>
          <w:rFonts w:ascii="Times New Roman" w:hAnsi="Times New Roman" w:cs="Times New Roman"/>
          <w:sz w:val="24"/>
          <w:szCs w:val="24"/>
        </w:rPr>
        <w:t xml:space="preserve">Информация от </w:t>
      </w:r>
      <w:r>
        <w:rPr>
          <w:rFonts w:ascii="Times New Roman" w:hAnsi="Times New Roman" w:cs="Times New Roman"/>
          <w:sz w:val="24"/>
          <w:szCs w:val="24"/>
        </w:rPr>
        <w:t>Областна администрация с вх. № 441/14.11.2021г. за откритите в Община Исперих</w:t>
      </w:r>
      <w:r w:rsidRPr="00033571">
        <w:rPr>
          <w:rFonts w:ascii="Times New Roman" w:hAnsi="Times New Roman" w:cs="Times New Roman"/>
          <w:sz w:val="24"/>
          <w:szCs w:val="24"/>
        </w:rPr>
        <w:t xml:space="preserve"> избирателни секции за произвеждане на изборите за президент и вицепрезидент и народни представители на 14 ноември 2021г.;</w:t>
      </w:r>
    </w:p>
    <w:p w:rsidR="00672C2B" w:rsidRDefault="00672C2B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442/14.11.2021г. от г-н Георги Милков относно „възхищение“ </w:t>
      </w:r>
      <w:r w:rsidR="0097529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аботата на</w:t>
      </w:r>
      <w:r w:rsidR="00975299">
        <w:rPr>
          <w:rFonts w:ascii="Times New Roman" w:hAnsi="Times New Roman" w:cs="Times New Roman"/>
          <w:sz w:val="24"/>
          <w:szCs w:val="24"/>
        </w:rPr>
        <w:t xml:space="preserve"> членовете на </w:t>
      </w:r>
      <w:r>
        <w:rPr>
          <w:rFonts w:ascii="Times New Roman" w:hAnsi="Times New Roman" w:cs="Times New Roman"/>
          <w:sz w:val="24"/>
          <w:szCs w:val="24"/>
        </w:rPr>
        <w:t>РИК Разград</w:t>
      </w:r>
      <w:r w:rsidR="00975299">
        <w:rPr>
          <w:rFonts w:ascii="Times New Roman" w:hAnsi="Times New Roman" w:cs="Times New Roman"/>
          <w:sz w:val="24"/>
          <w:szCs w:val="24"/>
        </w:rPr>
        <w:t>.;</w:t>
      </w:r>
    </w:p>
    <w:p w:rsidR="00672C2B" w:rsidRDefault="00672C2B" w:rsidP="0003357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вх. № 443/14.11.2021г. от ЦИК във връзка с чл. </w:t>
      </w:r>
      <w:r w:rsidR="00975299">
        <w:rPr>
          <w:rFonts w:ascii="Times New Roman" w:hAnsi="Times New Roman" w:cs="Times New Roman"/>
          <w:sz w:val="24"/>
          <w:szCs w:val="24"/>
        </w:rPr>
        <w:t xml:space="preserve">283 ИК относно копие на протокол. </w:t>
      </w:r>
    </w:p>
    <w:p w:rsidR="004F6EEF" w:rsidRPr="00033571" w:rsidRDefault="004F6EEF" w:rsidP="004F6EEF">
      <w:pPr>
        <w:pStyle w:val="ListParagraph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80701" w:rsidRPr="00975299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1B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75299"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на РИК-Разград бе закрито</w:t>
      </w:r>
      <w:r w:rsidR="00975299" w:rsidRPr="00975299">
        <w:rPr>
          <w:rFonts w:ascii="Times New Roman" w:hAnsi="Times New Roman" w:cs="Times New Roman"/>
          <w:sz w:val="24"/>
          <w:szCs w:val="24"/>
        </w:rPr>
        <w:t xml:space="preserve"> от </w:t>
      </w:r>
      <w:r w:rsidR="0035354F">
        <w:rPr>
          <w:rFonts w:ascii="Times New Roman" w:hAnsi="Times New Roman" w:cs="Times New Roman"/>
          <w:sz w:val="24"/>
          <w:szCs w:val="24"/>
        </w:rPr>
        <w:t xml:space="preserve">Председателя на Комисията на 15.11.2021 г. </w:t>
      </w:r>
      <w:r w:rsidR="00975299" w:rsidRPr="00975299">
        <w:rPr>
          <w:rFonts w:ascii="Times New Roman" w:hAnsi="Times New Roman" w:cs="Times New Roman"/>
          <w:sz w:val="24"/>
          <w:szCs w:val="24"/>
        </w:rPr>
        <w:t xml:space="preserve">в </w:t>
      </w:r>
      <w:r w:rsidR="0035354F">
        <w:rPr>
          <w:rFonts w:ascii="Times New Roman" w:hAnsi="Times New Roman" w:cs="Times New Roman"/>
          <w:sz w:val="24"/>
          <w:szCs w:val="24"/>
        </w:rPr>
        <w:t>18</w:t>
      </w:r>
      <w:r w:rsidR="00975299" w:rsidRPr="00975299">
        <w:rPr>
          <w:rFonts w:ascii="Times New Roman" w:hAnsi="Times New Roman" w:cs="Times New Roman"/>
          <w:sz w:val="24"/>
          <w:szCs w:val="24"/>
        </w:rPr>
        <w:t>:</w:t>
      </w:r>
      <w:r w:rsidR="0035354F">
        <w:rPr>
          <w:rFonts w:ascii="Times New Roman" w:hAnsi="Times New Roman" w:cs="Times New Roman"/>
          <w:sz w:val="24"/>
          <w:szCs w:val="24"/>
        </w:rPr>
        <w:t>36</w:t>
      </w:r>
      <w:r w:rsidR="00975299" w:rsidRPr="00975299">
        <w:rPr>
          <w:rFonts w:ascii="Times New Roman" w:hAnsi="Times New Roman" w:cs="Times New Roman"/>
          <w:sz w:val="24"/>
          <w:szCs w:val="24"/>
        </w:rPr>
        <w:t xml:space="preserve"> </w:t>
      </w:r>
      <w:r w:rsidRPr="00975299">
        <w:rPr>
          <w:rFonts w:ascii="Times New Roman" w:hAnsi="Times New Roman" w:cs="Times New Roman"/>
          <w:sz w:val="24"/>
          <w:szCs w:val="24"/>
        </w:rPr>
        <w:t>часа.</w:t>
      </w:r>
    </w:p>
    <w:p w:rsidR="00975299" w:rsidRPr="00975299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99">
        <w:rPr>
          <w:rFonts w:ascii="Times New Roman" w:hAnsi="Times New Roman" w:cs="Times New Roman"/>
          <w:sz w:val="24"/>
          <w:szCs w:val="24"/>
        </w:rPr>
        <w:tab/>
      </w:r>
      <w:r w:rsidRPr="00975299">
        <w:rPr>
          <w:rFonts w:ascii="Times New Roman" w:hAnsi="Times New Roman" w:cs="Times New Roman"/>
          <w:sz w:val="24"/>
          <w:szCs w:val="24"/>
        </w:rPr>
        <w:tab/>
      </w:r>
      <w:r w:rsidRPr="00975299">
        <w:rPr>
          <w:rFonts w:ascii="Times New Roman" w:hAnsi="Times New Roman" w:cs="Times New Roman"/>
          <w:sz w:val="24"/>
          <w:szCs w:val="24"/>
        </w:rPr>
        <w:tab/>
      </w:r>
      <w:r w:rsidRPr="00975299">
        <w:rPr>
          <w:rFonts w:ascii="Times New Roman" w:hAnsi="Times New Roman" w:cs="Times New Roman"/>
          <w:sz w:val="24"/>
          <w:szCs w:val="24"/>
        </w:rPr>
        <w:tab/>
      </w:r>
      <w:r w:rsidRPr="00975299">
        <w:rPr>
          <w:rFonts w:ascii="Times New Roman" w:hAnsi="Times New Roman" w:cs="Times New Roman"/>
          <w:sz w:val="24"/>
          <w:szCs w:val="24"/>
        </w:rPr>
        <w:tab/>
      </w:r>
    </w:p>
    <w:p w:rsidR="00697D1B" w:rsidRPr="00975299" w:rsidRDefault="00697D1B" w:rsidP="0097529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99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Pr="00975299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97D1B" w:rsidRPr="00975299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5D5E72" w:rsidRPr="00975299" w:rsidRDefault="00B9213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5E72" w:rsidRPr="00975299">
        <w:rPr>
          <w:rFonts w:ascii="Times New Roman" w:hAnsi="Times New Roman" w:cs="Times New Roman"/>
          <w:b/>
          <w:sz w:val="24"/>
          <w:szCs w:val="24"/>
        </w:rPr>
        <w:t>/Хубан Евгениев Соколов/</w:t>
      </w:r>
    </w:p>
    <w:p w:rsidR="00780701" w:rsidRPr="00975299" w:rsidRDefault="00780701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975299" w:rsidRDefault="00F77E5E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8A4E22" w:rsidRPr="0097529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75299"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E22" w:rsidRPr="00975299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975299">
        <w:rPr>
          <w:rFonts w:ascii="Times New Roman" w:hAnsi="Times New Roman" w:cs="Times New Roman"/>
          <w:b/>
          <w:sz w:val="24"/>
          <w:szCs w:val="24"/>
        </w:rPr>
        <w:t>:</w:t>
      </w:r>
    </w:p>
    <w:p w:rsidR="00697D1B" w:rsidRPr="00975299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</w:r>
      <w:r w:rsidRPr="00975299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975299" w:rsidRDefault="00A342D3" w:rsidP="003535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2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 w:rsidRPr="009752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3CB" w:rsidRPr="009752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97A9A" w:rsidRPr="0097529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06BB5" w:rsidRPr="00975299">
        <w:rPr>
          <w:rFonts w:ascii="Times New Roman" w:hAnsi="Times New Roman" w:cs="Times New Roman"/>
          <w:b/>
          <w:sz w:val="24"/>
          <w:szCs w:val="24"/>
        </w:rPr>
        <w:t>/</w:t>
      </w:r>
      <w:r w:rsidR="008A4E22" w:rsidRPr="00975299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5363CB" w:rsidRPr="00975299">
        <w:rPr>
          <w:rFonts w:ascii="Times New Roman" w:hAnsi="Times New Roman" w:cs="Times New Roman"/>
          <w:b/>
          <w:sz w:val="24"/>
          <w:szCs w:val="24"/>
        </w:rPr>
        <w:t>/</w:t>
      </w:r>
    </w:p>
    <w:p w:rsidR="00975299" w:rsidRPr="00975299" w:rsidRDefault="00975299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75299" w:rsidRPr="00975299" w:rsidSect="007E26C8">
      <w:footerReference w:type="default" r:id="rId19"/>
      <w:pgSz w:w="11906" w:h="16838" w:code="9"/>
      <w:pgMar w:top="1134" w:right="1133" w:bottom="1135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DB" w:rsidRDefault="00AF22DB" w:rsidP="006012C5">
      <w:pPr>
        <w:spacing w:after="0" w:line="240" w:lineRule="auto"/>
      </w:pPr>
      <w:r>
        <w:separator/>
      </w:r>
    </w:p>
  </w:endnote>
  <w:endnote w:type="continuationSeparator" w:id="0">
    <w:p w:rsidR="00AF22DB" w:rsidRDefault="00AF22DB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072623"/>
      <w:docPartObj>
        <w:docPartGallery w:val="Page Numbers (Bottom of Page)"/>
        <w:docPartUnique/>
      </w:docPartObj>
    </w:sdtPr>
    <w:sdtContent>
      <w:p w:rsidR="00AF22DB" w:rsidRDefault="00AF22DB">
        <w:pPr>
          <w:pStyle w:val="Footer"/>
          <w:jc w:val="right"/>
        </w:pPr>
      </w:p>
      <w:p w:rsidR="00AF22DB" w:rsidRDefault="00AF22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B14">
          <w:rPr>
            <w:noProof/>
          </w:rPr>
          <w:t>1</w:t>
        </w:r>
        <w:r>
          <w:fldChar w:fldCharType="end"/>
        </w:r>
      </w:p>
    </w:sdtContent>
  </w:sdt>
  <w:p w:rsidR="00AF22DB" w:rsidRDefault="00AF2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DB" w:rsidRDefault="00AF22DB" w:rsidP="006012C5">
      <w:pPr>
        <w:spacing w:after="0" w:line="240" w:lineRule="auto"/>
      </w:pPr>
      <w:r>
        <w:separator/>
      </w:r>
    </w:p>
  </w:footnote>
  <w:footnote w:type="continuationSeparator" w:id="0">
    <w:p w:rsidR="00AF22DB" w:rsidRDefault="00AF22DB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788"/>
    <w:multiLevelType w:val="hybridMultilevel"/>
    <w:tmpl w:val="465465E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501"/>
    <w:multiLevelType w:val="hybridMultilevel"/>
    <w:tmpl w:val="B67099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F14759"/>
    <w:multiLevelType w:val="hybridMultilevel"/>
    <w:tmpl w:val="E2B49B7C"/>
    <w:lvl w:ilvl="0" w:tplc="9A727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E911DB"/>
    <w:multiLevelType w:val="hybridMultilevel"/>
    <w:tmpl w:val="95289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9D0"/>
    <w:multiLevelType w:val="hybridMultilevel"/>
    <w:tmpl w:val="1688B8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E23CE7"/>
    <w:multiLevelType w:val="hybridMultilevel"/>
    <w:tmpl w:val="144AD9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DA1795"/>
    <w:multiLevelType w:val="hybridMultilevel"/>
    <w:tmpl w:val="3E1C1D14"/>
    <w:lvl w:ilvl="0" w:tplc="EE5AA848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A861F0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60984"/>
    <w:multiLevelType w:val="hybridMultilevel"/>
    <w:tmpl w:val="3CBED8B0"/>
    <w:lvl w:ilvl="0" w:tplc="0B78387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8F4449"/>
    <w:multiLevelType w:val="hybridMultilevel"/>
    <w:tmpl w:val="1688B8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157EDD"/>
    <w:multiLevelType w:val="hybridMultilevel"/>
    <w:tmpl w:val="817E4D6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A1551"/>
    <w:multiLevelType w:val="hybridMultilevel"/>
    <w:tmpl w:val="1688B8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C8E0661"/>
    <w:multiLevelType w:val="hybridMultilevel"/>
    <w:tmpl w:val="17427D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F71816"/>
    <w:multiLevelType w:val="hybridMultilevel"/>
    <w:tmpl w:val="1688B8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9D0667"/>
    <w:multiLevelType w:val="hybridMultilevel"/>
    <w:tmpl w:val="2CC4A54E"/>
    <w:lvl w:ilvl="0" w:tplc="04020001">
      <w:start w:val="1"/>
      <w:numFmt w:val="bullet"/>
      <w:lvlText w:val=""/>
      <w:lvlJc w:val="left"/>
      <w:pPr>
        <w:ind w:left="1623" w:hanging="91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513DA9"/>
    <w:multiLevelType w:val="hybridMultilevel"/>
    <w:tmpl w:val="1688B8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0C30A3"/>
    <w:multiLevelType w:val="hybridMultilevel"/>
    <w:tmpl w:val="0EB6DAB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DB28E3"/>
    <w:multiLevelType w:val="hybridMultilevel"/>
    <w:tmpl w:val="6E4AA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326877"/>
    <w:multiLevelType w:val="hybridMultilevel"/>
    <w:tmpl w:val="B66CF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D304D5"/>
    <w:multiLevelType w:val="hybridMultilevel"/>
    <w:tmpl w:val="3848814C"/>
    <w:lvl w:ilvl="0" w:tplc="41D62942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AD4E27"/>
    <w:multiLevelType w:val="hybridMultilevel"/>
    <w:tmpl w:val="3C9460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50B6"/>
    <w:multiLevelType w:val="hybridMultilevel"/>
    <w:tmpl w:val="42EA86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D35D7F"/>
    <w:multiLevelType w:val="hybridMultilevel"/>
    <w:tmpl w:val="6B76FBD6"/>
    <w:lvl w:ilvl="0" w:tplc="C2B8A61E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A2953C6"/>
    <w:multiLevelType w:val="hybridMultilevel"/>
    <w:tmpl w:val="4C4C85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F1B3F"/>
    <w:multiLevelType w:val="hybridMultilevel"/>
    <w:tmpl w:val="BBC29064"/>
    <w:lvl w:ilvl="0" w:tplc="9A24C958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E363D29"/>
    <w:multiLevelType w:val="hybridMultilevel"/>
    <w:tmpl w:val="1C3441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FE1BBC"/>
    <w:multiLevelType w:val="hybridMultilevel"/>
    <w:tmpl w:val="49FA73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D8610B"/>
    <w:multiLevelType w:val="hybridMultilevel"/>
    <w:tmpl w:val="26063754"/>
    <w:lvl w:ilvl="0" w:tplc="2C16C4E6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331331"/>
    <w:multiLevelType w:val="hybridMultilevel"/>
    <w:tmpl w:val="F13AC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14E17"/>
    <w:multiLevelType w:val="hybridMultilevel"/>
    <w:tmpl w:val="1688B8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D8C61CE"/>
    <w:multiLevelType w:val="hybridMultilevel"/>
    <w:tmpl w:val="E9ECB2CA"/>
    <w:lvl w:ilvl="0" w:tplc="6C7EBA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2379A3"/>
    <w:multiLevelType w:val="hybridMultilevel"/>
    <w:tmpl w:val="50D2D9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EE761A7"/>
    <w:multiLevelType w:val="hybridMultilevel"/>
    <w:tmpl w:val="68E0F132"/>
    <w:lvl w:ilvl="0" w:tplc="185A7B1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403E46"/>
    <w:multiLevelType w:val="hybridMultilevel"/>
    <w:tmpl w:val="0E30B1AC"/>
    <w:lvl w:ilvl="0" w:tplc="0010BD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A0184"/>
    <w:multiLevelType w:val="multilevel"/>
    <w:tmpl w:val="9D7E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F45E5"/>
    <w:multiLevelType w:val="hybridMultilevel"/>
    <w:tmpl w:val="E99A4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E78A">
      <w:numFmt w:val="bullet"/>
      <w:lvlText w:val="-"/>
      <w:lvlJc w:val="left"/>
      <w:pPr>
        <w:ind w:left="1935" w:hanging="85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04FBA"/>
    <w:multiLevelType w:val="hybridMultilevel"/>
    <w:tmpl w:val="E592935C"/>
    <w:lvl w:ilvl="0" w:tplc="84A40E4C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EDC13AB"/>
    <w:multiLevelType w:val="hybridMultilevel"/>
    <w:tmpl w:val="6DA24F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44"/>
  </w:num>
  <w:num w:numId="4">
    <w:abstractNumId w:val="13"/>
  </w:num>
  <w:num w:numId="5">
    <w:abstractNumId w:val="40"/>
  </w:num>
  <w:num w:numId="6">
    <w:abstractNumId w:val="32"/>
  </w:num>
  <w:num w:numId="7">
    <w:abstractNumId w:val="1"/>
  </w:num>
  <w:num w:numId="8">
    <w:abstractNumId w:val="19"/>
  </w:num>
  <w:num w:numId="9">
    <w:abstractNumId w:val="8"/>
  </w:num>
  <w:num w:numId="10">
    <w:abstractNumId w:val="34"/>
  </w:num>
  <w:num w:numId="11">
    <w:abstractNumId w:val="36"/>
  </w:num>
  <w:num w:numId="12">
    <w:abstractNumId w:val="4"/>
  </w:num>
  <w:num w:numId="13">
    <w:abstractNumId w:val="11"/>
  </w:num>
  <w:num w:numId="14">
    <w:abstractNumId w:val="17"/>
  </w:num>
  <w:num w:numId="15">
    <w:abstractNumId w:val="42"/>
  </w:num>
  <w:num w:numId="16">
    <w:abstractNumId w:val="37"/>
  </w:num>
  <w:num w:numId="17">
    <w:abstractNumId w:val="33"/>
  </w:num>
  <w:num w:numId="18">
    <w:abstractNumId w:val="2"/>
  </w:num>
  <w:num w:numId="19">
    <w:abstractNumId w:val="24"/>
  </w:num>
  <w:num w:numId="20">
    <w:abstractNumId w:val="6"/>
  </w:num>
  <w:num w:numId="21">
    <w:abstractNumId w:val="29"/>
  </w:num>
  <w:num w:numId="22">
    <w:abstractNumId w:val="26"/>
  </w:num>
  <w:num w:numId="23">
    <w:abstractNumId w:val="9"/>
  </w:num>
  <w:num w:numId="24">
    <w:abstractNumId w:val="21"/>
  </w:num>
  <w:num w:numId="25">
    <w:abstractNumId w:val="43"/>
  </w:num>
  <w:num w:numId="26">
    <w:abstractNumId w:val="45"/>
  </w:num>
  <w:num w:numId="27">
    <w:abstractNumId w:val="7"/>
  </w:num>
  <w:num w:numId="28">
    <w:abstractNumId w:val="25"/>
  </w:num>
  <w:num w:numId="29">
    <w:abstractNumId w:val="41"/>
  </w:num>
  <w:num w:numId="30">
    <w:abstractNumId w:val="30"/>
  </w:num>
  <w:num w:numId="31">
    <w:abstractNumId w:val="22"/>
  </w:num>
  <w:num w:numId="32">
    <w:abstractNumId w:val="28"/>
  </w:num>
  <w:num w:numId="33">
    <w:abstractNumId w:val="31"/>
  </w:num>
  <w:num w:numId="34">
    <w:abstractNumId w:val="39"/>
  </w:num>
  <w:num w:numId="35">
    <w:abstractNumId w:val="3"/>
  </w:num>
  <w:num w:numId="36">
    <w:abstractNumId w:val="27"/>
  </w:num>
  <w:num w:numId="37">
    <w:abstractNumId w:val="3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5"/>
  </w:num>
  <w:num w:numId="41">
    <w:abstractNumId w:val="10"/>
  </w:num>
  <w:num w:numId="42">
    <w:abstractNumId w:val="20"/>
  </w:num>
  <w:num w:numId="43">
    <w:abstractNumId w:val="5"/>
  </w:num>
  <w:num w:numId="44">
    <w:abstractNumId w:val="16"/>
  </w:num>
  <w:num w:numId="45">
    <w:abstractNumId w:val="18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095"/>
    <w:rsid w:val="00000308"/>
    <w:rsid w:val="000006F2"/>
    <w:rsid w:val="00000D41"/>
    <w:rsid w:val="00001032"/>
    <w:rsid w:val="0000124E"/>
    <w:rsid w:val="000025D8"/>
    <w:rsid w:val="0000407B"/>
    <w:rsid w:val="000046FF"/>
    <w:rsid w:val="00004BFD"/>
    <w:rsid w:val="00004DDE"/>
    <w:rsid w:val="00005E71"/>
    <w:rsid w:val="000062B4"/>
    <w:rsid w:val="0000653D"/>
    <w:rsid w:val="00006BE1"/>
    <w:rsid w:val="00007383"/>
    <w:rsid w:val="00007914"/>
    <w:rsid w:val="00007C87"/>
    <w:rsid w:val="00007CDD"/>
    <w:rsid w:val="00007FAF"/>
    <w:rsid w:val="00010CB1"/>
    <w:rsid w:val="00011263"/>
    <w:rsid w:val="00012674"/>
    <w:rsid w:val="00012987"/>
    <w:rsid w:val="00012B06"/>
    <w:rsid w:val="00012BF1"/>
    <w:rsid w:val="000146F0"/>
    <w:rsid w:val="00015952"/>
    <w:rsid w:val="000163C0"/>
    <w:rsid w:val="000167EC"/>
    <w:rsid w:val="00016913"/>
    <w:rsid w:val="00017962"/>
    <w:rsid w:val="00017F0E"/>
    <w:rsid w:val="000204D3"/>
    <w:rsid w:val="000215C4"/>
    <w:rsid w:val="00023EC4"/>
    <w:rsid w:val="00024CF6"/>
    <w:rsid w:val="000250D0"/>
    <w:rsid w:val="00025649"/>
    <w:rsid w:val="00025D04"/>
    <w:rsid w:val="0002790E"/>
    <w:rsid w:val="0003031D"/>
    <w:rsid w:val="00030752"/>
    <w:rsid w:val="00031CA7"/>
    <w:rsid w:val="00032ABA"/>
    <w:rsid w:val="00033571"/>
    <w:rsid w:val="00033F7F"/>
    <w:rsid w:val="00034070"/>
    <w:rsid w:val="000356FB"/>
    <w:rsid w:val="0003651C"/>
    <w:rsid w:val="00036779"/>
    <w:rsid w:val="00037714"/>
    <w:rsid w:val="00037A4F"/>
    <w:rsid w:val="00040344"/>
    <w:rsid w:val="000406B3"/>
    <w:rsid w:val="00041848"/>
    <w:rsid w:val="00041856"/>
    <w:rsid w:val="00041E66"/>
    <w:rsid w:val="0004237E"/>
    <w:rsid w:val="000424C2"/>
    <w:rsid w:val="00042A06"/>
    <w:rsid w:val="000437B9"/>
    <w:rsid w:val="000438C2"/>
    <w:rsid w:val="00043959"/>
    <w:rsid w:val="00044A11"/>
    <w:rsid w:val="00045B5E"/>
    <w:rsid w:val="000470C7"/>
    <w:rsid w:val="00047510"/>
    <w:rsid w:val="00051300"/>
    <w:rsid w:val="00051BBB"/>
    <w:rsid w:val="00052BC1"/>
    <w:rsid w:val="000530CB"/>
    <w:rsid w:val="00054FBC"/>
    <w:rsid w:val="000561C6"/>
    <w:rsid w:val="00056427"/>
    <w:rsid w:val="00056D3F"/>
    <w:rsid w:val="00057238"/>
    <w:rsid w:val="000575D1"/>
    <w:rsid w:val="000605FF"/>
    <w:rsid w:val="0006144E"/>
    <w:rsid w:val="000619B2"/>
    <w:rsid w:val="000620A5"/>
    <w:rsid w:val="0006324C"/>
    <w:rsid w:val="000661E6"/>
    <w:rsid w:val="000664D9"/>
    <w:rsid w:val="00066BC2"/>
    <w:rsid w:val="00067AA7"/>
    <w:rsid w:val="00067ADB"/>
    <w:rsid w:val="00067AE5"/>
    <w:rsid w:val="00070917"/>
    <w:rsid w:val="0007180C"/>
    <w:rsid w:val="0007274E"/>
    <w:rsid w:val="000727D1"/>
    <w:rsid w:val="00072C11"/>
    <w:rsid w:val="0007514F"/>
    <w:rsid w:val="000756C4"/>
    <w:rsid w:val="000769B0"/>
    <w:rsid w:val="000800EC"/>
    <w:rsid w:val="00081139"/>
    <w:rsid w:val="00081334"/>
    <w:rsid w:val="0008170A"/>
    <w:rsid w:val="00081ED4"/>
    <w:rsid w:val="0008209C"/>
    <w:rsid w:val="00082293"/>
    <w:rsid w:val="000838C4"/>
    <w:rsid w:val="00084712"/>
    <w:rsid w:val="0008527C"/>
    <w:rsid w:val="00085BBC"/>
    <w:rsid w:val="000869F2"/>
    <w:rsid w:val="00087A21"/>
    <w:rsid w:val="0009095E"/>
    <w:rsid w:val="00090999"/>
    <w:rsid w:val="000915BB"/>
    <w:rsid w:val="0009185B"/>
    <w:rsid w:val="0009275B"/>
    <w:rsid w:val="00093171"/>
    <w:rsid w:val="000936B2"/>
    <w:rsid w:val="00093C0B"/>
    <w:rsid w:val="00096C53"/>
    <w:rsid w:val="000977E7"/>
    <w:rsid w:val="00097A06"/>
    <w:rsid w:val="00097C64"/>
    <w:rsid w:val="000A035E"/>
    <w:rsid w:val="000A2298"/>
    <w:rsid w:val="000A24B3"/>
    <w:rsid w:val="000A3739"/>
    <w:rsid w:val="000A3CC1"/>
    <w:rsid w:val="000A53C7"/>
    <w:rsid w:val="000A595E"/>
    <w:rsid w:val="000A5E03"/>
    <w:rsid w:val="000A6114"/>
    <w:rsid w:val="000A61D7"/>
    <w:rsid w:val="000A6209"/>
    <w:rsid w:val="000A6234"/>
    <w:rsid w:val="000A685D"/>
    <w:rsid w:val="000A6CCF"/>
    <w:rsid w:val="000A76AC"/>
    <w:rsid w:val="000A7794"/>
    <w:rsid w:val="000B02A1"/>
    <w:rsid w:val="000B03FF"/>
    <w:rsid w:val="000B05EB"/>
    <w:rsid w:val="000B0BA2"/>
    <w:rsid w:val="000B3B29"/>
    <w:rsid w:val="000B461B"/>
    <w:rsid w:val="000B4B45"/>
    <w:rsid w:val="000B500D"/>
    <w:rsid w:val="000B5353"/>
    <w:rsid w:val="000B79FE"/>
    <w:rsid w:val="000C07C8"/>
    <w:rsid w:val="000C17AE"/>
    <w:rsid w:val="000C3763"/>
    <w:rsid w:val="000C4827"/>
    <w:rsid w:val="000C5A4E"/>
    <w:rsid w:val="000C633C"/>
    <w:rsid w:val="000C65DE"/>
    <w:rsid w:val="000C6D1F"/>
    <w:rsid w:val="000C6F59"/>
    <w:rsid w:val="000D0B99"/>
    <w:rsid w:val="000D22CE"/>
    <w:rsid w:val="000D2F63"/>
    <w:rsid w:val="000D48A5"/>
    <w:rsid w:val="000D50D9"/>
    <w:rsid w:val="000D7172"/>
    <w:rsid w:val="000D74B9"/>
    <w:rsid w:val="000E168C"/>
    <w:rsid w:val="000E47DC"/>
    <w:rsid w:val="000E58EB"/>
    <w:rsid w:val="000E5CC7"/>
    <w:rsid w:val="000E681D"/>
    <w:rsid w:val="000E70DC"/>
    <w:rsid w:val="000E7472"/>
    <w:rsid w:val="000F0A70"/>
    <w:rsid w:val="000F1980"/>
    <w:rsid w:val="000F1B2B"/>
    <w:rsid w:val="000F28B6"/>
    <w:rsid w:val="000F2F3C"/>
    <w:rsid w:val="000F3B1D"/>
    <w:rsid w:val="000F4073"/>
    <w:rsid w:val="000F47BA"/>
    <w:rsid w:val="000F4970"/>
    <w:rsid w:val="000F51E1"/>
    <w:rsid w:val="000F7911"/>
    <w:rsid w:val="001004E3"/>
    <w:rsid w:val="001012E2"/>
    <w:rsid w:val="00102007"/>
    <w:rsid w:val="00102327"/>
    <w:rsid w:val="00102580"/>
    <w:rsid w:val="00102F94"/>
    <w:rsid w:val="00104731"/>
    <w:rsid w:val="00104770"/>
    <w:rsid w:val="00105698"/>
    <w:rsid w:val="00106642"/>
    <w:rsid w:val="00106A82"/>
    <w:rsid w:val="00107A90"/>
    <w:rsid w:val="00107B28"/>
    <w:rsid w:val="0011000A"/>
    <w:rsid w:val="00110134"/>
    <w:rsid w:val="00111342"/>
    <w:rsid w:val="00113476"/>
    <w:rsid w:val="001135E6"/>
    <w:rsid w:val="001139BC"/>
    <w:rsid w:val="00114338"/>
    <w:rsid w:val="00114DFE"/>
    <w:rsid w:val="001156EE"/>
    <w:rsid w:val="00116490"/>
    <w:rsid w:val="00116998"/>
    <w:rsid w:val="0011739A"/>
    <w:rsid w:val="0012043C"/>
    <w:rsid w:val="001206BD"/>
    <w:rsid w:val="001213F4"/>
    <w:rsid w:val="00124C25"/>
    <w:rsid w:val="00124DDD"/>
    <w:rsid w:val="00125524"/>
    <w:rsid w:val="00125624"/>
    <w:rsid w:val="0012687E"/>
    <w:rsid w:val="00127169"/>
    <w:rsid w:val="00127515"/>
    <w:rsid w:val="001310F1"/>
    <w:rsid w:val="00131DD6"/>
    <w:rsid w:val="001331C9"/>
    <w:rsid w:val="0013320F"/>
    <w:rsid w:val="001342D6"/>
    <w:rsid w:val="00135591"/>
    <w:rsid w:val="00135724"/>
    <w:rsid w:val="00135D48"/>
    <w:rsid w:val="00135F4D"/>
    <w:rsid w:val="00137FB0"/>
    <w:rsid w:val="00140F98"/>
    <w:rsid w:val="0014129E"/>
    <w:rsid w:val="00141DA1"/>
    <w:rsid w:val="00142873"/>
    <w:rsid w:val="001433F2"/>
    <w:rsid w:val="001447FA"/>
    <w:rsid w:val="0014493E"/>
    <w:rsid w:val="00144DBE"/>
    <w:rsid w:val="00145399"/>
    <w:rsid w:val="00145A82"/>
    <w:rsid w:val="00145CE4"/>
    <w:rsid w:val="00146A3B"/>
    <w:rsid w:val="00146C6E"/>
    <w:rsid w:val="00146E44"/>
    <w:rsid w:val="001478A9"/>
    <w:rsid w:val="00150518"/>
    <w:rsid w:val="0015066E"/>
    <w:rsid w:val="00151BED"/>
    <w:rsid w:val="001520A7"/>
    <w:rsid w:val="00152CFE"/>
    <w:rsid w:val="00152DA7"/>
    <w:rsid w:val="00153041"/>
    <w:rsid w:val="001545A9"/>
    <w:rsid w:val="001553C8"/>
    <w:rsid w:val="00155D03"/>
    <w:rsid w:val="001565CF"/>
    <w:rsid w:val="0015725F"/>
    <w:rsid w:val="0015742D"/>
    <w:rsid w:val="0016000A"/>
    <w:rsid w:val="00161076"/>
    <w:rsid w:val="00161371"/>
    <w:rsid w:val="001613E1"/>
    <w:rsid w:val="00161ECE"/>
    <w:rsid w:val="001624B2"/>
    <w:rsid w:val="00162D8C"/>
    <w:rsid w:val="00163692"/>
    <w:rsid w:val="0016380B"/>
    <w:rsid w:val="001639BB"/>
    <w:rsid w:val="00163CF2"/>
    <w:rsid w:val="00164247"/>
    <w:rsid w:val="001666B3"/>
    <w:rsid w:val="00166C2C"/>
    <w:rsid w:val="00167D1F"/>
    <w:rsid w:val="00170664"/>
    <w:rsid w:val="0017101C"/>
    <w:rsid w:val="001717BD"/>
    <w:rsid w:val="001722D6"/>
    <w:rsid w:val="00173AB7"/>
    <w:rsid w:val="00175730"/>
    <w:rsid w:val="00175761"/>
    <w:rsid w:val="00176285"/>
    <w:rsid w:val="00176FB0"/>
    <w:rsid w:val="00177DEC"/>
    <w:rsid w:val="00180D3A"/>
    <w:rsid w:val="00181221"/>
    <w:rsid w:val="00181692"/>
    <w:rsid w:val="00181955"/>
    <w:rsid w:val="00181E7F"/>
    <w:rsid w:val="001831AE"/>
    <w:rsid w:val="0018412D"/>
    <w:rsid w:val="001870A6"/>
    <w:rsid w:val="00190D26"/>
    <w:rsid w:val="00191340"/>
    <w:rsid w:val="00193F7C"/>
    <w:rsid w:val="0019414C"/>
    <w:rsid w:val="00195342"/>
    <w:rsid w:val="00195481"/>
    <w:rsid w:val="00195960"/>
    <w:rsid w:val="00195BD8"/>
    <w:rsid w:val="00195C54"/>
    <w:rsid w:val="0019637E"/>
    <w:rsid w:val="00197B3F"/>
    <w:rsid w:val="001A09D9"/>
    <w:rsid w:val="001A0A3E"/>
    <w:rsid w:val="001A1596"/>
    <w:rsid w:val="001A2C92"/>
    <w:rsid w:val="001A3DA4"/>
    <w:rsid w:val="001A3FDA"/>
    <w:rsid w:val="001A4E8E"/>
    <w:rsid w:val="001A62BE"/>
    <w:rsid w:val="001A6ADB"/>
    <w:rsid w:val="001B1FBB"/>
    <w:rsid w:val="001B28A8"/>
    <w:rsid w:val="001B2AA8"/>
    <w:rsid w:val="001B3041"/>
    <w:rsid w:val="001B3E27"/>
    <w:rsid w:val="001B50B9"/>
    <w:rsid w:val="001B536A"/>
    <w:rsid w:val="001B55FF"/>
    <w:rsid w:val="001B58D2"/>
    <w:rsid w:val="001B5F8E"/>
    <w:rsid w:val="001B7046"/>
    <w:rsid w:val="001B7121"/>
    <w:rsid w:val="001B7F11"/>
    <w:rsid w:val="001C08A1"/>
    <w:rsid w:val="001C0F29"/>
    <w:rsid w:val="001C172C"/>
    <w:rsid w:val="001C25F1"/>
    <w:rsid w:val="001C37B3"/>
    <w:rsid w:val="001C3E9B"/>
    <w:rsid w:val="001C428A"/>
    <w:rsid w:val="001D0729"/>
    <w:rsid w:val="001D1C62"/>
    <w:rsid w:val="001D2A7A"/>
    <w:rsid w:val="001D375A"/>
    <w:rsid w:val="001D4892"/>
    <w:rsid w:val="001D4CE2"/>
    <w:rsid w:val="001D4EDF"/>
    <w:rsid w:val="001D774E"/>
    <w:rsid w:val="001D777B"/>
    <w:rsid w:val="001D7F25"/>
    <w:rsid w:val="001E028C"/>
    <w:rsid w:val="001E048E"/>
    <w:rsid w:val="001E0A40"/>
    <w:rsid w:val="001E12C1"/>
    <w:rsid w:val="001E138B"/>
    <w:rsid w:val="001E19DA"/>
    <w:rsid w:val="001E33B1"/>
    <w:rsid w:val="001E3E30"/>
    <w:rsid w:val="001E4A40"/>
    <w:rsid w:val="001E4E2B"/>
    <w:rsid w:val="001E620C"/>
    <w:rsid w:val="001E646E"/>
    <w:rsid w:val="001E65F3"/>
    <w:rsid w:val="001E78C3"/>
    <w:rsid w:val="001F0174"/>
    <w:rsid w:val="001F05BA"/>
    <w:rsid w:val="001F0E46"/>
    <w:rsid w:val="001F184A"/>
    <w:rsid w:val="001F2D99"/>
    <w:rsid w:val="001F3E9B"/>
    <w:rsid w:val="001F5229"/>
    <w:rsid w:val="001F598E"/>
    <w:rsid w:val="001F5D9C"/>
    <w:rsid w:val="001F6245"/>
    <w:rsid w:val="001F6DB9"/>
    <w:rsid w:val="0020049B"/>
    <w:rsid w:val="00200597"/>
    <w:rsid w:val="00201B7E"/>
    <w:rsid w:val="002033F4"/>
    <w:rsid w:val="00204433"/>
    <w:rsid w:val="00205312"/>
    <w:rsid w:val="00205838"/>
    <w:rsid w:val="002061F3"/>
    <w:rsid w:val="00206AC8"/>
    <w:rsid w:val="0020744B"/>
    <w:rsid w:val="002104AE"/>
    <w:rsid w:val="002114DA"/>
    <w:rsid w:val="0021162C"/>
    <w:rsid w:val="00213681"/>
    <w:rsid w:val="00213D41"/>
    <w:rsid w:val="00214179"/>
    <w:rsid w:val="0021430E"/>
    <w:rsid w:val="002145FD"/>
    <w:rsid w:val="00214BC5"/>
    <w:rsid w:val="0021511A"/>
    <w:rsid w:val="002154D7"/>
    <w:rsid w:val="002157B8"/>
    <w:rsid w:val="00215FAD"/>
    <w:rsid w:val="00216512"/>
    <w:rsid w:val="00216692"/>
    <w:rsid w:val="00216AF6"/>
    <w:rsid w:val="00216FC3"/>
    <w:rsid w:val="00217378"/>
    <w:rsid w:val="00217695"/>
    <w:rsid w:val="002178E3"/>
    <w:rsid w:val="00217CF4"/>
    <w:rsid w:val="00220082"/>
    <w:rsid w:val="0022053E"/>
    <w:rsid w:val="00220B7F"/>
    <w:rsid w:val="002230FC"/>
    <w:rsid w:val="002240DF"/>
    <w:rsid w:val="00224CBC"/>
    <w:rsid w:val="00225839"/>
    <w:rsid w:val="00226451"/>
    <w:rsid w:val="0022653B"/>
    <w:rsid w:val="0022664D"/>
    <w:rsid w:val="00226D5A"/>
    <w:rsid w:val="00227612"/>
    <w:rsid w:val="002279F3"/>
    <w:rsid w:val="0023064B"/>
    <w:rsid w:val="00231893"/>
    <w:rsid w:val="0023338B"/>
    <w:rsid w:val="00236589"/>
    <w:rsid w:val="002367DD"/>
    <w:rsid w:val="00236916"/>
    <w:rsid w:val="00236EC1"/>
    <w:rsid w:val="00237EF8"/>
    <w:rsid w:val="00241A65"/>
    <w:rsid w:val="002424CE"/>
    <w:rsid w:val="002451BC"/>
    <w:rsid w:val="00247036"/>
    <w:rsid w:val="00247A35"/>
    <w:rsid w:val="00247F4A"/>
    <w:rsid w:val="0025039C"/>
    <w:rsid w:val="00250AC8"/>
    <w:rsid w:val="00251BEC"/>
    <w:rsid w:val="00251D23"/>
    <w:rsid w:val="00252251"/>
    <w:rsid w:val="00253169"/>
    <w:rsid w:val="00253FB0"/>
    <w:rsid w:val="002546B6"/>
    <w:rsid w:val="00254CF1"/>
    <w:rsid w:val="00254E9C"/>
    <w:rsid w:val="00256502"/>
    <w:rsid w:val="00261F82"/>
    <w:rsid w:val="00262CC3"/>
    <w:rsid w:val="00262F80"/>
    <w:rsid w:val="00263646"/>
    <w:rsid w:val="00264217"/>
    <w:rsid w:val="0026467E"/>
    <w:rsid w:val="00264F92"/>
    <w:rsid w:val="00265585"/>
    <w:rsid w:val="002657EF"/>
    <w:rsid w:val="002665A3"/>
    <w:rsid w:val="002665EA"/>
    <w:rsid w:val="0026718B"/>
    <w:rsid w:val="00267261"/>
    <w:rsid w:val="00267E39"/>
    <w:rsid w:val="00270136"/>
    <w:rsid w:val="0027102A"/>
    <w:rsid w:val="002711C2"/>
    <w:rsid w:val="00271533"/>
    <w:rsid w:val="00271E88"/>
    <w:rsid w:val="002725D5"/>
    <w:rsid w:val="00272AB6"/>
    <w:rsid w:val="00272BF5"/>
    <w:rsid w:val="00273C8A"/>
    <w:rsid w:val="0027455F"/>
    <w:rsid w:val="0027456A"/>
    <w:rsid w:val="00275669"/>
    <w:rsid w:val="00275D20"/>
    <w:rsid w:val="0027673D"/>
    <w:rsid w:val="00276A34"/>
    <w:rsid w:val="00277B16"/>
    <w:rsid w:val="002809B9"/>
    <w:rsid w:val="00280CB5"/>
    <w:rsid w:val="0028116B"/>
    <w:rsid w:val="002816BD"/>
    <w:rsid w:val="00282E18"/>
    <w:rsid w:val="002856C0"/>
    <w:rsid w:val="002859D7"/>
    <w:rsid w:val="002863C4"/>
    <w:rsid w:val="002863E2"/>
    <w:rsid w:val="002866EF"/>
    <w:rsid w:val="00290158"/>
    <w:rsid w:val="00290CD1"/>
    <w:rsid w:val="00290D51"/>
    <w:rsid w:val="00290DB9"/>
    <w:rsid w:val="00292363"/>
    <w:rsid w:val="002924CF"/>
    <w:rsid w:val="002925E5"/>
    <w:rsid w:val="002929E5"/>
    <w:rsid w:val="002937BA"/>
    <w:rsid w:val="002937DA"/>
    <w:rsid w:val="00293B67"/>
    <w:rsid w:val="00294107"/>
    <w:rsid w:val="002975F8"/>
    <w:rsid w:val="002A04C9"/>
    <w:rsid w:val="002A05C1"/>
    <w:rsid w:val="002A0B59"/>
    <w:rsid w:val="002A1038"/>
    <w:rsid w:val="002A2847"/>
    <w:rsid w:val="002A2BED"/>
    <w:rsid w:val="002A2D0F"/>
    <w:rsid w:val="002A30E9"/>
    <w:rsid w:val="002A5F13"/>
    <w:rsid w:val="002A6D01"/>
    <w:rsid w:val="002A78AF"/>
    <w:rsid w:val="002B0094"/>
    <w:rsid w:val="002B0357"/>
    <w:rsid w:val="002B291F"/>
    <w:rsid w:val="002B2E29"/>
    <w:rsid w:val="002B314A"/>
    <w:rsid w:val="002B3162"/>
    <w:rsid w:val="002B3287"/>
    <w:rsid w:val="002B363E"/>
    <w:rsid w:val="002B380C"/>
    <w:rsid w:val="002B3AE4"/>
    <w:rsid w:val="002B3BA8"/>
    <w:rsid w:val="002B3C29"/>
    <w:rsid w:val="002B7DAF"/>
    <w:rsid w:val="002C0042"/>
    <w:rsid w:val="002C07F2"/>
    <w:rsid w:val="002C0CCF"/>
    <w:rsid w:val="002C2AFF"/>
    <w:rsid w:val="002C34E0"/>
    <w:rsid w:val="002C34EC"/>
    <w:rsid w:val="002C39A4"/>
    <w:rsid w:val="002C3F9C"/>
    <w:rsid w:val="002C4147"/>
    <w:rsid w:val="002C52C9"/>
    <w:rsid w:val="002C6E8F"/>
    <w:rsid w:val="002C71E7"/>
    <w:rsid w:val="002C7934"/>
    <w:rsid w:val="002C7BE7"/>
    <w:rsid w:val="002D003C"/>
    <w:rsid w:val="002D1592"/>
    <w:rsid w:val="002D2983"/>
    <w:rsid w:val="002D3EC3"/>
    <w:rsid w:val="002E0456"/>
    <w:rsid w:val="002E13EF"/>
    <w:rsid w:val="002E1B8A"/>
    <w:rsid w:val="002E222D"/>
    <w:rsid w:val="002E35F5"/>
    <w:rsid w:val="002E3F65"/>
    <w:rsid w:val="002E47EE"/>
    <w:rsid w:val="002E5A1F"/>
    <w:rsid w:val="002E5DC5"/>
    <w:rsid w:val="002E62C3"/>
    <w:rsid w:val="002E688C"/>
    <w:rsid w:val="002F10F6"/>
    <w:rsid w:val="002F1246"/>
    <w:rsid w:val="002F1C42"/>
    <w:rsid w:val="002F2941"/>
    <w:rsid w:val="002F2BAD"/>
    <w:rsid w:val="002F2DF2"/>
    <w:rsid w:val="002F54B7"/>
    <w:rsid w:val="002F5C6B"/>
    <w:rsid w:val="002F7AB8"/>
    <w:rsid w:val="002F7ECA"/>
    <w:rsid w:val="00300226"/>
    <w:rsid w:val="00301306"/>
    <w:rsid w:val="00301675"/>
    <w:rsid w:val="00301F3D"/>
    <w:rsid w:val="003021C3"/>
    <w:rsid w:val="00302788"/>
    <w:rsid w:val="003028EE"/>
    <w:rsid w:val="00305BA7"/>
    <w:rsid w:val="003064F3"/>
    <w:rsid w:val="00310342"/>
    <w:rsid w:val="00310537"/>
    <w:rsid w:val="00310BEA"/>
    <w:rsid w:val="00311608"/>
    <w:rsid w:val="00311D7F"/>
    <w:rsid w:val="00312D68"/>
    <w:rsid w:val="003130B6"/>
    <w:rsid w:val="00315F41"/>
    <w:rsid w:val="003160ED"/>
    <w:rsid w:val="003178FF"/>
    <w:rsid w:val="003203FE"/>
    <w:rsid w:val="0032046A"/>
    <w:rsid w:val="00322D67"/>
    <w:rsid w:val="00323413"/>
    <w:rsid w:val="003245B2"/>
    <w:rsid w:val="00325D6C"/>
    <w:rsid w:val="003262C6"/>
    <w:rsid w:val="00326A9C"/>
    <w:rsid w:val="00326CD2"/>
    <w:rsid w:val="00326E95"/>
    <w:rsid w:val="00327F03"/>
    <w:rsid w:val="00330947"/>
    <w:rsid w:val="003315CE"/>
    <w:rsid w:val="00331BF1"/>
    <w:rsid w:val="00331F74"/>
    <w:rsid w:val="00332D43"/>
    <w:rsid w:val="00333527"/>
    <w:rsid w:val="00334529"/>
    <w:rsid w:val="00335C42"/>
    <w:rsid w:val="00335FD0"/>
    <w:rsid w:val="003374B1"/>
    <w:rsid w:val="00337B02"/>
    <w:rsid w:val="00340A9E"/>
    <w:rsid w:val="00340D94"/>
    <w:rsid w:val="00340FB5"/>
    <w:rsid w:val="00341EE0"/>
    <w:rsid w:val="00341F38"/>
    <w:rsid w:val="00342BEC"/>
    <w:rsid w:val="00343617"/>
    <w:rsid w:val="00344227"/>
    <w:rsid w:val="003442B0"/>
    <w:rsid w:val="00345383"/>
    <w:rsid w:val="00347BBA"/>
    <w:rsid w:val="0035015B"/>
    <w:rsid w:val="00351B2B"/>
    <w:rsid w:val="00351FB9"/>
    <w:rsid w:val="0035354F"/>
    <w:rsid w:val="00354278"/>
    <w:rsid w:val="003545FD"/>
    <w:rsid w:val="00355941"/>
    <w:rsid w:val="00355C04"/>
    <w:rsid w:val="00356BCF"/>
    <w:rsid w:val="00356E94"/>
    <w:rsid w:val="00357787"/>
    <w:rsid w:val="0035790B"/>
    <w:rsid w:val="003609FA"/>
    <w:rsid w:val="00361A80"/>
    <w:rsid w:val="00362A8C"/>
    <w:rsid w:val="00363B9A"/>
    <w:rsid w:val="0036411D"/>
    <w:rsid w:val="00364807"/>
    <w:rsid w:val="00364EDA"/>
    <w:rsid w:val="0036516C"/>
    <w:rsid w:val="00365C59"/>
    <w:rsid w:val="00366283"/>
    <w:rsid w:val="0036721C"/>
    <w:rsid w:val="00367C69"/>
    <w:rsid w:val="00367E5B"/>
    <w:rsid w:val="00367F57"/>
    <w:rsid w:val="0037009C"/>
    <w:rsid w:val="003703DF"/>
    <w:rsid w:val="003704D4"/>
    <w:rsid w:val="0037062A"/>
    <w:rsid w:val="003706DE"/>
    <w:rsid w:val="00372255"/>
    <w:rsid w:val="00372282"/>
    <w:rsid w:val="00375484"/>
    <w:rsid w:val="0037560F"/>
    <w:rsid w:val="00376C72"/>
    <w:rsid w:val="003771C7"/>
    <w:rsid w:val="00377568"/>
    <w:rsid w:val="00380AE6"/>
    <w:rsid w:val="00380C52"/>
    <w:rsid w:val="00380DE5"/>
    <w:rsid w:val="0038102B"/>
    <w:rsid w:val="00381216"/>
    <w:rsid w:val="00382C8C"/>
    <w:rsid w:val="00383EDB"/>
    <w:rsid w:val="00385346"/>
    <w:rsid w:val="00385784"/>
    <w:rsid w:val="003863B0"/>
    <w:rsid w:val="0038682B"/>
    <w:rsid w:val="00387269"/>
    <w:rsid w:val="0038727E"/>
    <w:rsid w:val="00387E30"/>
    <w:rsid w:val="00390AA3"/>
    <w:rsid w:val="0039155C"/>
    <w:rsid w:val="00391D5B"/>
    <w:rsid w:val="00392154"/>
    <w:rsid w:val="003932E4"/>
    <w:rsid w:val="00393813"/>
    <w:rsid w:val="00394E5F"/>
    <w:rsid w:val="0039648C"/>
    <w:rsid w:val="0039712D"/>
    <w:rsid w:val="0039744B"/>
    <w:rsid w:val="00397506"/>
    <w:rsid w:val="0039788B"/>
    <w:rsid w:val="003A0AE5"/>
    <w:rsid w:val="003A175C"/>
    <w:rsid w:val="003A1C8C"/>
    <w:rsid w:val="003A383A"/>
    <w:rsid w:val="003A3B00"/>
    <w:rsid w:val="003A47AE"/>
    <w:rsid w:val="003A4899"/>
    <w:rsid w:val="003A48C3"/>
    <w:rsid w:val="003A4ED4"/>
    <w:rsid w:val="003A52CF"/>
    <w:rsid w:val="003A5ABF"/>
    <w:rsid w:val="003A5CC9"/>
    <w:rsid w:val="003A6773"/>
    <w:rsid w:val="003A72E8"/>
    <w:rsid w:val="003A771B"/>
    <w:rsid w:val="003B01E5"/>
    <w:rsid w:val="003B09C9"/>
    <w:rsid w:val="003B0A59"/>
    <w:rsid w:val="003B1833"/>
    <w:rsid w:val="003B2196"/>
    <w:rsid w:val="003B4853"/>
    <w:rsid w:val="003B4C39"/>
    <w:rsid w:val="003B6A05"/>
    <w:rsid w:val="003B6BB1"/>
    <w:rsid w:val="003B6C94"/>
    <w:rsid w:val="003B6CB8"/>
    <w:rsid w:val="003B7D61"/>
    <w:rsid w:val="003C0A8D"/>
    <w:rsid w:val="003C0B3D"/>
    <w:rsid w:val="003C0EAB"/>
    <w:rsid w:val="003C1C08"/>
    <w:rsid w:val="003C25A9"/>
    <w:rsid w:val="003C2992"/>
    <w:rsid w:val="003C40A1"/>
    <w:rsid w:val="003C4378"/>
    <w:rsid w:val="003C56DF"/>
    <w:rsid w:val="003C7C5B"/>
    <w:rsid w:val="003D078B"/>
    <w:rsid w:val="003D082F"/>
    <w:rsid w:val="003D0B76"/>
    <w:rsid w:val="003D3C0F"/>
    <w:rsid w:val="003D3DDB"/>
    <w:rsid w:val="003D40D0"/>
    <w:rsid w:val="003D6B97"/>
    <w:rsid w:val="003D7AB9"/>
    <w:rsid w:val="003D7CE5"/>
    <w:rsid w:val="003E0446"/>
    <w:rsid w:val="003E1954"/>
    <w:rsid w:val="003E1B9C"/>
    <w:rsid w:val="003E2665"/>
    <w:rsid w:val="003E2EB9"/>
    <w:rsid w:val="003E45C9"/>
    <w:rsid w:val="003E4E72"/>
    <w:rsid w:val="003E539C"/>
    <w:rsid w:val="003E5C99"/>
    <w:rsid w:val="003E6824"/>
    <w:rsid w:val="003E6A87"/>
    <w:rsid w:val="003E7218"/>
    <w:rsid w:val="003F0DE5"/>
    <w:rsid w:val="003F0EEB"/>
    <w:rsid w:val="003F10A8"/>
    <w:rsid w:val="003F287E"/>
    <w:rsid w:val="003F297D"/>
    <w:rsid w:val="003F2D1A"/>
    <w:rsid w:val="003F5B97"/>
    <w:rsid w:val="003F5C55"/>
    <w:rsid w:val="003F5E37"/>
    <w:rsid w:val="003F6797"/>
    <w:rsid w:val="003F7DA3"/>
    <w:rsid w:val="00400177"/>
    <w:rsid w:val="00400413"/>
    <w:rsid w:val="0040081D"/>
    <w:rsid w:val="00401EE0"/>
    <w:rsid w:val="00403060"/>
    <w:rsid w:val="0040437C"/>
    <w:rsid w:val="004045A1"/>
    <w:rsid w:val="00404BCB"/>
    <w:rsid w:val="00404D33"/>
    <w:rsid w:val="00404EAA"/>
    <w:rsid w:val="00405313"/>
    <w:rsid w:val="00405699"/>
    <w:rsid w:val="00406232"/>
    <w:rsid w:val="00406A79"/>
    <w:rsid w:val="00407203"/>
    <w:rsid w:val="00407C93"/>
    <w:rsid w:val="00413AFE"/>
    <w:rsid w:val="004160B1"/>
    <w:rsid w:val="00416BF2"/>
    <w:rsid w:val="00416C4F"/>
    <w:rsid w:val="0041786A"/>
    <w:rsid w:val="00417974"/>
    <w:rsid w:val="00417BEC"/>
    <w:rsid w:val="00417C90"/>
    <w:rsid w:val="00420109"/>
    <w:rsid w:val="004203CA"/>
    <w:rsid w:val="004208D7"/>
    <w:rsid w:val="00420932"/>
    <w:rsid w:val="00422F76"/>
    <w:rsid w:val="00425577"/>
    <w:rsid w:val="00426A10"/>
    <w:rsid w:val="00426E65"/>
    <w:rsid w:val="00426EF4"/>
    <w:rsid w:val="00427332"/>
    <w:rsid w:val="0043053D"/>
    <w:rsid w:val="00430BBA"/>
    <w:rsid w:val="00433DAA"/>
    <w:rsid w:val="00434823"/>
    <w:rsid w:val="0043492C"/>
    <w:rsid w:val="00434DA8"/>
    <w:rsid w:val="00435462"/>
    <w:rsid w:val="004355D8"/>
    <w:rsid w:val="00437610"/>
    <w:rsid w:val="004379E3"/>
    <w:rsid w:val="00440043"/>
    <w:rsid w:val="0044024C"/>
    <w:rsid w:val="004406E9"/>
    <w:rsid w:val="00440D94"/>
    <w:rsid w:val="004431A8"/>
    <w:rsid w:val="004434B1"/>
    <w:rsid w:val="00444051"/>
    <w:rsid w:val="00444F81"/>
    <w:rsid w:val="004456F5"/>
    <w:rsid w:val="00445CD9"/>
    <w:rsid w:val="004503CC"/>
    <w:rsid w:val="004511A7"/>
    <w:rsid w:val="00451C16"/>
    <w:rsid w:val="00452FE2"/>
    <w:rsid w:val="0045429E"/>
    <w:rsid w:val="00454392"/>
    <w:rsid w:val="00454433"/>
    <w:rsid w:val="00454E8A"/>
    <w:rsid w:val="00454F3C"/>
    <w:rsid w:val="0045511F"/>
    <w:rsid w:val="00456013"/>
    <w:rsid w:val="004568FB"/>
    <w:rsid w:val="00456B3F"/>
    <w:rsid w:val="00456F8A"/>
    <w:rsid w:val="00457BC1"/>
    <w:rsid w:val="00461251"/>
    <w:rsid w:val="00461304"/>
    <w:rsid w:val="00461FE9"/>
    <w:rsid w:val="00463D70"/>
    <w:rsid w:val="00464435"/>
    <w:rsid w:val="004646D0"/>
    <w:rsid w:val="00465D46"/>
    <w:rsid w:val="004668DA"/>
    <w:rsid w:val="00466A36"/>
    <w:rsid w:val="00466E0A"/>
    <w:rsid w:val="00466F67"/>
    <w:rsid w:val="004678C4"/>
    <w:rsid w:val="00470EF0"/>
    <w:rsid w:val="00470F0A"/>
    <w:rsid w:val="004716A6"/>
    <w:rsid w:val="00471879"/>
    <w:rsid w:val="0047188E"/>
    <w:rsid w:val="00471B8B"/>
    <w:rsid w:val="00471EA1"/>
    <w:rsid w:val="00471FD8"/>
    <w:rsid w:val="004722D1"/>
    <w:rsid w:val="004729DE"/>
    <w:rsid w:val="004735EC"/>
    <w:rsid w:val="004748B5"/>
    <w:rsid w:val="00474FAA"/>
    <w:rsid w:val="00476319"/>
    <w:rsid w:val="00477C17"/>
    <w:rsid w:val="00477CDB"/>
    <w:rsid w:val="00480CB5"/>
    <w:rsid w:val="004814DE"/>
    <w:rsid w:val="00481A68"/>
    <w:rsid w:val="00482CF6"/>
    <w:rsid w:val="0048323B"/>
    <w:rsid w:val="004833F0"/>
    <w:rsid w:val="00484E1C"/>
    <w:rsid w:val="00485240"/>
    <w:rsid w:val="004854ED"/>
    <w:rsid w:val="00485FEA"/>
    <w:rsid w:val="00486C57"/>
    <w:rsid w:val="004875D1"/>
    <w:rsid w:val="00487AA0"/>
    <w:rsid w:val="00487BCF"/>
    <w:rsid w:val="00490542"/>
    <w:rsid w:val="004916CD"/>
    <w:rsid w:val="0049190C"/>
    <w:rsid w:val="00491D1D"/>
    <w:rsid w:val="004952B1"/>
    <w:rsid w:val="00496214"/>
    <w:rsid w:val="004A0B43"/>
    <w:rsid w:val="004A30E4"/>
    <w:rsid w:val="004A358C"/>
    <w:rsid w:val="004A3A32"/>
    <w:rsid w:val="004A43BF"/>
    <w:rsid w:val="004A46FC"/>
    <w:rsid w:val="004A6725"/>
    <w:rsid w:val="004A6FB7"/>
    <w:rsid w:val="004A77B8"/>
    <w:rsid w:val="004A7B64"/>
    <w:rsid w:val="004B05AD"/>
    <w:rsid w:val="004B1638"/>
    <w:rsid w:val="004B29FB"/>
    <w:rsid w:val="004B41C8"/>
    <w:rsid w:val="004B5443"/>
    <w:rsid w:val="004B59F2"/>
    <w:rsid w:val="004B6074"/>
    <w:rsid w:val="004B6081"/>
    <w:rsid w:val="004B6508"/>
    <w:rsid w:val="004B6A10"/>
    <w:rsid w:val="004B6B54"/>
    <w:rsid w:val="004B7AC3"/>
    <w:rsid w:val="004B7DBD"/>
    <w:rsid w:val="004C059D"/>
    <w:rsid w:val="004C06CE"/>
    <w:rsid w:val="004C1F41"/>
    <w:rsid w:val="004C27E4"/>
    <w:rsid w:val="004C2D82"/>
    <w:rsid w:val="004C2F5D"/>
    <w:rsid w:val="004C3429"/>
    <w:rsid w:val="004C468E"/>
    <w:rsid w:val="004C477A"/>
    <w:rsid w:val="004C4C0A"/>
    <w:rsid w:val="004C562E"/>
    <w:rsid w:val="004C5872"/>
    <w:rsid w:val="004C6228"/>
    <w:rsid w:val="004C6CF5"/>
    <w:rsid w:val="004C7961"/>
    <w:rsid w:val="004D0571"/>
    <w:rsid w:val="004D0B76"/>
    <w:rsid w:val="004D13E2"/>
    <w:rsid w:val="004D195E"/>
    <w:rsid w:val="004D1C2D"/>
    <w:rsid w:val="004D1D45"/>
    <w:rsid w:val="004D37CA"/>
    <w:rsid w:val="004D4431"/>
    <w:rsid w:val="004D50AA"/>
    <w:rsid w:val="004D54CF"/>
    <w:rsid w:val="004D5CAF"/>
    <w:rsid w:val="004D661F"/>
    <w:rsid w:val="004D79BC"/>
    <w:rsid w:val="004D7CAC"/>
    <w:rsid w:val="004E25AB"/>
    <w:rsid w:val="004E36A0"/>
    <w:rsid w:val="004E39A3"/>
    <w:rsid w:val="004E3B8C"/>
    <w:rsid w:val="004E5612"/>
    <w:rsid w:val="004E6E07"/>
    <w:rsid w:val="004E7071"/>
    <w:rsid w:val="004E7E48"/>
    <w:rsid w:val="004F0D16"/>
    <w:rsid w:val="004F14F1"/>
    <w:rsid w:val="004F26D4"/>
    <w:rsid w:val="004F2DEE"/>
    <w:rsid w:val="004F401E"/>
    <w:rsid w:val="004F4974"/>
    <w:rsid w:val="004F53FD"/>
    <w:rsid w:val="004F595A"/>
    <w:rsid w:val="004F6EEF"/>
    <w:rsid w:val="005004C9"/>
    <w:rsid w:val="005005BB"/>
    <w:rsid w:val="0050127A"/>
    <w:rsid w:val="00501450"/>
    <w:rsid w:val="00501CD0"/>
    <w:rsid w:val="0050248A"/>
    <w:rsid w:val="00503331"/>
    <w:rsid w:val="005034CE"/>
    <w:rsid w:val="005060D6"/>
    <w:rsid w:val="00507623"/>
    <w:rsid w:val="00507782"/>
    <w:rsid w:val="00507DD1"/>
    <w:rsid w:val="00513608"/>
    <w:rsid w:val="005147C1"/>
    <w:rsid w:val="00515CDA"/>
    <w:rsid w:val="005165CA"/>
    <w:rsid w:val="0051696B"/>
    <w:rsid w:val="005205A1"/>
    <w:rsid w:val="00521A4D"/>
    <w:rsid w:val="005237EC"/>
    <w:rsid w:val="005244FD"/>
    <w:rsid w:val="00524CDE"/>
    <w:rsid w:val="00524E8F"/>
    <w:rsid w:val="0052511F"/>
    <w:rsid w:val="00525B46"/>
    <w:rsid w:val="00525EC5"/>
    <w:rsid w:val="00526055"/>
    <w:rsid w:val="005262B9"/>
    <w:rsid w:val="005264F5"/>
    <w:rsid w:val="00527433"/>
    <w:rsid w:val="00527854"/>
    <w:rsid w:val="005279AC"/>
    <w:rsid w:val="00527E1C"/>
    <w:rsid w:val="0053076F"/>
    <w:rsid w:val="00530AE6"/>
    <w:rsid w:val="00531F13"/>
    <w:rsid w:val="005332C3"/>
    <w:rsid w:val="005338B5"/>
    <w:rsid w:val="00533ED0"/>
    <w:rsid w:val="00533F52"/>
    <w:rsid w:val="00535744"/>
    <w:rsid w:val="00535E76"/>
    <w:rsid w:val="00536318"/>
    <w:rsid w:val="005363CB"/>
    <w:rsid w:val="00537012"/>
    <w:rsid w:val="005378C1"/>
    <w:rsid w:val="0054048A"/>
    <w:rsid w:val="00541462"/>
    <w:rsid w:val="00543CCD"/>
    <w:rsid w:val="00544F10"/>
    <w:rsid w:val="00545985"/>
    <w:rsid w:val="005467AC"/>
    <w:rsid w:val="005500EA"/>
    <w:rsid w:val="0055119A"/>
    <w:rsid w:val="0055228A"/>
    <w:rsid w:val="00552BBE"/>
    <w:rsid w:val="005532A4"/>
    <w:rsid w:val="005547BC"/>
    <w:rsid w:val="00554A80"/>
    <w:rsid w:val="00554DB9"/>
    <w:rsid w:val="005558FE"/>
    <w:rsid w:val="00555B4E"/>
    <w:rsid w:val="005571CC"/>
    <w:rsid w:val="005576F1"/>
    <w:rsid w:val="00557C9B"/>
    <w:rsid w:val="00560763"/>
    <w:rsid w:val="005647DF"/>
    <w:rsid w:val="00565CE5"/>
    <w:rsid w:val="005671B5"/>
    <w:rsid w:val="00571157"/>
    <w:rsid w:val="005714E6"/>
    <w:rsid w:val="00571F37"/>
    <w:rsid w:val="005725B0"/>
    <w:rsid w:val="005730EF"/>
    <w:rsid w:val="00573357"/>
    <w:rsid w:val="005734F4"/>
    <w:rsid w:val="0057543B"/>
    <w:rsid w:val="00576321"/>
    <w:rsid w:val="0057656A"/>
    <w:rsid w:val="00576B57"/>
    <w:rsid w:val="00576BB3"/>
    <w:rsid w:val="005773D4"/>
    <w:rsid w:val="00577596"/>
    <w:rsid w:val="005776DE"/>
    <w:rsid w:val="0058096E"/>
    <w:rsid w:val="0058184E"/>
    <w:rsid w:val="00583FE8"/>
    <w:rsid w:val="0058457B"/>
    <w:rsid w:val="00584C1C"/>
    <w:rsid w:val="005856DD"/>
    <w:rsid w:val="00585A67"/>
    <w:rsid w:val="005865AE"/>
    <w:rsid w:val="005879CD"/>
    <w:rsid w:val="00587B07"/>
    <w:rsid w:val="0059005E"/>
    <w:rsid w:val="00590143"/>
    <w:rsid w:val="005907E3"/>
    <w:rsid w:val="00590A67"/>
    <w:rsid w:val="005910A3"/>
    <w:rsid w:val="00593BEF"/>
    <w:rsid w:val="0059438C"/>
    <w:rsid w:val="00594BBA"/>
    <w:rsid w:val="00594CFB"/>
    <w:rsid w:val="00595595"/>
    <w:rsid w:val="00596D01"/>
    <w:rsid w:val="005975E3"/>
    <w:rsid w:val="005978DD"/>
    <w:rsid w:val="005A0510"/>
    <w:rsid w:val="005A18A8"/>
    <w:rsid w:val="005A220C"/>
    <w:rsid w:val="005A234C"/>
    <w:rsid w:val="005A253B"/>
    <w:rsid w:val="005A3505"/>
    <w:rsid w:val="005A3BC5"/>
    <w:rsid w:val="005A4DD0"/>
    <w:rsid w:val="005A6D5F"/>
    <w:rsid w:val="005A6E02"/>
    <w:rsid w:val="005A748E"/>
    <w:rsid w:val="005B113A"/>
    <w:rsid w:val="005B13EE"/>
    <w:rsid w:val="005B19CF"/>
    <w:rsid w:val="005B2214"/>
    <w:rsid w:val="005B31DF"/>
    <w:rsid w:val="005B3863"/>
    <w:rsid w:val="005B463F"/>
    <w:rsid w:val="005B5BC2"/>
    <w:rsid w:val="005B5FAB"/>
    <w:rsid w:val="005B674E"/>
    <w:rsid w:val="005B69C7"/>
    <w:rsid w:val="005B6FEF"/>
    <w:rsid w:val="005B7556"/>
    <w:rsid w:val="005C24B3"/>
    <w:rsid w:val="005C3490"/>
    <w:rsid w:val="005C5925"/>
    <w:rsid w:val="005C680C"/>
    <w:rsid w:val="005C6E11"/>
    <w:rsid w:val="005D0698"/>
    <w:rsid w:val="005D0775"/>
    <w:rsid w:val="005D0818"/>
    <w:rsid w:val="005D1855"/>
    <w:rsid w:val="005D1A20"/>
    <w:rsid w:val="005D21D3"/>
    <w:rsid w:val="005D2DE6"/>
    <w:rsid w:val="005D47A5"/>
    <w:rsid w:val="005D5E72"/>
    <w:rsid w:val="005D691F"/>
    <w:rsid w:val="005D7679"/>
    <w:rsid w:val="005D7768"/>
    <w:rsid w:val="005E05BA"/>
    <w:rsid w:val="005E0885"/>
    <w:rsid w:val="005E0B40"/>
    <w:rsid w:val="005E11EB"/>
    <w:rsid w:val="005E146F"/>
    <w:rsid w:val="005E15C9"/>
    <w:rsid w:val="005E1718"/>
    <w:rsid w:val="005E306C"/>
    <w:rsid w:val="005E47D2"/>
    <w:rsid w:val="005E5109"/>
    <w:rsid w:val="005E56F1"/>
    <w:rsid w:val="005E5D7A"/>
    <w:rsid w:val="005E6298"/>
    <w:rsid w:val="005E6A1D"/>
    <w:rsid w:val="005E7E50"/>
    <w:rsid w:val="005F083B"/>
    <w:rsid w:val="005F0EDA"/>
    <w:rsid w:val="005F1630"/>
    <w:rsid w:val="005F2D81"/>
    <w:rsid w:val="005F3E59"/>
    <w:rsid w:val="005F4CC8"/>
    <w:rsid w:val="005F5580"/>
    <w:rsid w:val="005F5C9E"/>
    <w:rsid w:val="005F6B43"/>
    <w:rsid w:val="005F755C"/>
    <w:rsid w:val="00600B43"/>
    <w:rsid w:val="006012C5"/>
    <w:rsid w:val="006012D1"/>
    <w:rsid w:val="00601313"/>
    <w:rsid w:val="00602C04"/>
    <w:rsid w:val="00603A2D"/>
    <w:rsid w:val="0060448D"/>
    <w:rsid w:val="00606564"/>
    <w:rsid w:val="0060675A"/>
    <w:rsid w:val="00606E16"/>
    <w:rsid w:val="006075ED"/>
    <w:rsid w:val="006110BB"/>
    <w:rsid w:val="00611E84"/>
    <w:rsid w:val="00612725"/>
    <w:rsid w:val="00612F2C"/>
    <w:rsid w:val="00612F4A"/>
    <w:rsid w:val="0061418F"/>
    <w:rsid w:val="006153B8"/>
    <w:rsid w:val="00616067"/>
    <w:rsid w:val="00616443"/>
    <w:rsid w:val="00616AEC"/>
    <w:rsid w:val="00622730"/>
    <w:rsid w:val="0062282C"/>
    <w:rsid w:val="00623B0A"/>
    <w:rsid w:val="00624EAC"/>
    <w:rsid w:val="0062529A"/>
    <w:rsid w:val="0062550D"/>
    <w:rsid w:val="006269C1"/>
    <w:rsid w:val="00626C87"/>
    <w:rsid w:val="0062730D"/>
    <w:rsid w:val="00627B7F"/>
    <w:rsid w:val="00627CFA"/>
    <w:rsid w:val="00630494"/>
    <w:rsid w:val="00631588"/>
    <w:rsid w:val="006321BF"/>
    <w:rsid w:val="00632523"/>
    <w:rsid w:val="00632D7A"/>
    <w:rsid w:val="006334B4"/>
    <w:rsid w:val="006336FA"/>
    <w:rsid w:val="006337F1"/>
    <w:rsid w:val="00633B63"/>
    <w:rsid w:val="0063456F"/>
    <w:rsid w:val="00634D3F"/>
    <w:rsid w:val="00634E9A"/>
    <w:rsid w:val="006358AC"/>
    <w:rsid w:val="00636873"/>
    <w:rsid w:val="00637BD4"/>
    <w:rsid w:val="00637DA6"/>
    <w:rsid w:val="006400C4"/>
    <w:rsid w:val="00640623"/>
    <w:rsid w:val="006409FB"/>
    <w:rsid w:val="006426E3"/>
    <w:rsid w:val="00642E8F"/>
    <w:rsid w:val="006435E3"/>
    <w:rsid w:val="00643A56"/>
    <w:rsid w:val="00645711"/>
    <w:rsid w:val="00645CEF"/>
    <w:rsid w:val="006474E3"/>
    <w:rsid w:val="00647BE0"/>
    <w:rsid w:val="00650339"/>
    <w:rsid w:val="0065033C"/>
    <w:rsid w:val="00651D30"/>
    <w:rsid w:val="00653396"/>
    <w:rsid w:val="00653630"/>
    <w:rsid w:val="00653D9D"/>
    <w:rsid w:val="00654487"/>
    <w:rsid w:val="0065478D"/>
    <w:rsid w:val="00654947"/>
    <w:rsid w:val="006575C1"/>
    <w:rsid w:val="00661572"/>
    <w:rsid w:val="006625EA"/>
    <w:rsid w:val="00662D0A"/>
    <w:rsid w:val="00663B00"/>
    <w:rsid w:val="00664BF4"/>
    <w:rsid w:val="00665481"/>
    <w:rsid w:val="00665B75"/>
    <w:rsid w:val="0066615A"/>
    <w:rsid w:val="00672B46"/>
    <w:rsid w:val="00672C2B"/>
    <w:rsid w:val="0067305F"/>
    <w:rsid w:val="006739C5"/>
    <w:rsid w:val="006743FE"/>
    <w:rsid w:val="00674F10"/>
    <w:rsid w:val="00675110"/>
    <w:rsid w:val="0067515F"/>
    <w:rsid w:val="006756CB"/>
    <w:rsid w:val="00676FC9"/>
    <w:rsid w:val="006774AA"/>
    <w:rsid w:val="0067755E"/>
    <w:rsid w:val="00677853"/>
    <w:rsid w:val="00677F07"/>
    <w:rsid w:val="006800DB"/>
    <w:rsid w:val="00680B4B"/>
    <w:rsid w:val="00680CDA"/>
    <w:rsid w:val="00681757"/>
    <w:rsid w:val="0068200A"/>
    <w:rsid w:val="006824C5"/>
    <w:rsid w:val="00684056"/>
    <w:rsid w:val="0068414D"/>
    <w:rsid w:val="006842C9"/>
    <w:rsid w:val="00684834"/>
    <w:rsid w:val="00686513"/>
    <w:rsid w:val="00686F03"/>
    <w:rsid w:val="00687423"/>
    <w:rsid w:val="0068797C"/>
    <w:rsid w:val="00687AE3"/>
    <w:rsid w:val="00687ECC"/>
    <w:rsid w:val="00690492"/>
    <w:rsid w:val="00690759"/>
    <w:rsid w:val="00690D8D"/>
    <w:rsid w:val="00691D6F"/>
    <w:rsid w:val="00691D72"/>
    <w:rsid w:val="00691FA2"/>
    <w:rsid w:val="00692087"/>
    <w:rsid w:val="00692379"/>
    <w:rsid w:val="0069239F"/>
    <w:rsid w:val="0069267B"/>
    <w:rsid w:val="00693106"/>
    <w:rsid w:val="0069339D"/>
    <w:rsid w:val="006933D0"/>
    <w:rsid w:val="00693662"/>
    <w:rsid w:val="00693F04"/>
    <w:rsid w:val="00694FAF"/>
    <w:rsid w:val="00695497"/>
    <w:rsid w:val="00696D7B"/>
    <w:rsid w:val="00697B5F"/>
    <w:rsid w:val="00697D1B"/>
    <w:rsid w:val="006A0534"/>
    <w:rsid w:val="006A2F3E"/>
    <w:rsid w:val="006A39A2"/>
    <w:rsid w:val="006A39C8"/>
    <w:rsid w:val="006A3FCB"/>
    <w:rsid w:val="006A489B"/>
    <w:rsid w:val="006A543A"/>
    <w:rsid w:val="006A58E1"/>
    <w:rsid w:val="006A5E7D"/>
    <w:rsid w:val="006A7977"/>
    <w:rsid w:val="006A7ACA"/>
    <w:rsid w:val="006A7EEC"/>
    <w:rsid w:val="006B0078"/>
    <w:rsid w:val="006B053E"/>
    <w:rsid w:val="006B29CD"/>
    <w:rsid w:val="006B2FED"/>
    <w:rsid w:val="006B365E"/>
    <w:rsid w:val="006B3BF2"/>
    <w:rsid w:val="006B3C5C"/>
    <w:rsid w:val="006B4283"/>
    <w:rsid w:val="006B5A86"/>
    <w:rsid w:val="006B6DA4"/>
    <w:rsid w:val="006B77C9"/>
    <w:rsid w:val="006C0004"/>
    <w:rsid w:val="006C074A"/>
    <w:rsid w:val="006C2E75"/>
    <w:rsid w:val="006C2EC5"/>
    <w:rsid w:val="006C35F7"/>
    <w:rsid w:val="006C4383"/>
    <w:rsid w:val="006C5DA2"/>
    <w:rsid w:val="006C63FA"/>
    <w:rsid w:val="006C7835"/>
    <w:rsid w:val="006D00F9"/>
    <w:rsid w:val="006D2040"/>
    <w:rsid w:val="006D2237"/>
    <w:rsid w:val="006D5054"/>
    <w:rsid w:val="006D5B47"/>
    <w:rsid w:val="006D6834"/>
    <w:rsid w:val="006D6F0E"/>
    <w:rsid w:val="006E047B"/>
    <w:rsid w:val="006E048E"/>
    <w:rsid w:val="006E16ED"/>
    <w:rsid w:val="006E18C7"/>
    <w:rsid w:val="006E4C50"/>
    <w:rsid w:val="006E4DCF"/>
    <w:rsid w:val="006E569C"/>
    <w:rsid w:val="006E63AE"/>
    <w:rsid w:val="006E6AD7"/>
    <w:rsid w:val="006E6B38"/>
    <w:rsid w:val="006E7A86"/>
    <w:rsid w:val="006E7DE9"/>
    <w:rsid w:val="006F03F2"/>
    <w:rsid w:val="006F054B"/>
    <w:rsid w:val="006F0DE8"/>
    <w:rsid w:val="006F18CB"/>
    <w:rsid w:val="006F2A4E"/>
    <w:rsid w:val="006F2DBB"/>
    <w:rsid w:val="006F2EDF"/>
    <w:rsid w:val="006F38D0"/>
    <w:rsid w:val="006F3AF7"/>
    <w:rsid w:val="006F3BFF"/>
    <w:rsid w:val="006F4C1D"/>
    <w:rsid w:val="006F4E15"/>
    <w:rsid w:val="006F6603"/>
    <w:rsid w:val="006F6B88"/>
    <w:rsid w:val="007030FC"/>
    <w:rsid w:val="007036CE"/>
    <w:rsid w:val="00704548"/>
    <w:rsid w:val="00705D32"/>
    <w:rsid w:val="00706325"/>
    <w:rsid w:val="007102BF"/>
    <w:rsid w:val="00710787"/>
    <w:rsid w:val="00710941"/>
    <w:rsid w:val="00711252"/>
    <w:rsid w:val="0071131A"/>
    <w:rsid w:val="007118C9"/>
    <w:rsid w:val="00711F4F"/>
    <w:rsid w:val="007123C3"/>
    <w:rsid w:val="0071273F"/>
    <w:rsid w:val="0071308C"/>
    <w:rsid w:val="007137D4"/>
    <w:rsid w:val="00713B69"/>
    <w:rsid w:val="0071674B"/>
    <w:rsid w:val="00716827"/>
    <w:rsid w:val="00716FCF"/>
    <w:rsid w:val="00717A7F"/>
    <w:rsid w:val="00720887"/>
    <w:rsid w:val="00720F0F"/>
    <w:rsid w:val="00722F17"/>
    <w:rsid w:val="00723022"/>
    <w:rsid w:val="007233E1"/>
    <w:rsid w:val="0072363F"/>
    <w:rsid w:val="007240B7"/>
    <w:rsid w:val="00724282"/>
    <w:rsid w:val="00725594"/>
    <w:rsid w:val="007256FA"/>
    <w:rsid w:val="007264DB"/>
    <w:rsid w:val="007270F3"/>
    <w:rsid w:val="00731767"/>
    <w:rsid w:val="00732A2E"/>
    <w:rsid w:val="00732B91"/>
    <w:rsid w:val="00733357"/>
    <w:rsid w:val="0073369C"/>
    <w:rsid w:val="00734343"/>
    <w:rsid w:val="00736AAC"/>
    <w:rsid w:val="00736B5A"/>
    <w:rsid w:val="0073749A"/>
    <w:rsid w:val="00737C11"/>
    <w:rsid w:val="007407FC"/>
    <w:rsid w:val="00740B57"/>
    <w:rsid w:val="00741696"/>
    <w:rsid w:val="00741E47"/>
    <w:rsid w:val="0074354A"/>
    <w:rsid w:val="00745940"/>
    <w:rsid w:val="0074750B"/>
    <w:rsid w:val="00750C64"/>
    <w:rsid w:val="00751001"/>
    <w:rsid w:val="007512E0"/>
    <w:rsid w:val="00751D5F"/>
    <w:rsid w:val="00751EE5"/>
    <w:rsid w:val="00752898"/>
    <w:rsid w:val="00752D52"/>
    <w:rsid w:val="007536A6"/>
    <w:rsid w:val="0075615F"/>
    <w:rsid w:val="00756AB7"/>
    <w:rsid w:val="00760015"/>
    <w:rsid w:val="00760253"/>
    <w:rsid w:val="0076083D"/>
    <w:rsid w:val="007608EC"/>
    <w:rsid w:val="00761330"/>
    <w:rsid w:val="00761C13"/>
    <w:rsid w:val="00762BB7"/>
    <w:rsid w:val="00763371"/>
    <w:rsid w:val="007633CB"/>
    <w:rsid w:val="0076341F"/>
    <w:rsid w:val="00763A8F"/>
    <w:rsid w:val="0076523C"/>
    <w:rsid w:val="00766EDA"/>
    <w:rsid w:val="00767286"/>
    <w:rsid w:val="00767447"/>
    <w:rsid w:val="0076781C"/>
    <w:rsid w:val="00767B41"/>
    <w:rsid w:val="007708D1"/>
    <w:rsid w:val="00770B59"/>
    <w:rsid w:val="007722B7"/>
    <w:rsid w:val="007724D1"/>
    <w:rsid w:val="00772972"/>
    <w:rsid w:val="00773555"/>
    <w:rsid w:val="0077374D"/>
    <w:rsid w:val="00774344"/>
    <w:rsid w:val="007767CB"/>
    <w:rsid w:val="007779B4"/>
    <w:rsid w:val="00780701"/>
    <w:rsid w:val="00780A1E"/>
    <w:rsid w:val="00780BB9"/>
    <w:rsid w:val="00781BC7"/>
    <w:rsid w:val="00782FB5"/>
    <w:rsid w:val="007835BF"/>
    <w:rsid w:val="007837B3"/>
    <w:rsid w:val="00783A54"/>
    <w:rsid w:val="00785A30"/>
    <w:rsid w:val="0078668B"/>
    <w:rsid w:val="00787718"/>
    <w:rsid w:val="00787A82"/>
    <w:rsid w:val="007906EB"/>
    <w:rsid w:val="007926BF"/>
    <w:rsid w:val="0079311E"/>
    <w:rsid w:val="00793409"/>
    <w:rsid w:val="00793DA4"/>
    <w:rsid w:val="0079431A"/>
    <w:rsid w:val="00795113"/>
    <w:rsid w:val="00795A7C"/>
    <w:rsid w:val="00795FD0"/>
    <w:rsid w:val="00796230"/>
    <w:rsid w:val="00796336"/>
    <w:rsid w:val="00796C6B"/>
    <w:rsid w:val="00796CA9"/>
    <w:rsid w:val="00796E31"/>
    <w:rsid w:val="00796F0E"/>
    <w:rsid w:val="007A011B"/>
    <w:rsid w:val="007A031D"/>
    <w:rsid w:val="007A03B0"/>
    <w:rsid w:val="007A0C8A"/>
    <w:rsid w:val="007A119F"/>
    <w:rsid w:val="007A285A"/>
    <w:rsid w:val="007A31C7"/>
    <w:rsid w:val="007A3A53"/>
    <w:rsid w:val="007A48B5"/>
    <w:rsid w:val="007A54FC"/>
    <w:rsid w:val="007A6B4B"/>
    <w:rsid w:val="007A7411"/>
    <w:rsid w:val="007B0938"/>
    <w:rsid w:val="007B1B9B"/>
    <w:rsid w:val="007B2112"/>
    <w:rsid w:val="007B2C30"/>
    <w:rsid w:val="007B2D10"/>
    <w:rsid w:val="007B3C5E"/>
    <w:rsid w:val="007B4F9F"/>
    <w:rsid w:val="007B5119"/>
    <w:rsid w:val="007B5551"/>
    <w:rsid w:val="007B57BA"/>
    <w:rsid w:val="007B5A4E"/>
    <w:rsid w:val="007B5D7C"/>
    <w:rsid w:val="007B5FA8"/>
    <w:rsid w:val="007C0578"/>
    <w:rsid w:val="007C0962"/>
    <w:rsid w:val="007C0FD7"/>
    <w:rsid w:val="007C1090"/>
    <w:rsid w:val="007C1356"/>
    <w:rsid w:val="007C13B8"/>
    <w:rsid w:val="007C16F8"/>
    <w:rsid w:val="007C27ED"/>
    <w:rsid w:val="007C2855"/>
    <w:rsid w:val="007C2E02"/>
    <w:rsid w:val="007C37AF"/>
    <w:rsid w:val="007C39AD"/>
    <w:rsid w:val="007C3A7A"/>
    <w:rsid w:val="007C4172"/>
    <w:rsid w:val="007C4C40"/>
    <w:rsid w:val="007C5514"/>
    <w:rsid w:val="007C735A"/>
    <w:rsid w:val="007C7877"/>
    <w:rsid w:val="007C7FAB"/>
    <w:rsid w:val="007D0CEA"/>
    <w:rsid w:val="007D0F11"/>
    <w:rsid w:val="007D0F98"/>
    <w:rsid w:val="007D1B88"/>
    <w:rsid w:val="007D22E2"/>
    <w:rsid w:val="007D2C0C"/>
    <w:rsid w:val="007D3681"/>
    <w:rsid w:val="007D449E"/>
    <w:rsid w:val="007D46F4"/>
    <w:rsid w:val="007D4A2C"/>
    <w:rsid w:val="007D6858"/>
    <w:rsid w:val="007D711E"/>
    <w:rsid w:val="007E0344"/>
    <w:rsid w:val="007E26C8"/>
    <w:rsid w:val="007E29FA"/>
    <w:rsid w:val="007E2B92"/>
    <w:rsid w:val="007E35FB"/>
    <w:rsid w:val="007E3D16"/>
    <w:rsid w:val="007E4890"/>
    <w:rsid w:val="007E5920"/>
    <w:rsid w:val="007E5D04"/>
    <w:rsid w:val="007E6373"/>
    <w:rsid w:val="007E6A42"/>
    <w:rsid w:val="007E6CE2"/>
    <w:rsid w:val="007E78D5"/>
    <w:rsid w:val="007F0324"/>
    <w:rsid w:val="007F106E"/>
    <w:rsid w:val="007F2627"/>
    <w:rsid w:val="007F2B2D"/>
    <w:rsid w:val="007F2C21"/>
    <w:rsid w:val="007F2CFA"/>
    <w:rsid w:val="007F2ED7"/>
    <w:rsid w:val="007F2FDF"/>
    <w:rsid w:val="007F40B9"/>
    <w:rsid w:val="007F4400"/>
    <w:rsid w:val="007F4628"/>
    <w:rsid w:val="007F4A65"/>
    <w:rsid w:val="007F4FC4"/>
    <w:rsid w:val="007F5836"/>
    <w:rsid w:val="007F5CBE"/>
    <w:rsid w:val="007F61ED"/>
    <w:rsid w:val="007F6357"/>
    <w:rsid w:val="007F7327"/>
    <w:rsid w:val="00800D20"/>
    <w:rsid w:val="00801F62"/>
    <w:rsid w:val="00803C33"/>
    <w:rsid w:val="00804232"/>
    <w:rsid w:val="008042D7"/>
    <w:rsid w:val="00805AA8"/>
    <w:rsid w:val="00807075"/>
    <w:rsid w:val="00807556"/>
    <w:rsid w:val="008079D7"/>
    <w:rsid w:val="00810395"/>
    <w:rsid w:val="00811B30"/>
    <w:rsid w:val="008126F8"/>
    <w:rsid w:val="00813A2A"/>
    <w:rsid w:val="00813C70"/>
    <w:rsid w:val="00814054"/>
    <w:rsid w:val="00814509"/>
    <w:rsid w:val="00814A91"/>
    <w:rsid w:val="008151FE"/>
    <w:rsid w:val="00815246"/>
    <w:rsid w:val="008153AF"/>
    <w:rsid w:val="00815845"/>
    <w:rsid w:val="00815F1A"/>
    <w:rsid w:val="008163A8"/>
    <w:rsid w:val="00817F7F"/>
    <w:rsid w:val="008200FA"/>
    <w:rsid w:val="00820D23"/>
    <w:rsid w:val="00821197"/>
    <w:rsid w:val="008214BC"/>
    <w:rsid w:val="00821B46"/>
    <w:rsid w:val="00821FEE"/>
    <w:rsid w:val="00823CB6"/>
    <w:rsid w:val="00824793"/>
    <w:rsid w:val="00824902"/>
    <w:rsid w:val="00824E58"/>
    <w:rsid w:val="00825011"/>
    <w:rsid w:val="0082634F"/>
    <w:rsid w:val="00826548"/>
    <w:rsid w:val="00826571"/>
    <w:rsid w:val="008268AC"/>
    <w:rsid w:val="00827E72"/>
    <w:rsid w:val="00830D5F"/>
    <w:rsid w:val="008311E7"/>
    <w:rsid w:val="008314A1"/>
    <w:rsid w:val="00831BD8"/>
    <w:rsid w:val="00832BFF"/>
    <w:rsid w:val="008346D5"/>
    <w:rsid w:val="00835653"/>
    <w:rsid w:val="00835C59"/>
    <w:rsid w:val="00835D83"/>
    <w:rsid w:val="008366E0"/>
    <w:rsid w:val="00836F37"/>
    <w:rsid w:val="00840234"/>
    <w:rsid w:val="008407A3"/>
    <w:rsid w:val="00841BCD"/>
    <w:rsid w:val="00841E39"/>
    <w:rsid w:val="00841E71"/>
    <w:rsid w:val="00842370"/>
    <w:rsid w:val="00842396"/>
    <w:rsid w:val="00842BD8"/>
    <w:rsid w:val="00842CDB"/>
    <w:rsid w:val="0084358C"/>
    <w:rsid w:val="008437AB"/>
    <w:rsid w:val="0084389F"/>
    <w:rsid w:val="008438D2"/>
    <w:rsid w:val="00843C63"/>
    <w:rsid w:val="00844433"/>
    <w:rsid w:val="00844CD0"/>
    <w:rsid w:val="00845748"/>
    <w:rsid w:val="008503CD"/>
    <w:rsid w:val="00850A56"/>
    <w:rsid w:val="008526D4"/>
    <w:rsid w:val="0085307E"/>
    <w:rsid w:val="00853F76"/>
    <w:rsid w:val="008540FD"/>
    <w:rsid w:val="00854174"/>
    <w:rsid w:val="008542B5"/>
    <w:rsid w:val="00854740"/>
    <w:rsid w:val="00854DFD"/>
    <w:rsid w:val="00855E92"/>
    <w:rsid w:val="00857B32"/>
    <w:rsid w:val="00860D64"/>
    <w:rsid w:val="00862C22"/>
    <w:rsid w:val="008642B2"/>
    <w:rsid w:val="00864BF0"/>
    <w:rsid w:val="008652D6"/>
    <w:rsid w:val="00865362"/>
    <w:rsid w:val="00865B6B"/>
    <w:rsid w:val="00865CEF"/>
    <w:rsid w:val="00866250"/>
    <w:rsid w:val="00867DD0"/>
    <w:rsid w:val="0087206A"/>
    <w:rsid w:val="008731A9"/>
    <w:rsid w:val="00873337"/>
    <w:rsid w:val="008736EA"/>
    <w:rsid w:val="008755D9"/>
    <w:rsid w:val="00876EF1"/>
    <w:rsid w:val="00877B64"/>
    <w:rsid w:val="0088075C"/>
    <w:rsid w:val="008807EF"/>
    <w:rsid w:val="0088121D"/>
    <w:rsid w:val="008824C0"/>
    <w:rsid w:val="008841E2"/>
    <w:rsid w:val="00884CF9"/>
    <w:rsid w:val="008860BC"/>
    <w:rsid w:val="00886F51"/>
    <w:rsid w:val="00887685"/>
    <w:rsid w:val="00887C82"/>
    <w:rsid w:val="00887F25"/>
    <w:rsid w:val="008903A7"/>
    <w:rsid w:val="00891DDF"/>
    <w:rsid w:val="008923E8"/>
    <w:rsid w:val="00892CE6"/>
    <w:rsid w:val="0089300B"/>
    <w:rsid w:val="00893D77"/>
    <w:rsid w:val="008940EC"/>
    <w:rsid w:val="008942E4"/>
    <w:rsid w:val="008945B0"/>
    <w:rsid w:val="008A063C"/>
    <w:rsid w:val="008A13A1"/>
    <w:rsid w:val="008A1980"/>
    <w:rsid w:val="008A1B94"/>
    <w:rsid w:val="008A229E"/>
    <w:rsid w:val="008A3C83"/>
    <w:rsid w:val="008A44E2"/>
    <w:rsid w:val="008A4CEA"/>
    <w:rsid w:val="008A4E22"/>
    <w:rsid w:val="008A529C"/>
    <w:rsid w:val="008A53E7"/>
    <w:rsid w:val="008A554F"/>
    <w:rsid w:val="008A5DB4"/>
    <w:rsid w:val="008A7481"/>
    <w:rsid w:val="008A75F9"/>
    <w:rsid w:val="008A7752"/>
    <w:rsid w:val="008A7F96"/>
    <w:rsid w:val="008B0E1A"/>
    <w:rsid w:val="008B11C1"/>
    <w:rsid w:val="008B1C67"/>
    <w:rsid w:val="008B1F26"/>
    <w:rsid w:val="008B292D"/>
    <w:rsid w:val="008B2B35"/>
    <w:rsid w:val="008B335E"/>
    <w:rsid w:val="008B3C7D"/>
    <w:rsid w:val="008B549E"/>
    <w:rsid w:val="008B54F2"/>
    <w:rsid w:val="008B70E0"/>
    <w:rsid w:val="008B724E"/>
    <w:rsid w:val="008B79CA"/>
    <w:rsid w:val="008C1C3E"/>
    <w:rsid w:val="008C5156"/>
    <w:rsid w:val="008C67E2"/>
    <w:rsid w:val="008C7A42"/>
    <w:rsid w:val="008D0A4B"/>
    <w:rsid w:val="008D11BD"/>
    <w:rsid w:val="008D130A"/>
    <w:rsid w:val="008D14E8"/>
    <w:rsid w:val="008D3096"/>
    <w:rsid w:val="008D4709"/>
    <w:rsid w:val="008D4F5B"/>
    <w:rsid w:val="008D5212"/>
    <w:rsid w:val="008D5F4F"/>
    <w:rsid w:val="008D6B77"/>
    <w:rsid w:val="008D7051"/>
    <w:rsid w:val="008D7D13"/>
    <w:rsid w:val="008E0BFC"/>
    <w:rsid w:val="008E31BC"/>
    <w:rsid w:val="008E333F"/>
    <w:rsid w:val="008E3D1D"/>
    <w:rsid w:val="008E4938"/>
    <w:rsid w:val="008E565C"/>
    <w:rsid w:val="008E5694"/>
    <w:rsid w:val="008E5D45"/>
    <w:rsid w:val="008E6F2F"/>
    <w:rsid w:val="008F0625"/>
    <w:rsid w:val="008F0D4F"/>
    <w:rsid w:val="008F21E2"/>
    <w:rsid w:val="008F36AC"/>
    <w:rsid w:val="008F3AF0"/>
    <w:rsid w:val="00901915"/>
    <w:rsid w:val="00902308"/>
    <w:rsid w:val="00903DC5"/>
    <w:rsid w:val="00904185"/>
    <w:rsid w:val="009044DD"/>
    <w:rsid w:val="00905B1E"/>
    <w:rsid w:val="009060BB"/>
    <w:rsid w:val="0090619A"/>
    <w:rsid w:val="00906386"/>
    <w:rsid w:val="00906D23"/>
    <w:rsid w:val="009078CE"/>
    <w:rsid w:val="00907E4E"/>
    <w:rsid w:val="009113D3"/>
    <w:rsid w:val="00913AB7"/>
    <w:rsid w:val="009149FF"/>
    <w:rsid w:val="00914FA4"/>
    <w:rsid w:val="00914FCB"/>
    <w:rsid w:val="00915035"/>
    <w:rsid w:val="009151D2"/>
    <w:rsid w:val="009217EC"/>
    <w:rsid w:val="00921CF9"/>
    <w:rsid w:val="009229AD"/>
    <w:rsid w:val="00922BD6"/>
    <w:rsid w:val="00922FB5"/>
    <w:rsid w:val="00924014"/>
    <w:rsid w:val="00924779"/>
    <w:rsid w:val="009253CB"/>
    <w:rsid w:val="0092611D"/>
    <w:rsid w:val="0092639E"/>
    <w:rsid w:val="00931474"/>
    <w:rsid w:val="00932933"/>
    <w:rsid w:val="009329D3"/>
    <w:rsid w:val="00933CA3"/>
    <w:rsid w:val="00934A16"/>
    <w:rsid w:val="00935144"/>
    <w:rsid w:val="009351E4"/>
    <w:rsid w:val="00935C0C"/>
    <w:rsid w:val="0093693E"/>
    <w:rsid w:val="0093760D"/>
    <w:rsid w:val="0093765D"/>
    <w:rsid w:val="00941AA7"/>
    <w:rsid w:val="00941AF7"/>
    <w:rsid w:val="00941CDC"/>
    <w:rsid w:val="00941DEC"/>
    <w:rsid w:val="00942D60"/>
    <w:rsid w:val="00943741"/>
    <w:rsid w:val="009437F5"/>
    <w:rsid w:val="00944C3A"/>
    <w:rsid w:val="009451F7"/>
    <w:rsid w:val="00945706"/>
    <w:rsid w:val="009460AC"/>
    <w:rsid w:val="00946A55"/>
    <w:rsid w:val="00947CE1"/>
    <w:rsid w:val="00950090"/>
    <w:rsid w:val="00950592"/>
    <w:rsid w:val="009512CC"/>
    <w:rsid w:val="00951F7B"/>
    <w:rsid w:val="009530BB"/>
    <w:rsid w:val="0095313D"/>
    <w:rsid w:val="00953349"/>
    <w:rsid w:val="0095429D"/>
    <w:rsid w:val="0095491B"/>
    <w:rsid w:val="00954DA8"/>
    <w:rsid w:val="00955C32"/>
    <w:rsid w:val="00955F69"/>
    <w:rsid w:val="00957026"/>
    <w:rsid w:val="00957404"/>
    <w:rsid w:val="0095763F"/>
    <w:rsid w:val="00957DA6"/>
    <w:rsid w:val="00957DAB"/>
    <w:rsid w:val="00961F5C"/>
    <w:rsid w:val="00962DC9"/>
    <w:rsid w:val="00963350"/>
    <w:rsid w:val="00963828"/>
    <w:rsid w:val="00963CD1"/>
    <w:rsid w:val="00964A07"/>
    <w:rsid w:val="00964B67"/>
    <w:rsid w:val="00964FD8"/>
    <w:rsid w:val="00965DFF"/>
    <w:rsid w:val="00966B4F"/>
    <w:rsid w:val="00966DCF"/>
    <w:rsid w:val="00967D6A"/>
    <w:rsid w:val="00970740"/>
    <w:rsid w:val="00970A29"/>
    <w:rsid w:val="00971258"/>
    <w:rsid w:val="009722AB"/>
    <w:rsid w:val="00973728"/>
    <w:rsid w:val="00973B3A"/>
    <w:rsid w:val="00973D76"/>
    <w:rsid w:val="00974729"/>
    <w:rsid w:val="00974D03"/>
    <w:rsid w:val="00975299"/>
    <w:rsid w:val="00975F5D"/>
    <w:rsid w:val="00976037"/>
    <w:rsid w:val="009762F6"/>
    <w:rsid w:val="00976E5B"/>
    <w:rsid w:val="00977306"/>
    <w:rsid w:val="00980775"/>
    <w:rsid w:val="00981750"/>
    <w:rsid w:val="00982D9E"/>
    <w:rsid w:val="00982F6B"/>
    <w:rsid w:val="00985598"/>
    <w:rsid w:val="00986CD0"/>
    <w:rsid w:val="0098744B"/>
    <w:rsid w:val="00990597"/>
    <w:rsid w:val="00990682"/>
    <w:rsid w:val="009916AB"/>
    <w:rsid w:val="00991D3D"/>
    <w:rsid w:val="009921F0"/>
    <w:rsid w:val="009926A8"/>
    <w:rsid w:val="0099399E"/>
    <w:rsid w:val="00993DAD"/>
    <w:rsid w:val="00994146"/>
    <w:rsid w:val="009947A8"/>
    <w:rsid w:val="009947D3"/>
    <w:rsid w:val="009951CE"/>
    <w:rsid w:val="00995386"/>
    <w:rsid w:val="00995512"/>
    <w:rsid w:val="00995D59"/>
    <w:rsid w:val="00995F89"/>
    <w:rsid w:val="009967D5"/>
    <w:rsid w:val="0099758D"/>
    <w:rsid w:val="009A21E4"/>
    <w:rsid w:val="009A2968"/>
    <w:rsid w:val="009A340A"/>
    <w:rsid w:val="009A3DBE"/>
    <w:rsid w:val="009A5AF4"/>
    <w:rsid w:val="009A62CA"/>
    <w:rsid w:val="009A7829"/>
    <w:rsid w:val="009A798E"/>
    <w:rsid w:val="009B0978"/>
    <w:rsid w:val="009B0B88"/>
    <w:rsid w:val="009B15B4"/>
    <w:rsid w:val="009B190C"/>
    <w:rsid w:val="009B1A6B"/>
    <w:rsid w:val="009B1DB6"/>
    <w:rsid w:val="009B3170"/>
    <w:rsid w:val="009B3660"/>
    <w:rsid w:val="009B4A37"/>
    <w:rsid w:val="009B5071"/>
    <w:rsid w:val="009B5E74"/>
    <w:rsid w:val="009B6371"/>
    <w:rsid w:val="009B72FB"/>
    <w:rsid w:val="009C1068"/>
    <w:rsid w:val="009C2311"/>
    <w:rsid w:val="009C23CF"/>
    <w:rsid w:val="009C30D3"/>
    <w:rsid w:val="009C3170"/>
    <w:rsid w:val="009C384B"/>
    <w:rsid w:val="009C3B9B"/>
    <w:rsid w:val="009C416C"/>
    <w:rsid w:val="009C579B"/>
    <w:rsid w:val="009C588A"/>
    <w:rsid w:val="009C58AC"/>
    <w:rsid w:val="009C600D"/>
    <w:rsid w:val="009D0CC6"/>
    <w:rsid w:val="009D0F59"/>
    <w:rsid w:val="009D170F"/>
    <w:rsid w:val="009D1A6D"/>
    <w:rsid w:val="009D2922"/>
    <w:rsid w:val="009D39CD"/>
    <w:rsid w:val="009D3F9D"/>
    <w:rsid w:val="009D4429"/>
    <w:rsid w:val="009D646C"/>
    <w:rsid w:val="009D7BDA"/>
    <w:rsid w:val="009E0283"/>
    <w:rsid w:val="009E28A7"/>
    <w:rsid w:val="009E2919"/>
    <w:rsid w:val="009E31F4"/>
    <w:rsid w:val="009E3B46"/>
    <w:rsid w:val="009E5B45"/>
    <w:rsid w:val="009E5C3B"/>
    <w:rsid w:val="009E5ED9"/>
    <w:rsid w:val="009E5EFB"/>
    <w:rsid w:val="009E6C83"/>
    <w:rsid w:val="009E755F"/>
    <w:rsid w:val="009F0DC9"/>
    <w:rsid w:val="009F10F9"/>
    <w:rsid w:val="009F18DA"/>
    <w:rsid w:val="009F2165"/>
    <w:rsid w:val="009F2820"/>
    <w:rsid w:val="009F2B27"/>
    <w:rsid w:val="009F3156"/>
    <w:rsid w:val="009F3903"/>
    <w:rsid w:val="009F755D"/>
    <w:rsid w:val="00A008EE"/>
    <w:rsid w:val="00A00AF9"/>
    <w:rsid w:val="00A03A47"/>
    <w:rsid w:val="00A0522A"/>
    <w:rsid w:val="00A05AFD"/>
    <w:rsid w:val="00A05DDC"/>
    <w:rsid w:val="00A061A9"/>
    <w:rsid w:val="00A069ED"/>
    <w:rsid w:val="00A06BB5"/>
    <w:rsid w:val="00A07EEA"/>
    <w:rsid w:val="00A10575"/>
    <w:rsid w:val="00A1139E"/>
    <w:rsid w:val="00A1156F"/>
    <w:rsid w:val="00A13236"/>
    <w:rsid w:val="00A134CE"/>
    <w:rsid w:val="00A13E6A"/>
    <w:rsid w:val="00A1606A"/>
    <w:rsid w:val="00A164C6"/>
    <w:rsid w:val="00A17B7E"/>
    <w:rsid w:val="00A20519"/>
    <w:rsid w:val="00A209A9"/>
    <w:rsid w:val="00A2150A"/>
    <w:rsid w:val="00A220E2"/>
    <w:rsid w:val="00A23A2E"/>
    <w:rsid w:val="00A2409B"/>
    <w:rsid w:val="00A24167"/>
    <w:rsid w:val="00A24719"/>
    <w:rsid w:val="00A24B38"/>
    <w:rsid w:val="00A252EB"/>
    <w:rsid w:val="00A27784"/>
    <w:rsid w:val="00A27CB9"/>
    <w:rsid w:val="00A30442"/>
    <w:rsid w:val="00A3101E"/>
    <w:rsid w:val="00A315E4"/>
    <w:rsid w:val="00A33A80"/>
    <w:rsid w:val="00A342D3"/>
    <w:rsid w:val="00A35E13"/>
    <w:rsid w:val="00A36536"/>
    <w:rsid w:val="00A3749D"/>
    <w:rsid w:val="00A37ACF"/>
    <w:rsid w:val="00A37F24"/>
    <w:rsid w:val="00A4014D"/>
    <w:rsid w:val="00A4020B"/>
    <w:rsid w:val="00A403BB"/>
    <w:rsid w:val="00A40DDE"/>
    <w:rsid w:val="00A40EF3"/>
    <w:rsid w:val="00A421D7"/>
    <w:rsid w:val="00A42915"/>
    <w:rsid w:val="00A42EFA"/>
    <w:rsid w:val="00A4313F"/>
    <w:rsid w:val="00A438B9"/>
    <w:rsid w:val="00A44464"/>
    <w:rsid w:val="00A45C25"/>
    <w:rsid w:val="00A45C32"/>
    <w:rsid w:val="00A50407"/>
    <w:rsid w:val="00A50FFF"/>
    <w:rsid w:val="00A5167C"/>
    <w:rsid w:val="00A52EB3"/>
    <w:rsid w:val="00A53563"/>
    <w:rsid w:val="00A537F9"/>
    <w:rsid w:val="00A53AED"/>
    <w:rsid w:val="00A5417B"/>
    <w:rsid w:val="00A54710"/>
    <w:rsid w:val="00A54B81"/>
    <w:rsid w:val="00A55964"/>
    <w:rsid w:val="00A564DE"/>
    <w:rsid w:val="00A57104"/>
    <w:rsid w:val="00A60C3A"/>
    <w:rsid w:val="00A6258C"/>
    <w:rsid w:val="00A6266C"/>
    <w:rsid w:val="00A641EE"/>
    <w:rsid w:val="00A64BBB"/>
    <w:rsid w:val="00A65829"/>
    <w:rsid w:val="00A65FD5"/>
    <w:rsid w:val="00A660EB"/>
    <w:rsid w:val="00A66FB5"/>
    <w:rsid w:val="00A6711E"/>
    <w:rsid w:val="00A71E0A"/>
    <w:rsid w:val="00A72C69"/>
    <w:rsid w:val="00A732D0"/>
    <w:rsid w:val="00A73CD6"/>
    <w:rsid w:val="00A742A8"/>
    <w:rsid w:val="00A743BE"/>
    <w:rsid w:val="00A74C9A"/>
    <w:rsid w:val="00A75CF6"/>
    <w:rsid w:val="00A75FB6"/>
    <w:rsid w:val="00A76D0D"/>
    <w:rsid w:val="00A7739F"/>
    <w:rsid w:val="00A7758F"/>
    <w:rsid w:val="00A82A4B"/>
    <w:rsid w:val="00A82C00"/>
    <w:rsid w:val="00A84DE1"/>
    <w:rsid w:val="00A853FC"/>
    <w:rsid w:val="00A85989"/>
    <w:rsid w:val="00A9073D"/>
    <w:rsid w:val="00A92B3D"/>
    <w:rsid w:val="00A931AA"/>
    <w:rsid w:val="00A94357"/>
    <w:rsid w:val="00A94A51"/>
    <w:rsid w:val="00A95BED"/>
    <w:rsid w:val="00A96892"/>
    <w:rsid w:val="00A96FF4"/>
    <w:rsid w:val="00AA0300"/>
    <w:rsid w:val="00AA2484"/>
    <w:rsid w:val="00AA24B3"/>
    <w:rsid w:val="00AA2C93"/>
    <w:rsid w:val="00AA331D"/>
    <w:rsid w:val="00AA4350"/>
    <w:rsid w:val="00AA68E4"/>
    <w:rsid w:val="00AA6AE7"/>
    <w:rsid w:val="00AA6FC3"/>
    <w:rsid w:val="00AB120B"/>
    <w:rsid w:val="00AB244B"/>
    <w:rsid w:val="00AB28AB"/>
    <w:rsid w:val="00AB337B"/>
    <w:rsid w:val="00AB3383"/>
    <w:rsid w:val="00AB3F2D"/>
    <w:rsid w:val="00AB42E7"/>
    <w:rsid w:val="00AB49AF"/>
    <w:rsid w:val="00AB4FEF"/>
    <w:rsid w:val="00AB6150"/>
    <w:rsid w:val="00AB6FB0"/>
    <w:rsid w:val="00AC0387"/>
    <w:rsid w:val="00AC0BCA"/>
    <w:rsid w:val="00AC1762"/>
    <w:rsid w:val="00AC1E4C"/>
    <w:rsid w:val="00AC21EF"/>
    <w:rsid w:val="00AC4616"/>
    <w:rsid w:val="00AC520B"/>
    <w:rsid w:val="00AC5968"/>
    <w:rsid w:val="00AC6055"/>
    <w:rsid w:val="00AC60B9"/>
    <w:rsid w:val="00AC61CF"/>
    <w:rsid w:val="00AC77F4"/>
    <w:rsid w:val="00AD072D"/>
    <w:rsid w:val="00AD08B1"/>
    <w:rsid w:val="00AD0F6D"/>
    <w:rsid w:val="00AD13BB"/>
    <w:rsid w:val="00AD17CC"/>
    <w:rsid w:val="00AD2328"/>
    <w:rsid w:val="00AD2F1A"/>
    <w:rsid w:val="00AD30D3"/>
    <w:rsid w:val="00AD30F6"/>
    <w:rsid w:val="00AD32EB"/>
    <w:rsid w:val="00AD34F4"/>
    <w:rsid w:val="00AD496D"/>
    <w:rsid w:val="00AD5CAE"/>
    <w:rsid w:val="00AD69DB"/>
    <w:rsid w:val="00AD7A8D"/>
    <w:rsid w:val="00AD7EF7"/>
    <w:rsid w:val="00AE0072"/>
    <w:rsid w:val="00AE18A8"/>
    <w:rsid w:val="00AE1DC5"/>
    <w:rsid w:val="00AE281A"/>
    <w:rsid w:val="00AE2F5E"/>
    <w:rsid w:val="00AE3A10"/>
    <w:rsid w:val="00AE3C78"/>
    <w:rsid w:val="00AE43C9"/>
    <w:rsid w:val="00AE4652"/>
    <w:rsid w:val="00AE4CC8"/>
    <w:rsid w:val="00AE4F2B"/>
    <w:rsid w:val="00AE5876"/>
    <w:rsid w:val="00AE6438"/>
    <w:rsid w:val="00AE6AC8"/>
    <w:rsid w:val="00AE7167"/>
    <w:rsid w:val="00AF0EE4"/>
    <w:rsid w:val="00AF153B"/>
    <w:rsid w:val="00AF1780"/>
    <w:rsid w:val="00AF1BAD"/>
    <w:rsid w:val="00AF1C7B"/>
    <w:rsid w:val="00AF1DB3"/>
    <w:rsid w:val="00AF22DB"/>
    <w:rsid w:val="00AF29D0"/>
    <w:rsid w:val="00AF3250"/>
    <w:rsid w:val="00AF5128"/>
    <w:rsid w:val="00AF53EB"/>
    <w:rsid w:val="00AF5747"/>
    <w:rsid w:val="00AF5C91"/>
    <w:rsid w:val="00B00037"/>
    <w:rsid w:val="00B00AE3"/>
    <w:rsid w:val="00B00BC4"/>
    <w:rsid w:val="00B00CC3"/>
    <w:rsid w:val="00B0104C"/>
    <w:rsid w:val="00B04014"/>
    <w:rsid w:val="00B06602"/>
    <w:rsid w:val="00B06D2C"/>
    <w:rsid w:val="00B0727B"/>
    <w:rsid w:val="00B1094B"/>
    <w:rsid w:val="00B1170D"/>
    <w:rsid w:val="00B11A10"/>
    <w:rsid w:val="00B124E2"/>
    <w:rsid w:val="00B125F4"/>
    <w:rsid w:val="00B136B8"/>
    <w:rsid w:val="00B139C6"/>
    <w:rsid w:val="00B13BAD"/>
    <w:rsid w:val="00B1486D"/>
    <w:rsid w:val="00B14BB1"/>
    <w:rsid w:val="00B14C5D"/>
    <w:rsid w:val="00B15CBD"/>
    <w:rsid w:val="00B1616C"/>
    <w:rsid w:val="00B16C62"/>
    <w:rsid w:val="00B1799E"/>
    <w:rsid w:val="00B17A51"/>
    <w:rsid w:val="00B17C20"/>
    <w:rsid w:val="00B17C7D"/>
    <w:rsid w:val="00B206FA"/>
    <w:rsid w:val="00B2091F"/>
    <w:rsid w:val="00B22748"/>
    <w:rsid w:val="00B2322F"/>
    <w:rsid w:val="00B2323F"/>
    <w:rsid w:val="00B25EDD"/>
    <w:rsid w:val="00B274FD"/>
    <w:rsid w:val="00B27CE8"/>
    <w:rsid w:val="00B32996"/>
    <w:rsid w:val="00B339C7"/>
    <w:rsid w:val="00B33AF3"/>
    <w:rsid w:val="00B344B1"/>
    <w:rsid w:val="00B3460E"/>
    <w:rsid w:val="00B3543D"/>
    <w:rsid w:val="00B3595D"/>
    <w:rsid w:val="00B36DE4"/>
    <w:rsid w:val="00B37582"/>
    <w:rsid w:val="00B41239"/>
    <w:rsid w:val="00B41961"/>
    <w:rsid w:val="00B42516"/>
    <w:rsid w:val="00B44085"/>
    <w:rsid w:val="00B4480E"/>
    <w:rsid w:val="00B4522C"/>
    <w:rsid w:val="00B456CF"/>
    <w:rsid w:val="00B459F5"/>
    <w:rsid w:val="00B45C6B"/>
    <w:rsid w:val="00B469F4"/>
    <w:rsid w:val="00B50D49"/>
    <w:rsid w:val="00B523CE"/>
    <w:rsid w:val="00B52D5D"/>
    <w:rsid w:val="00B53340"/>
    <w:rsid w:val="00B540B3"/>
    <w:rsid w:val="00B545CB"/>
    <w:rsid w:val="00B54879"/>
    <w:rsid w:val="00B558CE"/>
    <w:rsid w:val="00B56379"/>
    <w:rsid w:val="00B5657E"/>
    <w:rsid w:val="00B56604"/>
    <w:rsid w:val="00B56D60"/>
    <w:rsid w:val="00B570B9"/>
    <w:rsid w:val="00B62323"/>
    <w:rsid w:val="00B6234C"/>
    <w:rsid w:val="00B62767"/>
    <w:rsid w:val="00B637F7"/>
    <w:rsid w:val="00B642AF"/>
    <w:rsid w:val="00B6572B"/>
    <w:rsid w:val="00B65A19"/>
    <w:rsid w:val="00B664B8"/>
    <w:rsid w:val="00B66799"/>
    <w:rsid w:val="00B66B31"/>
    <w:rsid w:val="00B66EC7"/>
    <w:rsid w:val="00B67954"/>
    <w:rsid w:val="00B67AC1"/>
    <w:rsid w:val="00B71412"/>
    <w:rsid w:val="00B71710"/>
    <w:rsid w:val="00B71711"/>
    <w:rsid w:val="00B72B7C"/>
    <w:rsid w:val="00B73FBE"/>
    <w:rsid w:val="00B73FC6"/>
    <w:rsid w:val="00B74A3C"/>
    <w:rsid w:val="00B750D3"/>
    <w:rsid w:val="00B752F2"/>
    <w:rsid w:val="00B75357"/>
    <w:rsid w:val="00B76720"/>
    <w:rsid w:val="00B76AE7"/>
    <w:rsid w:val="00B76C57"/>
    <w:rsid w:val="00B76D83"/>
    <w:rsid w:val="00B7785C"/>
    <w:rsid w:val="00B80949"/>
    <w:rsid w:val="00B80CF5"/>
    <w:rsid w:val="00B80F4B"/>
    <w:rsid w:val="00B82F50"/>
    <w:rsid w:val="00B83079"/>
    <w:rsid w:val="00B833F1"/>
    <w:rsid w:val="00B83CC0"/>
    <w:rsid w:val="00B868FD"/>
    <w:rsid w:val="00B86A1F"/>
    <w:rsid w:val="00B8786E"/>
    <w:rsid w:val="00B87D8C"/>
    <w:rsid w:val="00B87EBB"/>
    <w:rsid w:val="00B87FAC"/>
    <w:rsid w:val="00B905FF"/>
    <w:rsid w:val="00B914C1"/>
    <w:rsid w:val="00B9213E"/>
    <w:rsid w:val="00B926E7"/>
    <w:rsid w:val="00B92F76"/>
    <w:rsid w:val="00B94749"/>
    <w:rsid w:val="00B96EDE"/>
    <w:rsid w:val="00B96FA1"/>
    <w:rsid w:val="00BA14F2"/>
    <w:rsid w:val="00BA206B"/>
    <w:rsid w:val="00BA20C2"/>
    <w:rsid w:val="00BA26EA"/>
    <w:rsid w:val="00BA309A"/>
    <w:rsid w:val="00BA39D7"/>
    <w:rsid w:val="00BA5892"/>
    <w:rsid w:val="00BA61EA"/>
    <w:rsid w:val="00BA6404"/>
    <w:rsid w:val="00BA69A0"/>
    <w:rsid w:val="00BA7B05"/>
    <w:rsid w:val="00BA7D43"/>
    <w:rsid w:val="00BB01D5"/>
    <w:rsid w:val="00BB0881"/>
    <w:rsid w:val="00BB0977"/>
    <w:rsid w:val="00BB27CB"/>
    <w:rsid w:val="00BB2E6A"/>
    <w:rsid w:val="00BB2E9D"/>
    <w:rsid w:val="00BB332C"/>
    <w:rsid w:val="00BB4D0B"/>
    <w:rsid w:val="00BB5675"/>
    <w:rsid w:val="00BB737B"/>
    <w:rsid w:val="00BC05AB"/>
    <w:rsid w:val="00BC176E"/>
    <w:rsid w:val="00BC1EDB"/>
    <w:rsid w:val="00BC1F91"/>
    <w:rsid w:val="00BC2A9A"/>
    <w:rsid w:val="00BC5EE6"/>
    <w:rsid w:val="00BC61B0"/>
    <w:rsid w:val="00BC6EC0"/>
    <w:rsid w:val="00BC70B7"/>
    <w:rsid w:val="00BC7B04"/>
    <w:rsid w:val="00BC7B86"/>
    <w:rsid w:val="00BD07C1"/>
    <w:rsid w:val="00BD1833"/>
    <w:rsid w:val="00BD251B"/>
    <w:rsid w:val="00BD3D6F"/>
    <w:rsid w:val="00BD3F1B"/>
    <w:rsid w:val="00BD459A"/>
    <w:rsid w:val="00BD48FD"/>
    <w:rsid w:val="00BD5B83"/>
    <w:rsid w:val="00BD616B"/>
    <w:rsid w:val="00BD65F4"/>
    <w:rsid w:val="00BD6738"/>
    <w:rsid w:val="00BE00F5"/>
    <w:rsid w:val="00BE0232"/>
    <w:rsid w:val="00BE045D"/>
    <w:rsid w:val="00BE06FA"/>
    <w:rsid w:val="00BE077E"/>
    <w:rsid w:val="00BE08E9"/>
    <w:rsid w:val="00BE18CB"/>
    <w:rsid w:val="00BE1EE8"/>
    <w:rsid w:val="00BE2E66"/>
    <w:rsid w:val="00BE4B69"/>
    <w:rsid w:val="00BE6C43"/>
    <w:rsid w:val="00BF07B4"/>
    <w:rsid w:val="00BF1131"/>
    <w:rsid w:val="00BF151E"/>
    <w:rsid w:val="00BF2698"/>
    <w:rsid w:val="00BF473A"/>
    <w:rsid w:val="00BF4A0B"/>
    <w:rsid w:val="00BF556C"/>
    <w:rsid w:val="00BF5AB5"/>
    <w:rsid w:val="00BF67A0"/>
    <w:rsid w:val="00BF6D4C"/>
    <w:rsid w:val="00C00083"/>
    <w:rsid w:val="00C0047A"/>
    <w:rsid w:val="00C01400"/>
    <w:rsid w:val="00C02C77"/>
    <w:rsid w:val="00C036B4"/>
    <w:rsid w:val="00C05712"/>
    <w:rsid w:val="00C0577F"/>
    <w:rsid w:val="00C05A1C"/>
    <w:rsid w:val="00C065BA"/>
    <w:rsid w:val="00C0718D"/>
    <w:rsid w:val="00C07372"/>
    <w:rsid w:val="00C0741E"/>
    <w:rsid w:val="00C07B4A"/>
    <w:rsid w:val="00C105A2"/>
    <w:rsid w:val="00C10741"/>
    <w:rsid w:val="00C11503"/>
    <w:rsid w:val="00C115CA"/>
    <w:rsid w:val="00C12707"/>
    <w:rsid w:val="00C12DB6"/>
    <w:rsid w:val="00C14F7C"/>
    <w:rsid w:val="00C16338"/>
    <w:rsid w:val="00C16A1D"/>
    <w:rsid w:val="00C20672"/>
    <w:rsid w:val="00C21FFF"/>
    <w:rsid w:val="00C2373E"/>
    <w:rsid w:val="00C25261"/>
    <w:rsid w:val="00C262C6"/>
    <w:rsid w:val="00C26659"/>
    <w:rsid w:val="00C267BD"/>
    <w:rsid w:val="00C26DEC"/>
    <w:rsid w:val="00C2743D"/>
    <w:rsid w:val="00C274AD"/>
    <w:rsid w:val="00C31C8D"/>
    <w:rsid w:val="00C31DBC"/>
    <w:rsid w:val="00C320F1"/>
    <w:rsid w:val="00C322D6"/>
    <w:rsid w:val="00C322DA"/>
    <w:rsid w:val="00C32BA0"/>
    <w:rsid w:val="00C3382A"/>
    <w:rsid w:val="00C33D71"/>
    <w:rsid w:val="00C35599"/>
    <w:rsid w:val="00C357F0"/>
    <w:rsid w:val="00C35F40"/>
    <w:rsid w:val="00C37707"/>
    <w:rsid w:val="00C40674"/>
    <w:rsid w:val="00C407C2"/>
    <w:rsid w:val="00C40912"/>
    <w:rsid w:val="00C41F5C"/>
    <w:rsid w:val="00C424D7"/>
    <w:rsid w:val="00C42881"/>
    <w:rsid w:val="00C457C0"/>
    <w:rsid w:val="00C46F86"/>
    <w:rsid w:val="00C473A4"/>
    <w:rsid w:val="00C47875"/>
    <w:rsid w:val="00C509EC"/>
    <w:rsid w:val="00C516AC"/>
    <w:rsid w:val="00C51A33"/>
    <w:rsid w:val="00C528C9"/>
    <w:rsid w:val="00C52AEE"/>
    <w:rsid w:val="00C5345F"/>
    <w:rsid w:val="00C54A2D"/>
    <w:rsid w:val="00C54A62"/>
    <w:rsid w:val="00C5531F"/>
    <w:rsid w:val="00C565FC"/>
    <w:rsid w:val="00C56E70"/>
    <w:rsid w:val="00C57474"/>
    <w:rsid w:val="00C5790D"/>
    <w:rsid w:val="00C57D00"/>
    <w:rsid w:val="00C60A25"/>
    <w:rsid w:val="00C61479"/>
    <w:rsid w:val="00C614A0"/>
    <w:rsid w:val="00C61D41"/>
    <w:rsid w:val="00C62249"/>
    <w:rsid w:val="00C6275A"/>
    <w:rsid w:val="00C63CB7"/>
    <w:rsid w:val="00C63E6C"/>
    <w:rsid w:val="00C6408A"/>
    <w:rsid w:val="00C6528C"/>
    <w:rsid w:val="00C657AE"/>
    <w:rsid w:val="00C6604A"/>
    <w:rsid w:val="00C66F49"/>
    <w:rsid w:val="00C67C49"/>
    <w:rsid w:val="00C705CF"/>
    <w:rsid w:val="00C70CFD"/>
    <w:rsid w:val="00C7172C"/>
    <w:rsid w:val="00C717D0"/>
    <w:rsid w:val="00C71911"/>
    <w:rsid w:val="00C71A12"/>
    <w:rsid w:val="00C71C84"/>
    <w:rsid w:val="00C730D8"/>
    <w:rsid w:val="00C740DC"/>
    <w:rsid w:val="00C753CD"/>
    <w:rsid w:val="00C76BEB"/>
    <w:rsid w:val="00C772E4"/>
    <w:rsid w:val="00C77E74"/>
    <w:rsid w:val="00C802ED"/>
    <w:rsid w:val="00C80A24"/>
    <w:rsid w:val="00C80AE8"/>
    <w:rsid w:val="00C84627"/>
    <w:rsid w:val="00C848E4"/>
    <w:rsid w:val="00C85232"/>
    <w:rsid w:val="00C85480"/>
    <w:rsid w:val="00C8670D"/>
    <w:rsid w:val="00C868FD"/>
    <w:rsid w:val="00C86D81"/>
    <w:rsid w:val="00C91CF0"/>
    <w:rsid w:val="00C91FE9"/>
    <w:rsid w:val="00C92AF7"/>
    <w:rsid w:val="00C93A24"/>
    <w:rsid w:val="00C9462A"/>
    <w:rsid w:val="00C9706A"/>
    <w:rsid w:val="00C972B8"/>
    <w:rsid w:val="00C9742D"/>
    <w:rsid w:val="00C97601"/>
    <w:rsid w:val="00C97A78"/>
    <w:rsid w:val="00CA2356"/>
    <w:rsid w:val="00CA2AC5"/>
    <w:rsid w:val="00CA2EB4"/>
    <w:rsid w:val="00CA3AD1"/>
    <w:rsid w:val="00CA3EBD"/>
    <w:rsid w:val="00CA4778"/>
    <w:rsid w:val="00CA4F43"/>
    <w:rsid w:val="00CA6BDF"/>
    <w:rsid w:val="00CA6E08"/>
    <w:rsid w:val="00CA6EE7"/>
    <w:rsid w:val="00CA6F0F"/>
    <w:rsid w:val="00CA7141"/>
    <w:rsid w:val="00CA7951"/>
    <w:rsid w:val="00CB0CA1"/>
    <w:rsid w:val="00CB1001"/>
    <w:rsid w:val="00CB1B81"/>
    <w:rsid w:val="00CB29B1"/>
    <w:rsid w:val="00CB3023"/>
    <w:rsid w:val="00CB3754"/>
    <w:rsid w:val="00CB3AE5"/>
    <w:rsid w:val="00CB48F0"/>
    <w:rsid w:val="00CB57FF"/>
    <w:rsid w:val="00CB597F"/>
    <w:rsid w:val="00CB602D"/>
    <w:rsid w:val="00CC0443"/>
    <w:rsid w:val="00CC05C7"/>
    <w:rsid w:val="00CC0948"/>
    <w:rsid w:val="00CC266C"/>
    <w:rsid w:val="00CC3A0E"/>
    <w:rsid w:val="00CC557E"/>
    <w:rsid w:val="00CC6A5D"/>
    <w:rsid w:val="00CC6C7B"/>
    <w:rsid w:val="00CC7623"/>
    <w:rsid w:val="00CC77E6"/>
    <w:rsid w:val="00CC7923"/>
    <w:rsid w:val="00CD1629"/>
    <w:rsid w:val="00CD196A"/>
    <w:rsid w:val="00CD1A73"/>
    <w:rsid w:val="00CD28D4"/>
    <w:rsid w:val="00CD3343"/>
    <w:rsid w:val="00CD3410"/>
    <w:rsid w:val="00CD47EA"/>
    <w:rsid w:val="00CD4AA2"/>
    <w:rsid w:val="00CD5043"/>
    <w:rsid w:val="00CD56F6"/>
    <w:rsid w:val="00CD57AC"/>
    <w:rsid w:val="00CD5AFA"/>
    <w:rsid w:val="00CD6F35"/>
    <w:rsid w:val="00CD7625"/>
    <w:rsid w:val="00CD7F4A"/>
    <w:rsid w:val="00CE0593"/>
    <w:rsid w:val="00CE06EF"/>
    <w:rsid w:val="00CE092E"/>
    <w:rsid w:val="00CE15AC"/>
    <w:rsid w:val="00CE226B"/>
    <w:rsid w:val="00CE4562"/>
    <w:rsid w:val="00CE4FDC"/>
    <w:rsid w:val="00CE6DB2"/>
    <w:rsid w:val="00CE7E16"/>
    <w:rsid w:val="00CF0766"/>
    <w:rsid w:val="00CF0A0B"/>
    <w:rsid w:val="00CF13E3"/>
    <w:rsid w:val="00CF18BA"/>
    <w:rsid w:val="00CF26B8"/>
    <w:rsid w:val="00CF29F9"/>
    <w:rsid w:val="00CF42BE"/>
    <w:rsid w:val="00CF478B"/>
    <w:rsid w:val="00CF53ED"/>
    <w:rsid w:val="00CF5A06"/>
    <w:rsid w:val="00CF6806"/>
    <w:rsid w:val="00CF6A2A"/>
    <w:rsid w:val="00CF7C72"/>
    <w:rsid w:val="00D00B99"/>
    <w:rsid w:val="00D01056"/>
    <w:rsid w:val="00D010AC"/>
    <w:rsid w:val="00D01E12"/>
    <w:rsid w:val="00D01FFB"/>
    <w:rsid w:val="00D03C82"/>
    <w:rsid w:val="00D04023"/>
    <w:rsid w:val="00D057AE"/>
    <w:rsid w:val="00D0765B"/>
    <w:rsid w:val="00D07B96"/>
    <w:rsid w:val="00D12242"/>
    <w:rsid w:val="00D13487"/>
    <w:rsid w:val="00D14F27"/>
    <w:rsid w:val="00D15846"/>
    <w:rsid w:val="00D1763C"/>
    <w:rsid w:val="00D178D3"/>
    <w:rsid w:val="00D17CA3"/>
    <w:rsid w:val="00D206DC"/>
    <w:rsid w:val="00D20BA4"/>
    <w:rsid w:val="00D22CCE"/>
    <w:rsid w:val="00D22D53"/>
    <w:rsid w:val="00D2305D"/>
    <w:rsid w:val="00D23B14"/>
    <w:rsid w:val="00D23B19"/>
    <w:rsid w:val="00D2489E"/>
    <w:rsid w:val="00D24C55"/>
    <w:rsid w:val="00D2567B"/>
    <w:rsid w:val="00D25C10"/>
    <w:rsid w:val="00D26603"/>
    <w:rsid w:val="00D312C5"/>
    <w:rsid w:val="00D315F2"/>
    <w:rsid w:val="00D31E8D"/>
    <w:rsid w:val="00D323BE"/>
    <w:rsid w:val="00D347E8"/>
    <w:rsid w:val="00D34D3B"/>
    <w:rsid w:val="00D34E5C"/>
    <w:rsid w:val="00D34ED3"/>
    <w:rsid w:val="00D35DB6"/>
    <w:rsid w:val="00D3649D"/>
    <w:rsid w:val="00D3693C"/>
    <w:rsid w:val="00D3727E"/>
    <w:rsid w:val="00D372E8"/>
    <w:rsid w:val="00D3767A"/>
    <w:rsid w:val="00D37ACF"/>
    <w:rsid w:val="00D4110F"/>
    <w:rsid w:val="00D41237"/>
    <w:rsid w:val="00D42272"/>
    <w:rsid w:val="00D43811"/>
    <w:rsid w:val="00D4504E"/>
    <w:rsid w:val="00D452BF"/>
    <w:rsid w:val="00D46771"/>
    <w:rsid w:val="00D46BCD"/>
    <w:rsid w:val="00D46FA6"/>
    <w:rsid w:val="00D47B61"/>
    <w:rsid w:val="00D47C3E"/>
    <w:rsid w:val="00D51100"/>
    <w:rsid w:val="00D51288"/>
    <w:rsid w:val="00D519A5"/>
    <w:rsid w:val="00D53656"/>
    <w:rsid w:val="00D53ABB"/>
    <w:rsid w:val="00D544E4"/>
    <w:rsid w:val="00D54A9E"/>
    <w:rsid w:val="00D55C8F"/>
    <w:rsid w:val="00D56BA1"/>
    <w:rsid w:val="00D57EAA"/>
    <w:rsid w:val="00D6039B"/>
    <w:rsid w:val="00D61DB3"/>
    <w:rsid w:val="00D62A0C"/>
    <w:rsid w:val="00D636E3"/>
    <w:rsid w:val="00D63CE8"/>
    <w:rsid w:val="00D63D05"/>
    <w:rsid w:val="00D64D09"/>
    <w:rsid w:val="00D65478"/>
    <w:rsid w:val="00D65AA5"/>
    <w:rsid w:val="00D66EB0"/>
    <w:rsid w:val="00D67080"/>
    <w:rsid w:val="00D709F5"/>
    <w:rsid w:val="00D70A94"/>
    <w:rsid w:val="00D72554"/>
    <w:rsid w:val="00D72A66"/>
    <w:rsid w:val="00D735C6"/>
    <w:rsid w:val="00D736B0"/>
    <w:rsid w:val="00D75484"/>
    <w:rsid w:val="00D764CA"/>
    <w:rsid w:val="00D76D5D"/>
    <w:rsid w:val="00D777C3"/>
    <w:rsid w:val="00D80389"/>
    <w:rsid w:val="00D80BC1"/>
    <w:rsid w:val="00D81072"/>
    <w:rsid w:val="00D81509"/>
    <w:rsid w:val="00D81A50"/>
    <w:rsid w:val="00D81D77"/>
    <w:rsid w:val="00D81DC5"/>
    <w:rsid w:val="00D81EF2"/>
    <w:rsid w:val="00D8203C"/>
    <w:rsid w:val="00D828BB"/>
    <w:rsid w:val="00D83376"/>
    <w:rsid w:val="00D83AFF"/>
    <w:rsid w:val="00D847F4"/>
    <w:rsid w:val="00D85C15"/>
    <w:rsid w:val="00D860B2"/>
    <w:rsid w:val="00D86AE1"/>
    <w:rsid w:val="00D87D15"/>
    <w:rsid w:val="00D87E33"/>
    <w:rsid w:val="00D87E53"/>
    <w:rsid w:val="00D91040"/>
    <w:rsid w:val="00D914E1"/>
    <w:rsid w:val="00D925DE"/>
    <w:rsid w:val="00D931E9"/>
    <w:rsid w:val="00D9352F"/>
    <w:rsid w:val="00D949C4"/>
    <w:rsid w:val="00D955AF"/>
    <w:rsid w:val="00D9643A"/>
    <w:rsid w:val="00D96ECC"/>
    <w:rsid w:val="00D97008"/>
    <w:rsid w:val="00D9743B"/>
    <w:rsid w:val="00D97A9A"/>
    <w:rsid w:val="00D97C91"/>
    <w:rsid w:val="00D97DCF"/>
    <w:rsid w:val="00DA0D4A"/>
    <w:rsid w:val="00DA195C"/>
    <w:rsid w:val="00DA1E18"/>
    <w:rsid w:val="00DA253B"/>
    <w:rsid w:val="00DA3538"/>
    <w:rsid w:val="00DA3596"/>
    <w:rsid w:val="00DA42F5"/>
    <w:rsid w:val="00DA523D"/>
    <w:rsid w:val="00DA549C"/>
    <w:rsid w:val="00DA632B"/>
    <w:rsid w:val="00DA7D79"/>
    <w:rsid w:val="00DA7F60"/>
    <w:rsid w:val="00DB0139"/>
    <w:rsid w:val="00DB074E"/>
    <w:rsid w:val="00DB0974"/>
    <w:rsid w:val="00DB1353"/>
    <w:rsid w:val="00DB1DAC"/>
    <w:rsid w:val="00DB1FDA"/>
    <w:rsid w:val="00DB2DE9"/>
    <w:rsid w:val="00DB2F7C"/>
    <w:rsid w:val="00DB33C7"/>
    <w:rsid w:val="00DB579A"/>
    <w:rsid w:val="00DB584B"/>
    <w:rsid w:val="00DB6B2D"/>
    <w:rsid w:val="00DB7368"/>
    <w:rsid w:val="00DB7465"/>
    <w:rsid w:val="00DB7BD1"/>
    <w:rsid w:val="00DC1D9E"/>
    <w:rsid w:val="00DC220D"/>
    <w:rsid w:val="00DC26C2"/>
    <w:rsid w:val="00DC2A10"/>
    <w:rsid w:val="00DC4BC4"/>
    <w:rsid w:val="00DC4F48"/>
    <w:rsid w:val="00DC59E4"/>
    <w:rsid w:val="00DC5C42"/>
    <w:rsid w:val="00DC699D"/>
    <w:rsid w:val="00DC7390"/>
    <w:rsid w:val="00DD0C25"/>
    <w:rsid w:val="00DD162A"/>
    <w:rsid w:val="00DD2D2E"/>
    <w:rsid w:val="00DD3825"/>
    <w:rsid w:val="00DD3D1E"/>
    <w:rsid w:val="00DD5867"/>
    <w:rsid w:val="00DD5B76"/>
    <w:rsid w:val="00DD5FF0"/>
    <w:rsid w:val="00DD66AE"/>
    <w:rsid w:val="00DD7ECF"/>
    <w:rsid w:val="00DE0D62"/>
    <w:rsid w:val="00DE1FC1"/>
    <w:rsid w:val="00DE28C0"/>
    <w:rsid w:val="00DE2BAE"/>
    <w:rsid w:val="00DE2D5E"/>
    <w:rsid w:val="00DE304C"/>
    <w:rsid w:val="00DE3E9F"/>
    <w:rsid w:val="00DE5AEA"/>
    <w:rsid w:val="00DE631D"/>
    <w:rsid w:val="00DE6B08"/>
    <w:rsid w:val="00DE6C83"/>
    <w:rsid w:val="00DE6E9A"/>
    <w:rsid w:val="00DE71EC"/>
    <w:rsid w:val="00DF03C8"/>
    <w:rsid w:val="00DF0D49"/>
    <w:rsid w:val="00DF4556"/>
    <w:rsid w:val="00DF5F2B"/>
    <w:rsid w:val="00DF616A"/>
    <w:rsid w:val="00DF70D0"/>
    <w:rsid w:val="00E0045D"/>
    <w:rsid w:val="00E01FA1"/>
    <w:rsid w:val="00E0366B"/>
    <w:rsid w:val="00E0412D"/>
    <w:rsid w:val="00E04965"/>
    <w:rsid w:val="00E049E5"/>
    <w:rsid w:val="00E04E77"/>
    <w:rsid w:val="00E05083"/>
    <w:rsid w:val="00E0523C"/>
    <w:rsid w:val="00E05947"/>
    <w:rsid w:val="00E06582"/>
    <w:rsid w:val="00E06C2D"/>
    <w:rsid w:val="00E06FF7"/>
    <w:rsid w:val="00E102B8"/>
    <w:rsid w:val="00E1036C"/>
    <w:rsid w:val="00E11AEA"/>
    <w:rsid w:val="00E128B9"/>
    <w:rsid w:val="00E12D63"/>
    <w:rsid w:val="00E12E93"/>
    <w:rsid w:val="00E137AE"/>
    <w:rsid w:val="00E13836"/>
    <w:rsid w:val="00E13928"/>
    <w:rsid w:val="00E13991"/>
    <w:rsid w:val="00E13D76"/>
    <w:rsid w:val="00E1519D"/>
    <w:rsid w:val="00E15D84"/>
    <w:rsid w:val="00E16250"/>
    <w:rsid w:val="00E16B7A"/>
    <w:rsid w:val="00E16DB0"/>
    <w:rsid w:val="00E20657"/>
    <w:rsid w:val="00E209C0"/>
    <w:rsid w:val="00E22D66"/>
    <w:rsid w:val="00E22F3E"/>
    <w:rsid w:val="00E2306A"/>
    <w:rsid w:val="00E23C6C"/>
    <w:rsid w:val="00E2566C"/>
    <w:rsid w:val="00E25B25"/>
    <w:rsid w:val="00E26C27"/>
    <w:rsid w:val="00E26C91"/>
    <w:rsid w:val="00E27D48"/>
    <w:rsid w:val="00E30211"/>
    <w:rsid w:val="00E306BE"/>
    <w:rsid w:val="00E30A25"/>
    <w:rsid w:val="00E3105D"/>
    <w:rsid w:val="00E31D85"/>
    <w:rsid w:val="00E3384F"/>
    <w:rsid w:val="00E33E84"/>
    <w:rsid w:val="00E351E7"/>
    <w:rsid w:val="00E41C05"/>
    <w:rsid w:val="00E4241D"/>
    <w:rsid w:val="00E438F6"/>
    <w:rsid w:val="00E44294"/>
    <w:rsid w:val="00E46251"/>
    <w:rsid w:val="00E479D0"/>
    <w:rsid w:val="00E517B4"/>
    <w:rsid w:val="00E51BD0"/>
    <w:rsid w:val="00E52722"/>
    <w:rsid w:val="00E53896"/>
    <w:rsid w:val="00E53ED0"/>
    <w:rsid w:val="00E54C8F"/>
    <w:rsid w:val="00E550A8"/>
    <w:rsid w:val="00E5638C"/>
    <w:rsid w:val="00E56518"/>
    <w:rsid w:val="00E568CE"/>
    <w:rsid w:val="00E56BDB"/>
    <w:rsid w:val="00E6033F"/>
    <w:rsid w:val="00E60433"/>
    <w:rsid w:val="00E60B0D"/>
    <w:rsid w:val="00E60BCB"/>
    <w:rsid w:val="00E6116A"/>
    <w:rsid w:val="00E62BB3"/>
    <w:rsid w:val="00E630D7"/>
    <w:rsid w:val="00E63E9D"/>
    <w:rsid w:val="00E64716"/>
    <w:rsid w:val="00E65570"/>
    <w:rsid w:val="00E65F4E"/>
    <w:rsid w:val="00E6672A"/>
    <w:rsid w:val="00E66B9C"/>
    <w:rsid w:val="00E66EBA"/>
    <w:rsid w:val="00E67169"/>
    <w:rsid w:val="00E673D1"/>
    <w:rsid w:val="00E67E58"/>
    <w:rsid w:val="00E70775"/>
    <w:rsid w:val="00E70A28"/>
    <w:rsid w:val="00E70C86"/>
    <w:rsid w:val="00E70D2A"/>
    <w:rsid w:val="00E71B5C"/>
    <w:rsid w:val="00E71F01"/>
    <w:rsid w:val="00E72960"/>
    <w:rsid w:val="00E72A4C"/>
    <w:rsid w:val="00E73A29"/>
    <w:rsid w:val="00E7529D"/>
    <w:rsid w:val="00E763DB"/>
    <w:rsid w:val="00E765FA"/>
    <w:rsid w:val="00E76EA8"/>
    <w:rsid w:val="00E76F30"/>
    <w:rsid w:val="00E77C68"/>
    <w:rsid w:val="00E80057"/>
    <w:rsid w:val="00E80E04"/>
    <w:rsid w:val="00E82EB6"/>
    <w:rsid w:val="00E82F01"/>
    <w:rsid w:val="00E83231"/>
    <w:rsid w:val="00E842FF"/>
    <w:rsid w:val="00E84566"/>
    <w:rsid w:val="00E85F14"/>
    <w:rsid w:val="00E85F84"/>
    <w:rsid w:val="00E87F2A"/>
    <w:rsid w:val="00E9097D"/>
    <w:rsid w:val="00E924A8"/>
    <w:rsid w:val="00E924B4"/>
    <w:rsid w:val="00E935F0"/>
    <w:rsid w:val="00E9450D"/>
    <w:rsid w:val="00E94AF9"/>
    <w:rsid w:val="00E9522C"/>
    <w:rsid w:val="00E9666C"/>
    <w:rsid w:val="00E971AA"/>
    <w:rsid w:val="00E97213"/>
    <w:rsid w:val="00EA062C"/>
    <w:rsid w:val="00EA0886"/>
    <w:rsid w:val="00EA0B0A"/>
    <w:rsid w:val="00EA0F9B"/>
    <w:rsid w:val="00EA1062"/>
    <w:rsid w:val="00EA22CE"/>
    <w:rsid w:val="00EA290E"/>
    <w:rsid w:val="00EA421B"/>
    <w:rsid w:val="00EA42F6"/>
    <w:rsid w:val="00EA4E81"/>
    <w:rsid w:val="00EA66D5"/>
    <w:rsid w:val="00EA67F1"/>
    <w:rsid w:val="00EA6FE1"/>
    <w:rsid w:val="00EB077D"/>
    <w:rsid w:val="00EB0949"/>
    <w:rsid w:val="00EB1047"/>
    <w:rsid w:val="00EB170E"/>
    <w:rsid w:val="00EB18BF"/>
    <w:rsid w:val="00EB1CA6"/>
    <w:rsid w:val="00EB2888"/>
    <w:rsid w:val="00EB4994"/>
    <w:rsid w:val="00EB5763"/>
    <w:rsid w:val="00EB5C18"/>
    <w:rsid w:val="00EB5CDA"/>
    <w:rsid w:val="00EB6873"/>
    <w:rsid w:val="00EB7BBE"/>
    <w:rsid w:val="00EC02B6"/>
    <w:rsid w:val="00EC0C02"/>
    <w:rsid w:val="00EC136D"/>
    <w:rsid w:val="00EC2337"/>
    <w:rsid w:val="00EC4FD5"/>
    <w:rsid w:val="00EC516C"/>
    <w:rsid w:val="00EC51DE"/>
    <w:rsid w:val="00EC66A6"/>
    <w:rsid w:val="00EC7922"/>
    <w:rsid w:val="00EC7CDE"/>
    <w:rsid w:val="00ED0D0D"/>
    <w:rsid w:val="00ED102F"/>
    <w:rsid w:val="00ED1A9A"/>
    <w:rsid w:val="00ED1D7C"/>
    <w:rsid w:val="00ED30E0"/>
    <w:rsid w:val="00ED3467"/>
    <w:rsid w:val="00ED40CE"/>
    <w:rsid w:val="00ED41DB"/>
    <w:rsid w:val="00ED4236"/>
    <w:rsid w:val="00ED5A51"/>
    <w:rsid w:val="00ED6353"/>
    <w:rsid w:val="00ED7315"/>
    <w:rsid w:val="00ED7A60"/>
    <w:rsid w:val="00EE055B"/>
    <w:rsid w:val="00EE1BA3"/>
    <w:rsid w:val="00EE1F5D"/>
    <w:rsid w:val="00EE2A29"/>
    <w:rsid w:val="00EE2A4E"/>
    <w:rsid w:val="00EE3B00"/>
    <w:rsid w:val="00EE44B3"/>
    <w:rsid w:val="00EE4EBC"/>
    <w:rsid w:val="00EE5A9C"/>
    <w:rsid w:val="00EE618C"/>
    <w:rsid w:val="00EE6AF7"/>
    <w:rsid w:val="00EE72CC"/>
    <w:rsid w:val="00EF1891"/>
    <w:rsid w:val="00EF1FFB"/>
    <w:rsid w:val="00EF255C"/>
    <w:rsid w:val="00EF2999"/>
    <w:rsid w:val="00EF3634"/>
    <w:rsid w:val="00EF3CF4"/>
    <w:rsid w:val="00EF55E1"/>
    <w:rsid w:val="00EF60B6"/>
    <w:rsid w:val="00EF6515"/>
    <w:rsid w:val="00EF740F"/>
    <w:rsid w:val="00F0044F"/>
    <w:rsid w:val="00F00C5A"/>
    <w:rsid w:val="00F02B70"/>
    <w:rsid w:val="00F04397"/>
    <w:rsid w:val="00F0470D"/>
    <w:rsid w:val="00F04A70"/>
    <w:rsid w:val="00F04B30"/>
    <w:rsid w:val="00F057F4"/>
    <w:rsid w:val="00F05AB2"/>
    <w:rsid w:val="00F07F5A"/>
    <w:rsid w:val="00F12B8C"/>
    <w:rsid w:val="00F12BF9"/>
    <w:rsid w:val="00F14592"/>
    <w:rsid w:val="00F14C8A"/>
    <w:rsid w:val="00F16950"/>
    <w:rsid w:val="00F204C3"/>
    <w:rsid w:val="00F215F6"/>
    <w:rsid w:val="00F23EED"/>
    <w:rsid w:val="00F24A32"/>
    <w:rsid w:val="00F24B3C"/>
    <w:rsid w:val="00F25EEB"/>
    <w:rsid w:val="00F2700B"/>
    <w:rsid w:val="00F27D04"/>
    <w:rsid w:val="00F3019F"/>
    <w:rsid w:val="00F313FC"/>
    <w:rsid w:val="00F320F5"/>
    <w:rsid w:val="00F35422"/>
    <w:rsid w:val="00F36654"/>
    <w:rsid w:val="00F3758B"/>
    <w:rsid w:val="00F37A3F"/>
    <w:rsid w:val="00F4036D"/>
    <w:rsid w:val="00F4047C"/>
    <w:rsid w:val="00F405FB"/>
    <w:rsid w:val="00F4124A"/>
    <w:rsid w:val="00F423C4"/>
    <w:rsid w:val="00F433F0"/>
    <w:rsid w:val="00F44631"/>
    <w:rsid w:val="00F446B8"/>
    <w:rsid w:val="00F45F03"/>
    <w:rsid w:val="00F45F51"/>
    <w:rsid w:val="00F479E8"/>
    <w:rsid w:val="00F47E24"/>
    <w:rsid w:val="00F51148"/>
    <w:rsid w:val="00F51E7B"/>
    <w:rsid w:val="00F520D0"/>
    <w:rsid w:val="00F5213D"/>
    <w:rsid w:val="00F54900"/>
    <w:rsid w:val="00F54A8F"/>
    <w:rsid w:val="00F550F2"/>
    <w:rsid w:val="00F5544F"/>
    <w:rsid w:val="00F55C98"/>
    <w:rsid w:val="00F56183"/>
    <w:rsid w:val="00F563E6"/>
    <w:rsid w:val="00F566F0"/>
    <w:rsid w:val="00F569AC"/>
    <w:rsid w:val="00F56F44"/>
    <w:rsid w:val="00F56F5C"/>
    <w:rsid w:val="00F56FBF"/>
    <w:rsid w:val="00F572AA"/>
    <w:rsid w:val="00F577E5"/>
    <w:rsid w:val="00F57986"/>
    <w:rsid w:val="00F57B5E"/>
    <w:rsid w:val="00F57C44"/>
    <w:rsid w:val="00F60400"/>
    <w:rsid w:val="00F627DA"/>
    <w:rsid w:val="00F6327E"/>
    <w:rsid w:val="00F64242"/>
    <w:rsid w:val="00F64750"/>
    <w:rsid w:val="00F675F0"/>
    <w:rsid w:val="00F70133"/>
    <w:rsid w:val="00F707A6"/>
    <w:rsid w:val="00F713F9"/>
    <w:rsid w:val="00F71653"/>
    <w:rsid w:val="00F71EE0"/>
    <w:rsid w:val="00F72F8C"/>
    <w:rsid w:val="00F73C1F"/>
    <w:rsid w:val="00F73C7C"/>
    <w:rsid w:val="00F73D34"/>
    <w:rsid w:val="00F75100"/>
    <w:rsid w:val="00F75D2C"/>
    <w:rsid w:val="00F75E2A"/>
    <w:rsid w:val="00F77C6D"/>
    <w:rsid w:val="00F77E5E"/>
    <w:rsid w:val="00F77F8C"/>
    <w:rsid w:val="00F8095F"/>
    <w:rsid w:val="00F817DE"/>
    <w:rsid w:val="00F81BC2"/>
    <w:rsid w:val="00F82EBC"/>
    <w:rsid w:val="00F83F5E"/>
    <w:rsid w:val="00F84C61"/>
    <w:rsid w:val="00F85249"/>
    <w:rsid w:val="00F85D38"/>
    <w:rsid w:val="00F861D4"/>
    <w:rsid w:val="00F86927"/>
    <w:rsid w:val="00F86D13"/>
    <w:rsid w:val="00F87624"/>
    <w:rsid w:val="00F876BF"/>
    <w:rsid w:val="00F87AF1"/>
    <w:rsid w:val="00F87E63"/>
    <w:rsid w:val="00F90983"/>
    <w:rsid w:val="00F912D6"/>
    <w:rsid w:val="00F921A4"/>
    <w:rsid w:val="00F92460"/>
    <w:rsid w:val="00F92C1C"/>
    <w:rsid w:val="00F937B9"/>
    <w:rsid w:val="00F93A3A"/>
    <w:rsid w:val="00F94291"/>
    <w:rsid w:val="00F942C0"/>
    <w:rsid w:val="00F94551"/>
    <w:rsid w:val="00F959B7"/>
    <w:rsid w:val="00F96661"/>
    <w:rsid w:val="00F96F61"/>
    <w:rsid w:val="00FA04F6"/>
    <w:rsid w:val="00FA05C4"/>
    <w:rsid w:val="00FA066F"/>
    <w:rsid w:val="00FA12BA"/>
    <w:rsid w:val="00FA236C"/>
    <w:rsid w:val="00FA2F23"/>
    <w:rsid w:val="00FA3172"/>
    <w:rsid w:val="00FA5439"/>
    <w:rsid w:val="00FA551A"/>
    <w:rsid w:val="00FA6129"/>
    <w:rsid w:val="00FB0071"/>
    <w:rsid w:val="00FB0161"/>
    <w:rsid w:val="00FB01E7"/>
    <w:rsid w:val="00FB3893"/>
    <w:rsid w:val="00FB3B1F"/>
    <w:rsid w:val="00FB3FE5"/>
    <w:rsid w:val="00FB4FC7"/>
    <w:rsid w:val="00FB6E35"/>
    <w:rsid w:val="00FB6F2E"/>
    <w:rsid w:val="00FB73BA"/>
    <w:rsid w:val="00FB74BC"/>
    <w:rsid w:val="00FB7ED6"/>
    <w:rsid w:val="00FC0284"/>
    <w:rsid w:val="00FC05CB"/>
    <w:rsid w:val="00FC05D9"/>
    <w:rsid w:val="00FC10A0"/>
    <w:rsid w:val="00FC1445"/>
    <w:rsid w:val="00FC16F0"/>
    <w:rsid w:val="00FC247D"/>
    <w:rsid w:val="00FC258F"/>
    <w:rsid w:val="00FC4E0E"/>
    <w:rsid w:val="00FC5DD1"/>
    <w:rsid w:val="00FC6DBF"/>
    <w:rsid w:val="00FD01AA"/>
    <w:rsid w:val="00FD109B"/>
    <w:rsid w:val="00FD144F"/>
    <w:rsid w:val="00FD1C68"/>
    <w:rsid w:val="00FD2729"/>
    <w:rsid w:val="00FD294A"/>
    <w:rsid w:val="00FD370D"/>
    <w:rsid w:val="00FD387A"/>
    <w:rsid w:val="00FD3C65"/>
    <w:rsid w:val="00FD3D68"/>
    <w:rsid w:val="00FD431C"/>
    <w:rsid w:val="00FD4775"/>
    <w:rsid w:val="00FD492F"/>
    <w:rsid w:val="00FD52FE"/>
    <w:rsid w:val="00FD5A71"/>
    <w:rsid w:val="00FD5ADB"/>
    <w:rsid w:val="00FD77D6"/>
    <w:rsid w:val="00FD79E5"/>
    <w:rsid w:val="00FD7B06"/>
    <w:rsid w:val="00FD7B28"/>
    <w:rsid w:val="00FE1143"/>
    <w:rsid w:val="00FE2840"/>
    <w:rsid w:val="00FE382C"/>
    <w:rsid w:val="00FE3AF6"/>
    <w:rsid w:val="00FE43C7"/>
    <w:rsid w:val="00FE52B3"/>
    <w:rsid w:val="00FE587E"/>
    <w:rsid w:val="00FE6C5E"/>
    <w:rsid w:val="00FE7656"/>
    <w:rsid w:val="00FE7CD7"/>
    <w:rsid w:val="00FE7DE2"/>
    <w:rsid w:val="00FE7F8D"/>
    <w:rsid w:val="00FF02F6"/>
    <w:rsid w:val="00FF0694"/>
    <w:rsid w:val="00FF1649"/>
    <w:rsid w:val="00FF1ACC"/>
    <w:rsid w:val="00FF1FD8"/>
    <w:rsid w:val="00FF357D"/>
    <w:rsid w:val="00FF3771"/>
    <w:rsid w:val="00FF44F6"/>
    <w:rsid w:val="00FF4B68"/>
    <w:rsid w:val="00FF5621"/>
    <w:rsid w:val="00FF5831"/>
    <w:rsid w:val="00FF693C"/>
    <w:rsid w:val="00FF6E24"/>
    <w:rsid w:val="00FF7D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2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E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C5"/>
  </w:style>
  <w:style w:type="paragraph" w:styleId="Footer">
    <w:name w:val="footer"/>
    <w:basedOn w:val="Normal"/>
    <w:link w:val="Foot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C5"/>
  </w:style>
  <w:style w:type="character" w:styleId="FollowedHyperlink">
    <w:name w:val="FollowedHyperlink"/>
    <w:basedOn w:val="DefaultParagraphFont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Normal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Normal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Normal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Normal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Normal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Normal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Normal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Normal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Normal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Normal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Normal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Normal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Normal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Normal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NoList"/>
    <w:uiPriority w:val="99"/>
    <w:semiHidden/>
    <w:unhideWhenUsed/>
    <w:rsid w:val="00405313"/>
  </w:style>
  <w:style w:type="character" w:styleId="Strong">
    <w:name w:val="Strong"/>
    <w:basedOn w:val="DefaultParagraphFont"/>
    <w:uiPriority w:val="22"/>
    <w:qFormat/>
    <w:rsid w:val="00722F17"/>
    <w:rPr>
      <w:b/>
      <w:bCs/>
    </w:rPr>
  </w:style>
  <w:style w:type="table" w:customStyle="1" w:styleId="10">
    <w:name w:val="Мрежа в таблица1"/>
    <w:basedOn w:val="TableNormal"/>
    <w:next w:val="TableGrid"/>
    <w:uiPriority w:val="59"/>
    <w:rsid w:val="00AB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28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6E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2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E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C5"/>
  </w:style>
  <w:style w:type="paragraph" w:styleId="Footer">
    <w:name w:val="footer"/>
    <w:basedOn w:val="Normal"/>
    <w:link w:val="FooterChar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C5"/>
  </w:style>
  <w:style w:type="character" w:styleId="FollowedHyperlink">
    <w:name w:val="FollowedHyperlink"/>
    <w:basedOn w:val="DefaultParagraphFont"/>
    <w:uiPriority w:val="99"/>
    <w:semiHidden/>
    <w:unhideWhenUsed/>
    <w:rsid w:val="00921CF9"/>
    <w:rPr>
      <w:color w:val="800080"/>
      <w:u w:val="single"/>
    </w:rPr>
  </w:style>
  <w:style w:type="paragraph" w:customStyle="1" w:styleId="xl66">
    <w:name w:val="xl6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921C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921C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921C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92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76">
    <w:name w:val="xl76"/>
    <w:basedOn w:val="Normal"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Normal"/>
    <w:rsid w:val="00921C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8">
    <w:name w:val="xl78"/>
    <w:basedOn w:val="Normal"/>
    <w:rsid w:val="00921C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msonormal0">
    <w:name w:val="msonormal"/>
    <w:basedOn w:val="Normal"/>
    <w:rsid w:val="009C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0">
    <w:name w:val="xl80"/>
    <w:basedOn w:val="Normal"/>
    <w:rsid w:val="009C3B9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1">
    <w:name w:val="xl81"/>
    <w:basedOn w:val="Normal"/>
    <w:rsid w:val="009C3B9B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2">
    <w:name w:val="xl82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3">
    <w:name w:val="xl83"/>
    <w:basedOn w:val="Normal"/>
    <w:rsid w:val="009C3B9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4">
    <w:name w:val="xl84"/>
    <w:basedOn w:val="Normal"/>
    <w:rsid w:val="009C3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5">
    <w:name w:val="xl85"/>
    <w:basedOn w:val="Normal"/>
    <w:rsid w:val="009C3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6">
    <w:name w:val="xl86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7">
    <w:name w:val="xl87"/>
    <w:basedOn w:val="Normal"/>
    <w:rsid w:val="009C3B9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8">
    <w:name w:val="xl88"/>
    <w:basedOn w:val="Normal"/>
    <w:rsid w:val="009C3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89">
    <w:name w:val="xl89"/>
    <w:basedOn w:val="Normal"/>
    <w:rsid w:val="009C3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0">
    <w:name w:val="xl90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1">
    <w:name w:val="xl91"/>
    <w:basedOn w:val="Normal"/>
    <w:rsid w:val="009C3B9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92">
    <w:name w:val="xl92"/>
    <w:basedOn w:val="Normal"/>
    <w:rsid w:val="009C3B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customStyle="1" w:styleId="xl93">
    <w:name w:val="xl93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  <w:lang w:eastAsia="bg-BG"/>
    </w:rPr>
  </w:style>
  <w:style w:type="paragraph" w:customStyle="1" w:styleId="xl94">
    <w:name w:val="xl94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5">
    <w:name w:val="xl95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Normal"/>
    <w:rsid w:val="009C3B9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7">
    <w:name w:val="xl97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98">
    <w:name w:val="xl98"/>
    <w:basedOn w:val="Normal"/>
    <w:rsid w:val="009C3B9B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4"/>
      <w:szCs w:val="24"/>
      <w:lang w:eastAsia="bg-BG"/>
    </w:rPr>
  </w:style>
  <w:style w:type="paragraph" w:customStyle="1" w:styleId="xl99">
    <w:name w:val="xl99"/>
    <w:basedOn w:val="Normal"/>
    <w:rsid w:val="009C3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0">
    <w:name w:val="xl100"/>
    <w:basedOn w:val="Normal"/>
    <w:rsid w:val="009C3B9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1">
    <w:name w:val="xl101"/>
    <w:basedOn w:val="Normal"/>
    <w:rsid w:val="009C3B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2">
    <w:name w:val="xl102"/>
    <w:basedOn w:val="Normal"/>
    <w:rsid w:val="009C3B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Normal"/>
    <w:rsid w:val="009C3B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xl63">
    <w:name w:val="xl63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4">
    <w:name w:val="xl64"/>
    <w:basedOn w:val="Normal"/>
    <w:rsid w:val="005A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5">
    <w:name w:val="xl65"/>
    <w:basedOn w:val="Normal"/>
    <w:rsid w:val="005A35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4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1">
    <w:name w:val="Без списък1"/>
    <w:next w:val="NoList"/>
    <w:uiPriority w:val="99"/>
    <w:semiHidden/>
    <w:unhideWhenUsed/>
    <w:rsid w:val="00405313"/>
  </w:style>
  <w:style w:type="character" w:styleId="Strong">
    <w:name w:val="Strong"/>
    <w:basedOn w:val="DefaultParagraphFont"/>
    <w:uiPriority w:val="22"/>
    <w:qFormat/>
    <w:rsid w:val="00722F17"/>
    <w:rPr>
      <w:b/>
      <w:bCs/>
    </w:rPr>
  </w:style>
  <w:style w:type="table" w:customStyle="1" w:styleId="10">
    <w:name w:val="Мрежа в таблица1"/>
    <w:basedOn w:val="TableNormal"/>
    <w:next w:val="TableGrid"/>
    <w:uiPriority w:val="59"/>
    <w:rsid w:val="00AB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28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6E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D7EC-0EB2-428D-A2D4-0073ADBF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0</Pages>
  <Words>17259</Words>
  <Characters>98379</Characters>
  <Application>Microsoft Office Word</Application>
  <DocSecurity>0</DocSecurity>
  <Lines>819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4</cp:revision>
  <cp:lastPrinted>2021-11-20T10:00:00Z</cp:lastPrinted>
  <dcterms:created xsi:type="dcterms:W3CDTF">2021-11-20T10:04:00Z</dcterms:created>
  <dcterms:modified xsi:type="dcterms:W3CDTF">2021-11-20T10:15:00Z</dcterms:modified>
</cp:coreProperties>
</file>